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241A" w14:textId="536744AA" w:rsidR="003E06E0" w:rsidRDefault="003E06E0" w:rsidP="003E06E0">
      <w:pPr>
        <w:spacing w:line="240" w:lineRule="auto"/>
        <w:jc w:val="right"/>
        <w:rPr>
          <w:rFonts w:ascii="Corbel" w:eastAsiaTheme="minorHAnsi" w:hAnsi="Corbel" w:cstheme="minorBidi"/>
          <w:i/>
          <w:color w:val="auto"/>
          <w:lang w:val="pl-PL"/>
        </w:rPr>
      </w:pPr>
      <w:r>
        <w:rPr>
          <w:rFonts w:ascii="Corbel" w:hAnsi="Corbel"/>
          <w:i/>
        </w:rPr>
        <w:t xml:space="preserve">Załącznik nr </w:t>
      </w:r>
      <w:r w:rsidR="00BE7974">
        <w:rPr>
          <w:rFonts w:ascii="Corbel" w:hAnsi="Corbel"/>
          <w:i/>
        </w:rPr>
        <w:t>4</w:t>
      </w:r>
      <w:r>
        <w:rPr>
          <w:rFonts w:ascii="Corbel" w:hAnsi="Corbel"/>
          <w:i/>
        </w:rPr>
        <w:t>.3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5276FC56" w14:textId="5B54A31B" w:rsidR="00DF6E7C" w:rsidRDefault="00DF6E7C" w:rsidP="00174905">
      <w:pPr>
        <w:pStyle w:val="Lista"/>
        <w:ind w:left="5323" w:firstLine="437"/>
      </w:pPr>
    </w:p>
    <w:p w14:paraId="61F7F067" w14:textId="5770CAB6" w:rsidR="00DF6E7C" w:rsidRDefault="00DF6E7C">
      <w:pPr>
        <w:spacing w:after="22"/>
        <w:ind w:left="1042"/>
        <w:jc w:val="center"/>
      </w:pPr>
    </w:p>
    <w:p w14:paraId="091C79EF" w14:textId="77777777" w:rsidR="009E60CC" w:rsidRDefault="00C271E0">
      <w:pPr>
        <w:pStyle w:val="Nagwek1"/>
        <w:spacing w:after="20"/>
        <w:ind w:left="1445" w:firstLine="0"/>
      </w:pPr>
      <w:r>
        <w:t>CHARAKTERYSTYKA I WARUNKI REALIZACJI PROGRAMU STUDIÓW</w:t>
      </w:r>
    </w:p>
    <w:p w14:paraId="7FCE7D4D" w14:textId="6D5C4DAB" w:rsidR="00DF6E7C" w:rsidRDefault="00C271E0">
      <w:pPr>
        <w:pStyle w:val="Nagwek1"/>
        <w:spacing w:after="20"/>
        <w:ind w:left="1445" w:firstLine="0"/>
      </w:pPr>
      <w:r>
        <w:t xml:space="preserve"> </w:t>
      </w:r>
    </w:p>
    <w:p w14:paraId="238FD1CB" w14:textId="247E6D04" w:rsidR="00DF6E7C" w:rsidRDefault="00174905" w:rsidP="00D81D6D">
      <w:pPr>
        <w:pStyle w:val="Nagwek2"/>
        <w:rPr>
          <w:rFonts w:ascii="Corbel" w:eastAsia="Corbel" w:hAnsi="Corbel"/>
          <w:color w:val="000000" w:themeColor="text1"/>
          <w:sz w:val="24"/>
          <w:szCs w:val="24"/>
        </w:rPr>
      </w:pPr>
      <w:r>
        <w:rPr>
          <w:rFonts w:ascii="Corbel" w:eastAsia="Corbel" w:hAnsi="Corbel"/>
          <w:sz w:val="24"/>
          <w:szCs w:val="24"/>
        </w:rPr>
        <w:t xml:space="preserve">                                                           </w:t>
      </w:r>
      <w:r w:rsidR="00C271E0" w:rsidRPr="00835838">
        <w:rPr>
          <w:rFonts w:ascii="Corbel" w:eastAsia="Corbel" w:hAnsi="Corbel"/>
          <w:color w:val="000000" w:themeColor="text1"/>
          <w:sz w:val="24"/>
          <w:szCs w:val="24"/>
        </w:rPr>
        <w:t>Obowiązuje od roku akademickiego  2</w:t>
      </w:r>
      <w:r w:rsidR="00F77B35" w:rsidRPr="00835838">
        <w:rPr>
          <w:rFonts w:ascii="Corbel" w:eastAsia="Corbel" w:hAnsi="Corbel"/>
          <w:color w:val="000000" w:themeColor="text1"/>
          <w:sz w:val="24"/>
          <w:szCs w:val="24"/>
        </w:rPr>
        <w:t>02</w:t>
      </w:r>
      <w:r w:rsidR="00DA1362">
        <w:rPr>
          <w:rFonts w:ascii="Corbel" w:eastAsia="Corbel" w:hAnsi="Corbel"/>
          <w:color w:val="000000" w:themeColor="text1"/>
          <w:sz w:val="24"/>
          <w:szCs w:val="24"/>
        </w:rPr>
        <w:t>5</w:t>
      </w:r>
      <w:r w:rsidR="00C271E0" w:rsidRPr="00835838">
        <w:rPr>
          <w:rFonts w:ascii="Corbel" w:eastAsia="Corbel" w:hAnsi="Corbel"/>
          <w:color w:val="000000" w:themeColor="text1"/>
          <w:sz w:val="24"/>
          <w:szCs w:val="24"/>
        </w:rPr>
        <w:t>/202</w:t>
      </w:r>
      <w:r w:rsidR="00DA1362">
        <w:rPr>
          <w:rFonts w:ascii="Corbel" w:eastAsia="Corbel" w:hAnsi="Corbel"/>
          <w:color w:val="000000" w:themeColor="text1"/>
          <w:sz w:val="24"/>
          <w:szCs w:val="24"/>
        </w:rPr>
        <w:t>6</w:t>
      </w:r>
      <w:r w:rsidR="00C271E0" w:rsidRPr="00835838">
        <w:rPr>
          <w:rFonts w:ascii="Corbel" w:eastAsia="Corbel" w:hAnsi="Corbel"/>
          <w:color w:val="000000" w:themeColor="text1"/>
          <w:sz w:val="24"/>
          <w:szCs w:val="24"/>
        </w:rPr>
        <w:t xml:space="preserve"> </w:t>
      </w:r>
    </w:p>
    <w:p w14:paraId="2128E5DB" w14:textId="77777777" w:rsidR="009E60CC" w:rsidRPr="009E60CC" w:rsidRDefault="009E60CC" w:rsidP="009E60CC"/>
    <w:tbl>
      <w:tblPr>
        <w:tblW w:w="9859" w:type="dxa"/>
        <w:tblInd w:w="108" w:type="dxa"/>
        <w:tblCellMar>
          <w:top w:w="43" w:type="dxa"/>
          <w:right w:w="12" w:type="dxa"/>
        </w:tblCellMar>
        <w:tblLook w:val="04A0" w:firstRow="1" w:lastRow="0" w:firstColumn="1" w:lastColumn="0" w:noHBand="0" w:noVBand="1"/>
      </w:tblPr>
      <w:tblGrid>
        <w:gridCol w:w="535"/>
        <w:gridCol w:w="4073"/>
        <w:gridCol w:w="889"/>
        <w:gridCol w:w="2268"/>
        <w:gridCol w:w="2094"/>
      </w:tblGrid>
      <w:tr w:rsidR="00DF6E7C" w14:paraId="42FCCC0E" w14:textId="77777777" w:rsidTr="007B7E6A">
        <w:trPr>
          <w:trHeight w:val="504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14D6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b/>
                <w:sz w:val="24"/>
              </w:rPr>
              <w:t xml:space="preserve">Nazwa kierunku studiów 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4981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b/>
                <w:sz w:val="24"/>
              </w:rPr>
              <w:t xml:space="preserve">Ekonomia </w:t>
            </w:r>
          </w:p>
        </w:tc>
      </w:tr>
      <w:tr w:rsidR="00DF6E7C" w14:paraId="4EBF302A" w14:textId="77777777" w:rsidTr="007B7E6A">
        <w:trPr>
          <w:trHeight w:val="502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0807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b/>
                <w:sz w:val="24"/>
              </w:rPr>
              <w:t xml:space="preserve">Poziom studiów 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F7AC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b/>
                <w:sz w:val="24"/>
              </w:rPr>
              <w:t xml:space="preserve">Pierwszego stopnia </w:t>
            </w:r>
          </w:p>
        </w:tc>
      </w:tr>
      <w:tr w:rsidR="00DF6E7C" w14:paraId="1CF7676E" w14:textId="77777777" w:rsidTr="007B7E6A">
        <w:trPr>
          <w:trHeight w:val="504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9B52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b/>
                <w:sz w:val="24"/>
              </w:rPr>
              <w:t xml:space="preserve">Profil studiów 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470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b/>
                <w:sz w:val="24"/>
              </w:rPr>
              <w:t xml:space="preserve">Ogólnoakademicki </w:t>
            </w:r>
          </w:p>
        </w:tc>
      </w:tr>
      <w:tr w:rsidR="00DF6E7C" w14:paraId="2CAA72A4" w14:textId="77777777" w:rsidTr="007B7E6A">
        <w:trPr>
          <w:trHeight w:val="502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C3481" w14:textId="77777777" w:rsidR="00DF6E7C" w:rsidRDefault="00C271E0" w:rsidP="005D1C07">
            <w:pPr>
              <w:spacing w:after="0"/>
              <w:ind w:right="129"/>
              <w:jc w:val="right"/>
            </w:pPr>
            <w:r w:rsidRPr="005D1C07">
              <w:rPr>
                <w:rFonts w:ascii="Corbel" w:eastAsia="Corbel" w:hAnsi="Corbel" w:cs="Corbel"/>
                <w:sz w:val="24"/>
              </w:rPr>
              <w:t>1.</w:t>
            </w:r>
            <w:r w:rsidRPr="005D1C0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73012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Łączna liczba godzin zaję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2270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st. stacjonarne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2537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st. niestacjonarne </w:t>
            </w:r>
          </w:p>
        </w:tc>
      </w:tr>
      <w:tr w:rsidR="00DF6E7C" w14:paraId="65064364" w14:textId="77777777" w:rsidTr="007B7E6A">
        <w:trPr>
          <w:trHeight w:val="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D83E" w14:textId="77777777" w:rsidR="00DF6E7C" w:rsidRDefault="00DF6E7C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941E" w14:textId="77777777" w:rsidR="00DF6E7C" w:rsidRDefault="00DF6E7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3BAF" w14:textId="77777777" w:rsidR="00DF6E7C" w:rsidRPr="00F77B35" w:rsidRDefault="00C271E0" w:rsidP="005D1C07">
            <w:pPr>
              <w:spacing w:after="0"/>
            </w:pPr>
            <w:r w:rsidRPr="00F77B35">
              <w:rPr>
                <w:rFonts w:ascii="Corbel" w:eastAsia="Corbel" w:hAnsi="Corbel" w:cs="Corbel"/>
                <w:sz w:val="24"/>
              </w:rPr>
              <w:t xml:space="preserve">1890 + 120 godz. </w:t>
            </w:r>
          </w:p>
          <w:p w14:paraId="3DE17AEC" w14:textId="77777777" w:rsidR="00DF6E7C" w:rsidRPr="00F77B35" w:rsidRDefault="00C271E0" w:rsidP="005D1C07">
            <w:pPr>
              <w:spacing w:after="0"/>
            </w:pPr>
            <w:r w:rsidRPr="00F77B35">
              <w:rPr>
                <w:rFonts w:ascii="Corbel" w:eastAsia="Corbel" w:hAnsi="Corbel" w:cs="Corbel"/>
                <w:sz w:val="24"/>
              </w:rPr>
              <w:t xml:space="preserve">praktyk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7B1E" w14:textId="18342B33" w:rsidR="00DF6E7C" w:rsidRPr="00F77B35" w:rsidRDefault="00C271E0" w:rsidP="005D1C07">
            <w:pPr>
              <w:spacing w:after="0"/>
            </w:pPr>
            <w:r w:rsidRPr="00F77B35">
              <w:rPr>
                <w:rFonts w:ascii="Corbel" w:eastAsia="Corbel" w:hAnsi="Corbel" w:cs="Corbel"/>
                <w:sz w:val="24"/>
              </w:rPr>
              <w:t>12</w:t>
            </w:r>
            <w:r w:rsidR="003F74BC">
              <w:rPr>
                <w:rFonts w:ascii="Corbel" w:eastAsia="Corbel" w:hAnsi="Corbel" w:cs="Corbel"/>
                <w:sz w:val="24"/>
              </w:rPr>
              <w:t>99</w:t>
            </w:r>
            <w:r w:rsidRPr="00F77B35">
              <w:rPr>
                <w:rFonts w:ascii="Corbel" w:eastAsia="Corbel" w:hAnsi="Corbel" w:cs="Corbel"/>
                <w:sz w:val="24"/>
              </w:rPr>
              <w:t xml:space="preserve">+120 godz. </w:t>
            </w:r>
          </w:p>
          <w:p w14:paraId="34C0D709" w14:textId="77777777" w:rsidR="00DF6E7C" w:rsidRPr="00F77B35" w:rsidRDefault="00C271E0" w:rsidP="005D1C07">
            <w:pPr>
              <w:spacing w:after="0"/>
            </w:pPr>
            <w:r w:rsidRPr="00F77B35">
              <w:rPr>
                <w:rFonts w:ascii="Corbel" w:eastAsia="Corbel" w:hAnsi="Corbel" w:cs="Corbel"/>
                <w:sz w:val="24"/>
              </w:rPr>
              <w:t xml:space="preserve">praktyk </w:t>
            </w:r>
          </w:p>
        </w:tc>
      </w:tr>
      <w:tr w:rsidR="00DF6E7C" w14:paraId="4CDC12E4" w14:textId="77777777" w:rsidTr="007B7E6A">
        <w:trPr>
          <w:trHeight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4C56" w14:textId="77777777" w:rsidR="00DF6E7C" w:rsidRDefault="00C271E0" w:rsidP="005D1C07">
            <w:pPr>
              <w:spacing w:after="0"/>
              <w:ind w:right="114"/>
              <w:jc w:val="right"/>
            </w:pPr>
            <w:r w:rsidRPr="005D1C07">
              <w:rPr>
                <w:rFonts w:ascii="Corbel" w:eastAsia="Corbel" w:hAnsi="Corbel" w:cs="Corbel"/>
                <w:sz w:val="24"/>
              </w:rPr>
              <w:t>2.</w:t>
            </w:r>
            <w:r w:rsidRPr="005D1C0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667F" w14:textId="77777777" w:rsidR="00DF6E7C" w:rsidRPr="003229F7" w:rsidRDefault="00C271E0" w:rsidP="005D1C07">
            <w:pPr>
              <w:spacing w:after="0"/>
              <w:ind w:right="95"/>
              <w:jc w:val="both"/>
            </w:pPr>
            <w:r w:rsidRPr="003229F7">
              <w:rPr>
                <w:rFonts w:ascii="Corbel" w:eastAsia="Corbel" w:hAnsi="Corbel" w:cs="Corbel"/>
                <w:sz w:val="24"/>
              </w:rPr>
              <w:t xml:space="preserve">Liczba punktów ECTS dla poszczególnych dyscyplin w ogólnej liczbie punktów ECTS wymaganych do ukończenia studiów na kierunku 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D528" w14:textId="77777777" w:rsidR="00DF6E7C" w:rsidRPr="003229F7" w:rsidRDefault="00C271E0" w:rsidP="005D1C07">
            <w:pPr>
              <w:spacing w:after="0"/>
            </w:pPr>
            <w:r w:rsidRPr="003229F7">
              <w:rPr>
                <w:rFonts w:ascii="Corbel" w:eastAsia="Corbel" w:hAnsi="Corbel" w:cs="Corbel"/>
                <w:sz w:val="24"/>
              </w:rPr>
              <w:t xml:space="preserve">Ekonomia i finanse -  158  pkt. ECTS </w:t>
            </w:r>
          </w:p>
          <w:p w14:paraId="618F09CA" w14:textId="77777777" w:rsidR="00DF6E7C" w:rsidRPr="003229F7" w:rsidRDefault="00C271E0" w:rsidP="005D1C07">
            <w:pPr>
              <w:spacing w:after="0"/>
            </w:pPr>
            <w:r w:rsidRPr="003229F7">
              <w:rPr>
                <w:rFonts w:ascii="Corbel" w:eastAsia="Corbel" w:hAnsi="Corbel" w:cs="Corbel"/>
                <w:sz w:val="24"/>
              </w:rPr>
              <w:t xml:space="preserve">Nauki o zarządzaniu i jakości  - 22 pkt. ECTS </w:t>
            </w:r>
          </w:p>
          <w:p w14:paraId="4777754E" w14:textId="77777777" w:rsidR="00DF6E7C" w:rsidRPr="003229F7" w:rsidRDefault="00C271E0" w:rsidP="005D1C07">
            <w:pPr>
              <w:spacing w:after="0"/>
            </w:pPr>
            <w:r w:rsidRPr="003229F7"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</w:tr>
      <w:tr w:rsidR="00DF6E7C" w14:paraId="44024507" w14:textId="77777777" w:rsidTr="007B7E6A">
        <w:trPr>
          <w:trHeight w:val="746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A1B3" w14:textId="77777777" w:rsidR="00DF6E7C" w:rsidRDefault="00C271E0" w:rsidP="005D1C07">
            <w:pPr>
              <w:spacing w:after="0"/>
              <w:ind w:right="129"/>
              <w:jc w:val="right"/>
            </w:pPr>
            <w:r w:rsidRPr="005D1C07">
              <w:rPr>
                <w:rFonts w:ascii="Corbel" w:eastAsia="Corbel" w:hAnsi="Corbel" w:cs="Corbel"/>
                <w:sz w:val="24"/>
              </w:rPr>
              <w:t>3.</w:t>
            </w:r>
            <w:r w:rsidRPr="005D1C0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26F2" w14:textId="77777777" w:rsidR="00DF6E7C" w:rsidRPr="003229F7" w:rsidRDefault="00C271E0" w:rsidP="005D1C07">
            <w:pPr>
              <w:spacing w:after="0"/>
            </w:pPr>
            <w:r w:rsidRPr="003229F7">
              <w:rPr>
                <w:rFonts w:ascii="Corbel" w:eastAsia="Corbel" w:hAnsi="Corbel" w:cs="Corbel"/>
                <w:sz w:val="24"/>
              </w:rPr>
              <w:t xml:space="preserve">Łączna liczba punktów ECTS, jaką student musi uzyskać </w:t>
            </w:r>
            <w:r w:rsidRPr="003229F7">
              <w:rPr>
                <w:rFonts w:ascii="Corbel" w:eastAsia="Corbel" w:hAnsi="Corbel" w:cs="Corbel"/>
                <w:sz w:val="24"/>
              </w:rPr>
              <w:tab/>
              <w:t xml:space="preserve">w </w:t>
            </w:r>
            <w:r w:rsidRPr="003229F7">
              <w:rPr>
                <w:rFonts w:ascii="Corbel" w:eastAsia="Corbel" w:hAnsi="Corbel" w:cs="Corbel"/>
                <w:sz w:val="24"/>
              </w:rPr>
              <w:tab/>
              <w:t xml:space="preserve">ramach </w:t>
            </w:r>
            <w:r w:rsidRPr="003229F7">
              <w:rPr>
                <w:rFonts w:ascii="Corbel" w:eastAsia="Corbel" w:hAnsi="Corbel" w:cs="Corbel"/>
                <w:sz w:val="24"/>
              </w:rPr>
              <w:tab/>
              <w:t xml:space="preserve">zajęć prowadzonych z bezpośrednim </w:t>
            </w:r>
            <w:r w:rsidRPr="003229F7">
              <w:rPr>
                <w:rFonts w:ascii="Corbel" w:eastAsia="Corbel" w:hAnsi="Corbel" w:cs="Corbel"/>
                <w:sz w:val="24"/>
              </w:rPr>
              <w:tab/>
              <w:t>udziałem</w:t>
            </w:r>
            <w:r w:rsidR="00B97F78">
              <w:rPr>
                <w:rFonts w:ascii="Corbel" w:eastAsia="Corbel" w:hAnsi="Corbel" w:cs="Corbel"/>
                <w:sz w:val="24"/>
              </w:rPr>
              <w:t xml:space="preserve"> </w:t>
            </w:r>
            <w:r w:rsidRPr="003229F7">
              <w:rPr>
                <w:rFonts w:ascii="Corbel" w:eastAsia="Corbel" w:hAnsi="Corbel" w:cs="Corbel"/>
                <w:sz w:val="24"/>
              </w:rPr>
              <w:t xml:space="preserve">nauczycieli akademickich lub innych osób prowadzących zaję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E05D" w14:textId="77777777" w:rsidR="00DF6E7C" w:rsidRPr="003229F7" w:rsidRDefault="00C271E0" w:rsidP="005D1C07">
            <w:pPr>
              <w:spacing w:after="0"/>
            </w:pPr>
            <w:r w:rsidRPr="003229F7">
              <w:rPr>
                <w:rFonts w:ascii="Corbel" w:eastAsia="Corbel" w:hAnsi="Corbel" w:cs="Corbel"/>
                <w:sz w:val="24"/>
              </w:rPr>
              <w:t xml:space="preserve">st. stacjonarne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3071" w14:textId="77777777" w:rsidR="00DF6E7C" w:rsidRPr="003229F7" w:rsidRDefault="00C271E0" w:rsidP="005D1C07">
            <w:pPr>
              <w:spacing w:after="0"/>
            </w:pPr>
            <w:r w:rsidRPr="003229F7">
              <w:rPr>
                <w:rFonts w:ascii="Corbel" w:eastAsia="Corbel" w:hAnsi="Corbel" w:cs="Corbel"/>
                <w:sz w:val="24"/>
              </w:rPr>
              <w:t xml:space="preserve">st. niestacjonarne </w:t>
            </w:r>
          </w:p>
        </w:tc>
      </w:tr>
      <w:tr w:rsidR="00DF6E7C" w14:paraId="1398A1A8" w14:textId="77777777" w:rsidTr="007B7E6A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FF8D" w14:textId="77777777" w:rsidR="00DF6E7C" w:rsidRDefault="00DF6E7C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8E2E" w14:textId="77777777" w:rsidR="00DF6E7C" w:rsidRPr="003229F7" w:rsidRDefault="00DF6E7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38E8" w14:textId="77777777" w:rsidR="00DF6E7C" w:rsidRPr="003229F7" w:rsidRDefault="00C271E0" w:rsidP="005D1C07">
            <w:pPr>
              <w:spacing w:after="0"/>
            </w:pPr>
            <w:r w:rsidRPr="003229F7">
              <w:rPr>
                <w:rFonts w:ascii="Corbel" w:eastAsia="Corbel" w:hAnsi="Corbel" w:cs="Corbel"/>
                <w:sz w:val="24"/>
              </w:rPr>
              <w:t xml:space="preserve">92 pkt ECTS </w:t>
            </w:r>
          </w:p>
          <w:p w14:paraId="2B50C69E" w14:textId="77777777" w:rsidR="00DF6E7C" w:rsidRPr="003229F7" w:rsidRDefault="00C271E0" w:rsidP="005D1C07">
            <w:pPr>
              <w:spacing w:after="0"/>
            </w:pPr>
            <w:r w:rsidRPr="003229F7"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66ED" w14:textId="77777777" w:rsidR="00DF6E7C" w:rsidRPr="003229F7" w:rsidRDefault="00C271E0" w:rsidP="005D1C07">
            <w:pPr>
              <w:spacing w:after="0"/>
            </w:pPr>
            <w:r w:rsidRPr="003229F7">
              <w:rPr>
                <w:rFonts w:ascii="Corbel" w:eastAsia="Corbel" w:hAnsi="Corbel" w:cs="Corbel"/>
                <w:sz w:val="24"/>
              </w:rPr>
              <w:t xml:space="preserve">56 pkt ECTS </w:t>
            </w:r>
          </w:p>
          <w:p w14:paraId="3FD96F89" w14:textId="77777777" w:rsidR="00DF6E7C" w:rsidRPr="003229F7" w:rsidRDefault="00C271E0" w:rsidP="005D1C07">
            <w:pPr>
              <w:spacing w:after="0"/>
            </w:pPr>
            <w:r w:rsidRPr="003229F7">
              <w:rPr>
                <w:rFonts w:ascii="Corbel" w:eastAsia="Corbel" w:hAnsi="Corbel" w:cs="Corbel"/>
                <w:sz w:val="24"/>
              </w:rPr>
              <w:t xml:space="preserve"> </w:t>
            </w:r>
          </w:p>
        </w:tc>
      </w:tr>
      <w:tr w:rsidR="00DF6E7C" w14:paraId="0535ADB5" w14:textId="77777777" w:rsidTr="007B7E6A">
        <w:trPr>
          <w:trHeight w:val="23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5710" w14:textId="77777777" w:rsidR="00DF6E7C" w:rsidRDefault="00C271E0" w:rsidP="005D1C07">
            <w:pPr>
              <w:spacing w:after="0"/>
              <w:ind w:right="112"/>
              <w:jc w:val="right"/>
            </w:pPr>
            <w:r w:rsidRPr="005D1C07">
              <w:rPr>
                <w:rFonts w:ascii="Corbel" w:eastAsia="Corbel" w:hAnsi="Corbel" w:cs="Corbel"/>
                <w:sz w:val="24"/>
              </w:rPr>
              <w:t>4.</w:t>
            </w:r>
            <w:r w:rsidRPr="005D1C0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E105" w14:textId="77777777" w:rsidR="00DF6E7C" w:rsidRDefault="00C271E0" w:rsidP="005D1C07">
            <w:pPr>
              <w:spacing w:after="0"/>
              <w:ind w:right="95"/>
              <w:jc w:val="both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 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DFF2" w14:textId="77777777" w:rsidR="00DF6E7C" w:rsidRDefault="00C271E0" w:rsidP="005D1C07">
            <w:pPr>
              <w:spacing w:after="0"/>
              <w:rPr>
                <w:rFonts w:ascii="Corbel" w:eastAsia="Corbel" w:hAnsi="Corbel" w:cs="Corbel"/>
                <w:sz w:val="24"/>
              </w:rPr>
            </w:pPr>
            <w:r w:rsidRPr="005D1C07">
              <w:rPr>
                <w:rFonts w:ascii="Corbel" w:eastAsia="Corbel" w:hAnsi="Corbel" w:cs="Corbel"/>
                <w:sz w:val="24"/>
              </w:rPr>
              <w:t xml:space="preserve">5 pkt. ECTS </w:t>
            </w:r>
          </w:p>
          <w:p w14:paraId="70895F23" w14:textId="1DAE0F75" w:rsidR="008B1C83" w:rsidRPr="008B1C83" w:rsidRDefault="00A43BE2" w:rsidP="005D1C07">
            <w:pPr>
              <w:spacing w:after="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(</w:t>
            </w:r>
            <w:r w:rsidR="008B1C83" w:rsidRPr="008B1C83">
              <w:rPr>
                <w:rFonts w:ascii="Corbel" w:eastAsia="Corbel" w:hAnsi="Corbel" w:cs="Corbel"/>
                <w:sz w:val="24"/>
                <w:szCs w:val="24"/>
              </w:rPr>
              <w:t>Przedmiot ogólnouczelniany – 2 pkt ECTS</w:t>
            </w:r>
          </w:p>
          <w:p w14:paraId="6F6B5F58" w14:textId="3993D02C" w:rsidR="008B1C83" w:rsidRDefault="008B1C83" w:rsidP="005D1C07">
            <w:pPr>
              <w:spacing w:after="0"/>
            </w:pPr>
            <w:r w:rsidRPr="008B1C83">
              <w:rPr>
                <w:rFonts w:ascii="Corbel" w:hAnsi="Corbel"/>
                <w:sz w:val="24"/>
                <w:szCs w:val="24"/>
              </w:rPr>
              <w:t>Filozofia – 3 pkt ECTS</w:t>
            </w:r>
            <w:r w:rsidR="00A43BE2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DF6E7C" w14:paraId="3A833FD5" w14:textId="77777777" w:rsidTr="007B7E6A">
        <w:trPr>
          <w:trHeight w:val="88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A3E" w14:textId="77777777" w:rsidR="00DF6E7C" w:rsidRDefault="00C271E0" w:rsidP="005D1C07">
            <w:pPr>
              <w:spacing w:after="0"/>
              <w:ind w:right="121"/>
              <w:jc w:val="right"/>
            </w:pPr>
            <w:r w:rsidRPr="005D1C07">
              <w:rPr>
                <w:rFonts w:ascii="Corbel" w:eastAsia="Corbel" w:hAnsi="Corbel" w:cs="Corbel"/>
                <w:sz w:val="24"/>
              </w:rPr>
              <w:t>5.</w:t>
            </w:r>
            <w:r w:rsidRPr="005D1C0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4425" w14:textId="77777777" w:rsidR="00DF6E7C" w:rsidRDefault="00C271E0" w:rsidP="005D1C07">
            <w:pPr>
              <w:spacing w:after="0"/>
              <w:ind w:right="98"/>
              <w:jc w:val="both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Liczba punktów ECTS, jaką student musi uzyskać w ramach zajęć do wyboru (nie mniej niż 30% ogólnej liczby punktów ECTS) 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1098" w14:textId="44438B7F" w:rsidR="00DF6E7C" w:rsidRDefault="008D1848" w:rsidP="005D1C07">
            <w:pPr>
              <w:spacing w:after="0"/>
            </w:pPr>
            <w:r>
              <w:rPr>
                <w:rFonts w:ascii="Corbel" w:eastAsia="Corbel" w:hAnsi="Corbel" w:cs="Corbel"/>
                <w:sz w:val="24"/>
              </w:rPr>
              <w:t>6</w:t>
            </w:r>
            <w:r w:rsidR="00C271E0" w:rsidRPr="005D1C07">
              <w:rPr>
                <w:rFonts w:ascii="Corbel" w:eastAsia="Corbel" w:hAnsi="Corbel" w:cs="Corbel"/>
                <w:sz w:val="24"/>
              </w:rPr>
              <w:t xml:space="preserve">0 pkt. ECTS </w:t>
            </w:r>
          </w:p>
        </w:tc>
      </w:tr>
      <w:tr w:rsidR="00DF6E7C" w14:paraId="56B7EB96" w14:textId="77777777" w:rsidTr="007B7E6A">
        <w:trPr>
          <w:trHeight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9316" w14:textId="77777777" w:rsidR="00DF6E7C" w:rsidRDefault="00C271E0" w:rsidP="005D1C07">
            <w:pPr>
              <w:spacing w:after="0"/>
              <w:ind w:right="112"/>
              <w:jc w:val="right"/>
            </w:pPr>
            <w:r w:rsidRPr="005D1C07">
              <w:rPr>
                <w:rFonts w:ascii="Corbel" w:eastAsia="Corbel" w:hAnsi="Corbel" w:cs="Corbel"/>
                <w:sz w:val="24"/>
              </w:rPr>
              <w:t>6.</w:t>
            </w:r>
            <w:r w:rsidRPr="005D1C0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A27C" w14:textId="77777777" w:rsidR="00DF6E7C" w:rsidRDefault="00C271E0" w:rsidP="005D1C07">
            <w:pPr>
              <w:spacing w:after="0"/>
              <w:ind w:right="98"/>
              <w:jc w:val="both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Liczba godzin zajęć z wychowania fizycznego  (w przypadku studiów pierwszego stopnia i jednolitych studiów magisterskich prowadzonych w formie studiów stacjonarnych) 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53AE" w14:textId="04B9124C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60 godz. </w:t>
            </w:r>
          </w:p>
        </w:tc>
      </w:tr>
      <w:tr w:rsidR="00DF6E7C" w14:paraId="41879D0E" w14:textId="77777777" w:rsidTr="007B7E6A">
        <w:trPr>
          <w:trHeight w:val="8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E3A" w14:textId="77777777" w:rsidR="00DF6E7C" w:rsidRDefault="00C271E0" w:rsidP="005D1C07">
            <w:pPr>
              <w:spacing w:after="0"/>
              <w:ind w:right="18"/>
              <w:jc w:val="center"/>
            </w:pPr>
            <w:r w:rsidRPr="005D1C07">
              <w:rPr>
                <w:rFonts w:ascii="Corbel" w:eastAsia="Corbel" w:hAnsi="Corbel" w:cs="Corbel"/>
                <w:sz w:val="24"/>
              </w:rPr>
              <w:lastRenderedPageBreak/>
              <w:t>7.</w:t>
            </w:r>
            <w:r w:rsidRPr="005D1C0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871F" w14:textId="77777777" w:rsidR="00DF6E7C" w:rsidRDefault="00C271E0" w:rsidP="005D1C07">
            <w:pPr>
              <w:spacing w:after="0"/>
              <w:ind w:right="96"/>
              <w:jc w:val="both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Łączna liczba punktów ECTS przypisana do zajęć kształtujących umiejętności praktyczne – dotyczy profilu praktycznego 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9A5D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 Nie dotyczy </w:t>
            </w:r>
          </w:p>
        </w:tc>
      </w:tr>
      <w:tr w:rsidR="00DF6E7C" w14:paraId="704A9DC5" w14:textId="77777777" w:rsidTr="007B7E6A">
        <w:trPr>
          <w:trHeight w:val="59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EF91" w14:textId="77777777" w:rsidR="00DF6E7C" w:rsidRDefault="00C271E0" w:rsidP="005D1C07">
            <w:pPr>
              <w:spacing w:after="0"/>
              <w:ind w:right="114"/>
              <w:jc w:val="right"/>
            </w:pPr>
            <w:r w:rsidRPr="005D1C07">
              <w:rPr>
                <w:rFonts w:ascii="Corbel" w:eastAsia="Corbel" w:hAnsi="Corbel" w:cs="Corbel"/>
                <w:sz w:val="24"/>
              </w:rPr>
              <w:t>8.</w:t>
            </w:r>
            <w:r w:rsidRPr="005D1C0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3A1B" w14:textId="77777777" w:rsidR="00DF6E7C" w:rsidRDefault="00C271E0" w:rsidP="005D1C07">
            <w:pPr>
              <w:spacing w:after="0"/>
              <w:jc w:val="both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Łączna liczba punktów ECTS przypisana do zajęć związanych z prowadzoną działalnością </w:t>
            </w:r>
            <w:r w:rsidR="001428F7" w:rsidRPr="005D1C07">
              <w:rPr>
                <w:rFonts w:ascii="Corbel" w:eastAsia="Corbel" w:hAnsi="Corbel" w:cs="Corbel"/>
                <w:sz w:val="24"/>
              </w:rPr>
              <w:t>naukową w dyscyplinie lub dyscyplinach do których przyporządkowany jest kierunek studiów, uwzględniających przygotowanie studentów do prowadzenia działalności naukowej lub udział w tej działalności – dotyczy profilu ogólnoakademickiego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1300" w14:textId="3FAD7F94" w:rsidR="00DF6E7C" w:rsidRDefault="00C271E0" w:rsidP="000C78EA">
            <w:pPr>
              <w:spacing w:after="0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 </w:t>
            </w:r>
            <w:r w:rsidR="00184D5F">
              <w:rPr>
                <w:rFonts w:ascii="Corbel" w:eastAsia="Corbel" w:hAnsi="Corbel" w:cs="Corbel"/>
                <w:sz w:val="24"/>
              </w:rPr>
              <w:t>min. 10</w:t>
            </w:r>
            <w:r w:rsidR="000C78EA">
              <w:rPr>
                <w:rFonts w:ascii="Corbel" w:eastAsia="Corbel" w:hAnsi="Corbel" w:cs="Corbel"/>
                <w:sz w:val="24"/>
              </w:rPr>
              <w:t>3</w:t>
            </w:r>
            <w:r w:rsidRPr="005D1C07">
              <w:rPr>
                <w:rFonts w:ascii="Corbel" w:eastAsia="Corbel" w:hAnsi="Corbel" w:cs="Corbel"/>
                <w:sz w:val="24"/>
              </w:rPr>
              <w:t xml:space="preserve"> pkt ECTS </w:t>
            </w:r>
          </w:p>
        </w:tc>
      </w:tr>
      <w:tr w:rsidR="00DF6E7C" w14:paraId="1BCED38F" w14:textId="77777777" w:rsidTr="007B7E6A">
        <w:tblPrEx>
          <w:tblCellMar>
            <w:top w:w="44" w:type="dxa"/>
            <w:left w:w="0" w:type="dxa"/>
            <w:right w:w="0" w:type="dxa"/>
          </w:tblCellMar>
        </w:tblPrEx>
        <w:trPr>
          <w:trHeight w:val="294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864C" w14:textId="77777777" w:rsidR="00DF6E7C" w:rsidRDefault="00C271E0" w:rsidP="005D1C07">
            <w:pPr>
              <w:spacing w:after="0"/>
              <w:ind w:right="124"/>
              <w:jc w:val="right"/>
            </w:pPr>
            <w:r w:rsidRPr="005D1C07">
              <w:rPr>
                <w:rFonts w:ascii="Corbel" w:eastAsia="Corbel" w:hAnsi="Corbel" w:cs="Corbel"/>
                <w:sz w:val="24"/>
              </w:rPr>
              <w:t>9.</w:t>
            </w:r>
            <w:r w:rsidRPr="005D1C0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1C01" w14:textId="77777777" w:rsidR="00DF6E7C" w:rsidRDefault="00C271E0" w:rsidP="005D1C07">
            <w:pPr>
              <w:spacing w:after="0" w:line="240" w:lineRule="auto"/>
              <w:ind w:left="108"/>
              <w:jc w:val="both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Wymiar, zasady i formy odbywania praktyk zawodowych oraz liczba punktów ECTS </w:t>
            </w:r>
          </w:p>
          <w:p w14:paraId="6C0318B8" w14:textId="77777777" w:rsidR="00DF6E7C" w:rsidRDefault="00C271E0" w:rsidP="005D1C07">
            <w:pPr>
              <w:spacing w:after="0"/>
              <w:ind w:left="108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przypisana do praktyk 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3A30" w14:textId="77777777" w:rsidR="00DF6E7C" w:rsidRDefault="00C271E0" w:rsidP="005D1C07">
            <w:pPr>
              <w:spacing w:after="0"/>
              <w:ind w:left="108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Liczba godzin  120 </w:t>
            </w:r>
          </w:p>
          <w:p w14:paraId="7B3D1A47" w14:textId="486D4087" w:rsidR="00DF6E7C" w:rsidRDefault="00C271E0" w:rsidP="005D1C07">
            <w:pPr>
              <w:spacing w:after="0"/>
              <w:ind w:left="108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Czas trwania  </w:t>
            </w:r>
            <w:r w:rsidR="00184D5F">
              <w:rPr>
                <w:rFonts w:ascii="Corbel" w:eastAsia="Corbel" w:hAnsi="Corbel" w:cs="Corbel"/>
                <w:sz w:val="24"/>
              </w:rPr>
              <w:t>min. 3</w:t>
            </w:r>
            <w:r w:rsidRPr="005D1C07">
              <w:rPr>
                <w:rFonts w:ascii="Corbel" w:eastAsia="Corbel" w:hAnsi="Corbel" w:cs="Corbel"/>
                <w:sz w:val="24"/>
              </w:rPr>
              <w:t xml:space="preserve"> tygodnie </w:t>
            </w:r>
          </w:p>
          <w:p w14:paraId="722603A3" w14:textId="77777777" w:rsidR="00DF6E7C" w:rsidRDefault="00C271E0" w:rsidP="005D1C07">
            <w:pPr>
              <w:spacing w:after="0"/>
              <w:ind w:left="108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Punkty ECTS  4 </w:t>
            </w:r>
          </w:p>
          <w:p w14:paraId="37666925" w14:textId="77777777" w:rsidR="00DF6E7C" w:rsidRDefault="00C271E0" w:rsidP="005D1C07">
            <w:pPr>
              <w:spacing w:after="0" w:line="242" w:lineRule="auto"/>
              <w:ind w:left="108" w:right="67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Sposób realizacji oraz warunki przystąpienia do realizacji praktyk: </w:t>
            </w:r>
          </w:p>
          <w:p w14:paraId="6EDC7DB1" w14:textId="589D8B26" w:rsidR="00DF6E7C" w:rsidRDefault="00C271E0" w:rsidP="007B7E6A">
            <w:pPr>
              <w:spacing w:after="0"/>
              <w:ind w:left="108" w:right="158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Praktykę student odbywa w trakcie wakacji po 4 semestrze studiów w przedsiębiorstwach i instytucjach,  </w:t>
            </w:r>
            <w:r w:rsidR="001428F7">
              <w:rPr>
                <w:rFonts w:ascii="Corbel" w:eastAsia="Corbel" w:hAnsi="Corbel" w:cs="Corbel"/>
                <w:sz w:val="24"/>
              </w:rPr>
              <w:t>z</w:t>
            </w:r>
            <w:r w:rsidR="007B7E6A">
              <w:rPr>
                <w:rFonts w:ascii="Corbel" w:eastAsia="Corbel" w:hAnsi="Corbel" w:cs="Corbel"/>
                <w:sz w:val="24"/>
              </w:rPr>
              <w:t> </w:t>
            </w:r>
            <w:r w:rsidR="001428F7">
              <w:rPr>
                <w:rFonts w:ascii="Corbel" w:eastAsia="Corbel" w:hAnsi="Corbel" w:cs="Corbel"/>
                <w:sz w:val="24"/>
              </w:rPr>
              <w:t>którymi</w:t>
            </w:r>
            <w:r w:rsidR="00184D5F">
              <w:rPr>
                <w:rFonts w:ascii="Corbel" w:eastAsia="Corbel" w:hAnsi="Corbel" w:cs="Corbel"/>
                <w:sz w:val="24"/>
              </w:rPr>
              <w:t xml:space="preserve"> </w:t>
            </w:r>
            <w:r w:rsidR="003124D9">
              <w:rPr>
                <w:rFonts w:ascii="Corbel" w:eastAsia="Corbel" w:hAnsi="Corbel" w:cs="Corbel"/>
                <w:sz w:val="24"/>
              </w:rPr>
              <w:t>Wydział</w:t>
            </w:r>
            <w:r w:rsidR="00184D5F">
              <w:rPr>
                <w:rFonts w:ascii="Corbel" w:eastAsia="Corbel" w:hAnsi="Corbel" w:cs="Corbel"/>
                <w:sz w:val="24"/>
              </w:rPr>
              <w:t xml:space="preserve"> </w:t>
            </w:r>
            <w:r w:rsidR="001428F7">
              <w:rPr>
                <w:rFonts w:ascii="Corbel" w:eastAsia="Corbel" w:hAnsi="Corbel" w:cs="Corbel"/>
                <w:sz w:val="24"/>
              </w:rPr>
              <w:t xml:space="preserve">zawarł umowę </w:t>
            </w:r>
            <w:r w:rsidR="007B7E6A">
              <w:rPr>
                <w:rFonts w:ascii="Corbel" w:eastAsia="Corbel" w:hAnsi="Corbel" w:cs="Corbel"/>
                <w:sz w:val="24"/>
              </w:rPr>
              <w:t>o </w:t>
            </w:r>
            <w:r w:rsidRPr="005D1C07">
              <w:rPr>
                <w:rFonts w:ascii="Corbel" w:eastAsia="Corbel" w:hAnsi="Corbel" w:cs="Corbel"/>
                <w:sz w:val="24"/>
              </w:rPr>
              <w:t xml:space="preserve">współpracy  </w:t>
            </w:r>
          </w:p>
        </w:tc>
      </w:tr>
      <w:tr w:rsidR="00DF6E7C" w14:paraId="2EC57DF0" w14:textId="77777777" w:rsidTr="007B7E6A">
        <w:tblPrEx>
          <w:tblCellMar>
            <w:top w:w="44" w:type="dxa"/>
            <w:left w:w="0" w:type="dxa"/>
            <w:right w:w="0" w:type="dxa"/>
          </w:tblCellMar>
        </w:tblPrEx>
        <w:trPr>
          <w:trHeight w:val="665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6C9EC" w14:textId="77777777" w:rsidR="00DF6E7C" w:rsidRDefault="00C271E0" w:rsidP="005D1C07">
            <w:pPr>
              <w:spacing w:after="0"/>
              <w:ind w:right="18"/>
              <w:jc w:val="right"/>
            </w:pPr>
            <w:r w:rsidRPr="005D1C07">
              <w:rPr>
                <w:rFonts w:ascii="Corbel" w:eastAsia="Corbel" w:hAnsi="Corbel" w:cs="Corbel"/>
                <w:sz w:val="24"/>
              </w:rPr>
              <w:t>10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CD4CAE" w14:textId="77777777" w:rsidR="00DF6E7C" w:rsidRDefault="00C271E0" w:rsidP="005D1C07">
            <w:pPr>
              <w:spacing w:after="0"/>
              <w:ind w:left="108" w:right="-880" w:hanging="125"/>
              <w:jc w:val="both"/>
            </w:pPr>
            <w:r w:rsidRPr="005D1C07">
              <w:rPr>
                <w:rFonts w:ascii="Arial" w:eastAsia="Arial" w:hAnsi="Arial" w:cs="Arial"/>
                <w:sz w:val="24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4"/>
              </w:rPr>
              <w:t xml:space="preserve">Opis sposobów weryfikacji i oceny efektów uczenia się osiągniętych przez w trakcie całego cyklu kształcenia 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A946" w14:textId="77777777" w:rsidR="00DF6E7C" w:rsidRDefault="00C271E0" w:rsidP="005D1C07">
            <w:pPr>
              <w:spacing w:after="0"/>
              <w:jc w:val="both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studenta 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91DC" w14:textId="49EAF0A6" w:rsidR="00DF6E7C" w:rsidRDefault="00C271E0" w:rsidP="005D1C07">
            <w:pPr>
              <w:spacing w:after="0"/>
              <w:ind w:left="108" w:right="72"/>
            </w:pPr>
            <w:r w:rsidRPr="005D1C07">
              <w:rPr>
                <w:rFonts w:ascii="Corbel" w:eastAsia="Corbel" w:hAnsi="Corbel" w:cs="Corbel"/>
                <w:sz w:val="24"/>
              </w:rPr>
              <w:t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: egzaminy pisemne, prezentacje, kolokwia, prace projektowe, dzienniczki</w:t>
            </w:r>
            <w:r w:rsidR="007B7E6A">
              <w:rPr>
                <w:rFonts w:ascii="Corbel" w:eastAsia="Corbel" w:hAnsi="Corbel" w:cs="Corbel"/>
                <w:sz w:val="24"/>
              </w:rPr>
              <w:t xml:space="preserve"> praktyk , ocena z </w:t>
            </w:r>
            <w:r w:rsidRPr="005D1C07">
              <w:rPr>
                <w:rFonts w:ascii="Corbel" w:eastAsia="Corbel" w:hAnsi="Corbel" w:cs="Corbel"/>
                <w:sz w:val="24"/>
              </w:rPr>
              <w:t>aktywności na zajęciach. Zaliczenie  danego przedmiotu  potwierdza stopień osiągnięcia przez studenta zakładanych efektów uczenia się. Weryfikacja efektów prowadzona jest na bieżąco w trakcie zajęć (testy, kolokwia, odpowiedzi ustne, praca  w grupach) oraz w trakcie końcowego zaliczenia przedmiotu.  Kluczowe dla programu efekty uczenia się są r</w:t>
            </w:r>
            <w:r w:rsidR="007B7E6A">
              <w:rPr>
                <w:rFonts w:ascii="Corbel" w:eastAsia="Corbel" w:hAnsi="Corbel" w:cs="Corbel"/>
                <w:sz w:val="24"/>
              </w:rPr>
              <w:t>ównież obowiązkowo sprawdzane w </w:t>
            </w:r>
            <w:r w:rsidRPr="005D1C07">
              <w:rPr>
                <w:rFonts w:ascii="Corbel" w:eastAsia="Corbel" w:hAnsi="Corbel" w:cs="Corbel"/>
                <w:sz w:val="24"/>
              </w:rPr>
              <w:t xml:space="preserve">ramach pracy dyplomowej oraz na egzaminie dyplomowym. </w:t>
            </w:r>
          </w:p>
        </w:tc>
      </w:tr>
      <w:tr w:rsidR="00DF6E7C" w14:paraId="7E87FFD6" w14:textId="77777777" w:rsidTr="007B7E6A">
        <w:tblPrEx>
          <w:tblCellMar>
            <w:top w:w="44" w:type="dxa"/>
            <w:left w:w="0" w:type="dxa"/>
            <w:right w:w="0" w:type="dxa"/>
          </w:tblCellMar>
        </w:tblPrEx>
        <w:trPr>
          <w:trHeight w:val="22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31EF" w14:textId="77777777" w:rsidR="00DF6E7C" w:rsidRDefault="00C271E0" w:rsidP="005D1C07">
            <w:pPr>
              <w:spacing w:after="0"/>
              <w:ind w:right="33"/>
              <w:jc w:val="right"/>
            </w:pPr>
            <w:r w:rsidRPr="005D1C07">
              <w:rPr>
                <w:rFonts w:ascii="Corbel" w:eastAsia="Corbel" w:hAnsi="Corbel" w:cs="Corbel"/>
                <w:sz w:val="24"/>
              </w:rPr>
              <w:lastRenderedPageBreak/>
              <w:t>11.</w:t>
            </w:r>
            <w:r w:rsidRPr="005D1C0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7E30" w14:textId="77777777" w:rsidR="00DF6E7C" w:rsidRDefault="00C271E0" w:rsidP="005D1C07">
            <w:pPr>
              <w:spacing w:after="0"/>
              <w:ind w:left="108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Warunki ukończenia studiów 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9B2F" w14:textId="77777777" w:rsidR="00DF6E7C" w:rsidRDefault="00C271E0" w:rsidP="005D1C07">
            <w:pPr>
              <w:spacing w:after="0"/>
              <w:ind w:left="108" w:right="172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Warunkiem ukończenia studiów jest uzyskanie określonych w programie studiów efektów uczenia się i  zdobycia 180 punktów ECTS, odbycie przewidzianych  w programie praktyk, złożenie pracy dyplomowej oraz zdanie egzaminu dyplomowego </w:t>
            </w:r>
          </w:p>
        </w:tc>
      </w:tr>
    </w:tbl>
    <w:p w14:paraId="426EBA8E" w14:textId="77777777" w:rsidR="00DF6E7C" w:rsidRDefault="00DF6E7C">
      <w:pPr>
        <w:spacing w:after="0"/>
        <w:ind w:left="-1416" w:right="10577"/>
      </w:pPr>
    </w:p>
    <w:tbl>
      <w:tblPr>
        <w:tblW w:w="9845" w:type="dxa"/>
        <w:tblInd w:w="70" w:type="dxa"/>
        <w:tblLayout w:type="fixed"/>
        <w:tblCellMar>
          <w:top w:w="44" w:type="dxa"/>
          <w:left w:w="70" w:type="dxa"/>
          <w:bottom w:w="4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73"/>
        <w:gridCol w:w="2135"/>
        <w:gridCol w:w="58"/>
        <w:gridCol w:w="126"/>
        <w:gridCol w:w="29"/>
        <w:gridCol w:w="214"/>
        <w:gridCol w:w="3737"/>
        <w:gridCol w:w="74"/>
        <w:gridCol w:w="634"/>
        <w:gridCol w:w="74"/>
        <w:gridCol w:w="634"/>
        <w:gridCol w:w="71"/>
        <w:gridCol w:w="709"/>
        <w:gridCol w:w="69"/>
        <w:gridCol w:w="640"/>
      </w:tblGrid>
      <w:tr w:rsidR="008D1692" w14:paraId="4AB9342A" w14:textId="77777777" w:rsidTr="00476BC1">
        <w:trPr>
          <w:trHeight w:val="896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F7B407" w14:textId="77777777" w:rsidR="00DF6E7C" w:rsidRDefault="00C271E0" w:rsidP="005D1C07">
            <w:pPr>
              <w:spacing w:after="0"/>
              <w:ind w:left="1689"/>
              <w:jc w:val="center"/>
            </w:pPr>
            <w:r w:rsidRPr="005D1C07">
              <w:rPr>
                <w:rFonts w:ascii="Corbel" w:eastAsia="Corbel" w:hAnsi="Corbel" w:cs="Corbel"/>
                <w:b/>
                <w:sz w:val="24"/>
              </w:rPr>
              <w:t xml:space="preserve"> </w:t>
            </w:r>
          </w:p>
          <w:p w14:paraId="35C22D3C" w14:textId="77777777" w:rsidR="00DF6E7C" w:rsidRDefault="00C271E0" w:rsidP="005D1C07">
            <w:pPr>
              <w:spacing w:after="0"/>
              <w:ind w:left="3056"/>
            </w:pPr>
            <w:r w:rsidRPr="005D1C07">
              <w:rPr>
                <w:rFonts w:ascii="Corbel" w:eastAsia="Corbel" w:hAnsi="Corbel" w:cs="Corbel"/>
                <w:b/>
                <w:sz w:val="24"/>
              </w:rPr>
              <w:t xml:space="preserve">Warunki realizacji programu studiów </w:t>
            </w:r>
          </w:p>
          <w:p w14:paraId="754E3594" w14:textId="77777777" w:rsidR="00DF6E7C" w:rsidRDefault="00C271E0" w:rsidP="005D1C07">
            <w:pPr>
              <w:spacing w:after="0"/>
              <w:ind w:left="1689"/>
              <w:jc w:val="center"/>
            </w:pPr>
            <w:r w:rsidRPr="005D1C07">
              <w:rPr>
                <w:rFonts w:ascii="Corbel" w:eastAsia="Corbel" w:hAnsi="Corbel" w:cs="Corbel"/>
                <w:b/>
                <w:sz w:val="24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6A665A" w14:textId="77777777" w:rsidR="00DF6E7C" w:rsidRDefault="00DF6E7C"/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60A4" w14:textId="77777777" w:rsidR="00DF6E7C" w:rsidRDefault="00DF6E7C"/>
        </w:tc>
      </w:tr>
      <w:tr w:rsidR="005E3DE0" w14:paraId="7B77C09D" w14:textId="77777777" w:rsidTr="00476BC1">
        <w:trPr>
          <w:trHeight w:val="31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1F20" w14:textId="77777777" w:rsidR="00DF6E7C" w:rsidRDefault="00C271E0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Lp. </w:t>
            </w:r>
          </w:p>
        </w:tc>
        <w:tc>
          <w:tcPr>
            <w:tcW w:w="2392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EFBB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Przedmioty lub grupy przedmiotów 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C25C" w14:textId="3C57560A" w:rsidR="00DF6E7C" w:rsidRDefault="00C271E0" w:rsidP="005D1C07">
            <w:pPr>
              <w:spacing w:after="0" w:line="242" w:lineRule="auto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Kierunkowe efekty uczenia się przypisane do przedmiotów/grup </w:t>
            </w:r>
            <w:r w:rsidR="003351C3" w:rsidRPr="005D1C07">
              <w:rPr>
                <w:rFonts w:ascii="Corbel" w:eastAsia="Corbel" w:hAnsi="Corbel" w:cs="Corbel"/>
                <w:b/>
                <w:sz w:val="20"/>
              </w:rPr>
              <w:t>przedmiotów</w:t>
            </w:r>
          </w:p>
          <w:p w14:paraId="60E70CC6" w14:textId="7BDF3092" w:rsidR="00DF6E7C" w:rsidRDefault="00DF6E7C" w:rsidP="005D1C07">
            <w:pPr>
              <w:spacing w:after="0"/>
              <w:ind w:right="48"/>
              <w:jc w:val="center"/>
            </w:pPr>
          </w:p>
        </w:tc>
        <w:tc>
          <w:tcPr>
            <w:tcW w:w="141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0177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Liczba godzin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FD88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Forma zalicze nia </w:t>
            </w:r>
          </w:p>
        </w:tc>
        <w:tc>
          <w:tcPr>
            <w:tcW w:w="6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394D" w14:textId="77777777" w:rsidR="00DF6E7C" w:rsidRPr="0051378D" w:rsidRDefault="00C271E0" w:rsidP="005D1C07">
            <w:pPr>
              <w:spacing w:after="0" w:line="242" w:lineRule="auto"/>
              <w:ind w:left="213" w:hanging="134"/>
              <w:rPr>
                <w:sz w:val="16"/>
                <w:szCs w:val="16"/>
              </w:rPr>
            </w:pPr>
            <w:r w:rsidRPr="0051378D">
              <w:rPr>
                <w:rFonts w:ascii="Corbel" w:eastAsia="Corbel" w:hAnsi="Corbel" w:cs="Corbel"/>
                <w:b/>
                <w:sz w:val="16"/>
                <w:szCs w:val="16"/>
              </w:rPr>
              <w:t xml:space="preserve">Liczba pkt </w:t>
            </w:r>
          </w:p>
          <w:p w14:paraId="19701238" w14:textId="77777777" w:rsidR="00DF6E7C" w:rsidRDefault="00C271E0" w:rsidP="005D1C07">
            <w:pPr>
              <w:spacing w:after="0"/>
              <w:ind w:left="127"/>
            </w:pPr>
            <w:r w:rsidRPr="0051378D">
              <w:rPr>
                <w:rFonts w:ascii="Corbel" w:eastAsia="Corbel" w:hAnsi="Corbel" w:cs="Corbel"/>
                <w:b/>
                <w:sz w:val="16"/>
                <w:szCs w:val="16"/>
              </w:rPr>
              <w:t>ECTS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</w:tr>
      <w:tr w:rsidR="0090179A" w14:paraId="76B25CAD" w14:textId="77777777" w:rsidTr="00476BC1">
        <w:trPr>
          <w:trHeight w:val="670"/>
        </w:trPr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31CF" w14:textId="77777777" w:rsidR="00DF6E7C" w:rsidRDefault="00DF6E7C"/>
        </w:tc>
        <w:tc>
          <w:tcPr>
            <w:tcW w:w="23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A5E4" w14:textId="77777777" w:rsidR="00DF6E7C" w:rsidRDefault="00DF6E7C"/>
        </w:tc>
        <w:tc>
          <w:tcPr>
            <w:tcW w:w="39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D17E9" w14:textId="77777777" w:rsidR="00DF6E7C" w:rsidRDefault="00DF6E7C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17B0" w14:textId="77777777" w:rsidR="00DF6E7C" w:rsidRDefault="00C271E0" w:rsidP="005D1C07">
            <w:pPr>
              <w:spacing w:after="0"/>
              <w:ind w:left="31"/>
            </w:pPr>
            <w:r w:rsidRPr="005D1C07">
              <w:rPr>
                <w:rFonts w:ascii="Corbel" w:eastAsia="Corbel" w:hAnsi="Corbel" w:cs="Corbel"/>
                <w:b/>
                <w:sz w:val="18"/>
              </w:rPr>
              <w:t xml:space="preserve">st. stacj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B72C" w14:textId="77777777" w:rsidR="00DF6E7C" w:rsidRDefault="00C271E0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b/>
                <w:sz w:val="18"/>
              </w:rPr>
              <w:t xml:space="preserve">st </w:t>
            </w:r>
            <w:r w:rsidR="00194C40">
              <w:rPr>
                <w:rFonts w:ascii="Corbel" w:eastAsia="Corbel" w:hAnsi="Corbel" w:cs="Corbel"/>
                <w:b/>
                <w:sz w:val="18"/>
              </w:rPr>
              <w:t>.</w:t>
            </w:r>
          </w:p>
          <w:p w14:paraId="7907CCC0" w14:textId="77777777" w:rsidR="00DF6E7C" w:rsidRDefault="00C271E0" w:rsidP="00194C40">
            <w:pPr>
              <w:spacing w:after="0"/>
              <w:ind w:left="17"/>
            </w:pPr>
            <w:r w:rsidRPr="00194C40">
              <w:rPr>
                <w:rFonts w:ascii="Corbel" w:eastAsia="Corbel" w:hAnsi="Corbel" w:cs="Corbel"/>
                <w:b/>
                <w:sz w:val="16"/>
              </w:rPr>
              <w:t xml:space="preserve">niestacj. </w:t>
            </w:r>
          </w:p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6E3AD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3C7D" w14:textId="77777777" w:rsidR="00DF6E7C" w:rsidRDefault="00DF6E7C"/>
        </w:tc>
      </w:tr>
      <w:tr w:rsidR="008D1692" w14:paraId="6F098C54" w14:textId="77777777" w:rsidTr="00476BC1">
        <w:trPr>
          <w:trHeight w:val="310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A4DD0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zedmioty ogólne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A7ECDE" w14:textId="77777777" w:rsidR="00DF6E7C" w:rsidRDefault="00DF6E7C"/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E55A" w14:textId="77777777" w:rsidR="00DF6E7C" w:rsidRDefault="00DF6E7C"/>
        </w:tc>
      </w:tr>
      <w:tr w:rsidR="005E3DE0" w14:paraId="1DAA3BB2" w14:textId="77777777" w:rsidTr="00476BC1"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5C2A" w14:textId="77777777" w:rsidR="00DF6E7C" w:rsidRDefault="00C271E0" w:rsidP="005D1C07">
            <w:pPr>
              <w:spacing w:after="0"/>
              <w:ind w:right="39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9597" w14:textId="77777777" w:rsidR="00DF6E7C" w:rsidRDefault="00C271E0" w:rsidP="005D1C07">
            <w:pPr>
              <w:spacing w:after="0"/>
              <w:ind w:right="1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zedmiot ogólnouczelniany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B5FE" w14:textId="59E186A1" w:rsidR="00DF6E7C" w:rsidRDefault="007A7A82" w:rsidP="005D1C07">
            <w:pPr>
              <w:spacing w:after="0"/>
            </w:pPr>
            <w:r w:rsidRPr="005C133A">
              <w:rPr>
                <w:rFonts w:ascii="Corbel" w:hAnsi="Corbel"/>
                <w:sz w:val="18"/>
                <w:szCs w:val="18"/>
              </w:rPr>
              <w:t>Efekty wg sylabusa wybranego przedmiot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C018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24FF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2108" w14:textId="77777777" w:rsidR="00DF6E7C" w:rsidRDefault="00C271E0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ZAL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BF3F0" w14:textId="77777777" w:rsidR="00DF6E7C" w:rsidRDefault="00C271E0" w:rsidP="005D1C07">
            <w:pPr>
              <w:spacing w:after="0"/>
              <w:ind w:right="6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5E3DE0" w14:paraId="65897D55" w14:textId="77777777" w:rsidTr="00476BC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D8BC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5932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Język obcy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B624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8, K_U09,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8142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2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9651" w14:textId="77777777" w:rsidR="00DF6E7C" w:rsidRDefault="00C271E0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72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9D5B" w14:textId="5F9C4FBB" w:rsidR="00DF6E7C" w:rsidRDefault="00C271E0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 w:rsidR="00835838">
              <w:rPr>
                <w:rFonts w:ascii="Corbel" w:eastAsia="Corbel" w:hAnsi="Corbel" w:cs="Corbel"/>
                <w:sz w:val="20"/>
              </w:rPr>
              <w:t>/O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96AE" w14:textId="4F25B36E" w:rsidR="00DF6E7C" w:rsidRDefault="006168E0" w:rsidP="005D1C07">
            <w:pPr>
              <w:spacing w:after="0"/>
              <w:ind w:right="58"/>
              <w:jc w:val="center"/>
            </w:pPr>
            <w:r>
              <w:rPr>
                <w:rFonts w:ascii="Corbel" w:eastAsia="Corbel" w:hAnsi="Corbel" w:cs="Corbel"/>
                <w:sz w:val="20"/>
              </w:rPr>
              <w:t>8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09E9C332" w14:textId="77777777" w:rsidTr="00476BC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03E9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004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Wychowanie fizyczne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5639" w14:textId="698EB7D4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U10, K_U</w:t>
            </w:r>
            <w:r w:rsidR="0054554D">
              <w:rPr>
                <w:rFonts w:ascii="Corbel" w:eastAsia="Corbel" w:hAnsi="Corbel" w:cs="Corbel"/>
                <w:sz w:val="20"/>
              </w:rPr>
              <w:t>1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1, K_K0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858D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3894" w14:textId="6A81D714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  <w:r w:rsidR="00A43BE2">
              <w:rPr>
                <w:rFonts w:ascii="Corbel" w:eastAsia="Corbel" w:hAnsi="Corbel" w:cs="Corbel"/>
                <w:sz w:val="20"/>
              </w:rPr>
              <w:t xml:space="preserve">   -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751C" w14:textId="208858F8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89DD" w14:textId="77777777" w:rsidR="00DF6E7C" w:rsidRDefault="00C271E0" w:rsidP="005D1C07">
            <w:pPr>
              <w:spacing w:after="0"/>
              <w:ind w:right="1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</w:tr>
      <w:tr w:rsidR="005E3DE0" w14:paraId="37226B2D" w14:textId="77777777" w:rsidTr="00476BC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1BD2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2C24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zem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4DA7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BAB7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1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B70D" w14:textId="77777777" w:rsidR="00DF6E7C" w:rsidRDefault="00C271E0" w:rsidP="005D1C07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90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4CE2" w14:textId="77777777" w:rsidR="00DF6E7C" w:rsidRDefault="00C271E0" w:rsidP="005D1C07">
            <w:pPr>
              <w:spacing w:after="0"/>
              <w:ind w:left="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47CE" w14:textId="29035143" w:rsidR="00DF6E7C" w:rsidRDefault="0021727C" w:rsidP="005D1C07">
            <w:pPr>
              <w:spacing w:after="0"/>
              <w:ind w:right="57"/>
              <w:jc w:val="center"/>
            </w:pPr>
            <w:r>
              <w:rPr>
                <w:rFonts w:ascii="Corbel" w:eastAsia="Corbel" w:hAnsi="Corbel" w:cs="Corbel"/>
                <w:sz w:val="20"/>
              </w:rPr>
              <w:t>10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8D1692" w14:paraId="13295047" w14:textId="77777777" w:rsidTr="00476BC1">
        <w:trPr>
          <w:trHeight w:val="310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765FCF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Grupa przedmiotów podstawowych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466675" w14:textId="77777777" w:rsidR="00DF6E7C" w:rsidRDefault="00DF6E7C"/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83AD" w14:textId="77777777" w:rsidR="00DF6E7C" w:rsidRDefault="00DF6E7C"/>
        </w:tc>
      </w:tr>
      <w:tr w:rsidR="005E3DE0" w14:paraId="3B56824D" w14:textId="77777777" w:rsidTr="00476BC1"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71C3" w14:textId="55C06E96" w:rsidR="00DF6E7C" w:rsidRDefault="0085139A" w:rsidP="005D1C07">
            <w:pPr>
              <w:spacing w:after="0"/>
              <w:ind w:right="39"/>
              <w:jc w:val="right"/>
            </w:pPr>
            <w:r>
              <w:rPr>
                <w:rFonts w:ascii="Corbel" w:eastAsia="Corbel" w:hAnsi="Corbel" w:cs="Corbel"/>
                <w:sz w:val="20"/>
              </w:rPr>
              <w:t>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01A2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ikroekonomia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7BBE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</w:t>
            </w:r>
            <w:r w:rsidR="001618F9">
              <w:rPr>
                <w:rFonts w:ascii="Corbel" w:eastAsia="Corbel" w:hAnsi="Corbel" w:cs="Corbel"/>
                <w:sz w:val="20"/>
              </w:rPr>
              <w:t>,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K_W03, K_U02, K_U04, K_U10, K_</w:t>
            </w:r>
            <w:r w:rsidR="001618F9">
              <w:rPr>
                <w:rFonts w:ascii="Corbel" w:eastAsia="Corbel" w:hAnsi="Corbel" w:cs="Corbel"/>
                <w:sz w:val="20"/>
              </w:rPr>
              <w:t>K02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0456" w14:textId="77777777" w:rsidR="00DF6E7C" w:rsidRDefault="00787AE0" w:rsidP="005D1C07">
            <w:pPr>
              <w:spacing w:after="0"/>
              <w:ind w:right="38"/>
              <w:jc w:val="center"/>
            </w:pPr>
            <w:r>
              <w:rPr>
                <w:rFonts w:ascii="Corbel" w:eastAsia="Corbel" w:hAnsi="Corbel" w:cs="Corbel"/>
                <w:sz w:val="20"/>
              </w:rPr>
              <w:t>10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28B1" w14:textId="77777777" w:rsidR="00DF6E7C" w:rsidRDefault="00787AE0" w:rsidP="005D1C07">
            <w:pPr>
              <w:spacing w:after="0"/>
              <w:ind w:right="42"/>
              <w:jc w:val="center"/>
            </w:pPr>
            <w:r>
              <w:rPr>
                <w:rFonts w:ascii="Corbel" w:eastAsia="Corbel" w:hAnsi="Corbel" w:cs="Corbel"/>
                <w:sz w:val="20"/>
              </w:rPr>
              <w:t>8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D2CA" w14:textId="77777777" w:rsidR="00DF6E7C" w:rsidRDefault="00C271E0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2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439C" w14:textId="7AB173F9" w:rsidR="00DF6E7C" w:rsidRDefault="00B36F55" w:rsidP="005D1C07">
            <w:pPr>
              <w:spacing w:after="0"/>
              <w:ind w:right="58"/>
              <w:jc w:val="center"/>
            </w:pPr>
            <w:r>
              <w:rPr>
                <w:rFonts w:ascii="Corbel" w:eastAsia="Corbel" w:hAnsi="Corbel" w:cs="Corbel"/>
                <w:sz w:val="20"/>
              </w:rPr>
              <w:t>10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38F10C05" w14:textId="77777777" w:rsidTr="00476BC1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9A85" w14:textId="2C9C7196" w:rsidR="00DF6E7C" w:rsidRDefault="0085139A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8BEE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odstawy makroekonomii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D200" w14:textId="3E23A4BF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 K_W03, K_U02, K_U03, K_U06, K_U10,</w:t>
            </w:r>
            <w:r w:rsidR="008F64E8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1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133C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DF70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944B" w14:textId="77777777" w:rsidR="00DF6E7C" w:rsidRDefault="00C271E0" w:rsidP="005D1C07">
            <w:pPr>
              <w:spacing w:after="0"/>
              <w:ind w:right="3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3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DB75" w14:textId="14B62C1D" w:rsidR="00DF6E7C" w:rsidRDefault="00B36F55" w:rsidP="005D1C07">
            <w:pPr>
              <w:spacing w:after="0"/>
              <w:ind w:right="59"/>
              <w:jc w:val="center"/>
            </w:pPr>
            <w:r>
              <w:rPr>
                <w:rFonts w:ascii="Corbel" w:eastAsia="Corbel" w:hAnsi="Corbel" w:cs="Corbel"/>
                <w:sz w:val="20"/>
              </w:rPr>
              <w:t>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450C09CB" w14:textId="77777777" w:rsidTr="00476BC1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E0AE" w14:textId="09C895A4" w:rsidR="00DF6E7C" w:rsidRDefault="0085139A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6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23EB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atematyka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A465" w14:textId="636894DC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</w:t>
            </w:r>
            <w:r w:rsidR="008F64E8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1,</w:t>
            </w:r>
            <w:r w:rsidR="008F64E8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U11, K_K01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8F1B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9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E58A" w14:textId="77777777" w:rsidR="00DF6E7C" w:rsidRDefault="00C271E0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72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93BB" w14:textId="77777777" w:rsidR="00DF6E7C" w:rsidRDefault="00C271E0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2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5A68" w14:textId="77777777" w:rsidR="00DF6E7C" w:rsidRDefault="00C271E0" w:rsidP="005D1C07">
            <w:pPr>
              <w:spacing w:after="0"/>
              <w:ind w:right="5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9 </w:t>
            </w:r>
          </w:p>
        </w:tc>
      </w:tr>
      <w:tr w:rsidR="005E3DE0" w14:paraId="429BBF1B" w14:textId="77777777" w:rsidTr="00476BC1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08B8F" w14:textId="71BE1A71" w:rsidR="00DF6E7C" w:rsidRDefault="0085139A" w:rsidP="005D1C07">
            <w:pPr>
              <w:spacing w:after="0"/>
              <w:ind w:right="40"/>
              <w:jc w:val="right"/>
            </w:pPr>
            <w:r>
              <w:rPr>
                <w:rFonts w:ascii="Corbel" w:eastAsia="Corbel" w:hAnsi="Corbel" w:cs="Corbel"/>
                <w:sz w:val="20"/>
              </w:rPr>
              <w:t>7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D7F3" w14:textId="3AAD39EE" w:rsidR="00DF6E7C" w:rsidRDefault="00C271E0" w:rsidP="00A43BE2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Statystyka opisowa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4771" w14:textId="69D26566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4,</w:t>
            </w:r>
            <w:r w:rsidR="008F64E8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1,</w:t>
            </w:r>
            <w:r w:rsidR="008F64E8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3,</w:t>
            </w:r>
            <w:r w:rsidR="008F64E8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U04, K_K02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7C6F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ABFA" w14:textId="77777777" w:rsidR="00DF6E7C" w:rsidRDefault="00C271E0" w:rsidP="005D1C07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6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8731" w14:textId="77777777" w:rsidR="00DF6E7C" w:rsidRDefault="00C271E0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2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0F89" w14:textId="77777777" w:rsidR="00DF6E7C" w:rsidRDefault="00C271E0" w:rsidP="005D1C07">
            <w:pPr>
              <w:spacing w:after="0"/>
              <w:ind w:right="5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5E3DE0" w14:paraId="17B81CDC" w14:textId="77777777" w:rsidTr="00476BC1">
        <w:trPr>
          <w:trHeight w:val="444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5276" w14:textId="72B9D9CF" w:rsidR="00DF6E7C" w:rsidRDefault="0085139A" w:rsidP="005D1C07">
            <w:pPr>
              <w:spacing w:after="0"/>
              <w:ind w:right="40"/>
              <w:jc w:val="right"/>
            </w:pPr>
            <w:r>
              <w:rPr>
                <w:rFonts w:ascii="Corbel" w:eastAsia="Corbel" w:hAnsi="Corbel" w:cs="Corbel"/>
                <w:sz w:val="20"/>
              </w:rPr>
              <w:t>8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6909" w14:textId="32BA932F" w:rsidR="00DF6E7C" w:rsidRDefault="00C271E0" w:rsidP="00A43BE2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konometria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54F5" w14:textId="17D5D41D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4,</w:t>
            </w:r>
            <w:r w:rsidR="008F64E8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4, K_U08, K_K01,</w:t>
            </w:r>
            <w:r w:rsidR="008F64E8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2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4147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0773" w14:textId="77777777" w:rsidR="00DF6E7C" w:rsidRDefault="00C271E0" w:rsidP="005D1C07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6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ABA1" w14:textId="77777777" w:rsidR="00DF6E7C" w:rsidRDefault="00C271E0" w:rsidP="005D1C07">
            <w:pPr>
              <w:spacing w:after="0"/>
              <w:ind w:right="3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3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2C10" w14:textId="77777777" w:rsidR="00DF6E7C" w:rsidRDefault="00C271E0" w:rsidP="005D1C07">
            <w:pPr>
              <w:spacing w:after="0"/>
              <w:ind w:right="5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5E3DE0" w14:paraId="110A55D4" w14:textId="77777777" w:rsidTr="00476BC1">
        <w:trPr>
          <w:trHeight w:val="982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DC7F" w14:textId="2F2FBED3" w:rsidR="00DF6E7C" w:rsidRDefault="0085139A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9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ACEF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chunkowość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1A8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4, K_W05, K_W07,  K_W10, </w:t>
            </w:r>
          </w:p>
          <w:p w14:paraId="69E36E61" w14:textId="372A5F9B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1, K_U04, K_U05, K_U08, K_U10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6810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0C13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FBB6" w14:textId="77777777" w:rsidR="00DF6E7C" w:rsidRDefault="00C271E0" w:rsidP="005D1C07">
            <w:pPr>
              <w:spacing w:after="0"/>
              <w:ind w:right="3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3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418C" w14:textId="77777777" w:rsidR="00DF6E7C" w:rsidRDefault="00C271E0" w:rsidP="005D1C07">
            <w:pPr>
              <w:spacing w:after="0"/>
              <w:ind w:right="5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5E3DE0" w14:paraId="2592F959" w14:textId="77777777" w:rsidTr="00476BC1"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B61CF" w14:textId="0A182AD8" w:rsidR="00DF6E7C" w:rsidRDefault="0085139A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10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1A18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awo 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C0AB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3, K_W07, K_U02, K_U03, K_U04, K_U10, K_U11, K_K02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3191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8987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4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3D1A4" w14:textId="434BE316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5300" w14:textId="77777777" w:rsidR="00DF6E7C" w:rsidRDefault="00C271E0" w:rsidP="005D1C07">
            <w:pPr>
              <w:spacing w:after="0"/>
              <w:ind w:right="5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5E3DE0" w14:paraId="454FCFE0" w14:textId="77777777" w:rsidTr="00476BC1"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96B7" w14:textId="6A37BE13" w:rsidR="00DF6E7C" w:rsidRDefault="0085139A" w:rsidP="005D1C07">
            <w:pPr>
              <w:spacing w:after="0"/>
              <w:ind w:right="40"/>
              <w:jc w:val="right"/>
            </w:pPr>
            <w:r>
              <w:rPr>
                <w:rFonts w:ascii="Corbel" w:eastAsia="Corbel" w:hAnsi="Corbel" w:cs="Corbel"/>
                <w:sz w:val="20"/>
              </w:rPr>
              <w:t>11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939E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iędzynarodowe stosunki  gospodarcze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E385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U01, K_U02, K_U03, </w:t>
            </w:r>
          </w:p>
          <w:p w14:paraId="0A3A5E54" w14:textId="60EAC60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4, K_U05, K_U10, K_U11, K_K01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7D66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4BDCB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4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0BCE" w14:textId="0D6443B2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CFCD" w14:textId="7C6D0E24" w:rsidR="00DF6E7C" w:rsidRDefault="00F6015E" w:rsidP="00F6015E">
            <w:pPr>
              <w:spacing w:after="0"/>
              <w:ind w:right="61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07ABED3C" w14:textId="77777777" w:rsidTr="00476BC1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AD80" w14:textId="6B78B8C0" w:rsidR="00DF6E7C" w:rsidRDefault="0085139A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12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DB4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Zarządzanie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C2C1" w14:textId="48902E5A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 K</w:t>
            </w:r>
            <w:r w:rsidR="0079238A">
              <w:rPr>
                <w:rFonts w:ascii="Corbel" w:eastAsia="Corbel" w:hAnsi="Corbel" w:cs="Corbel"/>
                <w:sz w:val="20"/>
              </w:rPr>
              <w:t>_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W05, K_U01, K_U04, K_U11, K_K01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340A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39E0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4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22D6" w14:textId="77777777" w:rsidR="00DF6E7C" w:rsidRDefault="00C271E0" w:rsidP="005D1C07">
            <w:pPr>
              <w:spacing w:after="0"/>
              <w:ind w:right="3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1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4B1F" w14:textId="11879EDB" w:rsidR="00DF6E7C" w:rsidRDefault="00B36F55" w:rsidP="005D1C07">
            <w:pPr>
              <w:spacing w:after="0"/>
              <w:ind w:right="58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</w:p>
        </w:tc>
      </w:tr>
      <w:tr w:rsidR="005E3DE0" w14:paraId="495EB8FB" w14:textId="77777777" w:rsidTr="00476BC1"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CBC5" w14:textId="720F1B7E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85139A">
              <w:rPr>
                <w:rFonts w:ascii="Corbel" w:eastAsia="Corbel" w:hAnsi="Corbel" w:cs="Corbel"/>
                <w:sz w:val="20"/>
              </w:rPr>
              <w:t>3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2E83" w14:textId="12250EEF" w:rsidR="00DF6E7C" w:rsidRDefault="00C271E0" w:rsidP="00A43BE2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Technologie informacyjne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51A6" w14:textId="4AC64513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4,</w:t>
            </w:r>
            <w:r w:rsidR="004062F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W09,</w:t>
            </w:r>
            <w:r w:rsidR="004062F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2, K_U04, K_U06, K_U08, K_K01,</w:t>
            </w:r>
            <w:r w:rsidR="004062F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2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231A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4F19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243D4" w14:textId="577C29FD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FC60" w14:textId="77777777" w:rsidR="00DF6E7C" w:rsidRDefault="00C271E0" w:rsidP="005D1C07">
            <w:pPr>
              <w:spacing w:after="0"/>
              <w:ind w:right="6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8 </w:t>
            </w:r>
          </w:p>
        </w:tc>
      </w:tr>
      <w:tr w:rsidR="005E3DE0" w14:paraId="006BE620" w14:textId="77777777" w:rsidTr="00476BC1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414F" w14:textId="0BB8CFFB" w:rsidR="00DF6E7C" w:rsidRDefault="00C271E0" w:rsidP="005D1C07">
            <w:pPr>
              <w:spacing w:after="0"/>
              <w:ind w:right="42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85139A">
              <w:rPr>
                <w:rFonts w:ascii="Corbel" w:eastAsia="Corbel" w:hAnsi="Corbel" w:cs="Corbel"/>
                <w:sz w:val="20"/>
              </w:rPr>
              <w:t>4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6285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Geografia ekonomiczna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5498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</w:t>
            </w:r>
            <w:r w:rsidRPr="007D3835">
              <w:rPr>
                <w:rFonts w:ascii="Corbel" w:eastAsia="Corbel" w:hAnsi="Corbel" w:cs="Corbel"/>
                <w:sz w:val="20"/>
              </w:rPr>
              <w:t>K_W08;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K_U01, K_U03, K_U04, K_U08, K_U10,  K_K01, K_K02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219C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4811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4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B1AD" w14:textId="77777777" w:rsidR="00DF6E7C" w:rsidRDefault="00C271E0" w:rsidP="005D1C07">
            <w:pPr>
              <w:spacing w:after="0"/>
              <w:ind w:right="3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1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4391" w14:textId="77777777" w:rsidR="00DF6E7C" w:rsidRDefault="00C271E0" w:rsidP="005D1C07">
            <w:pPr>
              <w:spacing w:after="0"/>
              <w:ind w:right="5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5E3DE0" w14:paraId="08829DAF" w14:textId="77777777" w:rsidTr="00476BC1"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01F0" w14:textId="0B1DD1DA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lastRenderedPageBreak/>
              <w:t>1</w:t>
            </w:r>
            <w:r w:rsidR="0085139A">
              <w:rPr>
                <w:rFonts w:ascii="Corbel" w:eastAsia="Corbel" w:hAnsi="Corbel" w:cs="Corbel"/>
                <w:sz w:val="20"/>
              </w:rPr>
              <w:t>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2364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odstawy marketingu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720C" w14:textId="67824120" w:rsidR="00DF6E7C" w:rsidRDefault="00C271E0" w:rsidP="00B97F78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7, K_W11, K_U03, K_U08, K_U10, K_K02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EB1D" w14:textId="77777777" w:rsidR="00DF6E7C" w:rsidRDefault="00787AE0" w:rsidP="005D1C07">
            <w:pPr>
              <w:spacing w:after="0"/>
              <w:ind w:right="38"/>
              <w:jc w:val="center"/>
            </w:pPr>
            <w:r>
              <w:rPr>
                <w:rFonts w:ascii="Corbel" w:eastAsia="Corbel" w:hAnsi="Corbel" w:cs="Corbel"/>
                <w:sz w:val="20"/>
              </w:rPr>
              <w:t>4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46638" w14:textId="77777777" w:rsidR="00DF6E7C" w:rsidRDefault="00787AE0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36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2C0A" w14:textId="7A6CBB77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5039" w14:textId="77777777" w:rsidR="00DF6E7C" w:rsidRDefault="00787AE0" w:rsidP="005D1C07">
            <w:pPr>
              <w:spacing w:after="0"/>
              <w:ind w:right="61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06D52DBB" w14:textId="77777777" w:rsidTr="00476BC1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0989" w14:textId="662E95EB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85139A">
              <w:rPr>
                <w:rFonts w:ascii="Corbel" w:eastAsia="Corbel" w:hAnsi="Corbel" w:cs="Corbel"/>
                <w:sz w:val="20"/>
              </w:rPr>
              <w:t>6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80C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Filozofia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E1A8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7, </w:t>
            </w:r>
            <w:r w:rsidRPr="007D3835">
              <w:rPr>
                <w:rFonts w:ascii="Corbel" w:eastAsia="Corbel" w:hAnsi="Corbel" w:cs="Corbel"/>
                <w:sz w:val="20"/>
              </w:rPr>
              <w:t>K_K01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,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A693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3D42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4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B704" w14:textId="74149FCB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C41C" w14:textId="77777777" w:rsidR="00DF6E7C" w:rsidRDefault="00C271E0" w:rsidP="005D1C07">
            <w:pPr>
              <w:spacing w:after="0"/>
              <w:ind w:right="5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5E3DE0" w14:paraId="68C0DA49" w14:textId="77777777" w:rsidTr="00476BC1"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2451" w14:textId="69D59A11" w:rsidR="00DF6E7C" w:rsidRDefault="00C271E0" w:rsidP="005D1C07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85139A">
              <w:rPr>
                <w:rFonts w:ascii="Corbel" w:eastAsia="Corbel" w:hAnsi="Corbel" w:cs="Corbel"/>
                <w:sz w:val="20"/>
              </w:rPr>
              <w:t>7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18E8" w14:textId="4DC1DED9" w:rsidR="00DF6E7C" w:rsidRDefault="00C271E0" w:rsidP="001F73CB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ognozowanie i symulacje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801C" w14:textId="377BEF25" w:rsidR="00DF6E7C" w:rsidRDefault="00C271E0" w:rsidP="00A1683C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K_W04,K_W06, K_U03,</w:t>
            </w:r>
            <w:r w:rsidR="00A1683C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4,</w:t>
            </w:r>
            <w:r w:rsidR="00A1683C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5,</w:t>
            </w:r>
            <w:r w:rsidR="00A1683C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8,</w:t>
            </w:r>
            <w:r w:rsidR="00A1683C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10,</w:t>
            </w:r>
            <w:r w:rsidR="00A1683C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11</w:t>
            </w:r>
            <w:r w:rsidR="00A1683C">
              <w:rPr>
                <w:rFonts w:ascii="Corbel" w:eastAsia="Corbel" w:hAnsi="Corbel" w:cs="Corbel"/>
                <w:sz w:val="20"/>
              </w:rPr>
              <w:t xml:space="preserve">,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A69D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9300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4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4928" w14:textId="665F40C9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5B92" w14:textId="009EF3A5" w:rsidR="00DF6E7C" w:rsidRDefault="00B36F55" w:rsidP="005D1C07">
            <w:pPr>
              <w:spacing w:after="0"/>
              <w:ind w:right="58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</w:p>
        </w:tc>
      </w:tr>
      <w:tr w:rsidR="005E3DE0" w14:paraId="3F5128A8" w14:textId="77777777" w:rsidTr="00476BC1"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1216" w14:textId="702D7E31" w:rsidR="00DF6E7C" w:rsidRDefault="00C271E0" w:rsidP="005D1C07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85139A">
              <w:rPr>
                <w:rFonts w:ascii="Corbel" w:eastAsia="Corbel" w:hAnsi="Corbel" w:cs="Corbel"/>
                <w:sz w:val="20"/>
              </w:rPr>
              <w:t>8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C197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etody oceny projektów gospodarczych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49167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U01, K_U04, K_U05, K_U11, K_K02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E433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52D1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2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F10C" w14:textId="4E63B8EE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1A06" w14:textId="77777777" w:rsidR="00DF6E7C" w:rsidRDefault="00C271E0" w:rsidP="005D1C07">
            <w:pPr>
              <w:spacing w:after="0"/>
              <w:ind w:right="5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5E3DE0" w14:paraId="5F7F7C1A" w14:textId="77777777" w:rsidTr="00476BC1">
        <w:trPr>
          <w:trHeight w:val="325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82A9" w14:textId="20B50FE8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85139A">
              <w:rPr>
                <w:rFonts w:ascii="Corbel" w:eastAsia="Corbel" w:hAnsi="Corbel" w:cs="Corbel"/>
                <w:sz w:val="20"/>
              </w:rPr>
              <w:t>9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47C4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Socjologia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F0CA" w14:textId="6F9A4F38" w:rsidR="00DF6E7C" w:rsidRDefault="00C271E0" w:rsidP="00122B49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 K_W06, K_U03, K_U05, K_U1</w:t>
            </w:r>
            <w:r w:rsidR="00122B49">
              <w:rPr>
                <w:rFonts w:ascii="Corbel" w:eastAsia="Corbel" w:hAnsi="Corbel" w:cs="Corbel"/>
                <w:sz w:val="20"/>
              </w:rPr>
              <w:t>1</w:t>
            </w:r>
            <w:r w:rsidR="00012D89">
              <w:rPr>
                <w:rFonts w:ascii="Corbel" w:eastAsia="Corbel" w:hAnsi="Corbel" w:cs="Corbel"/>
                <w:sz w:val="20"/>
              </w:rPr>
              <w:t xml:space="preserve">, </w:t>
            </w:r>
            <w:r w:rsidR="00012D89" w:rsidRPr="00012D89">
              <w:rPr>
                <w:rFonts w:ascii="Corbel" w:eastAsia="Corbel" w:hAnsi="Corbel" w:cs="Corbel"/>
                <w:sz w:val="20"/>
              </w:rPr>
              <w:t>K_K02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2CE7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8A9B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4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63B5" w14:textId="2143155B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D2EB" w14:textId="77777777" w:rsidR="00DF6E7C" w:rsidRDefault="00C271E0" w:rsidP="005D1C07">
            <w:pPr>
              <w:spacing w:after="0"/>
              <w:ind w:right="6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5E3DE0" w14:paraId="792CC2B4" w14:textId="77777777" w:rsidTr="00476BC1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DF84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9E47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zem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BCAC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D2C6" w14:textId="77777777" w:rsidR="00DF6E7C" w:rsidRDefault="00C271E0" w:rsidP="005D1C07">
            <w:pPr>
              <w:spacing w:after="0"/>
              <w:ind w:right="3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7</w:t>
            </w:r>
            <w:r w:rsidR="00787AE0">
              <w:rPr>
                <w:rFonts w:ascii="Corbel" w:eastAsia="Corbel" w:hAnsi="Corbel" w:cs="Corbel"/>
                <w:sz w:val="20"/>
              </w:rPr>
              <w:t>3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C9ED" w14:textId="77777777" w:rsidR="00DF6E7C" w:rsidRDefault="00C271E0" w:rsidP="005D1C07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5</w:t>
            </w:r>
            <w:r w:rsidR="00787AE0">
              <w:rPr>
                <w:rFonts w:ascii="Corbel" w:eastAsia="Corbel" w:hAnsi="Corbel" w:cs="Corbel"/>
                <w:sz w:val="20"/>
              </w:rPr>
              <w:t>88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5453" w14:textId="77777777" w:rsidR="00DF6E7C" w:rsidRDefault="00C271E0" w:rsidP="005D1C07">
            <w:pPr>
              <w:spacing w:after="0"/>
              <w:ind w:left="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DC13" w14:textId="38E1F8FC" w:rsidR="00DF6E7C" w:rsidRDefault="00133220" w:rsidP="005D1C07">
            <w:pPr>
              <w:spacing w:after="0"/>
              <w:ind w:right="58"/>
              <w:jc w:val="center"/>
            </w:pPr>
            <w:r>
              <w:rPr>
                <w:rFonts w:ascii="Corbel" w:eastAsia="Corbel" w:hAnsi="Corbel" w:cs="Corbel"/>
                <w:sz w:val="20"/>
              </w:rPr>
              <w:t>73</w:t>
            </w:r>
          </w:p>
        </w:tc>
      </w:tr>
      <w:tr w:rsidR="008D1692" w14:paraId="6786E506" w14:textId="77777777" w:rsidTr="00476BC1">
        <w:trPr>
          <w:trHeight w:val="324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3672B2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Grupa przedmiotów kierunkowych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DAE184" w14:textId="77777777" w:rsidR="00DF6E7C" w:rsidRDefault="00DF6E7C"/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7066" w14:textId="77777777" w:rsidR="00DF6E7C" w:rsidRDefault="00DF6E7C"/>
        </w:tc>
      </w:tr>
      <w:tr w:rsidR="005E3DE0" w14:paraId="198AF056" w14:textId="77777777" w:rsidTr="00476BC1"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0DA4" w14:textId="16DEDA9A" w:rsidR="00DF6E7C" w:rsidRDefault="002220D9" w:rsidP="005D1C07">
            <w:pPr>
              <w:spacing w:after="0"/>
              <w:ind w:right="39"/>
              <w:jc w:val="right"/>
            </w:pPr>
            <w:r>
              <w:rPr>
                <w:rFonts w:ascii="Corbel" w:eastAsia="Corbel" w:hAnsi="Corbel" w:cs="Corbel"/>
                <w:sz w:val="20"/>
              </w:rPr>
              <w:t>20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2D1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konomia integracji europejskiej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7D08" w14:textId="18B253DD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2, K_W03, K_W08, K_U04</w:t>
            </w:r>
            <w:r w:rsidR="0079513D">
              <w:rPr>
                <w:rFonts w:ascii="Corbel" w:eastAsia="Corbel" w:hAnsi="Corbel" w:cs="Corbel"/>
                <w:sz w:val="20"/>
              </w:rPr>
              <w:t xml:space="preserve">, </w:t>
            </w:r>
            <w:r w:rsidR="0079513D" w:rsidRPr="0079513D">
              <w:rPr>
                <w:rFonts w:ascii="Corbel" w:eastAsia="Corbel" w:hAnsi="Corbel" w:cs="Corbel"/>
                <w:sz w:val="20"/>
              </w:rPr>
              <w:t>K_K0</w:t>
            </w:r>
            <w:r w:rsidR="0079513D">
              <w:rPr>
                <w:rFonts w:ascii="Corbel" w:eastAsia="Corbel" w:hAnsi="Corbel" w:cs="Corbel"/>
                <w:sz w:val="20"/>
              </w:rPr>
              <w:t>1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8627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75BD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4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98F9" w14:textId="2DCAFB9D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3C9C" w14:textId="77777777" w:rsidR="00DF6E7C" w:rsidRDefault="00C271E0" w:rsidP="005D1C07">
            <w:pPr>
              <w:spacing w:after="0"/>
              <w:ind w:right="5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90179A" w14:paraId="6E62206C" w14:textId="77777777" w:rsidTr="00476BC1">
        <w:tblPrEx>
          <w:tblCellMar>
            <w:top w:w="46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DE8B" w14:textId="7E74F1A0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  <w:r w:rsidR="002220D9">
              <w:rPr>
                <w:rFonts w:ascii="Corbel" w:eastAsia="Corbel" w:hAnsi="Corbel" w:cs="Corbel"/>
                <w:sz w:val="20"/>
              </w:rPr>
              <w:t>1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3B6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Gospodarka regionalna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BBF3" w14:textId="4E86BBE1" w:rsidR="00DF6E7C" w:rsidRDefault="00C271E0" w:rsidP="005D1C07">
            <w:pPr>
              <w:spacing w:after="0"/>
              <w:ind w:right="28"/>
            </w:pPr>
            <w:r w:rsidRPr="005D1C07">
              <w:rPr>
                <w:rFonts w:ascii="Corbel" w:eastAsia="Corbel" w:hAnsi="Corbel" w:cs="Corbel"/>
                <w:sz w:val="20"/>
              </w:rPr>
              <w:t>K_W01, K_W0</w:t>
            </w:r>
            <w:r w:rsidR="0079513D">
              <w:rPr>
                <w:rFonts w:ascii="Corbel" w:eastAsia="Corbel" w:hAnsi="Corbel" w:cs="Corbel"/>
                <w:sz w:val="20"/>
              </w:rPr>
              <w:t>2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, K_W0</w:t>
            </w:r>
            <w:r w:rsidR="0079513D">
              <w:rPr>
                <w:rFonts w:ascii="Corbel" w:eastAsia="Corbel" w:hAnsi="Corbel" w:cs="Corbel"/>
                <w:sz w:val="20"/>
              </w:rPr>
              <w:t>6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, K_W09 , K_U01, K_U03</w:t>
            </w:r>
            <w:r w:rsidR="0079513D">
              <w:rPr>
                <w:rFonts w:ascii="Corbel" w:eastAsia="Corbel" w:hAnsi="Corbel" w:cs="Corbel"/>
                <w:sz w:val="20"/>
              </w:rPr>
              <w:t xml:space="preserve">, </w:t>
            </w:r>
            <w:r w:rsidR="0079513D" w:rsidRPr="0079513D">
              <w:rPr>
                <w:rFonts w:ascii="Corbel" w:eastAsia="Corbel" w:hAnsi="Corbel" w:cs="Corbel"/>
                <w:sz w:val="20"/>
              </w:rPr>
              <w:t>K_K0</w:t>
            </w:r>
            <w:r w:rsidR="0079513D">
              <w:rPr>
                <w:rFonts w:ascii="Corbel" w:eastAsia="Corbel" w:hAnsi="Corbel" w:cs="Corbel"/>
                <w:sz w:val="20"/>
              </w:rPr>
              <w:t>1</w:t>
            </w:r>
            <w:r w:rsidR="00986CE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366A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51E1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4 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089E" w14:textId="6EAA4034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741B" w14:textId="77777777" w:rsidR="00DF6E7C" w:rsidRPr="008F139D" w:rsidRDefault="00C271E0" w:rsidP="005D1C07">
            <w:pPr>
              <w:spacing w:after="0"/>
              <w:ind w:right="39"/>
              <w:jc w:val="center"/>
              <w:rPr>
                <w:bCs/>
                <w:iCs/>
              </w:rPr>
            </w:pPr>
            <w:r w:rsidRPr="008F139D">
              <w:rPr>
                <w:rFonts w:ascii="Corbel" w:eastAsia="Corbel" w:hAnsi="Corbel" w:cs="Corbel"/>
                <w:bCs/>
                <w:iCs/>
                <w:sz w:val="20"/>
              </w:rPr>
              <w:t xml:space="preserve">2 </w:t>
            </w:r>
          </w:p>
        </w:tc>
      </w:tr>
      <w:tr w:rsidR="0090179A" w14:paraId="3B023571" w14:textId="77777777" w:rsidTr="00476BC1">
        <w:tblPrEx>
          <w:tblCellMar>
            <w:top w:w="46" w:type="dxa"/>
            <w:bottom w:w="0" w:type="dxa"/>
          </w:tblCellMar>
        </w:tblPrEx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CFBD" w14:textId="7E5BA55C" w:rsidR="00DF6E7C" w:rsidRDefault="002220D9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22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4CEB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olityka </w:t>
            </w:r>
            <w:r w:rsidR="008B4FBC" w:rsidRPr="005D1C07">
              <w:rPr>
                <w:rFonts w:ascii="Corbel" w:eastAsia="Corbel" w:hAnsi="Corbel" w:cs="Corbel"/>
                <w:sz w:val="20"/>
              </w:rPr>
              <w:t xml:space="preserve">społeczna </w:t>
            </w:r>
            <w:r w:rsidR="008B4FBC">
              <w:rPr>
                <w:rFonts w:ascii="Corbel" w:eastAsia="Corbel" w:hAnsi="Corbel" w:cs="Corbel"/>
                <w:sz w:val="20"/>
              </w:rPr>
              <w:t xml:space="preserve">i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gospodarcza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A33F" w14:textId="524DDF9D" w:rsidR="00DF6E7C" w:rsidRDefault="008B4FBC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 K_W0</w:t>
            </w:r>
            <w:r w:rsidR="00AB1234">
              <w:rPr>
                <w:rFonts w:ascii="Corbel" w:eastAsia="Corbel" w:hAnsi="Corbel" w:cs="Corbel"/>
                <w:sz w:val="20"/>
              </w:rPr>
              <w:t>9</w:t>
            </w:r>
            <w:r w:rsidRPr="005D1C07">
              <w:rPr>
                <w:rFonts w:ascii="Corbel" w:eastAsia="Corbel" w:hAnsi="Corbel" w:cs="Corbel"/>
                <w:sz w:val="20"/>
              </w:rPr>
              <w:t>, K_U04, K_U0</w:t>
            </w:r>
            <w:r w:rsidR="00AB1234">
              <w:rPr>
                <w:rFonts w:ascii="Corbel" w:eastAsia="Corbel" w:hAnsi="Corbel" w:cs="Corbel"/>
                <w:sz w:val="20"/>
              </w:rPr>
              <w:t>8</w:t>
            </w:r>
            <w:r w:rsidRPr="005D1C07">
              <w:rPr>
                <w:rFonts w:ascii="Corbel" w:eastAsia="Corbel" w:hAnsi="Corbel" w:cs="Corbel"/>
                <w:sz w:val="20"/>
              </w:rPr>
              <w:t>, K_K0</w:t>
            </w:r>
            <w:r w:rsidR="00AB1234">
              <w:rPr>
                <w:rFonts w:ascii="Corbel" w:eastAsia="Corbel" w:hAnsi="Corbel" w:cs="Corbel"/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737E" w14:textId="77777777" w:rsidR="00DF6E7C" w:rsidRDefault="008B4FBC" w:rsidP="005D1C07">
            <w:pPr>
              <w:spacing w:after="0"/>
              <w:ind w:right="43"/>
              <w:jc w:val="center"/>
            </w:pPr>
            <w:r>
              <w:rPr>
                <w:rFonts w:ascii="Corbel" w:eastAsia="Corbel" w:hAnsi="Corbel" w:cs="Corbel"/>
                <w:sz w:val="20"/>
              </w:rPr>
              <w:t>4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66D0" w14:textId="77777777" w:rsidR="00DF6E7C" w:rsidRDefault="008B4FBC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36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22AF" w14:textId="77777777" w:rsidR="00DF6E7C" w:rsidRDefault="008B4FBC" w:rsidP="005D1C07">
            <w:pPr>
              <w:spacing w:after="0"/>
              <w:ind w:right="37"/>
              <w:jc w:val="center"/>
            </w:pPr>
            <w:r>
              <w:rPr>
                <w:rFonts w:ascii="Corbel" w:eastAsia="Corbel" w:hAnsi="Corbel" w:cs="Corbel"/>
                <w:sz w:val="20"/>
              </w:rPr>
              <w:t>E / 2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8DB4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90179A" w14:paraId="5F17DBB3" w14:textId="77777777" w:rsidTr="00476BC1">
        <w:tblPrEx>
          <w:tblCellMar>
            <w:top w:w="46" w:type="dxa"/>
            <w:bottom w:w="0" w:type="dxa"/>
          </w:tblCellMar>
        </w:tblPrEx>
        <w:trPr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0D" w14:textId="41D9A256" w:rsidR="00DF6E7C" w:rsidRDefault="002220D9" w:rsidP="005D1C07">
            <w:pPr>
              <w:spacing w:after="0"/>
              <w:ind w:right="40"/>
              <w:jc w:val="right"/>
            </w:pPr>
            <w:r>
              <w:rPr>
                <w:rFonts w:ascii="Corbel" w:eastAsia="Corbel" w:hAnsi="Corbel" w:cs="Corbel"/>
                <w:sz w:val="20"/>
              </w:rPr>
              <w:t>23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15EF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Analiza ekonomiczna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31B0" w14:textId="7199D92B" w:rsidR="00DF6E7C" w:rsidRDefault="00C271E0" w:rsidP="00986CE1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 K_W02, K_W03, K_W04, K_W09,</w:t>
            </w:r>
            <w:r w:rsidR="00986CE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1, K_U04, K_U05, K_U06, K_U10, K_K0</w:t>
            </w:r>
            <w:r w:rsidR="00986CE1">
              <w:rPr>
                <w:rFonts w:ascii="Corbel" w:eastAsia="Corbel" w:hAnsi="Corbel" w:cs="Corbel"/>
                <w:sz w:val="20"/>
              </w:rPr>
              <w:t>1</w:t>
            </w:r>
            <w:r w:rsidRPr="005D1C07">
              <w:rPr>
                <w:rFonts w:ascii="Corbel" w:eastAsia="Corbel" w:hAnsi="Corbel" w:cs="Corbel"/>
                <w:sz w:val="20"/>
              </w:rPr>
              <w:t>, K_K0</w:t>
            </w:r>
            <w:r w:rsidR="00986CE1">
              <w:rPr>
                <w:rFonts w:ascii="Corbel" w:eastAsia="Corbel" w:hAnsi="Corbel" w:cs="Corbel"/>
                <w:sz w:val="20"/>
              </w:rPr>
              <w:t>2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019C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7AE3" w14:textId="77777777" w:rsidR="00DF6E7C" w:rsidRDefault="00C271E0" w:rsidP="005D1C07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6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73FAA" w14:textId="77777777" w:rsidR="00DF6E7C" w:rsidRDefault="008B4FBC" w:rsidP="005D1C07">
            <w:pPr>
              <w:spacing w:after="0"/>
              <w:ind w:right="37"/>
              <w:jc w:val="center"/>
            </w:pPr>
            <w:r>
              <w:rPr>
                <w:rFonts w:ascii="Corbel" w:eastAsia="Corbel" w:hAnsi="Corbel" w:cs="Corbel"/>
                <w:sz w:val="20"/>
              </w:rPr>
              <w:t>E / 3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377F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90179A" w14:paraId="6BA58F52" w14:textId="77777777" w:rsidTr="00476BC1">
        <w:tblPrEx>
          <w:tblCellMar>
            <w:top w:w="46" w:type="dxa"/>
            <w:bottom w:w="0" w:type="dxa"/>
          </w:tblCellMar>
        </w:tblPrEx>
        <w:trPr>
          <w:trHeight w:val="9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56B1" w14:textId="416D5E2F" w:rsidR="00DF6E7C" w:rsidRDefault="002220D9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2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970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Finanse publiczne i rynki finansowe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8908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6, K_W07, K_U01, K_U03, </w:t>
            </w:r>
          </w:p>
          <w:p w14:paraId="49DCAF31" w14:textId="397FF98F" w:rsidR="00DF6E7C" w:rsidRDefault="00C271E0" w:rsidP="002759AB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4, K_U05, K_U06, K_U08, K_U10, K_U11, K_K01, K_K02,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B9DA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ABDF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7562" w14:textId="77777777" w:rsidR="00DF6E7C" w:rsidRDefault="00C271E0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2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15AE" w14:textId="77777777" w:rsidR="00DF6E7C" w:rsidRPr="008F139D" w:rsidRDefault="00C271E0" w:rsidP="005D1C07">
            <w:pPr>
              <w:spacing w:after="0"/>
              <w:ind w:right="40"/>
              <w:jc w:val="center"/>
              <w:rPr>
                <w:bCs/>
                <w:iCs/>
              </w:rPr>
            </w:pPr>
            <w:r w:rsidRPr="008F139D">
              <w:rPr>
                <w:rFonts w:ascii="Corbel" w:eastAsia="Corbel" w:hAnsi="Corbel" w:cs="Corbel"/>
                <w:bCs/>
                <w:iCs/>
                <w:sz w:val="20"/>
              </w:rPr>
              <w:t xml:space="preserve">4 </w:t>
            </w:r>
          </w:p>
        </w:tc>
      </w:tr>
      <w:tr w:rsidR="0090179A" w14:paraId="5FC91551" w14:textId="77777777" w:rsidTr="00476BC1">
        <w:tblPrEx>
          <w:tblCellMar>
            <w:top w:w="46" w:type="dxa"/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3832" w14:textId="14E1A79D" w:rsidR="00DF6E7C" w:rsidRDefault="002220D9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2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B64D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Seminarium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5D2C" w14:textId="1056A013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W05, K_W06, </w:t>
            </w:r>
            <w:r w:rsidR="00CE0F6A" w:rsidRPr="00CE0F6A">
              <w:rPr>
                <w:rFonts w:ascii="Corbel" w:eastAsia="Corbel" w:hAnsi="Corbel" w:cs="Corbel"/>
                <w:sz w:val="20"/>
              </w:rPr>
              <w:t>K_W0</w:t>
            </w:r>
            <w:r w:rsidR="00CE0F6A">
              <w:rPr>
                <w:rFonts w:ascii="Corbel" w:eastAsia="Corbel" w:hAnsi="Corbel" w:cs="Corbel"/>
                <w:sz w:val="20"/>
              </w:rPr>
              <w:t>8</w:t>
            </w:r>
            <w:r w:rsidR="00CE0F6A" w:rsidRPr="00CE0F6A">
              <w:rPr>
                <w:rFonts w:ascii="Corbel" w:eastAsia="Corbel" w:hAnsi="Corbel" w:cs="Corbel"/>
                <w:sz w:val="20"/>
              </w:rPr>
              <w:t>, K_W</w:t>
            </w:r>
            <w:r w:rsidR="00CE0F6A">
              <w:rPr>
                <w:rFonts w:ascii="Corbel" w:eastAsia="Corbel" w:hAnsi="Corbel" w:cs="Corbel"/>
                <w:sz w:val="20"/>
              </w:rPr>
              <w:t>10</w:t>
            </w:r>
            <w:r w:rsidR="00CE0F6A" w:rsidRPr="00CE0F6A">
              <w:rPr>
                <w:rFonts w:ascii="Corbel" w:eastAsia="Corbel" w:hAnsi="Corbel" w:cs="Corbel"/>
                <w:sz w:val="20"/>
              </w:rPr>
              <w:t xml:space="preserve">, </w:t>
            </w:r>
            <w:r w:rsidRPr="005D1C07">
              <w:rPr>
                <w:rFonts w:ascii="Corbel" w:eastAsia="Corbel" w:hAnsi="Corbel" w:cs="Corbel"/>
                <w:sz w:val="20"/>
              </w:rPr>
              <w:t>K_U05, K_U06,</w:t>
            </w:r>
            <w:r w:rsidR="0059690D">
              <w:t xml:space="preserve"> </w:t>
            </w:r>
            <w:r w:rsidR="0059690D" w:rsidRPr="0059690D">
              <w:rPr>
                <w:rFonts w:ascii="Corbel" w:eastAsia="Corbel" w:hAnsi="Corbel" w:cs="Corbel"/>
                <w:sz w:val="20"/>
              </w:rPr>
              <w:t xml:space="preserve">K_U07, </w:t>
            </w:r>
            <w:r w:rsidRPr="005D1C07">
              <w:rPr>
                <w:rFonts w:ascii="Corbel" w:eastAsia="Corbel" w:hAnsi="Corbel" w:cs="Corbel"/>
                <w:sz w:val="20"/>
              </w:rPr>
              <w:t>K_U08, K_U09, K_U11</w:t>
            </w:r>
            <w:r w:rsidR="00CE0F6A">
              <w:rPr>
                <w:rFonts w:ascii="Corbel" w:eastAsia="Corbel" w:hAnsi="Corbel" w:cs="Corbel"/>
                <w:sz w:val="20"/>
              </w:rPr>
              <w:t>,</w:t>
            </w:r>
            <w:r w:rsidR="00CE0F6A">
              <w:t xml:space="preserve"> </w:t>
            </w:r>
            <w:r w:rsidR="00CE0F6A" w:rsidRPr="00CE0F6A">
              <w:rPr>
                <w:rFonts w:ascii="Corbel" w:eastAsia="Corbel" w:hAnsi="Corbel" w:cs="Corbel"/>
                <w:sz w:val="20"/>
              </w:rPr>
              <w:t>K_</w:t>
            </w:r>
            <w:r w:rsidR="00CE0F6A">
              <w:rPr>
                <w:rFonts w:ascii="Corbel" w:eastAsia="Corbel" w:hAnsi="Corbel" w:cs="Corbel"/>
                <w:sz w:val="20"/>
              </w:rPr>
              <w:t>K</w:t>
            </w:r>
            <w:r w:rsidR="00CE0F6A" w:rsidRPr="00CE0F6A">
              <w:rPr>
                <w:rFonts w:ascii="Corbel" w:eastAsia="Corbel" w:hAnsi="Corbel" w:cs="Corbel"/>
                <w:sz w:val="20"/>
              </w:rPr>
              <w:t>0</w:t>
            </w:r>
            <w:r w:rsidR="00CE0F6A">
              <w:rPr>
                <w:rFonts w:ascii="Corbel" w:eastAsia="Corbel" w:hAnsi="Corbel" w:cs="Corbel"/>
                <w:sz w:val="20"/>
              </w:rPr>
              <w:t>1</w:t>
            </w:r>
            <w:r w:rsidR="00CE0F6A" w:rsidRPr="00CE0F6A">
              <w:rPr>
                <w:rFonts w:ascii="Corbel" w:eastAsia="Corbel" w:hAnsi="Corbel" w:cs="Corbel"/>
                <w:sz w:val="20"/>
              </w:rPr>
              <w:t>, K_K0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3979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C4A7" w14:textId="07F7DEAE" w:rsidR="00DF6E7C" w:rsidRDefault="00B00E0A" w:rsidP="005D1C07">
            <w:pPr>
              <w:spacing w:after="0"/>
              <w:ind w:right="39"/>
              <w:jc w:val="center"/>
            </w:pPr>
            <w:r>
              <w:rPr>
                <w:rFonts w:ascii="Corbel" w:eastAsia="Corbel" w:hAnsi="Corbel" w:cs="Corbel"/>
                <w:sz w:val="20"/>
              </w:rPr>
              <w:t>48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1183" w14:textId="77777777" w:rsidR="00DF6E7C" w:rsidRDefault="00C271E0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ZAL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9613" w14:textId="77777777" w:rsidR="00DF6E7C" w:rsidRDefault="00C271E0" w:rsidP="005D1C07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</w:tr>
      <w:tr w:rsidR="00EB2EFA" w14:paraId="08E9C2A5" w14:textId="77777777" w:rsidTr="00476BC1">
        <w:tblPrEx>
          <w:tblCellMar>
            <w:top w:w="46" w:type="dxa"/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EE6E" w14:textId="280DEA96" w:rsidR="00EB2EFA" w:rsidRDefault="00EA16F9" w:rsidP="005D1C07">
            <w:pPr>
              <w:spacing w:after="0"/>
              <w:ind w:right="41"/>
              <w:jc w:val="right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  <w:r w:rsidR="00EB2EFA">
              <w:rPr>
                <w:rFonts w:ascii="Corbel" w:eastAsia="Corbel" w:hAnsi="Corbel" w:cs="Corbel"/>
                <w:sz w:val="20"/>
              </w:rPr>
              <w:t>26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D82A" w14:textId="14ECCBA9" w:rsidR="00EB2EFA" w:rsidRPr="005D1C07" w:rsidRDefault="00EB2EFA" w:rsidP="005D1C07">
            <w:pPr>
              <w:spacing w:after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Praktyka zawodowa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93CF" w14:textId="38959C87" w:rsidR="00EB2EFA" w:rsidRPr="005D1C07" w:rsidRDefault="00EB2EFA" w:rsidP="005D1C07">
            <w:pPr>
              <w:spacing w:after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K_W05,</w:t>
            </w:r>
            <w:r w:rsidR="00425296">
              <w:rPr>
                <w:rFonts w:ascii="Corbel" w:eastAsia="Corbel" w:hAnsi="Corbel" w:cs="Corbel"/>
                <w:sz w:val="20"/>
              </w:rPr>
              <w:t xml:space="preserve"> </w:t>
            </w:r>
            <w:r w:rsidR="00D81D6D">
              <w:rPr>
                <w:rFonts w:ascii="Corbel" w:eastAsia="Corbel" w:hAnsi="Corbel" w:cs="Corbel"/>
                <w:sz w:val="20"/>
              </w:rPr>
              <w:t>K_W06, K_W09,</w:t>
            </w:r>
            <w:r>
              <w:rPr>
                <w:rFonts w:ascii="Corbel" w:eastAsia="Corbel" w:hAnsi="Corbel" w:cs="Corbel"/>
                <w:sz w:val="20"/>
              </w:rPr>
              <w:t xml:space="preserve"> </w:t>
            </w:r>
            <w:r w:rsidR="00D81D6D">
              <w:rPr>
                <w:rFonts w:ascii="Corbel" w:eastAsia="Corbel" w:hAnsi="Corbel" w:cs="Corbel"/>
                <w:sz w:val="20"/>
              </w:rPr>
              <w:t xml:space="preserve">K_U01, K_U02, </w:t>
            </w:r>
            <w:r w:rsidR="00425296">
              <w:rPr>
                <w:rFonts w:ascii="Corbel" w:eastAsia="Corbel" w:hAnsi="Corbel" w:cs="Corbel"/>
                <w:sz w:val="20"/>
              </w:rPr>
              <w:t>K</w:t>
            </w:r>
            <w:r w:rsidR="00D81D6D">
              <w:rPr>
                <w:rFonts w:ascii="Corbel" w:eastAsia="Corbel" w:hAnsi="Corbel" w:cs="Corbel"/>
                <w:sz w:val="20"/>
              </w:rPr>
              <w:t>_U04, K_K01, K_</w:t>
            </w:r>
            <w:r w:rsidR="004B3520">
              <w:rPr>
                <w:rFonts w:ascii="Corbel" w:eastAsia="Corbel" w:hAnsi="Corbel" w:cs="Corbel"/>
                <w:sz w:val="20"/>
              </w:rPr>
              <w:t>K</w:t>
            </w:r>
            <w:r w:rsidR="00D81D6D">
              <w:rPr>
                <w:rFonts w:ascii="Corbel" w:eastAsia="Corbel" w:hAnsi="Corbel" w:cs="Corbel"/>
                <w:sz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29CA" w14:textId="77777777" w:rsidR="00EB2EFA" w:rsidRPr="005D1C07" w:rsidRDefault="00EB2EFA" w:rsidP="005D1C07">
            <w:pPr>
              <w:spacing w:after="0"/>
              <w:ind w:right="43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1010" w14:textId="77777777" w:rsidR="00EB2EFA" w:rsidRDefault="00EB2EFA" w:rsidP="005D1C07">
            <w:pPr>
              <w:spacing w:after="0"/>
              <w:ind w:right="39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FC06" w14:textId="5CB7E8F2" w:rsidR="00EB2EFA" w:rsidRPr="005D1C07" w:rsidRDefault="00835838" w:rsidP="005D1C07">
            <w:pPr>
              <w:spacing w:after="0"/>
              <w:ind w:right="37"/>
              <w:jc w:val="center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2D3A" w14:textId="5B4DDC59" w:rsidR="00EB2EFA" w:rsidRPr="005D1C07" w:rsidRDefault="00EB2EFA" w:rsidP="005D1C07">
            <w:pPr>
              <w:spacing w:after="0"/>
              <w:ind w:right="40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4</w:t>
            </w:r>
          </w:p>
        </w:tc>
      </w:tr>
      <w:tr w:rsidR="0090179A" w14:paraId="1931E0A7" w14:textId="77777777" w:rsidTr="00476BC1">
        <w:tblPrEx>
          <w:tblCellMar>
            <w:top w:w="46" w:type="dxa"/>
            <w:bottom w:w="0" w:type="dxa"/>
          </w:tblCellMar>
        </w:tblPrEx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AA07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EB411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zem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F519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A2EA" w14:textId="77777777" w:rsidR="00DF6E7C" w:rsidRPr="00B00E0A" w:rsidRDefault="008B4FBC" w:rsidP="008B4FBC">
            <w:pPr>
              <w:spacing w:after="0"/>
              <w:ind w:right="43"/>
              <w:rPr>
                <w:rFonts w:ascii="Corbel" w:hAnsi="Corbel"/>
              </w:rPr>
            </w:pPr>
            <w:r w:rsidRPr="00B00E0A">
              <w:rPr>
                <w:rFonts w:ascii="Corbel" w:hAnsi="Corbel"/>
              </w:rPr>
              <w:t>2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B4E4" w14:textId="1C8B17A7" w:rsidR="00DF6E7C" w:rsidRDefault="008B4FBC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2</w:t>
            </w:r>
            <w:r w:rsidR="00B00E0A">
              <w:rPr>
                <w:rFonts w:ascii="Corbel" w:eastAsia="Corbel" w:hAnsi="Corbel" w:cs="Corbel"/>
                <w:sz w:val="20"/>
              </w:rPr>
              <w:t>16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460D" w14:textId="77777777" w:rsidR="00DF6E7C" w:rsidRDefault="00C271E0" w:rsidP="005D1C07">
            <w:pPr>
              <w:spacing w:after="0"/>
              <w:ind w:left="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358A" w14:textId="609FE49E" w:rsidR="00DF6E7C" w:rsidRDefault="001B2CFE" w:rsidP="005D1C07">
            <w:pPr>
              <w:spacing w:after="0"/>
              <w:ind w:right="37"/>
              <w:jc w:val="center"/>
            </w:pPr>
            <w:r w:rsidRPr="00EA16F9">
              <w:rPr>
                <w:rFonts w:ascii="Corbel" w:eastAsia="Corbel" w:hAnsi="Corbel" w:cs="Corbel"/>
                <w:sz w:val="20"/>
              </w:rPr>
              <w:t>3</w:t>
            </w:r>
            <w:r w:rsidR="00750873">
              <w:rPr>
                <w:rFonts w:ascii="Corbel" w:eastAsia="Corbel" w:hAnsi="Corbel" w:cs="Corbel"/>
                <w:sz w:val="20"/>
              </w:rPr>
              <w:t>0</w:t>
            </w:r>
          </w:p>
        </w:tc>
      </w:tr>
      <w:tr w:rsidR="00DF6E7C" w14:paraId="4CFCE2D4" w14:textId="77777777" w:rsidTr="008B1C83">
        <w:tblPrEx>
          <w:tblCellMar>
            <w:top w:w="46" w:type="dxa"/>
            <w:bottom w:w="0" w:type="dxa"/>
          </w:tblCellMar>
        </w:tblPrEx>
        <w:trPr>
          <w:trHeight w:val="521"/>
        </w:trPr>
        <w:tc>
          <w:tcPr>
            <w:tcW w:w="98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2143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Grupa przedmiotów kierunkowych do wyboru/ specjalność 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>Ekonomia przedsiębiorstwa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2D59421C" w14:textId="77777777" w:rsidTr="00476BC1">
        <w:tblPrEx>
          <w:tblCellMar>
            <w:top w:w="46" w:type="dxa"/>
            <w:bottom w:w="0" w:type="dxa"/>
          </w:tblCellMar>
        </w:tblPrEx>
        <w:trPr>
          <w:trHeight w:val="3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B08A" w14:textId="77777777" w:rsidR="00DF6E7C" w:rsidRDefault="00C271E0" w:rsidP="005D1C07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Lp. </w:t>
            </w:r>
          </w:p>
        </w:tc>
        <w:tc>
          <w:tcPr>
            <w:tcW w:w="242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6996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Przedmioty lub grupy przedmiotów 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75F5" w14:textId="77777777" w:rsidR="00DF6E7C" w:rsidRDefault="00C271E0" w:rsidP="005D1C07">
            <w:pPr>
              <w:spacing w:after="0"/>
              <w:ind w:left="2" w:right="8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Kierunkowe efekty uczenia się przypisane do przedmiotów/grup przedmiotów 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295F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Liczba godzin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F49B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Forma zalicze nia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C901" w14:textId="77777777" w:rsidR="00DF6E7C" w:rsidRPr="004B3520" w:rsidRDefault="00C271E0" w:rsidP="005D1C07">
            <w:pPr>
              <w:spacing w:after="0" w:line="242" w:lineRule="auto"/>
              <w:jc w:val="center"/>
              <w:rPr>
                <w:sz w:val="16"/>
                <w:szCs w:val="16"/>
              </w:rPr>
            </w:pPr>
            <w:r w:rsidRPr="004B3520">
              <w:rPr>
                <w:rFonts w:ascii="Corbel" w:eastAsia="Corbel" w:hAnsi="Corbel" w:cs="Corbel"/>
                <w:b/>
                <w:sz w:val="16"/>
                <w:szCs w:val="16"/>
              </w:rPr>
              <w:t xml:space="preserve">Liczba pkt </w:t>
            </w:r>
          </w:p>
          <w:p w14:paraId="0ACB1E62" w14:textId="77777777" w:rsidR="00DF6E7C" w:rsidRDefault="00C271E0" w:rsidP="005D1C07">
            <w:pPr>
              <w:spacing w:after="0"/>
              <w:ind w:left="127"/>
            </w:pPr>
            <w:r w:rsidRPr="004B3520">
              <w:rPr>
                <w:rFonts w:ascii="Corbel" w:eastAsia="Corbel" w:hAnsi="Corbel" w:cs="Corbel"/>
                <w:b/>
                <w:sz w:val="16"/>
                <w:szCs w:val="16"/>
              </w:rPr>
              <w:t>ECTS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</w:tr>
      <w:tr w:rsidR="0090179A" w14:paraId="39A57048" w14:textId="77777777" w:rsidTr="00476BC1">
        <w:tblPrEx>
          <w:tblCellMar>
            <w:top w:w="46" w:type="dxa"/>
            <w:bottom w:w="0" w:type="dxa"/>
          </w:tblCellMar>
        </w:tblPrEx>
        <w:trPr>
          <w:trHeight w:val="742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01F7" w14:textId="77777777" w:rsidR="00DF6E7C" w:rsidRDefault="00DF6E7C"/>
        </w:tc>
        <w:tc>
          <w:tcPr>
            <w:tcW w:w="242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39BF" w14:textId="77777777" w:rsidR="00DF6E7C" w:rsidRDefault="00DF6E7C"/>
        </w:tc>
        <w:tc>
          <w:tcPr>
            <w:tcW w:w="39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62621" w14:textId="77777777" w:rsidR="00DF6E7C" w:rsidRDefault="00DF6E7C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C6B6" w14:textId="77777777" w:rsidR="00DF6E7C" w:rsidRDefault="00C271E0" w:rsidP="00972981">
            <w:pPr>
              <w:spacing w:after="0"/>
              <w:ind w:left="17" w:right="15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st. stacj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FE5F" w14:textId="77777777" w:rsidR="00DF6E7C" w:rsidRDefault="00C271E0" w:rsidP="00972981">
            <w:pPr>
              <w:spacing w:after="0"/>
              <w:ind w:right="41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st </w:t>
            </w:r>
          </w:p>
          <w:p w14:paraId="75AB59FA" w14:textId="3D912860" w:rsidR="00DF6E7C" w:rsidRDefault="00C271E0" w:rsidP="0058552C">
            <w:pPr>
              <w:spacing w:after="0"/>
              <w:ind w:left="10"/>
              <w:jc w:val="both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>niest</w:t>
            </w:r>
            <w:r w:rsidR="002A3AAC">
              <w:rPr>
                <w:rFonts w:ascii="Corbel" w:eastAsia="Corbel" w:hAnsi="Corbel" w:cs="Corbel"/>
                <w:b/>
                <w:sz w:val="20"/>
              </w:rPr>
              <w:t>.</w:t>
            </w:r>
          </w:p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BF36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F49F7" w14:textId="77777777" w:rsidR="00DF6E7C" w:rsidRDefault="00DF6E7C"/>
        </w:tc>
      </w:tr>
      <w:tr w:rsidR="00DF6E7C" w14:paraId="6BB86D7F" w14:textId="77777777" w:rsidTr="008B1C83">
        <w:tblPrEx>
          <w:tblCellMar>
            <w:top w:w="46" w:type="dxa"/>
            <w:bottom w:w="0" w:type="dxa"/>
          </w:tblCellMar>
        </w:tblPrEx>
        <w:trPr>
          <w:trHeight w:val="310"/>
        </w:trPr>
        <w:tc>
          <w:tcPr>
            <w:tcW w:w="98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550C" w14:textId="3038828B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C. Grupa </w:t>
            </w:r>
            <w:r w:rsidR="009357BF">
              <w:rPr>
                <w:rFonts w:ascii="Corbel" w:eastAsia="Corbel" w:hAnsi="Corbel" w:cs="Corbel"/>
                <w:sz w:val="20"/>
              </w:rPr>
              <w:t>przedmiotów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specjalnościow</w:t>
            </w:r>
            <w:r w:rsidR="009357BF">
              <w:rPr>
                <w:rFonts w:ascii="Corbel" w:eastAsia="Corbel" w:hAnsi="Corbel" w:cs="Corbel"/>
                <w:sz w:val="20"/>
              </w:rPr>
              <w:t>ych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90179A" w14:paraId="21F96B2D" w14:textId="77777777" w:rsidTr="00476BC1">
        <w:tblPrEx>
          <w:tblCellMar>
            <w:top w:w="46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8D8F" w14:textId="77777777" w:rsidR="00DF6E7C" w:rsidRDefault="00C271E0" w:rsidP="005D1C07">
            <w:pPr>
              <w:spacing w:after="0"/>
              <w:ind w:right="39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7A7F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Teoria podejmowania decyzji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21EC" w14:textId="4FC6BA9A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</w:t>
            </w:r>
            <w:r w:rsidR="00B5038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W02,</w:t>
            </w:r>
            <w:r w:rsidR="00B5038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3,</w:t>
            </w:r>
            <w:r w:rsidR="00B5038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5,</w:t>
            </w:r>
            <w:r w:rsidR="00B5038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8,</w:t>
            </w:r>
            <w:r w:rsidR="00B5038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U11, K_K01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0EA9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3E83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259F" w14:textId="753DDDC5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0C52" w14:textId="77777777" w:rsidR="00DF6E7C" w:rsidRDefault="000E0CB6" w:rsidP="005D1C07">
            <w:pPr>
              <w:spacing w:after="0"/>
              <w:ind w:right="38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90179A" w14:paraId="392F8930" w14:textId="77777777" w:rsidTr="00476BC1">
        <w:tblPrEx>
          <w:tblCellMar>
            <w:top w:w="46" w:type="dxa"/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5877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B321" w14:textId="77777777" w:rsidR="00DF6E7C" w:rsidRDefault="00C271E0" w:rsidP="005D1C07">
            <w:pPr>
              <w:spacing w:after="0"/>
              <w:jc w:val="both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Teoria przedsiębiorstwa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FA64" w14:textId="6E806998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</w:t>
            </w:r>
            <w:r w:rsidR="00B5038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W05,</w:t>
            </w:r>
            <w:r w:rsidR="004E3698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2,</w:t>
            </w:r>
            <w:r w:rsidR="00B5038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6,</w:t>
            </w:r>
            <w:r w:rsidR="00B5038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U08, K_U10, K_U11, K_K01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9C7B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DF77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7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CEB0" w14:textId="77777777" w:rsidR="00DF6E7C" w:rsidRDefault="00C271E0" w:rsidP="005D1C07">
            <w:pPr>
              <w:spacing w:after="0"/>
              <w:ind w:right="3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4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3CE2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5 </w:t>
            </w:r>
          </w:p>
        </w:tc>
      </w:tr>
      <w:tr w:rsidR="0090179A" w14:paraId="7BD62FBE" w14:textId="77777777" w:rsidTr="00476BC1">
        <w:tblPrEx>
          <w:tblCellMar>
            <w:top w:w="46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BD2B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0672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arketplace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0594" w14:textId="0546CE18" w:rsidR="00DF6E7C" w:rsidRDefault="00C271E0" w:rsidP="005D1C07">
            <w:pPr>
              <w:spacing w:after="0"/>
              <w:ind w:right="2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6, K_W07, K_U02, K_U03, K_U10, </w:t>
            </w:r>
            <w:r w:rsidR="00AC580A">
              <w:rPr>
                <w:rFonts w:ascii="Corbel" w:eastAsia="Corbel" w:hAnsi="Corbel" w:cs="Corbel"/>
                <w:sz w:val="20"/>
              </w:rPr>
              <w:t>K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C127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CC76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95CC" w14:textId="61EBBD37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7F29" w14:textId="77777777" w:rsidR="00DF6E7C" w:rsidRDefault="00C271E0" w:rsidP="005D1C07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90179A" w14:paraId="41793802" w14:textId="77777777" w:rsidTr="00476BC1">
        <w:tblPrEx>
          <w:tblCellMar>
            <w:top w:w="46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82C8" w14:textId="77777777" w:rsidR="00DF6E7C" w:rsidRDefault="00C271E0" w:rsidP="005D1C07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2F1E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Zarzadzanie jakością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3A10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7, K_U01, K_U02, K_U04, K_U05, K_U10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3913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6FC2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47DD" w14:textId="77777777" w:rsidR="00DF6E7C" w:rsidRDefault="00C271E0" w:rsidP="005D1C07">
            <w:pPr>
              <w:spacing w:after="0"/>
              <w:ind w:right="3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4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895B" w14:textId="77777777" w:rsidR="00DF6E7C" w:rsidRDefault="00C271E0" w:rsidP="005D1C07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90179A" w14:paraId="1F80A33B" w14:textId="77777777" w:rsidTr="00476BC1">
        <w:tblPrEx>
          <w:tblCellMar>
            <w:top w:w="46" w:type="dxa"/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774C" w14:textId="77777777" w:rsidR="00DF6E7C" w:rsidRDefault="00C271E0" w:rsidP="005D1C07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lastRenderedPageBreak/>
              <w:t xml:space="preserve">5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7EE5" w14:textId="77777777" w:rsidR="00DF6E7C" w:rsidRPr="003229F7" w:rsidRDefault="00C271E0" w:rsidP="005D1C07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Ekonomika i organizacja przedsiębiorstwa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DA54" w14:textId="77777777" w:rsidR="001618F9" w:rsidRPr="00E04C6E" w:rsidRDefault="001618F9" w:rsidP="001618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orbel" w:eastAsia="Corbel" w:hAnsi="Corbel" w:cs="Corbel"/>
                <w:color w:val="000000"/>
                <w:sz w:val="20"/>
                <w:szCs w:val="22"/>
                <w:lang w:val="en-US" w:eastAsia="en-US"/>
              </w:rPr>
            </w:pPr>
            <w:r w:rsidRPr="00E04C6E">
              <w:rPr>
                <w:rFonts w:ascii="Corbel" w:eastAsia="Corbel" w:hAnsi="Corbel" w:cs="Corbel"/>
                <w:color w:val="000000"/>
                <w:sz w:val="20"/>
                <w:szCs w:val="22"/>
                <w:lang w:val="en-US" w:eastAsia="en-US"/>
              </w:rPr>
              <w:t>K_W01, K_W05, K_W7, K_U01, K_U04, K_K01, </w:t>
            </w:r>
          </w:p>
          <w:p w14:paraId="32A798C4" w14:textId="77777777" w:rsidR="00DF6E7C" w:rsidRPr="003229F7" w:rsidRDefault="00DF6E7C" w:rsidP="005D1C07">
            <w:pPr>
              <w:spacing w:after="0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5F48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4352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7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656D" w14:textId="77777777" w:rsidR="00DF6E7C" w:rsidRDefault="00C271E0" w:rsidP="005D1C07">
            <w:pPr>
              <w:spacing w:after="0"/>
              <w:ind w:right="3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4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C8C3" w14:textId="77777777" w:rsidR="00DF6E7C" w:rsidRDefault="00C271E0" w:rsidP="005D1C07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90179A" w14:paraId="41B567B9" w14:textId="77777777" w:rsidTr="00476BC1">
        <w:tblPrEx>
          <w:tblCellMar>
            <w:top w:w="46" w:type="dxa"/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BF5D" w14:textId="77777777" w:rsidR="000E0CB6" w:rsidRPr="005D1C07" w:rsidRDefault="000E0CB6" w:rsidP="005D1C07">
            <w:pPr>
              <w:spacing w:after="0"/>
              <w:ind w:right="40"/>
              <w:jc w:val="right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6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1DB6" w14:textId="77777777" w:rsidR="000E0CB6" w:rsidRPr="005D1C07" w:rsidRDefault="000E0CB6" w:rsidP="005D1C07">
            <w:pPr>
              <w:spacing w:after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Finanse przedsiębiorstw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4C189" w14:textId="77777777" w:rsidR="000E0CB6" w:rsidRPr="00046E1A" w:rsidRDefault="007D3835" w:rsidP="00046E1A">
            <w:pPr>
              <w:pStyle w:val="Default"/>
              <w:jc w:val="both"/>
              <w:rPr>
                <w:rFonts w:ascii="Corbel" w:hAnsi="Corbel" w:cs="Times New Roman"/>
                <w:color w:val="auto"/>
              </w:rPr>
            </w:pPr>
            <w:r w:rsidRPr="00046E1A">
              <w:rPr>
                <w:rFonts w:ascii="Corbel" w:hAnsi="Corbel" w:cs="Times New Roman"/>
                <w:color w:val="auto"/>
              </w:rPr>
              <w:t>K</w:t>
            </w:r>
            <w:r w:rsidRPr="00046E1A">
              <w:rPr>
                <w:rFonts w:ascii="Corbel" w:eastAsia="Corbel" w:hAnsi="Corbel" w:cs="Corbel"/>
                <w:sz w:val="20"/>
                <w:szCs w:val="22"/>
                <w:lang w:val="en-US"/>
              </w:rPr>
              <w:t>_W01, K_W03, K_W05, K_W06, K_W09, K_U01, K_U03, K_U04, K_U05, K_U07, K_K0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6656" w14:textId="77777777" w:rsidR="000E0CB6" w:rsidRPr="005D1C07" w:rsidRDefault="000E0CB6" w:rsidP="005D1C07">
            <w:pPr>
              <w:spacing w:after="0"/>
              <w:ind w:right="43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A240" w14:textId="77777777" w:rsidR="000E0CB6" w:rsidRPr="005D1C07" w:rsidRDefault="000E0CB6" w:rsidP="005D1C07">
            <w:pPr>
              <w:spacing w:after="0"/>
              <w:ind w:right="44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8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33C6" w14:textId="77777777" w:rsidR="000E0CB6" w:rsidRPr="005D1C07" w:rsidRDefault="000E0CB6" w:rsidP="005D1C07">
            <w:pPr>
              <w:spacing w:after="0"/>
              <w:ind w:right="36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E / 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2F47" w14:textId="77777777" w:rsidR="000E0CB6" w:rsidRPr="005D1C07" w:rsidRDefault="000E0CB6" w:rsidP="005D1C07">
            <w:pPr>
              <w:spacing w:after="0"/>
              <w:ind w:right="40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90179A" w14:paraId="63734CB1" w14:textId="77777777" w:rsidTr="00476BC1">
        <w:tblPrEx>
          <w:tblCellMar>
            <w:top w:w="46" w:type="dxa"/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EF22" w14:textId="77777777" w:rsidR="000E0CB6" w:rsidRDefault="000E0CB6" w:rsidP="005D1C07">
            <w:pPr>
              <w:spacing w:after="0"/>
              <w:ind w:right="40"/>
              <w:jc w:val="right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7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DDC4" w14:textId="77777777" w:rsidR="000E0CB6" w:rsidRPr="005D1C07" w:rsidRDefault="000E0CB6" w:rsidP="005D1C07">
            <w:pPr>
              <w:spacing w:after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Doradztwo inwestycyjne na rynkach finansowych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900E" w14:textId="2A87537B" w:rsidR="000E0CB6" w:rsidRPr="005D1C07" w:rsidRDefault="00B60872" w:rsidP="005D1C07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U01, K_U03, K_U04, </w:t>
            </w:r>
            <w:r w:rsidR="002C4E32">
              <w:rPr>
                <w:rFonts w:ascii="Corbel" w:eastAsia="Corbel" w:hAnsi="Corbel" w:cs="Corbel"/>
                <w:sz w:val="20"/>
              </w:rPr>
              <w:t>K</w:t>
            </w:r>
            <w:r w:rsidRPr="005D1C07">
              <w:rPr>
                <w:rFonts w:ascii="Corbel" w:eastAsia="Corbel" w:hAnsi="Corbel" w:cs="Corbel"/>
                <w:sz w:val="20"/>
              </w:rPr>
              <w:t>_U06</w:t>
            </w:r>
            <w:r w:rsidR="00B67109">
              <w:rPr>
                <w:rFonts w:ascii="Corbel" w:eastAsia="Corbel" w:hAnsi="Corbel" w:cs="Corbel"/>
                <w:sz w:val="20"/>
              </w:rPr>
              <w:t>, K_K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397C" w14:textId="77777777" w:rsidR="000E0CB6" w:rsidRPr="005D1C07" w:rsidRDefault="000E0CB6" w:rsidP="005D1C07">
            <w:pPr>
              <w:spacing w:after="0"/>
              <w:ind w:right="43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2011" w14:textId="77777777" w:rsidR="000E0CB6" w:rsidRPr="005D1C07" w:rsidRDefault="000E0CB6" w:rsidP="005D1C07">
            <w:pPr>
              <w:spacing w:after="0"/>
              <w:ind w:right="44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8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F3BB" w14:textId="77777777" w:rsidR="000E0CB6" w:rsidRPr="005D1C07" w:rsidRDefault="000E0CB6" w:rsidP="005D1C07">
            <w:pPr>
              <w:spacing w:after="0"/>
              <w:ind w:right="36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E / 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38AE" w14:textId="77777777" w:rsidR="000E0CB6" w:rsidRPr="005D1C07" w:rsidRDefault="000E0CB6" w:rsidP="005D1C07">
            <w:pPr>
              <w:spacing w:after="0"/>
              <w:ind w:right="40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90179A" w14:paraId="506465E7" w14:textId="77777777" w:rsidTr="00476BC1">
        <w:tblPrEx>
          <w:tblCellMar>
            <w:top w:w="46" w:type="dxa"/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20847" w14:textId="77777777" w:rsidR="000E0CB6" w:rsidRDefault="000E0CB6" w:rsidP="005D1C07">
            <w:pPr>
              <w:spacing w:after="0"/>
              <w:ind w:right="40"/>
              <w:jc w:val="right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8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6DCD" w14:textId="77777777" w:rsidR="000E0CB6" w:rsidRDefault="000E0CB6" w:rsidP="005D1C07">
            <w:pPr>
              <w:spacing w:after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Ekonomia informacji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1B6E" w14:textId="4481AA0F" w:rsidR="000E0CB6" w:rsidRPr="005D1C07" w:rsidRDefault="00046E1A" w:rsidP="005D1C07">
            <w:pPr>
              <w:spacing w:after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K_Wo1, K_U03,</w:t>
            </w:r>
            <w:r w:rsidR="00EB357D">
              <w:t xml:space="preserve"> </w:t>
            </w:r>
            <w:r w:rsidR="00EB357D" w:rsidRPr="00EB357D">
              <w:rPr>
                <w:rFonts w:ascii="Corbel" w:eastAsia="Corbel" w:hAnsi="Corbel" w:cs="Corbel"/>
                <w:sz w:val="20"/>
              </w:rPr>
              <w:t xml:space="preserve">K_U07, </w:t>
            </w:r>
            <w:r>
              <w:rPr>
                <w:rFonts w:ascii="Corbel" w:eastAsia="Corbel" w:hAnsi="Corbel" w:cs="Corbel"/>
                <w:sz w:val="20"/>
              </w:rPr>
              <w:t>K_K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0927" w14:textId="77777777" w:rsidR="000E0CB6" w:rsidRDefault="000E0CB6" w:rsidP="005D1C07">
            <w:pPr>
              <w:spacing w:after="0"/>
              <w:ind w:right="43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EDDE" w14:textId="77777777" w:rsidR="000E0CB6" w:rsidRDefault="000E0CB6" w:rsidP="005D1C07">
            <w:pPr>
              <w:spacing w:after="0"/>
              <w:ind w:right="44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292E" w14:textId="07B6F23A" w:rsidR="000E0CB6" w:rsidRDefault="00835838" w:rsidP="005D1C07">
            <w:pPr>
              <w:spacing w:after="0"/>
              <w:ind w:right="36"/>
              <w:jc w:val="center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0C9" w14:textId="77777777" w:rsidR="000E0CB6" w:rsidRDefault="000E0CB6" w:rsidP="005D1C07">
            <w:pPr>
              <w:spacing w:after="0"/>
              <w:ind w:right="40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90179A" w14:paraId="57E14BEF" w14:textId="77777777" w:rsidTr="00476BC1">
        <w:tblPrEx>
          <w:tblCellMar>
            <w:top w:w="46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62250" w14:textId="77777777" w:rsidR="00DF6E7C" w:rsidRDefault="000E0CB6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9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374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Informatyczne systemy finansowo-księgowe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349A" w14:textId="6D97CDAA" w:rsidR="00DF6E7C" w:rsidRDefault="00C271E0" w:rsidP="00024B2B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K_W07,K_U02,K_U0</w:t>
            </w:r>
            <w:r w:rsidR="00024B2B">
              <w:rPr>
                <w:rFonts w:ascii="Corbel" w:eastAsia="Corbel" w:hAnsi="Corbel" w:cs="Corbel"/>
                <w:sz w:val="20"/>
              </w:rPr>
              <w:t>6</w:t>
            </w:r>
            <w:r w:rsidRPr="005D1C07">
              <w:rPr>
                <w:rFonts w:ascii="Corbel" w:eastAsia="Corbel" w:hAnsi="Corbel" w:cs="Corbel"/>
                <w:sz w:val="20"/>
              </w:rPr>
              <w:t>, K_K0</w:t>
            </w:r>
            <w:r w:rsidR="00024B2B">
              <w:rPr>
                <w:rFonts w:ascii="Corbel" w:eastAsia="Corbel" w:hAnsi="Corbel" w:cs="Corbel"/>
                <w:sz w:val="20"/>
              </w:rPr>
              <w:t>1, K_K02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A5F3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495A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AEA8" w14:textId="4A441718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15E8" w14:textId="77777777" w:rsidR="00DF6E7C" w:rsidRDefault="00C271E0" w:rsidP="005D1C07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90179A" w14:paraId="6656D560" w14:textId="77777777" w:rsidTr="00476BC1">
        <w:tblPrEx>
          <w:tblCellMar>
            <w:top w:w="46" w:type="dxa"/>
            <w:bottom w:w="0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E3F7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7A41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zem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15D0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8C53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  <w:r w:rsidR="000E0CB6">
              <w:rPr>
                <w:rFonts w:ascii="Corbel" w:eastAsia="Corbel" w:hAnsi="Corbel" w:cs="Corbel"/>
                <w:sz w:val="20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3C19" w14:textId="77777777" w:rsidR="00DF6E7C" w:rsidRDefault="00C271E0" w:rsidP="005D1C07">
            <w:pPr>
              <w:spacing w:after="0"/>
              <w:ind w:right="4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0E0CB6">
              <w:rPr>
                <w:rFonts w:ascii="Corbel" w:eastAsia="Corbel" w:hAnsi="Corbel" w:cs="Corbel"/>
                <w:sz w:val="20"/>
              </w:rPr>
              <w:t>71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4CCA" w14:textId="77777777" w:rsidR="00DF6E7C" w:rsidRDefault="00C271E0" w:rsidP="005D1C07">
            <w:pPr>
              <w:spacing w:after="0"/>
              <w:ind w:left="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ED0D" w14:textId="77777777" w:rsidR="00DF6E7C" w:rsidRDefault="00C271E0" w:rsidP="005D1C07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  <w:r w:rsidR="000E0CB6">
              <w:rPr>
                <w:rFonts w:ascii="Corbel" w:eastAsia="Corbel" w:hAnsi="Corbel" w:cs="Corbel"/>
                <w:sz w:val="20"/>
              </w:rPr>
              <w:t>9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DF6E7C" w14:paraId="6290C28D" w14:textId="77777777" w:rsidTr="008B1C83">
        <w:tblPrEx>
          <w:tblCellMar>
            <w:top w:w="46" w:type="dxa"/>
            <w:bottom w:w="0" w:type="dxa"/>
          </w:tblCellMar>
        </w:tblPrEx>
        <w:trPr>
          <w:trHeight w:val="326"/>
        </w:trPr>
        <w:tc>
          <w:tcPr>
            <w:tcW w:w="98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B2EC" w14:textId="7AA1B116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C-1. Grupa </w:t>
            </w:r>
            <w:r w:rsidR="009357BF">
              <w:rPr>
                <w:rFonts w:ascii="Corbel" w:eastAsia="Corbel" w:hAnsi="Corbel" w:cs="Corbel"/>
                <w:sz w:val="20"/>
              </w:rPr>
              <w:t>przedmiotów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specjalnościowych do wyboru  </w:t>
            </w:r>
          </w:p>
        </w:tc>
      </w:tr>
      <w:tr w:rsidR="0090179A" w14:paraId="3E738303" w14:textId="77777777" w:rsidTr="00476BC1">
        <w:tblPrEx>
          <w:tblCellMar>
            <w:top w:w="46" w:type="dxa"/>
            <w:bottom w:w="0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8B9D" w14:textId="77777777" w:rsidR="00DF6E7C" w:rsidRDefault="00C271E0" w:rsidP="005D1C07">
            <w:pPr>
              <w:spacing w:after="0"/>
              <w:ind w:right="39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F190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chunkowość zarządcza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C78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W03, K_W04, K_W05, </w:t>
            </w:r>
          </w:p>
          <w:p w14:paraId="6F2251F1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9, K_U01, K_U03, K_U04, K_U05, </w:t>
            </w:r>
          </w:p>
          <w:p w14:paraId="12AE8AE8" w14:textId="1BA08D0B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7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9F9A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AF11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EC3AA" w14:textId="77777777" w:rsidR="00DF6E7C" w:rsidRDefault="00C52D45" w:rsidP="005D1C07">
            <w:pPr>
              <w:spacing w:after="0"/>
              <w:ind w:right="37"/>
              <w:jc w:val="center"/>
            </w:pPr>
            <w:r>
              <w:rPr>
                <w:rFonts w:ascii="Corbel" w:eastAsia="Corbel" w:hAnsi="Corbel" w:cs="Corbel"/>
                <w:sz w:val="20"/>
              </w:rPr>
              <w:t>E /6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3C34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90179A" w14:paraId="264DA04D" w14:textId="77777777" w:rsidTr="00476BC1">
        <w:tblPrEx>
          <w:tblCellMar>
            <w:top w:w="46" w:type="dxa"/>
            <w:bottom w:w="0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E81F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EBE3" w14:textId="77777777" w:rsidR="00DF6E7C" w:rsidRDefault="00C52D45" w:rsidP="005D1C07">
            <w:pPr>
              <w:spacing w:after="0"/>
            </w:pPr>
            <w:r>
              <w:rPr>
                <w:rFonts w:ascii="Corbel" w:eastAsia="Corbel" w:hAnsi="Corbel" w:cs="Corbel"/>
                <w:sz w:val="20"/>
              </w:rPr>
              <w:t>Doradztwo podatkowe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62C4" w14:textId="2A02F0BB" w:rsidR="0081556E" w:rsidRDefault="0081556E" w:rsidP="0081556E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 K_W02, K</w:t>
            </w:r>
            <w:r w:rsidR="00B3751B">
              <w:rPr>
                <w:rFonts w:ascii="Corbel" w:eastAsia="Corbel" w:hAnsi="Corbel" w:cs="Corbel"/>
                <w:sz w:val="20"/>
              </w:rPr>
              <w:t>_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W04, K_W07, K_U03, </w:t>
            </w:r>
          </w:p>
          <w:p w14:paraId="606DEA6B" w14:textId="77777777" w:rsidR="00DF6E7C" w:rsidRDefault="0081556E" w:rsidP="0081556E">
            <w:pPr>
              <w:spacing w:after="0"/>
              <w:jc w:val="both"/>
            </w:pPr>
            <w:r w:rsidRPr="005D1C07">
              <w:rPr>
                <w:rFonts w:ascii="Corbel" w:eastAsia="Corbel" w:hAnsi="Corbel" w:cs="Corbel"/>
                <w:sz w:val="20"/>
              </w:rPr>
              <w:t>K_U04, K_U08, K_U09, K_U10, K_K01, K_K04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F664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4D45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C1C1E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92C1" w14:textId="77777777" w:rsidR="00DF6E7C" w:rsidRDefault="00DF6E7C"/>
        </w:tc>
      </w:tr>
      <w:tr w:rsidR="0090179A" w14:paraId="70411228" w14:textId="77777777" w:rsidTr="00476BC1">
        <w:tblPrEx>
          <w:tblCellMar>
            <w:top w:w="46" w:type="dxa"/>
            <w:bottom w:w="0" w:type="dxa"/>
          </w:tblCellMar>
        </w:tblPrEx>
        <w:trPr>
          <w:trHeight w:val="7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6791" w14:textId="77777777" w:rsidR="00236E4C" w:rsidRDefault="00236E4C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E4FD" w14:textId="77777777" w:rsidR="00236E4C" w:rsidRDefault="00236E4C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konomia rozwoju 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AA69" w14:textId="77777777" w:rsidR="00236E4C" w:rsidRDefault="00236E4C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W04, K_W07, K_U01, </w:t>
            </w:r>
          </w:p>
          <w:p w14:paraId="156F3239" w14:textId="77777777" w:rsidR="00236E4C" w:rsidRDefault="00236E4C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2, K_U03, K_U05, K_U06, K_U08, </w:t>
            </w:r>
          </w:p>
          <w:p w14:paraId="65E67166" w14:textId="77777777" w:rsidR="00236E4C" w:rsidRDefault="00236E4C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10, K_U11, K_K01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34D7" w14:textId="77777777" w:rsidR="00236E4C" w:rsidRDefault="00236E4C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ED55" w14:textId="77777777" w:rsidR="00236E4C" w:rsidRDefault="00236E4C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8574" w14:textId="1EDD5419" w:rsidR="00236E4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C075" w14:textId="77777777" w:rsidR="00236E4C" w:rsidRDefault="00236E4C" w:rsidP="005D1C07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90179A" w14:paraId="52C32CCD" w14:textId="77777777" w:rsidTr="00476BC1">
        <w:tblPrEx>
          <w:tblCellMar>
            <w:top w:w="46" w:type="dxa"/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7794" w14:textId="77777777" w:rsidR="00236E4C" w:rsidRDefault="00236E4C" w:rsidP="005D1C07">
            <w:pPr>
              <w:spacing w:after="0"/>
              <w:ind w:right="40"/>
              <w:jc w:val="right"/>
            </w:pPr>
            <w:r>
              <w:rPr>
                <w:rFonts w:ascii="Corbel" w:eastAsia="Corbel" w:hAnsi="Corbel" w:cs="Corbel"/>
                <w:sz w:val="20"/>
              </w:rPr>
              <w:t>4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23BC" w14:textId="08B2446D" w:rsidR="00236E4C" w:rsidRDefault="00236E4C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Nierówności społeczne </w:t>
            </w:r>
            <w:r w:rsidR="00E44929">
              <w:rPr>
                <w:rFonts w:ascii="Corbel" w:eastAsia="Corbel" w:hAnsi="Corbel" w:cs="Corbel"/>
                <w:sz w:val="20"/>
              </w:rPr>
              <w:br/>
            </w:r>
            <w:r w:rsidRPr="005D1C07">
              <w:rPr>
                <w:rFonts w:ascii="Corbel" w:eastAsia="Corbel" w:hAnsi="Corbel" w:cs="Corbel"/>
                <w:sz w:val="20"/>
              </w:rPr>
              <w:t xml:space="preserve">w gospodarce rynkowej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BB44" w14:textId="6218A93E" w:rsidR="00236E4C" w:rsidRDefault="00236E4C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 K_W02, K</w:t>
            </w:r>
            <w:r w:rsidR="00A12AFF">
              <w:rPr>
                <w:rFonts w:ascii="Corbel" w:eastAsia="Corbel" w:hAnsi="Corbel" w:cs="Corbel"/>
                <w:sz w:val="20"/>
              </w:rPr>
              <w:t>_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W03, K_W10, K_U01, </w:t>
            </w:r>
          </w:p>
          <w:p w14:paraId="7629DC9E" w14:textId="77777777" w:rsidR="00236E4C" w:rsidRDefault="00236E4C" w:rsidP="005D1C07">
            <w:pPr>
              <w:spacing w:after="0"/>
              <w:jc w:val="both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3, K_U04, K_U05, K_U06, K_K02, K_K03 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8D17" w14:textId="77777777" w:rsidR="00236E4C" w:rsidRDefault="00236E4C"/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7037" w14:textId="77777777" w:rsidR="00236E4C" w:rsidRDefault="00236E4C"/>
        </w:tc>
        <w:tc>
          <w:tcPr>
            <w:tcW w:w="8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C50D" w14:textId="77777777" w:rsidR="00236E4C" w:rsidRDefault="00236E4C"/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39BE" w14:textId="77777777" w:rsidR="00236E4C" w:rsidRDefault="00236E4C"/>
        </w:tc>
      </w:tr>
      <w:tr w:rsidR="005E3DE0" w14:paraId="3181B52D" w14:textId="77777777" w:rsidTr="00476BC1">
        <w:tblPrEx>
          <w:tblCellMar>
            <w:bottom w:w="0" w:type="dxa"/>
          </w:tblCellMar>
        </w:tblPrEx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9B34" w14:textId="77777777" w:rsidR="00DF6E7C" w:rsidRDefault="00236E4C" w:rsidP="005D1C07">
            <w:pPr>
              <w:spacing w:after="0"/>
              <w:ind w:right="40"/>
              <w:jc w:val="right"/>
            </w:pPr>
            <w:r>
              <w:rPr>
                <w:rFonts w:ascii="Corbel" w:eastAsia="Corbel" w:hAnsi="Corbel" w:cs="Corbel"/>
                <w:sz w:val="20"/>
              </w:rPr>
              <w:t>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0CE7D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arketing partnerski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7EE2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U01, K_U02, K_U03, K_U06, K_U10, K_K02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660B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617C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7FFA" w14:textId="3122EE7E" w:rsidR="00DF6E7C" w:rsidRDefault="00835838" w:rsidP="005D1C07">
            <w:pPr>
              <w:spacing w:after="0"/>
              <w:ind w:right="3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80EC" w14:textId="77777777" w:rsidR="00DF6E7C" w:rsidRDefault="0081556E" w:rsidP="005D1C07">
            <w:pPr>
              <w:spacing w:after="0"/>
              <w:ind w:right="38"/>
              <w:jc w:val="center"/>
            </w:pPr>
            <w:r>
              <w:rPr>
                <w:rFonts w:ascii="Corbel" w:eastAsia="Corbel" w:hAnsi="Corbel" w:cs="Corbel"/>
                <w:sz w:val="20"/>
              </w:rPr>
              <w:t>2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08944BF1" w14:textId="77777777" w:rsidTr="00476BC1">
        <w:tblPrEx>
          <w:tblCellMar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5836" w14:textId="77777777" w:rsidR="00DF6E7C" w:rsidRDefault="00236E4C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6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F9CB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arketing w zarządzaniu firmą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A2FB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3, K_W07, K_U01, K_U03, K_U08, K_U10, K_K02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66E6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7F2B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409C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45B0" w14:textId="77777777" w:rsidR="00DF6E7C" w:rsidRDefault="00DF6E7C"/>
        </w:tc>
      </w:tr>
      <w:tr w:rsidR="005E3DE0" w14:paraId="6D08C41B" w14:textId="77777777" w:rsidTr="00476BC1">
        <w:tblPrEx>
          <w:tblCellMar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1400" w14:textId="77777777" w:rsidR="00DF6E7C" w:rsidRDefault="0081556E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7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075C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konomika i organizacja handlu zagranicznego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3992" w14:textId="5BE85A86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K_W02,K_W07, K_U04, K_U08</w:t>
            </w:r>
            <w:r w:rsidR="008F3E36">
              <w:rPr>
                <w:rFonts w:ascii="Corbel" w:eastAsia="Corbel" w:hAnsi="Corbel" w:cs="Corbel"/>
                <w:sz w:val="20"/>
              </w:rPr>
              <w:t>, K_K01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9E7B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CC0B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7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A967" w14:textId="77777777" w:rsidR="00DF6E7C" w:rsidRDefault="0081556E" w:rsidP="005D1C07">
            <w:pPr>
              <w:spacing w:after="0"/>
              <w:ind w:right="37"/>
              <w:jc w:val="center"/>
            </w:pPr>
            <w:r>
              <w:rPr>
                <w:rFonts w:ascii="Corbel" w:eastAsia="Corbel" w:hAnsi="Corbel" w:cs="Corbel"/>
                <w:sz w:val="20"/>
              </w:rPr>
              <w:t>E / 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7B02" w14:textId="77777777" w:rsidR="00DF6E7C" w:rsidRDefault="0081556E" w:rsidP="005D1C07">
            <w:pPr>
              <w:spacing w:after="0"/>
              <w:ind w:right="38"/>
              <w:jc w:val="center"/>
            </w:pPr>
            <w:r>
              <w:t>4</w:t>
            </w:r>
          </w:p>
        </w:tc>
      </w:tr>
      <w:tr w:rsidR="005E3DE0" w14:paraId="11BC05E1" w14:textId="77777777" w:rsidTr="00476BC1">
        <w:tblPrEx>
          <w:tblCellMar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2B7C" w14:textId="77777777" w:rsidR="00DF6E7C" w:rsidRDefault="0081556E" w:rsidP="005D1C07">
            <w:pPr>
              <w:spacing w:after="0"/>
              <w:ind w:right="42"/>
              <w:jc w:val="right"/>
            </w:pPr>
            <w:r>
              <w:rPr>
                <w:rFonts w:ascii="Corbel" w:eastAsia="Corbel" w:hAnsi="Corbel" w:cs="Corbel"/>
                <w:sz w:val="20"/>
              </w:rPr>
              <w:t>8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E84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Operacje handlu zagranicznego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900F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W07, K_U04, K_U08, K_U10, K_U11, K_K01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65FE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933E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A6CA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511F" w14:textId="77777777" w:rsidR="00DF6E7C" w:rsidRDefault="00DF6E7C"/>
        </w:tc>
      </w:tr>
      <w:tr w:rsidR="005E3DE0" w14:paraId="74AE087F" w14:textId="77777777" w:rsidTr="00476BC1">
        <w:tblPrEx>
          <w:tblCellMar>
            <w:bottom w:w="0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5516" w14:textId="77777777" w:rsidR="00DF6E7C" w:rsidRDefault="0081556E" w:rsidP="005D1C07">
            <w:pPr>
              <w:spacing w:after="0"/>
              <w:ind w:right="40"/>
              <w:jc w:val="right"/>
            </w:pPr>
            <w:r>
              <w:rPr>
                <w:rFonts w:ascii="Corbel" w:eastAsia="Corbel" w:hAnsi="Corbel" w:cs="Corbel"/>
                <w:sz w:val="20"/>
              </w:rPr>
              <w:t>9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30B7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Analiza finansowa przedsiębiorstwa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23BD" w14:textId="784EC6EF" w:rsidR="00DF6E7C" w:rsidRDefault="00C271E0" w:rsidP="00A5688F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 K_W03,</w:t>
            </w:r>
            <w:r w:rsidR="00E5617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W04, K_W09, K_U01, K_U04, K_U05, K_U06, K_U10, K_K01, K_K02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BAE4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7D43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7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7BA3" w14:textId="77777777" w:rsidR="00DF6E7C" w:rsidRDefault="00C271E0" w:rsidP="005D1C07">
            <w:pPr>
              <w:spacing w:after="0"/>
              <w:ind w:right="3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5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F634" w14:textId="77777777" w:rsidR="00DF6E7C" w:rsidRDefault="00C271E0" w:rsidP="005D1C07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5E3DE0" w14:paraId="08D122C5" w14:textId="77777777" w:rsidTr="00476BC1">
        <w:tblPrEx>
          <w:tblCellMar>
            <w:bottom w:w="0" w:type="dxa"/>
          </w:tblCellMar>
        </w:tblPrEx>
        <w:trPr>
          <w:trHeight w:val="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E7A5" w14:textId="77777777" w:rsidR="00DF6E7C" w:rsidRDefault="00C271E0" w:rsidP="005D1C07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81556E">
              <w:rPr>
                <w:rFonts w:ascii="Corbel" w:eastAsia="Corbel" w:hAnsi="Corbel" w:cs="Corbel"/>
                <w:sz w:val="20"/>
              </w:rPr>
              <w:t>0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9A5B" w14:textId="77777777" w:rsidR="00DF6E7C" w:rsidRDefault="0081556E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Rachunkowość finansowa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60BD" w14:textId="77777777" w:rsidR="00DF6E7C" w:rsidRPr="0081556E" w:rsidRDefault="0081556E" w:rsidP="005D1C07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K_W01, K_W06, K_W07, K_W08, K_U04, K_U11, K_K02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F7AC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4020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DFC4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61BB" w14:textId="77777777" w:rsidR="00DF6E7C" w:rsidRDefault="00DF6E7C"/>
        </w:tc>
      </w:tr>
      <w:tr w:rsidR="005E3DE0" w14:paraId="01B2BCC7" w14:textId="77777777" w:rsidTr="00476BC1">
        <w:tblPrEx>
          <w:tblCellMar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9F41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81556E">
              <w:rPr>
                <w:rFonts w:ascii="Corbel" w:eastAsia="Corbel" w:hAnsi="Corbel" w:cs="Corbel"/>
                <w:sz w:val="20"/>
              </w:rPr>
              <w:t>1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699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Analiza rynku i konkurencji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8BB0" w14:textId="77777777" w:rsidR="00DF6E7C" w:rsidRDefault="00C271E0" w:rsidP="005D1C07">
            <w:pPr>
              <w:spacing w:after="0"/>
              <w:jc w:val="both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U03, K_U04, K_U06, K_U10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C3DE" w14:textId="77777777" w:rsidR="00DF6E7C" w:rsidRDefault="0081556E" w:rsidP="005D1C07">
            <w:pPr>
              <w:spacing w:after="0"/>
              <w:ind w:right="43"/>
              <w:jc w:val="center"/>
            </w:pPr>
            <w:r>
              <w:rPr>
                <w:rFonts w:ascii="Corbel" w:eastAsia="Corbel" w:hAnsi="Corbel" w:cs="Corbel"/>
                <w:sz w:val="20"/>
              </w:rPr>
              <w:t>30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E8D4" w14:textId="77777777" w:rsidR="00DF6E7C" w:rsidRDefault="0081556E" w:rsidP="005D1C07">
            <w:pPr>
              <w:spacing w:after="0"/>
              <w:ind w:right="44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C3F1" w14:textId="77777777" w:rsidR="00DF6E7C" w:rsidRDefault="00C271E0" w:rsidP="005D1C07">
            <w:pPr>
              <w:spacing w:after="0"/>
              <w:ind w:right="3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5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AD7F" w14:textId="77777777" w:rsidR="00DF6E7C" w:rsidRDefault="0081556E" w:rsidP="005D1C07">
            <w:pPr>
              <w:spacing w:after="0"/>
              <w:ind w:right="38"/>
              <w:jc w:val="center"/>
            </w:pPr>
            <w:r>
              <w:t>4</w:t>
            </w:r>
          </w:p>
        </w:tc>
      </w:tr>
      <w:tr w:rsidR="005E3DE0" w14:paraId="2F771314" w14:textId="77777777" w:rsidTr="00476BC1">
        <w:tblPrEx>
          <w:tblCellMar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D763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81556E">
              <w:rPr>
                <w:rFonts w:ascii="Corbel" w:eastAsia="Corbel" w:hAnsi="Corbel" w:cs="Corbel"/>
                <w:sz w:val="20"/>
              </w:rPr>
              <w:t>2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3DA8A" w14:textId="7D8C80FD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Badania rynkowe </w:t>
            </w:r>
            <w:r w:rsidR="003351C3">
              <w:rPr>
                <w:rFonts w:ascii="Corbel" w:eastAsia="Corbel" w:hAnsi="Corbel" w:cs="Corbel"/>
                <w:sz w:val="20"/>
              </w:rPr>
              <w:br/>
            </w:r>
            <w:r w:rsidRPr="005D1C07">
              <w:rPr>
                <w:rFonts w:ascii="Corbel" w:eastAsia="Corbel" w:hAnsi="Corbel" w:cs="Corbel"/>
                <w:sz w:val="20"/>
              </w:rPr>
              <w:t xml:space="preserve">i marketingowe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CE5B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4, K_U01, K_U02, K_U03, K_U04, K_U06, K_U10, K_K03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33F3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E8A3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9C9D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265A" w14:textId="77777777" w:rsidR="00DF6E7C" w:rsidRDefault="00DF6E7C"/>
        </w:tc>
      </w:tr>
      <w:tr w:rsidR="005E3DE0" w14:paraId="5B269994" w14:textId="77777777" w:rsidTr="00476BC1">
        <w:tblPrEx>
          <w:tblCellMar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AB94" w14:textId="77777777" w:rsidR="00DF6E7C" w:rsidRDefault="00C271E0" w:rsidP="005D1C07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81556E">
              <w:rPr>
                <w:rFonts w:ascii="Corbel" w:eastAsia="Corbel" w:hAnsi="Corbel" w:cs="Corbel"/>
                <w:sz w:val="20"/>
              </w:rPr>
              <w:t>3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00EB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Logistyka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FB08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2, K_W06, K_W07, K_U04, K_U06, K_U10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3C91" w14:textId="77777777" w:rsidR="00DF6E7C" w:rsidRPr="00543EDC" w:rsidRDefault="0081556E" w:rsidP="005D1C07">
            <w:pPr>
              <w:spacing w:after="0"/>
              <w:ind w:right="43"/>
              <w:jc w:val="center"/>
              <w:rPr>
                <w:rFonts w:ascii="Corbel" w:hAnsi="Corbel"/>
              </w:rPr>
            </w:pPr>
            <w:r w:rsidRPr="00543EDC">
              <w:rPr>
                <w:rFonts w:ascii="Corbel" w:hAnsi="Corbel"/>
              </w:rPr>
              <w:t>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7EA4" w14:textId="77777777" w:rsidR="00DF6E7C" w:rsidRDefault="0081556E" w:rsidP="005D1C07">
            <w:pPr>
              <w:spacing w:after="0"/>
              <w:ind w:right="44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05B6" w14:textId="77777777" w:rsidR="00DF6E7C" w:rsidRDefault="00C271E0" w:rsidP="005D1C07">
            <w:pPr>
              <w:spacing w:after="0"/>
              <w:ind w:right="3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6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F06E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5E3DE0" w14:paraId="69B76927" w14:textId="77777777" w:rsidTr="00476BC1">
        <w:tblPrEx>
          <w:tblCellMar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B900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81556E">
              <w:rPr>
                <w:rFonts w:ascii="Corbel" w:eastAsia="Corbel" w:hAnsi="Corbel" w:cs="Corbel"/>
                <w:sz w:val="20"/>
              </w:rPr>
              <w:t>4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26F7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Systemy logistyczne 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B637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2, K_W06, K_W07, K_U04, K_U06, K_U10, K_K03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F59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C8FC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2DB6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6180" w14:textId="77777777" w:rsidR="00DF6E7C" w:rsidRDefault="00DF6E7C"/>
        </w:tc>
      </w:tr>
      <w:tr w:rsidR="005E3DE0" w14:paraId="3F10DA84" w14:textId="77777777" w:rsidTr="00476BC1">
        <w:tblPrEx>
          <w:tblCellMar>
            <w:bottom w:w="0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9EE76" w14:textId="77777777" w:rsidR="00DF6E7C" w:rsidRDefault="00A25C14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1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DF0EB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zedsiębiorstwo na rynkach międzynarodowych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04F38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3, K_W07, K_U01, K_U03, K_U04, K_K01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C0E42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BB7A5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0FB39" w14:textId="183A6C1F" w:rsidR="00DF6E7C" w:rsidRDefault="00835838" w:rsidP="005D1C07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2A215" w14:textId="77777777" w:rsidR="00DF6E7C" w:rsidRDefault="00B60872" w:rsidP="005D1C07">
            <w:pPr>
              <w:spacing w:after="0"/>
              <w:ind w:right="40"/>
              <w:jc w:val="center"/>
            </w:pPr>
            <w:r>
              <w:rPr>
                <w:rFonts w:ascii="Corbel" w:eastAsia="Corbel" w:hAnsi="Corbel" w:cs="Corbel"/>
                <w:sz w:val="20"/>
              </w:rPr>
              <w:t>2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30BBDC95" w14:textId="77777777" w:rsidTr="00476BC1">
        <w:tblPrEx>
          <w:tblCellMar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E075" w14:textId="77777777" w:rsidR="00DF6E7C" w:rsidRDefault="00B60872" w:rsidP="00880658">
            <w:pPr>
              <w:spacing w:after="0" w:line="240" w:lineRule="auto"/>
              <w:ind w:right="42"/>
              <w:jc w:val="right"/>
            </w:pPr>
            <w:r>
              <w:rPr>
                <w:rFonts w:ascii="Corbel" w:eastAsia="Corbel" w:hAnsi="Corbel" w:cs="Corbel"/>
                <w:sz w:val="20"/>
              </w:rPr>
              <w:t>16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AE8F" w14:textId="77777777" w:rsidR="00DF6E7C" w:rsidRDefault="00B60872" w:rsidP="00880658">
            <w:pPr>
              <w:spacing w:after="0" w:line="240" w:lineRule="auto"/>
            </w:pPr>
            <w:r w:rsidRPr="005D1C07">
              <w:rPr>
                <w:rFonts w:ascii="Corbel" w:eastAsia="Corbel" w:hAnsi="Corbel" w:cs="Corbel"/>
                <w:sz w:val="20"/>
              </w:rPr>
              <w:t>Finanse międzynarodowe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9DC8" w14:textId="77777777" w:rsidR="00DF6E7C" w:rsidRDefault="00B60872" w:rsidP="00880658">
            <w:pPr>
              <w:spacing w:after="0" w:line="240" w:lineRule="auto"/>
            </w:pPr>
            <w:r w:rsidRPr="005D1C07">
              <w:rPr>
                <w:rFonts w:ascii="Corbel" w:eastAsia="Corbel" w:hAnsi="Corbel" w:cs="Corbel"/>
                <w:sz w:val="20"/>
              </w:rPr>
              <w:t>K_W01, K_W02, K_W04, K_W07, K_U01, K_U03, K_U04, K_U05, K_U06, K_K01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E8FB" w14:textId="77777777" w:rsidR="00DF6E7C" w:rsidRDefault="00DF6E7C" w:rsidP="00880658">
            <w:pPr>
              <w:spacing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D187" w14:textId="77777777" w:rsidR="00DF6E7C" w:rsidRDefault="00DF6E7C" w:rsidP="00880658">
            <w:pPr>
              <w:spacing w:line="240" w:lineRule="auto"/>
            </w:pPr>
          </w:p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1B0F" w14:textId="77777777" w:rsidR="00DF6E7C" w:rsidRDefault="00DF6E7C" w:rsidP="00880658">
            <w:pPr>
              <w:spacing w:line="240" w:lineRule="auto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E152" w14:textId="77777777" w:rsidR="00DF6E7C" w:rsidRDefault="00DF6E7C" w:rsidP="00880658">
            <w:pPr>
              <w:spacing w:line="240" w:lineRule="auto"/>
            </w:pPr>
          </w:p>
        </w:tc>
      </w:tr>
      <w:tr w:rsidR="005E3DE0" w14:paraId="61AE798A" w14:textId="77777777" w:rsidTr="00476BC1">
        <w:tblPrEx>
          <w:tblCellMar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1925" w14:textId="77777777" w:rsidR="00F00E4F" w:rsidRPr="005D1C07" w:rsidRDefault="00F00E4F" w:rsidP="00B60872">
            <w:pPr>
              <w:spacing w:after="0"/>
              <w:ind w:right="42"/>
              <w:jc w:val="right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lastRenderedPageBreak/>
              <w:t>17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7230" w14:textId="4F991095" w:rsidR="00F00E4F" w:rsidRPr="005D1C07" w:rsidRDefault="00F00E4F" w:rsidP="00D9335B">
            <w:pPr>
              <w:spacing w:after="0"/>
              <w:ind w:right="42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Biznes plan 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7BCC" w14:textId="77777777" w:rsidR="00F00E4F" w:rsidRDefault="00F00E4F" w:rsidP="00B60872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4, K_W07, K_W11, K_U01, </w:t>
            </w:r>
          </w:p>
          <w:p w14:paraId="17CA0B37" w14:textId="0821DF2A" w:rsidR="00F00E4F" w:rsidRDefault="00F00E4F" w:rsidP="00B60872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U02, K_U0</w:t>
            </w:r>
            <w:r w:rsidR="00767FF7">
              <w:rPr>
                <w:rFonts w:ascii="Corbel" w:eastAsia="Corbel" w:hAnsi="Corbel" w:cs="Corbel"/>
                <w:sz w:val="20"/>
              </w:rPr>
              <w:t>5</w:t>
            </w:r>
            <w:r w:rsidRPr="005D1C07">
              <w:rPr>
                <w:rFonts w:ascii="Corbel" w:eastAsia="Corbel" w:hAnsi="Corbel" w:cs="Corbel"/>
                <w:sz w:val="20"/>
              </w:rPr>
              <w:t>, K_U0</w:t>
            </w:r>
            <w:r w:rsidR="00767FF7">
              <w:rPr>
                <w:rFonts w:ascii="Corbel" w:eastAsia="Corbel" w:hAnsi="Corbel" w:cs="Corbel"/>
                <w:sz w:val="20"/>
              </w:rPr>
              <w:t>6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, K_U08, K_U10, </w:t>
            </w:r>
          </w:p>
          <w:p w14:paraId="3D1D091C" w14:textId="77777777" w:rsidR="00F00E4F" w:rsidRPr="005D1C07" w:rsidRDefault="00F00E4F" w:rsidP="00B60872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11, K_K01, K_K03, K_K04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3FA1" w14:textId="77777777" w:rsidR="00F00E4F" w:rsidRPr="005D1C07" w:rsidRDefault="00F00E4F" w:rsidP="00B60872">
            <w:pPr>
              <w:spacing w:after="0"/>
              <w:ind w:right="43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CFC5" w14:textId="77777777" w:rsidR="00F00E4F" w:rsidRPr="005D1C07" w:rsidRDefault="00F00E4F" w:rsidP="00B60872">
            <w:pPr>
              <w:spacing w:after="0"/>
              <w:ind w:right="44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8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6899" w14:textId="3E82CF72" w:rsidR="00F00E4F" w:rsidRPr="005D1C07" w:rsidRDefault="00835838" w:rsidP="00B60872">
            <w:pPr>
              <w:spacing w:after="0"/>
              <w:ind w:right="35"/>
              <w:jc w:val="center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799D" w14:textId="77777777" w:rsidR="00F00E4F" w:rsidRPr="005D1C07" w:rsidRDefault="00F00E4F" w:rsidP="00B60872">
            <w:pPr>
              <w:spacing w:after="0"/>
              <w:ind w:right="38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5E3DE0" w14:paraId="189B40CE" w14:textId="77777777" w:rsidTr="00476BC1">
        <w:tblPrEx>
          <w:tblCellMar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868F" w14:textId="77777777" w:rsidR="00F00E4F" w:rsidRPr="005D1C07" w:rsidRDefault="00F00E4F" w:rsidP="00F00E4F">
            <w:pPr>
              <w:spacing w:after="0"/>
              <w:ind w:right="42"/>
              <w:jc w:val="right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8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1D93" w14:textId="77777777" w:rsidR="00F00E4F" w:rsidRPr="005D1C07" w:rsidRDefault="00F00E4F" w:rsidP="00F00E4F">
            <w:pPr>
              <w:spacing w:after="0"/>
              <w:ind w:right="42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zedsiębiorczość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7388" w14:textId="77777777" w:rsidR="00F00E4F" w:rsidRPr="005D1C07" w:rsidRDefault="00F00E4F" w:rsidP="00F00E4F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3, K_W05, K_W11, K_U01, K_U06, K_U10, K_K05 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0E2A" w14:textId="77777777" w:rsidR="00F00E4F" w:rsidRPr="005D1C07" w:rsidRDefault="00F00E4F" w:rsidP="00F00E4F">
            <w:pPr>
              <w:spacing w:after="0"/>
              <w:ind w:right="43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0800" w14:textId="77777777" w:rsidR="00F00E4F" w:rsidRPr="005D1C07" w:rsidRDefault="00F00E4F" w:rsidP="00F00E4F">
            <w:pPr>
              <w:spacing w:after="0"/>
              <w:ind w:right="44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97F5" w14:textId="77777777" w:rsidR="00F00E4F" w:rsidRPr="005D1C07" w:rsidRDefault="00F00E4F" w:rsidP="00F00E4F">
            <w:pPr>
              <w:spacing w:after="0"/>
              <w:ind w:right="35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4F13" w14:textId="77777777" w:rsidR="00F00E4F" w:rsidRPr="005D1C07" w:rsidRDefault="00F00E4F" w:rsidP="00F00E4F">
            <w:pPr>
              <w:spacing w:after="0"/>
              <w:ind w:right="38"/>
              <w:jc w:val="center"/>
              <w:rPr>
                <w:rFonts w:ascii="Corbel" w:eastAsia="Corbel" w:hAnsi="Corbel" w:cs="Corbel"/>
                <w:sz w:val="20"/>
              </w:rPr>
            </w:pPr>
          </w:p>
        </w:tc>
      </w:tr>
      <w:tr w:rsidR="00835838" w14:paraId="7BC58695" w14:textId="77777777" w:rsidTr="00476BC1">
        <w:tblPrEx>
          <w:tblCellMar>
            <w:bottom w:w="0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DB75" w14:textId="77777777" w:rsidR="00835838" w:rsidRDefault="00835838" w:rsidP="00835838">
            <w:pPr>
              <w:spacing w:after="0"/>
              <w:ind w:right="42"/>
              <w:jc w:val="right"/>
            </w:pPr>
            <w:r>
              <w:rPr>
                <w:rFonts w:ascii="Corbel" w:eastAsia="Corbel" w:hAnsi="Corbel" w:cs="Corbel"/>
                <w:sz w:val="20"/>
              </w:rPr>
              <w:t>19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C8F5" w14:textId="77777777" w:rsidR="00835838" w:rsidRDefault="00835838" w:rsidP="00835838">
            <w:pPr>
              <w:spacing w:after="0"/>
              <w:ind w:right="4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lanowanie strategiczne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3459" w14:textId="77777777" w:rsidR="00835838" w:rsidRDefault="00835838" w:rsidP="00835838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U01, K_U03, K_U05, K_U06, K_U07 K_U10, K_K01, 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0FE6" w14:textId="77777777" w:rsidR="00835838" w:rsidRDefault="00835838" w:rsidP="00835838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D507" w14:textId="77777777" w:rsidR="00835838" w:rsidRDefault="00835838" w:rsidP="00835838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4BA8" w14:textId="11FDF966" w:rsidR="00835838" w:rsidRDefault="00835838" w:rsidP="00835838">
            <w:pPr>
              <w:spacing w:after="0"/>
              <w:ind w:right="35"/>
              <w:jc w:val="center"/>
            </w:pPr>
            <w:r>
              <w:rPr>
                <w:rFonts w:ascii="Corbel" w:eastAsia="Corbel" w:hAnsi="Corbel" w:cs="Corbel"/>
                <w:sz w:val="20"/>
              </w:rPr>
              <w:br/>
            </w:r>
            <w:r w:rsidRPr="00295A87">
              <w:rPr>
                <w:rFonts w:ascii="Corbel" w:eastAsia="Corbel" w:hAnsi="Corbel" w:cs="Corbel"/>
                <w:sz w:val="20"/>
              </w:rPr>
              <w:t xml:space="preserve">ZAL/O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24E8" w14:textId="5886E577" w:rsidR="00835838" w:rsidRDefault="00835838" w:rsidP="00835838">
            <w:pPr>
              <w:spacing w:after="0"/>
              <w:ind w:right="38"/>
              <w:jc w:val="center"/>
            </w:pPr>
            <w:r>
              <w:rPr>
                <w:rFonts w:ascii="Corbel" w:eastAsia="Corbel" w:hAnsi="Corbel" w:cs="Corbel"/>
                <w:sz w:val="20"/>
              </w:rPr>
              <w:t>2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835838" w14:paraId="14D729E5" w14:textId="77777777" w:rsidTr="00476BC1">
        <w:tblPrEx>
          <w:tblCellMar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0C12" w14:textId="77777777" w:rsidR="00835838" w:rsidRDefault="00835838" w:rsidP="00835838">
            <w:pPr>
              <w:spacing w:after="0"/>
              <w:ind w:right="43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0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F7D0" w14:textId="77777777" w:rsidR="00835838" w:rsidRDefault="00835838" w:rsidP="00835838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Zarządzanie innowacjami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2D382" w14:textId="05335DAA" w:rsidR="00835838" w:rsidRDefault="00835838" w:rsidP="00835838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 K_W07, K_U01, K_U02,</w:t>
            </w:r>
            <w:r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6,</w:t>
            </w:r>
            <w:r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8,</w:t>
            </w:r>
            <w:r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10,</w:t>
            </w:r>
            <w:r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K03,</w:t>
            </w:r>
            <w:r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4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1757" w14:textId="77777777" w:rsidR="00835838" w:rsidRDefault="00835838" w:rsidP="00835838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3AC6" w14:textId="77777777" w:rsidR="00835838" w:rsidRDefault="00835838" w:rsidP="00835838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936C" w14:textId="77777777" w:rsidR="00835838" w:rsidRDefault="00835838" w:rsidP="00835838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79BC" w14:textId="77777777" w:rsidR="00835838" w:rsidRDefault="00835838" w:rsidP="00835838"/>
        </w:tc>
      </w:tr>
      <w:tr w:rsidR="00835838" w14:paraId="4BFF4580" w14:textId="77777777" w:rsidTr="00476BC1">
        <w:tblPrEx>
          <w:tblCellMar>
            <w:bottom w:w="0" w:type="dxa"/>
          </w:tblCellMar>
        </w:tblPrEx>
        <w:trPr>
          <w:trHeight w:val="7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EEC4" w14:textId="77777777" w:rsidR="00835838" w:rsidRDefault="00835838" w:rsidP="00835838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1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8E00" w14:textId="77777777" w:rsidR="00835838" w:rsidRDefault="00835838" w:rsidP="00835838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Gospodarka nieruchomościami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63B3" w14:textId="77777777" w:rsidR="00835838" w:rsidRDefault="00835838" w:rsidP="00835838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3, K_U03,K_U04, K_U05, </w:t>
            </w:r>
          </w:p>
          <w:p w14:paraId="0C1BB1BB" w14:textId="77777777" w:rsidR="00835838" w:rsidRDefault="00835838" w:rsidP="00835838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6, K_U07, K_U08, K_U10, K_U11, </w:t>
            </w:r>
          </w:p>
          <w:p w14:paraId="1D7E1566" w14:textId="67FBB6EA" w:rsidR="00835838" w:rsidRDefault="00835838" w:rsidP="00835838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K01,</w:t>
            </w:r>
            <w:r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2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A1F4" w14:textId="77777777" w:rsidR="00835838" w:rsidRDefault="00835838" w:rsidP="00835838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D474" w14:textId="77777777" w:rsidR="00835838" w:rsidRDefault="00835838" w:rsidP="00835838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F0C35" w14:textId="5755823D" w:rsidR="00835838" w:rsidRDefault="00835838" w:rsidP="00835838">
            <w:pPr>
              <w:spacing w:after="0"/>
              <w:ind w:right="37"/>
              <w:jc w:val="center"/>
            </w:pPr>
            <w:r>
              <w:rPr>
                <w:rFonts w:ascii="Corbel" w:eastAsia="Corbel" w:hAnsi="Corbel" w:cs="Corbel"/>
                <w:sz w:val="20"/>
              </w:rPr>
              <w:br/>
            </w:r>
            <w:r w:rsidRPr="00295A87">
              <w:rPr>
                <w:rFonts w:ascii="Corbel" w:eastAsia="Corbel" w:hAnsi="Corbel" w:cs="Corbel"/>
                <w:sz w:val="20"/>
              </w:rPr>
              <w:t xml:space="preserve">ZAL/O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0B38" w14:textId="77777777" w:rsidR="00835838" w:rsidRDefault="00835838" w:rsidP="0083583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5E3DE0" w14:paraId="31EDE464" w14:textId="77777777" w:rsidTr="00476BC1">
        <w:tblPrEx>
          <w:tblCellMar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178B" w14:textId="77777777" w:rsidR="00F00E4F" w:rsidRDefault="00F00E4F" w:rsidP="00F00E4F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2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5F361" w14:textId="77777777" w:rsidR="00F00E4F" w:rsidRDefault="00F00E4F" w:rsidP="00F00E4F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Spółdzielczość w biznesie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BFCF" w14:textId="77777777" w:rsidR="00F00E4F" w:rsidRDefault="00F00E4F" w:rsidP="00F00E4F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7, K_W08, K_U01, K_U03, K_U08, K_U10, K_K03 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2D6E" w14:textId="77777777" w:rsidR="00F00E4F" w:rsidRDefault="00F00E4F" w:rsidP="00F00E4F"/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CEDF" w14:textId="77777777" w:rsidR="00F00E4F" w:rsidRDefault="00F00E4F" w:rsidP="00F00E4F"/>
        </w:tc>
        <w:tc>
          <w:tcPr>
            <w:tcW w:w="8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08CC" w14:textId="77777777" w:rsidR="00F00E4F" w:rsidRDefault="00F00E4F" w:rsidP="00F00E4F"/>
        </w:tc>
        <w:tc>
          <w:tcPr>
            <w:tcW w:w="6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72E08" w14:textId="77777777" w:rsidR="00F00E4F" w:rsidRDefault="00F00E4F" w:rsidP="00F00E4F"/>
        </w:tc>
      </w:tr>
      <w:tr w:rsidR="005E3DE0" w14:paraId="75BDA004" w14:textId="77777777" w:rsidTr="00476BC1">
        <w:tblPrEx>
          <w:tblCellMar>
            <w:bottom w:w="0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90FF" w14:textId="77777777" w:rsidR="00F00E4F" w:rsidRDefault="00F00E4F" w:rsidP="00F00E4F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3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30C0" w14:textId="77777777" w:rsidR="00F00E4F" w:rsidRDefault="00F00E4F" w:rsidP="00F00E4F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Bankowe metody oceny zdolności kredytowej przedsiębiorstwa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EC5F" w14:textId="6E9C5B79" w:rsidR="00F00E4F" w:rsidRDefault="00F00E4F" w:rsidP="00F00E4F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</w:t>
            </w:r>
            <w:r w:rsidR="009B398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W09,</w:t>
            </w:r>
            <w:r w:rsidR="009B398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2,</w:t>
            </w:r>
            <w:r w:rsidR="009B398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4,</w:t>
            </w:r>
            <w:r w:rsidR="009B398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6,</w:t>
            </w:r>
            <w:r w:rsidR="009B398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8, K_K01,</w:t>
            </w:r>
            <w:r w:rsidR="009B398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2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E250" w14:textId="77777777" w:rsidR="00F00E4F" w:rsidRDefault="00F00E4F" w:rsidP="00F00E4F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F3D4" w14:textId="77777777" w:rsidR="00F00E4F" w:rsidRDefault="00F00E4F" w:rsidP="00F00E4F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BA8B" w14:textId="688A5645" w:rsidR="00F00E4F" w:rsidRDefault="00835838" w:rsidP="00F00E4F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  <w:r w:rsidR="00F00E4F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5EFB" w14:textId="7840B7AA" w:rsidR="00F00E4F" w:rsidRDefault="004E2EAD" w:rsidP="00F00E4F">
            <w:pPr>
              <w:spacing w:after="0"/>
              <w:ind w:right="41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="00F00E4F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51C9B4D6" w14:textId="77777777" w:rsidTr="00476BC1">
        <w:tblPrEx>
          <w:tblCellMar>
            <w:bottom w:w="0" w:type="dxa"/>
          </w:tblCellMar>
        </w:tblPrEx>
        <w:trPr>
          <w:trHeight w:val="7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BBAF" w14:textId="77777777" w:rsidR="00F00E4F" w:rsidRDefault="00F00E4F" w:rsidP="00F00E4F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24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D05C" w14:textId="77777777" w:rsidR="00F00E4F" w:rsidRDefault="00F00E4F" w:rsidP="00F00E4F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ocesy integracyjne przedsiębiorstw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6524" w14:textId="6023E046" w:rsidR="00F00E4F" w:rsidRDefault="00F00E4F" w:rsidP="001F1C3A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</w:t>
            </w:r>
            <w:r w:rsidR="001F1C3A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W07,</w:t>
            </w:r>
            <w:r w:rsidR="001F1C3A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W08,</w:t>
            </w:r>
            <w:r w:rsidR="001F1C3A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W11, K_U01,</w:t>
            </w:r>
            <w:r w:rsidR="001F1C3A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2,</w:t>
            </w:r>
            <w:r w:rsidR="001F1C3A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U03, K_U04, K_U10,K_U11, K_K02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D04C" w14:textId="77777777" w:rsidR="00F00E4F" w:rsidRDefault="00F00E4F" w:rsidP="00F00E4F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D29E" w14:textId="77777777" w:rsidR="00F00E4F" w:rsidRDefault="00F00E4F" w:rsidP="00F00E4F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DD87" w14:textId="77777777" w:rsidR="00F00E4F" w:rsidRDefault="00F00E4F" w:rsidP="00F00E4F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4DA0" w14:textId="77777777" w:rsidR="00F00E4F" w:rsidRDefault="00F00E4F" w:rsidP="00F00E4F"/>
        </w:tc>
      </w:tr>
      <w:tr w:rsidR="008D1692" w14:paraId="2C375911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5B0C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0A504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zem 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5321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D208A" w14:textId="77777777" w:rsidR="00DF6E7C" w:rsidRDefault="00F00E4F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39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F1E0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  <w:r w:rsidR="00F00E4F">
              <w:rPr>
                <w:rFonts w:ascii="Corbel" w:eastAsia="Corbel" w:hAnsi="Corbel" w:cs="Corbel"/>
                <w:sz w:val="20"/>
              </w:rPr>
              <w:t>34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EA81" w14:textId="77777777" w:rsidR="00DF6E7C" w:rsidRDefault="00C271E0" w:rsidP="005D1C07">
            <w:pPr>
              <w:spacing w:after="0"/>
              <w:ind w:left="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1F51" w14:textId="77777777" w:rsidR="00DF6E7C" w:rsidRDefault="00F00E4F" w:rsidP="005D1C07">
            <w:pPr>
              <w:spacing w:after="0"/>
              <w:ind w:right="39"/>
              <w:jc w:val="center"/>
            </w:pPr>
            <w:r>
              <w:rPr>
                <w:rFonts w:ascii="Corbel" w:eastAsia="Corbel" w:hAnsi="Corbel" w:cs="Corbel"/>
                <w:sz w:val="20"/>
              </w:rPr>
              <w:t>3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90179A" w14:paraId="18980204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715"/>
        </w:trPr>
        <w:tc>
          <w:tcPr>
            <w:tcW w:w="69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B791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Razem (suma uwzględnia przedmioty dla jednej specjalności/ jednej ścieżki kształcenia)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2013" w14:textId="77777777" w:rsidR="00DF6E7C" w:rsidRDefault="00C271E0" w:rsidP="005D1C07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6</w:t>
            </w:r>
            <w:r w:rsidR="00F00E4F">
              <w:rPr>
                <w:rFonts w:ascii="Corbel" w:eastAsia="Corbel" w:hAnsi="Corbel" w:cs="Corbel"/>
                <w:sz w:val="20"/>
              </w:rPr>
              <w:t>7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500B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4</w:t>
            </w:r>
            <w:r w:rsidR="00F00E4F">
              <w:rPr>
                <w:rFonts w:ascii="Corbel" w:eastAsia="Corbel" w:hAnsi="Corbel" w:cs="Corbel"/>
                <w:sz w:val="20"/>
              </w:rPr>
              <w:t>0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995B" w14:textId="77777777" w:rsidR="00DF6E7C" w:rsidRDefault="00C271E0" w:rsidP="005D1C07">
            <w:pPr>
              <w:spacing w:after="0"/>
              <w:ind w:left="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E5FD" w14:textId="77777777" w:rsidR="00DF6E7C" w:rsidRDefault="00C271E0" w:rsidP="005D1C07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63 </w:t>
            </w:r>
          </w:p>
        </w:tc>
      </w:tr>
      <w:tr w:rsidR="0090179A" w14:paraId="38E5343A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326"/>
        </w:trPr>
        <w:tc>
          <w:tcPr>
            <w:tcW w:w="69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0489" w14:textId="77777777" w:rsidR="00DF6E7C" w:rsidRDefault="00DF6E7C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AE45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Σ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773E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Σ </w:t>
            </w:r>
          </w:p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47D5" w14:textId="77777777" w:rsidR="00DF6E7C" w:rsidRDefault="00DF6E7C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AD10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90179A" w14:paraId="2ED15965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324"/>
        </w:trPr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60BF" w14:textId="263E4A18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aktyka zawodowa </w:t>
            </w:r>
            <w:r w:rsidR="009C2228">
              <w:rPr>
                <w:rFonts w:ascii="Corbel" w:eastAsia="Corbel" w:hAnsi="Corbel" w:cs="Corbel"/>
                <w:sz w:val="20"/>
              </w:rPr>
              <w:t>min</w:t>
            </w:r>
            <w:r w:rsidR="00393A69">
              <w:rPr>
                <w:rFonts w:ascii="Corbel" w:eastAsia="Corbel" w:hAnsi="Corbel" w:cs="Corbel"/>
                <w:sz w:val="20"/>
              </w:rPr>
              <w:t>.</w:t>
            </w:r>
            <w:r w:rsidR="009C2228">
              <w:rPr>
                <w:rFonts w:ascii="Corbel" w:eastAsia="Corbel" w:hAnsi="Corbel" w:cs="Corbel"/>
                <w:sz w:val="20"/>
              </w:rPr>
              <w:t xml:space="preserve"> 3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tygodnie po semestrze IV (120 godzin)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6AC2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12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1797B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120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37D4" w14:textId="48DF5204" w:rsidR="00DF6E7C" w:rsidRDefault="00835838" w:rsidP="005D1C07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992F" w14:textId="77777777" w:rsidR="00DF6E7C" w:rsidRDefault="00C271E0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90179A" w14:paraId="099C9359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326"/>
        </w:trPr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4FD0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Ogółem: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A0E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201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ED77" w14:textId="63FCE8C7" w:rsidR="00DF6E7C" w:rsidRDefault="00C271E0" w:rsidP="005D1C07">
            <w:pPr>
              <w:spacing w:after="0"/>
              <w:ind w:left="110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>14</w:t>
            </w:r>
            <w:r w:rsidR="008F3E36">
              <w:rPr>
                <w:rFonts w:ascii="Corbel" w:eastAsia="Corbel" w:hAnsi="Corbel" w:cs="Corbel"/>
                <w:b/>
                <w:sz w:val="20"/>
              </w:rPr>
              <w:t>19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DB07" w14:textId="77777777" w:rsidR="00DF6E7C" w:rsidRDefault="00C271E0" w:rsidP="005D1C07">
            <w:pPr>
              <w:spacing w:after="0"/>
              <w:ind w:left="4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6B7F" w14:textId="77777777" w:rsidR="00DF6E7C" w:rsidRDefault="00C271E0" w:rsidP="005D1C07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180 </w:t>
            </w:r>
          </w:p>
        </w:tc>
      </w:tr>
      <w:tr w:rsidR="00DF6E7C" w14:paraId="2364BBC0" w14:textId="77777777" w:rsidTr="008B1C83">
        <w:tblPrEx>
          <w:tblCellMar>
            <w:top w:w="15" w:type="dxa"/>
            <w:bottom w:w="0" w:type="dxa"/>
            <w:right w:w="27" w:type="dxa"/>
          </w:tblCellMar>
        </w:tblPrEx>
        <w:trPr>
          <w:trHeight w:val="518"/>
        </w:trPr>
        <w:tc>
          <w:tcPr>
            <w:tcW w:w="98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7740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Grupa przedmiotów kierunkowych do wyboru/ specjalność 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Ekonomia usług biznesowych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8D1692" w14:paraId="226AC261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3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84FF" w14:textId="77777777" w:rsidR="00DF6E7C" w:rsidRDefault="00C271E0" w:rsidP="005D1C07">
            <w:pPr>
              <w:spacing w:after="0"/>
              <w:ind w:left="38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Lp. </w:t>
            </w:r>
          </w:p>
        </w:tc>
        <w:tc>
          <w:tcPr>
            <w:tcW w:w="26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1915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Przedmioty lub grupy przedmiotów 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90A6D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Kierunkowe efekty uczenia się przypisane do przedmiotów/grup przedmiotów 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E299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Liczba godzin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C9BE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Forma zalicze nia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66C6" w14:textId="77777777" w:rsidR="00DF6E7C" w:rsidRPr="0051378D" w:rsidRDefault="00C271E0" w:rsidP="005D1C07">
            <w:pPr>
              <w:spacing w:after="2" w:line="239" w:lineRule="auto"/>
              <w:jc w:val="center"/>
              <w:rPr>
                <w:sz w:val="16"/>
                <w:szCs w:val="16"/>
              </w:rPr>
            </w:pPr>
            <w:r w:rsidRPr="0051378D">
              <w:rPr>
                <w:rFonts w:ascii="Corbel" w:eastAsia="Corbel" w:hAnsi="Corbel" w:cs="Corbel"/>
                <w:b/>
                <w:sz w:val="16"/>
                <w:szCs w:val="16"/>
              </w:rPr>
              <w:t xml:space="preserve">Liczba pkt </w:t>
            </w:r>
          </w:p>
          <w:p w14:paraId="5499915F" w14:textId="77777777" w:rsidR="00DF6E7C" w:rsidRDefault="00C271E0" w:rsidP="005D1C07">
            <w:pPr>
              <w:spacing w:after="0"/>
              <w:ind w:left="127"/>
            </w:pPr>
            <w:r w:rsidRPr="0051378D">
              <w:rPr>
                <w:rFonts w:ascii="Corbel" w:eastAsia="Corbel" w:hAnsi="Corbel" w:cs="Corbel"/>
                <w:b/>
                <w:sz w:val="16"/>
                <w:szCs w:val="16"/>
              </w:rPr>
              <w:t>ECTS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</w:tr>
      <w:tr w:rsidR="005E3DE0" w14:paraId="387CD97C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74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C70C" w14:textId="77777777" w:rsidR="00DF6E7C" w:rsidRDefault="00DF6E7C"/>
        </w:tc>
        <w:tc>
          <w:tcPr>
            <w:tcW w:w="263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FFF6" w14:textId="77777777" w:rsidR="00DF6E7C" w:rsidRDefault="00DF6E7C"/>
        </w:tc>
        <w:tc>
          <w:tcPr>
            <w:tcW w:w="3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49B8" w14:textId="77777777" w:rsidR="00DF6E7C" w:rsidRDefault="00DF6E7C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1160" w14:textId="77777777" w:rsidR="00DF6E7C" w:rsidRDefault="00C271E0" w:rsidP="005D1C07">
            <w:pPr>
              <w:spacing w:after="0"/>
              <w:ind w:left="17" w:right="18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st. stacj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81B2" w14:textId="77777777" w:rsidR="00DF6E7C" w:rsidRDefault="00C271E0" w:rsidP="009813AD">
            <w:pPr>
              <w:spacing w:after="0"/>
              <w:ind w:right="44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st </w:t>
            </w:r>
          </w:p>
          <w:p w14:paraId="42BC0592" w14:textId="64B1C596" w:rsidR="00DF6E7C" w:rsidRDefault="00C271E0" w:rsidP="0058552C">
            <w:pPr>
              <w:spacing w:after="0"/>
              <w:ind w:left="10"/>
              <w:jc w:val="both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>niest</w:t>
            </w:r>
            <w:r w:rsidR="009813AD">
              <w:rPr>
                <w:rFonts w:ascii="Corbel" w:eastAsia="Corbel" w:hAnsi="Corbel" w:cs="Corbel"/>
                <w:b/>
                <w:sz w:val="20"/>
              </w:rPr>
              <w:t>.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850F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742F" w14:textId="77777777" w:rsidR="00DF6E7C" w:rsidRDefault="00DF6E7C"/>
        </w:tc>
      </w:tr>
      <w:tr w:rsidR="00DF6E7C" w14:paraId="0C0F79D0" w14:textId="77777777" w:rsidTr="008B1C83">
        <w:tblPrEx>
          <w:tblCellMar>
            <w:top w:w="15" w:type="dxa"/>
            <w:bottom w:w="0" w:type="dxa"/>
            <w:right w:w="27" w:type="dxa"/>
          </w:tblCellMar>
        </w:tblPrEx>
        <w:trPr>
          <w:trHeight w:val="324"/>
        </w:trPr>
        <w:tc>
          <w:tcPr>
            <w:tcW w:w="98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3C8B" w14:textId="49AE363E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C. Grupa </w:t>
            </w:r>
            <w:r w:rsidR="009357BF">
              <w:rPr>
                <w:rFonts w:ascii="Corbel" w:eastAsia="Corbel" w:hAnsi="Corbel" w:cs="Corbel"/>
                <w:sz w:val="20"/>
              </w:rPr>
              <w:t>przedmiotów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specjalnościow</w:t>
            </w:r>
            <w:r w:rsidR="009357BF">
              <w:rPr>
                <w:rFonts w:ascii="Corbel" w:eastAsia="Corbel" w:hAnsi="Corbel" w:cs="Corbel"/>
                <w:sz w:val="20"/>
              </w:rPr>
              <w:t>ych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8D1692" w14:paraId="5A5AFBED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E7D2" w14:textId="77777777" w:rsidR="00DF6E7C" w:rsidRDefault="00C271E0" w:rsidP="005D1C07">
            <w:pPr>
              <w:spacing w:after="0"/>
              <w:ind w:right="39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332A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Badania marketingowe rynku 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9DDC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4, K_U01, K_U02, K_U03, K_U04, K_U06, K_U10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E554" w14:textId="77777777" w:rsidR="00DF6E7C" w:rsidRDefault="00474463" w:rsidP="005D1C07">
            <w:pPr>
              <w:spacing w:after="0"/>
              <w:ind w:right="45"/>
              <w:jc w:val="center"/>
            </w:pPr>
            <w:r>
              <w:rPr>
                <w:rFonts w:ascii="Corbel" w:eastAsia="Corbel" w:hAnsi="Corbel" w:cs="Corbel"/>
                <w:sz w:val="20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8A46" w14:textId="77777777" w:rsidR="00DF6E7C" w:rsidRDefault="00474463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27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9991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4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0601" w14:textId="77777777" w:rsidR="00DF6E7C" w:rsidRDefault="00C271E0" w:rsidP="005D1C07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D1692" w14:paraId="08C17B54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8957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4B689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odstawy nauki o przedsiębiorstwie usługowym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56D9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>K_W01, K_W07, K_U02,</w:t>
            </w:r>
            <w:r w:rsidR="00D56492">
              <w:rPr>
                <w:rFonts w:ascii="Corbel" w:eastAsia="Corbel" w:hAnsi="Corbel" w:cs="Corbel"/>
                <w:sz w:val="20"/>
              </w:rPr>
              <w:t xml:space="preserve"> K_Uo4, K_U10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K_K02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9BB2" w14:textId="77777777" w:rsidR="00DF6E7C" w:rsidRDefault="00361359" w:rsidP="005D1C07">
            <w:pPr>
              <w:spacing w:after="0"/>
              <w:ind w:right="45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E5D7" w14:textId="77777777" w:rsidR="00DF6E7C" w:rsidRDefault="00361359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27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2B57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4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9852" w14:textId="77777777" w:rsidR="00DF6E7C" w:rsidRDefault="00361359" w:rsidP="005D1C07">
            <w:pPr>
              <w:spacing w:after="0"/>
              <w:ind w:right="44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8D1692" w14:paraId="6102493F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EA76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5309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Teoria usług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5385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6, K_W07, K_U01, K_U03, K_U04, K_K01, K_K02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CCB9" w14:textId="77777777" w:rsidR="00DF6E7C" w:rsidRDefault="00361359" w:rsidP="005D1C07">
            <w:pPr>
              <w:spacing w:after="0"/>
              <w:ind w:right="45"/>
              <w:jc w:val="center"/>
            </w:pPr>
            <w:r w:rsidRPr="0058552C"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CEA1" w14:textId="77777777" w:rsidR="00DF6E7C" w:rsidRDefault="00361359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CA90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4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A226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D1692" w14:paraId="37AEAC8E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CDA1" w14:textId="77777777" w:rsidR="00DF6E7C" w:rsidRDefault="00C271E0" w:rsidP="005D1C07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D67DE" w14:textId="3E1E0A8E" w:rsidR="00DF6E7C" w:rsidRDefault="00C271E0" w:rsidP="00D9335B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lan biznesowy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62FA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4, K_W07, K_W11, K_U01, </w:t>
            </w:r>
          </w:p>
          <w:p w14:paraId="792FD48D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2, K_U05, K_U06, K_U08, K_U10, </w:t>
            </w:r>
          </w:p>
          <w:p w14:paraId="3AFA2D38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11, K_K01, K_K03, K_K04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8AE5" w14:textId="77777777" w:rsidR="00DF6E7C" w:rsidRDefault="00474463" w:rsidP="005D1C07">
            <w:pPr>
              <w:spacing w:after="0"/>
              <w:ind w:right="45"/>
              <w:jc w:val="center"/>
            </w:pPr>
            <w:r>
              <w:rPr>
                <w:rFonts w:ascii="Corbel" w:eastAsia="Corbel" w:hAnsi="Corbel" w:cs="Corbel"/>
                <w:sz w:val="20"/>
              </w:rPr>
              <w:t>30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4CF5" w14:textId="77777777" w:rsidR="00DF6E7C" w:rsidRDefault="00474463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1DB6" w14:textId="322500F9" w:rsidR="00DF6E7C" w:rsidRDefault="00835838" w:rsidP="005D1C07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8644" w14:textId="77777777" w:rsidR="00DF6E7C" w:rsidRDefault="00C271E0" w:rsidP="005D1C07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D1692" w14:paraId="2531CC65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92DC" w14:textId="77777777" w:rsidR="00DF6E7C" w:rsidRDefault="00C271E0" w:rsidP="005D1C07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5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E282" w14:textId="34EC8847" w:rsidR="00DF6E7C" w:rsidRDefault="00361359" w:rsidP="005D1C07">
            <w:pPr>
              <w:spacing w:after="0"/>
              <w:ind w:left="2"/>
            </w:pPr>
            <w:r>
              <w:rPr>
                <w:rFonts w:ascii="Corbel" w:eastAsia="Corbel" w:hAnsi="Corbel" w:cs="Corbel"/>
                <w:sz w:val="20"/>
              </w:rPr>
              <w:t>E- com</w:t>
            </w:r>
            <w:r w:rsidR="00C35367">
              <w:rPr>
                <w:rFonts w:ascii="Corbel" w:eastAsia="Corbel" w:hAnsi="Corbel" w:cs="Corbel"/>
                <w:sz w:val="20"/>
              </w:rPr>
              <w:t>m</w:t>
            </w:r>
            <w:r>
              <w:rPr>
                <w:rFonts w:ascii="Corbel" w:eastAsia="Corbel" w:hAnsi="Corbel" w:cs="Corbel"/>
                <w:sz w:val="20"/>
              </w:rPr>
              <w:t>erce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4DDE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7, K_W11, K_U01, K_U06, K_U10, K_K02, K_K03, K_K04, K_K0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4A24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10BC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C4FA" w14:textId="1BC617E0" w:rsidR="00DF6E7C" w:rsidRDefault="00835838" w:rsidP="005D1C07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8C00" w14:textId="77777777" w:rsidR="00DF6E7C" w:rsidRDefault="00361359" w:rsidP="005D1C07">
            <w:pPr>
              <w:spacing w:after="0"/>
              <w:ind w:right="44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8D1692" w14:paraId="1C970012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03DB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6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8EC6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Zasoby ludzkie w usługach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0DD6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U01, K_U10, K_K01, K_K03, K_K02, K_K0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954C" w14:textId="77777777" w:rsidR="00DF6E7C" w:rsidRDefault="00361359" w:rsidP="005D1C07">
            <w:pPr>
              <w:spacing w:after="0"/>
              <w:ind w:right="45"/>
              <w:jc w:val="center"/>
            </w:pPr>
            <w:r>
              <w:rPr>
                <w:rFonts w:ascii="Corbel" w:eastAsia="Corbel" w:hAnsi="Corbel" w:cs="Corbel"/>
                <w:sz w:val="20"/>
              </w:rPr>
              <w:t>30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542F" w14:textId="77777777" w:rsidR="00DF6E7C" w:rsidRDefault="00361359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652A" w14:textId="77777777" w:rsidR="00DF6E7C" w:rsidRDefault="00361359" w:rsidP="005D1C07">
            <w:pPr>
              <w:spacing w:after="0"/>
              <w:ind w:right="40"/>
              <w:jc w:val="center"/>
            </w:pPr>
            <w:r>
              <w:rPr>
                <w:rFonts w:ascii="Corbel" w:eastAsia="Corbel" w:hAnsi="Corbel" w:cs="Corbel"/>
                <w:sz w:val="20"/>
              </w:rPr>
              <w:t>E / 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3F125" w14:textId="77777777" w:rsidR="00DF6E7C" w:rsidRDefault="00361359" w:rsidP="005D1C07">
            <w:pPr>
              <w:spacing w:after="0"/>
              <w:ind w:right="44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8D1692" w14:paraId="3B330E82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6E08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7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0B4A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yzyko w działalności gospodarczej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DC51" w14:textId="2D272E8A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>K_W01, K_U01, K_U11</w:t>
            </w:r>
            <w:r w:rsidR="006F6C75">
              <w:rPr>
                <w:rFonts w:ascii="Corbel" w:eastAsia="Corbel" w:hAnsi="Corbel" w:cs="Corbel"/>
                <w:sz w:val="20"/>
              </w:rPr>
              <w:t>, K_K03, K_K04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DF60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3873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D4DB2" w14:textId="77777777" w:rsidR="00DF6E7C" w:rsidRDefault="00361359" w:rsidP="005D1C07">
            <w:pPr>
              <w:spacing w:after="0"/>
              <w:ind w:right="40"/>
              <w:jc w:val="center"/>
            </w:pPr>
            <w:r>
              <w:rPr>
                <w:rFonts w:ascii="Corbel" w:eastAsia="Corbel" w:hAnsi="Corbel" w:cs="Corbel"/>
                <w:sz w:val="20"/>
              </w:rPr>
              <w:t>E / 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8F29" w14:textId="4A11D918" w:rsidR="00DF6E7C" w:rsidRDefault="0058552C" w:rsidP="005D1C07">
            <w:pPr>
              <w:spacing w:after="0"/>
              <w:ind w:right="44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</w:p>
        </w:tc>
      </w:tr>
      <w:tr w:rsidR="008D1692" w14:paraId="7EC01E05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0594F" w14:textId="77777777" w:rsidR="00DF6E7C" w:rsidRDefault="00C271E0" w:rsidP="005D1C07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lastRenderedPageBreak/>
              <w:t xml:space="preserve">8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FB7F" w14:textId="77777777" w:rsidR="00DF6E7C" w:rsidRPr="00A826B6" w:rsidRDefault="00C271E0" w:rsidP="005D1C07">
            <w:pPr>
              <w:spacing w:after="0"/>
              <w:ind w:left="2"/>
              <w:rPr>
                <w:b/>
                <w:i/>
              </w:rPr>
            </w:pPr>
            <w:r w:rsidRPr="00A826B6">
              <w:rPr>
                <w:rFonts w:ascii="Corbel" w:eastAsia="Corbel" w:hAnsi="Corbel" w:cs="Corbel"/>
                <w:b/>
                <w:i/>
                <w:sz w:val="20"/>
              </w:rPr>
              <w:t xml:space="preserve">Metody ilościowe w analizie rynku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2222" w14:textId="61749849" w:rsidR="00DF6E7C" w:rsidRDefault="00C271E0" w:rsidP="00527BAF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U03 ,K_U05, </w:t>
            </w:r>
            <w:r w:rsidR="00E56175">
              <w:rPr>
                <w:rFonts w:ascii="Corbel" w:eastAsia="Corbel" w:hAnsi="Corbel" w:cs="Corbel"/>
                <w:sz w:val="20"/>
              </w:rPr>
              <w:t>K</w:t>
            </w:r>
            <w:r w:rsidRPr="005D1C07">
              <w:rPr>
                <w:rFonts w:ascii="Corbel" w:eastAsia="Corbel" w:hAnsi="Corbel" w:cs="Corbel"/>
                <w:sz w:val="20"/>
              </w:rPr>
              <w:t>_U08,</w:t>
            </w:r>
            <w:r w:rsidR="00E5617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10,</w:t>
            </w:r>
            <w:r w:rsidR="00527BAF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2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5AE1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2C20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9EEA" w14:textId="3F8FEE67" w:rsidR="00DF6E7C" w:rsidRPr="00A826B6" w:rsidRDefault="00377959" w:rsidP="005D1C07">
            <w:pPr>
              <w:spacing w:after="0"/>
              <w:ind w:right="36"/>
              <w:jc w:val="center"/>
              <w:rPr>
                <w:b/>
                <w:i/>
              </w:rPr>
            </w:pPr>
            <w:r w:rsidRPr="00A826B6">
              <w:rPr>
                <w:rFonts w:ascii="Corbel" w:eastAsia="Corbel" w:hAnsi="Corbel" w:cs="Corbel"/>
                <w:b/>
                <w:i/>
                <w:sz w:val="20"/>
              </w:rPr>
              <w:t>ZO</w:t>
            </w:r>
            <w:r w:rsidR="00C271E0" w:rsidRPr="00A826B6">
              <w:rPr>
                <w:rFonts w:ascii="Corbel" w:eastAsia="Corbel" w:hAnsi="Corbel" w:cs="Corbel"/>
                <w:b/>
                <w:i/>
                <w:sz w:val="20"/>
              </w:rPr>
              <w:t xml:space="preserve"> / 5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A684C" w14:textId="77777777" w:rsidR="00DF6E7C" w:rsidRDefault="00C271E0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8D1692" w14:paraId="788FF462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B41B" w14:textId="77777777" w:rsidR="00361359" w:rsidRPr="005D1C07" w:rsidRDefault="00361359" w:rsidP="005D1C07">
            <w:pPr>
              <w:spacing w:after="0"/>
              <w:ind w:right="40"/>
              <w:jc w:val="right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9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4740" w14:textId="77777777" w:rsidR="00361359" w:rsidRPr="005D1C07" w:rsidRDefault="00361359" w:rsidP="005D1C07">
            <w:pPr>
              <w:spacing w:after="0"/>
              <w:ind w:left="2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Ekonomia informacji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3B1D" w14:textId="2841BEE8" w:rsidR="00361359" w:rsidRPr="005D1C07" w:rsidRDefault="00046E1A" w:rsidP="005D1C07">
            <w:pPr>
              <w:spacing w:after="0"/>
              <w:ind w:left="2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K_Wo1, K_U03,</w:t>
            </w:r>
            <w:r w:rsidR="00EB357D">
              <w:t xml:space="preserve"> </w:t>
            </w:r>
            <w:r w:rsidR="00EB357D" w:rsidRPr="00EB357D">
              <w:rPr>
                <w:rFonts w:ascii="Corbel" w:eastAsia="Corbel" w:hAnsi="Corbel" w:cs="Corbel"/>
                <w:sz w:val="20"/>
              </w:rPr>
              <w:t xml:space="preserve">K_U07, </w:t>
            </w:r>
            <w:r>
              <w:rPr>
                <w:rFonts w:ascii="Corbel" w:eastAsia="Corbel" w:hAnsi="Corbel" w:cs="Corbel"/>
                <w:sz w:val="20"/>
              </w:rPr>
              <w:t>K_K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B1B5" w14:textId="77777777" w:rsidR="00361359" w:rsidRPr="005D1C07" w:rsidRDefault="00361359" w:rsidP="005D1C07">
            <w:pPr>
              <w:spacing w:after="0"/>
              <w:ind w:right="45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555A" w14:textId="77777777" w:rsidR="00361359" w:rsidRPr="005D1C07" w:rsidRDefault="00361359" w:rsidP="005D1C07">
            <w:pPr>
              <w:spacing w:after="0"/>
              <w:ind w:right="46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4D6B" w14:textId="0FED7BFE" w:rsidR="00361359" w:rsidRPr="005D1C07" w:rsidRDefault="00835838" w:rsidP="005D1C07">
            <w:pPr>
              <w:spacing w:after="0"/>
              <w:ind w:right="36"/>
              <w:jc w:val="center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AEC2" w14:textId="77777777" w:rsidR="00361359" w:rsidRPr="005D1C07" w:rsidRDefault="00361359" w:rsidP="005D1C07">
            <w:pPr>
              <w:spacing w:after="0"/>
              <w:ind w:right="42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8D1692" w14:paraId="42BC7FA7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3E60" w14:textId="77777777" w:rsidR="00DF6E7C" w:rsidRDefault="00361359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10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8BC93" w14:textId="77777777" w:rsidR="00DF6E7C" w:rsidRDefault="00361359" w:rsidP="005D1C07">
            <w:pPr>
              <w:spacing w:after="0"/>
              <w:ind w:left="2"/>
            </w:pPr>
            <w:r>
              <w:rPr>
                <w:rFonts w:ascii="Corbel" w:eastAsia="Corbel" w:hAnsi="Corbel" w:cs="Corbel"/>
                <w:sz w:val="20"/>
              </w:rPr>
              <w:t>Doradztwo w biznesie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02C1" w14:textId="69B67FE0" w:rsidR="00EC2757" w:rsidRDefault="00C271E0" w:rsidP="00EC275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2, K_W03, K_U03, K_U06, K_U10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9E86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509F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CAB7" w14:textId="1E7810F1" w:rsidR="00DF6E7C" w:rsidRDefault="00835838" w:rsidP="005D1C07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97FC" w14:textId="206D8606" w:rsidR="00DF6E7C" w:rsidRDefault="0058552C" w:rsidP="005D1C07">
            <w:pPr>
              <w:spacing w:after="0"/>
              <w:ind w:right="42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8D1692" w14:paraId="6D0D5ED6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1317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48FF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zem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5133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40750" w14:textId="77777777" w:rsidR="00DF6E7C" w:rsidRDefault="00875E46" w:rsidP="005D1C07">
            <w:pPr>
              <w:spacing w:after="0"/>
              <w:ind w:right="47"/>
              <w:jc w:val="center"/>
            </w:pPr>
            <w:r>
              <w:rPr>
                <w:rFonts w:ascii="Corbel" w:eastAsia="Corbel" w:hAnsi="Corbel" w:cs="Corbel"/>
                <w:sz w:val="20"/>
              </w:rPr>
              <w:t>31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7694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875E46">
              <w:rPr>
                <w:rFonts w:ascii="Corbel" w:eastAsia="Corbel" w:hAnsi="Corbel" w:cs="Corbel"/>
                <w:sz w:val="20"/>
              </w:rPr>
              <w:t>89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08F8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0003" w14:textId="77777777" w:rsidR="00DF6E7C" w:rsidRDefault="00875E46" w:rsidP="00875E46">
            <w:pPr>
              <w:spacing w:after="0"/>
              <w:ind w:right="42"/>
              <w:jc w:val="center"/>
            </w:pPr>
            <w:r>
              <w:rPr>
                <w:rFonts w:ascii="Corbel" w:eastAsia="Corbel" w:hAnsi="Corbel" w:cs="Corbel"/>
                <w:sz w:val="20"/>
              </w:rPr>
              <w:t>31</w:t>
            </w:r>
          </w:p>
        </w:tc>
      </w:tr>
      <w:tr w:rsidR="00DF6E7C" w14:paraId="4666456D" w14:textId="77777777" w:rsidTr="008B1C83">
        <w:tblPrEx>
          <w:tblCellMar>
            <w:top w:w="15" w:type="dxa"/>
            <w:bottom w:w="0" w:type="dxa"/>
            <w:right w:w="27" w:type="dxa"/>
          </w:tblCellMar>
        </w:tblPrEx>
        <w:trPr>
          <w:trHeight w:val="310"/>
        </w:trPr>
        <w:tc>
          <w:tcPr>
            <w:tcW w:w="98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1960" w14:textId="4836C7E8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C-1. Grupa </w:t>
            </w:r>
            <w:r w:rsidR="009357BF">
              <w:rPr>
                <w:rFonts w:ascii="Corbel" w:eastAsia="Corbel" w:hAnsi="Corbel" w:cs="Corbel"/>
                <w:sz w:val="20"/>
              </w:rPr>
              <w:t>przedmiotów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specjalnościowych do wyboru  </w:t>
            </w:r>
          </w:p>
        </w:tc>
      </w:tr>
      <w:tr w:rsidR="008D1692" w14:paraId="6787BC6E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405C" w14:textId="77777777" w:rsidR="00DF6E7C" w:rsidRDefault="00C271E0" w:rsidP="005D1C07">
            <w:pPr>
              <w:spacing w:after="0"/>
              <w:ind w:right="39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FA7E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Analiza strategiczn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AD96" w14:textId="78BA2174" w:rsidR="00DF6E7C" w:rsidRPr="00E56175" w:rsidRDefault="00C271E0" w:rsidP="00073B9D">
            <w:pPr>
              <w:spacing w:after="0"/>
              <w:ind w:left="2"/>
              <w:rPr>
                <w:sz w:val="20"/>
                <w:szCs w:val="20"/>
              </w:rPr>
            </w:pPr>
            <w:r w:rsidRPr="00E56175">
              <w:rPr>
                <w:rFonts w:ascii="Corbel" w:eastAsia="Corbel" w:hAnsi="Corbel" w:cs="Corbel"/>
                <w:sz w:val="20"/>
                <w:szCs w:val="20"/>
              </w:rPr>
              <w:t>K_W01, W04, K_U03, K_U04,</w:t>
            </w:r>
            <w:r w:rsidR="00E56175" w:rsidRPr="00E56175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E56175">
              <w:rPr>
                <w:rFonts w:ascii="Corbel" w:eastAsia="Corbel" w:hAnsi="Corbel" w:cs="Corbel"/>
                <w:sz w:val="20"/>
                <w:szCs w:val="20"/>
              </w:rPr>
              <w:t>K_U05,</w:t>
            </w:r>
            <w:r w:rsidR="00E56175" w:rsidRPr="00E56175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E56175">
              <w:rPr>
                <w:rFonts w:ascii="Corbel" w:eastAsia="Corbel" w:hAnsi="Corbel" w:cs="Corbel"/>
                <w:sz w:val="20"/>
                <w:szCs w:val="20"/>
              </w:rPr>
              <w:t xml:space="preserve">K_U10, K_U11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22D7" w14:textId="77777777" w:rsidR="00DF6E7C" w:rsidRDefault="00223CD4" w:rsidP="005D1C07">
            <w:pPr>
              <w:spacing w:after="0"/>
              <w:ind w:right="45"/>
              <w:jc w:val="center"/>
            </w:pPr>
            <w:r>
              <w:rPr>
                <w:rFonts w:ascii="Corbel" w:eastAsia="Corbel" w:hAnsi="Corbel" w:cs="Corbel"/>
                <w:sz w:val="20"/>
              </w:rPr>
              <w:t>30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79A9" w14:textId="77777777" w:rsidR="00DF6E7C" w:rsidRDefault="00223CD4" w:rsidP="00223CD4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FCEC" w14:textId="77777777" w:rsidR="00DF6E7C" w:rsidRDefault="00C271E0" w:rsidP="005D1C07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6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A9E1" w14:textId="77777777" w:rsidR="00DF6E7C" w:rsidRDefault="00223CD4" w:rsidP="005D1C07">
            <w:pPr>
              <w:spacing w:after="0"/>
              <w:ind w:right="42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169DFDB3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C1CC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86EE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Analiza dynamiki procesów rynkowych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40771" w14:textId="77777777" w:rsidR="00DF6E7C" w:rsidRPr="00E56175" w:rsidRDefault="00C271E0" w:rsidP="005D1C07">
            <w:pPr>
              <w:spacing w:after="0"/>
              <w:ind w:left="2"/>
              <w:rPr>
                <w:sz w:val="20"/>
                <w:szCs w:val="20"/>
              </w:rPr>
            </w:pPr>
            <w:r w:rsidRPr="00E56175">
              <w:rPr>
                <w:rFonts w:ascii="Corbel" w:eastAsia="Corbel" w:hAnsi="Corbel" w:cs="Corbel"/>
                <w:sz w:val="20"/>
                <w:szCs w:val="20"/>
              </w:rPr>
              <w:t>K_W01,K_W04,</w:t>
            </w:r>
            <w:r w:rsidR="00E56175" w:rsidRPr="00E56175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E56175">
              <w:rPr>
                <w:rFonts w:ascii="Corbel" w:eastAsia="Corbel" w:hAnsi="Corbel" w:cs="Corbel"/>
                <w:sz w:val="20"/>
                <w:szCs w:val="20"/>
              </w:rPr>
              <w:t>K_U01,</w:t>
            </w:r>
            <w:r w:rsidR="00E56175" w:rsidRPr="00E56175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E56175">
              <w:rPr>
                <w:rFonts w:ascii="Corbel" w:eastAsia="Corbel" w:hAnsi="Corbel" w:cs="Corbel"/>
                <w:sz w:val="20"/>
                <w:szCs w:val="20"/>
              </w:rPr>
              <w:t xml:space="preserve">K_K02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4F9E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4ADF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2B33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035E" w14:textId="77777777" w:rsidR="00DF6E7C" w:rsidRDefault="00DF6E7C"/>
        </w:tc>
      </w:tr>
      <w:tr w:rsidR="008D1692" w14:paraId="39E441A1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799E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8815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Techniki twórczego myśleni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2D66" w14:textId="77777777" w:rsidR="00DF6E7C" w:rsidRPr="00E56175" w:rsidRDefault="00C271E0" w:rsidP="00E56175">
            <w:pPr>
              <w:spacing w:after="0"/>
              <w:ind w:left="2"/>
              <w:rPr>
                <w:rFonts w:ascii="Corbel" w:hAnsi="Corbel"/>
                <w:sz w:val="20"/>
                <w:szCs w:val="20"/>
              </w:rPr>
            </w:pPr>
            <w:r w:rsidRPr="00E56175">
              <w:rPr>
                <w:rFonts w:ascii="Corbel" w:eastAsia="Corbel" w:hAnsi="Corbel" w:cs="Corbel"/>
                <w:sz w:val="20"/>
                <w:szCs w:val="20"/>
              </w:rPr>
              <w:t>K_W01, K_W05,</w:t>
            </w:r>
            <w:r w:rsidR="00E56175" w:rsidRPr="00E56175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E56175">
              <w:rPr>
                <w:rFonts w:ascii="Corbel" w:eastAsia="Corbel" w:hAnsi="Corbel" w:cs="Corbel"/>
                <w:sz w:val="20"/>
                <w:szCs w:val="20"/>
              </w:rPr>
              <w:t>K_U06,</w:t>
            </w:r>
            <w:r w:rsidR="00E56175" w:rsidRPr="00E56175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E56175">
              <w:rPr>
                <w:rFonts w:ascii="Corbel" w:eastAsia="Corbel" w:hAnsi="Corbel" w:cs="Corbel"/>
                <w:sz w:val="20"/>
                <w:szCs w:val="20"/>
              </w:rPr>
              <w:t>K_U08,</w:t>
            </w:r>
            <w:r w:rsidR="00E56175" w:rsidRPr="00E56175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E56175">
              <w:rPr>
                <w:rFonts w:ascii="Corbel" w:eastAsia="Corbel" w:hAnsi="Corbel" w:cs="Corbel"/>
                <w:sz w:val="20"/>
                <w:szCs w:val="20"/>
              </w:rPr>
              <w:t>K_U10,</w:t>
            </w:r>
            <w:r w:rsidR="00E56175" w:rsidRPr="00E56175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E56175">
              <w:rPr>
                <w:rFonts w:ascii="Corbel" w:eastAsia="Corbel" w:hAnsi="Corbel" w:cs="Corbel"/>
                <w:sz w:val="20"/>
                <w:szCs w:val="20"/>
              </w:rPr>
              <w:t xml:space="preserve">K_K04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7C7F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DC4B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0003" w14:textId="3FF1E105" w:rsidR="00DF6E7C" w:rsidRDefault="00835838" w:rsidP="005D1C07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C59F8" w14:textId="77777777" w:rsidR="00DF6E7C" w:rsidRDefault="00223CD4" w:rsidP="005D1C07">
            <w:pPr>
              <w:spacing w:after="0"/>
              <w:ind w:right="41"/>
              <w:jc w:val="center"/>
            </w:pPr>
            <w:r>
              <w:rPr>
                <w:rFonts w:ascii="Corbel" w:eastAsia="Corbel" w:hAnsi="Corbel" w:cs="Corbel"/>
                <w:sz w:val="20"/>
              </w:rPr>
              <w:t>2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3ADF14E4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A2B8" w14:textId="77777777" w:rsidR="00223CD4" w:rsidRDefault="00223CD4" w:rsidP="00223CD4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D2F87" w14:textId="77777777" w:rsidR="00223CD4" w:rsidRDefault="00223CD4" w:rsidP="00223CD4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etody i techniki menedżerskie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663C" w14:textId="4CE8FECB" w:rsidR="00223CD4" w:rsidRPr="00E56175" w:rsidRDefault="001618F9" w:rsidP="003D6E28">
            <w:pPr>
              <w:spacing w:after="0"/>
              <w:ind w:left="2"/>
              <w:rPr>
                <w:rFonts w:ascii="Corbel" w:hAnsi="Corbel" w:cs="Segoe UI"/>
                <w:sz w:val="20"/>
                <w:szCs w:val="20"/>
              </w:rPr>
            </w:pPr>
            <w:r w:rsidRPr="00E56175">
              <w:rPr>
                <w:rFonts w:ascii="Corbel" w:hAnsi="Corbel"/>
                <w:sz w:val="20"/>
                <w:szCs w:val="20"/>
              </w:rPr>
              <w:t>K_W01, K_W08, K_W11, K_U01, K_U02, K_U06, K_U07, K_U10, K_K01,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E170" w14:textId="77777777" w:rsidR="00223CD4" w:rsidRDefault="00223CD4" w:rsidP="00223CD4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7722" w14:textId="77777777" w:rsidR="00223CD4" w:rsidRDefault="00223CD4" w:rsidP="00223CD4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0720" w14:textId="77777777" w:rsidR="00223CD4" w:rsidRDefault="00223CD4" w:rsidP="00223CD4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442B" w14:textId="77777777" w:rsidR="00223CD4" w:rsidRDefault="00223CD4" w:rsidP="00223CD4"/>
        </w:tc>
      </w:tr>
      <w:tr w:rsidR="008D1692" w14:paraId="38B364BD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3EA1" w14:textId="77777777" w:rsidR="00223CD4" w:rsidRDefault="00223CD4" w:rsidP="00223CD4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5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6B1F" w14:textId="77777777" w:rsidR="00223CD4" w:rsidRDefault="00223CD4" w:rsidP="00223CD4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Strategie przedsiębiorcze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66CC9" w14:textId="77777777" w:rsidR="00223CD4" w:rsidRPr="00E56175" w:rsidRDefault="00223CD4" w:rsidP="00223CD4">
            <w:pPr>
              <w:spacing w:after="0"/>
              <w:ind w:left="2"/>
              <w:rPr>
                <w:sz w:val="20"/>
                <w:szCs w:val="20"/>
              </w:rPr>
            </w:pPr>
            <w:r w:rsidRPr="00E56175">
              <w:rPr>
                <w:rFonts w:ascii="Corbel" w:eastAsia="Corbel" w:hAnsi="Corbel" w:cs="Corbel"/>
                <w:sz w:val="20"/>
                <w:szCs w:val="20"/>
              </w:rPr>
              <w:t xml:space="preserve">K_W01, K_W02, K_U02, K_U03, K_U04, K_U07, K_U08, K_U10, K_K01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43C6" w14:textId="77777777" w:rsidR="00223CD4" w:rsidRDefault="00223CD4" w:rsidP="00223CD4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B3DC" w14:textId="77777777" w:rsidR="00223CD4" w:rsidRDefault="00223CD4" w:rsidP="00223CD4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C9DA" w14:textId="18CDD3FC" w:rsidR="00223CD4" w:rsidRDefault="00835838" w:rsidP="00223CD4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  <w:r w:rsidR="00223CD4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7C3F" w14:textId="77777777" w:rsidR="00223CD4" w:rsidRDefault="00223CD4" w:rsidP="00223CD4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5E3DE0" w14:paraId="76A67570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7735" w14:textId="77777777" w:rsidR="00223CD4" w:rsidRDefault="00223CD4" w:rsidP="00223CD4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6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1036" w14:textId="77777777" w:rsidR="00223CD4" w:rsidRDefault="00223CD4" w:rsidP="00223CD4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Strategie marketingowe w usługach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A6EF" w14:textId="77777777" w:rsidR="00223CD4" w:rsidRDefault="00223CD4" w:rsidP="00223CD4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U02, K_U03, K_U04, K_U07, K_U08, K_U10, K_K01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E4F6" w14:textId="77777777" w:rsidR="00223CD4" w:rsidRDefault="00223CD4" w:rsidP="00223CD4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6572" w14:textId="77777777" w:rsidR="00223CD4" w:rsidRDefault="00223CD4" w:rsidP="00223CD4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831C" w14:textId="77777777" w:rsidR="00223CD4" w:rsidRDefault="00223CD4" w:rsidP="00223CD4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8198" w14:textId="77777777" w:rsidR="00223CD4" w:rsidRDefault="00223CD4" w:rsidP="00223CD4"/>
        </w:tc>
      </w:tr>
      <w:tr w:rsidR="00C44432" w:rsidRPr="00DF139E" w14:paraId="7D137C2A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45FE" w14:textId="77777777" w:rsidR="00C44432" w:rsidRPr="00DF139E" w:rsidRDefault="00C44432" w:rsidP="00223CD4">
            <w:pPr>
              <w:spacing w:after="0"/>
              <w:ind w:right="41"/>
              <w:jc w:val="right"/>
            </w:pPr>
            <w:r w:rsidRPr="00DF139E">
              <w:rPr>
                <w:rFonts w:ascii="Corbel" w:eastAsia="Corbel" w:hAnsi="Corbel" w:cs="Corbel"/>
                <w:sz w:val="20"/>
              </w:rPr>
              <w:t xml:space="preserve">7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084D" w14:textId="77777777" w:rsidR="00C44432" w:rsidRPr="00DF139E" w:rsidRDefault="00C44432" w:rsidP="00223CD4">
            <w:pPr>
              <w:spacing w:after="0"/>
              <w:ind w:left="2"/>
            </w:pPr>
            <w:r w:rsidRPr="00DF139E">
              <w:rPr>
                <w:rFonts w:ascii="Corbel" w:eastAsia="Corbel" w:hAnsi="Corbel" w:cs="Corbel"/>
                <w:sz w:val="20"/>
              </w:rPr>
              <w:t xml:space="preserve">Rachunkowość zarządcz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14285" w14:textId="77777777" w:rsidR="00C44432" w:rsidRPr="00DF139E" w:rsidRDefault="00C44432" w:rsidP="00223CD4">
            <w:pPr>
              <w:spacing w:after="0"/>
              <w:ind w:left="2"/>
            </w:pPr>
            <w:r w:rsidRPr="00DF139E">
              <w:rPr>
                <w:rFonts w:ascii="Corbel" w:eastAsia="Corbel" w:hAnsi="Corbel" w:cs="Corbel"/>
                <w:sz w:val="20"/>
              </w:rPr>
              <w:t xml:space="preserve">K_W01, K_W02, K_W07, K_U01, K_U03, K_U04, K_U11, K_K01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CC46" w14:textId="77777777" w:rsidR="00C44432" w:rsidRPr="00DF139E" w:rsidRDefault="00C44432" w:rsidP="00223CD4">
            <w:pPr>
              <w:spacing w:after="0"/>
              <w:ind w:right="45"/>
              <w:jc w:val="center"/>
            </w:pPr>
            <w:r w:rsidRPr="00DF139E">
              <w:rPr>
                <w:rFonts w:ascii="Corbel" w:eastAsia="Corbel" w:hAnsi="Corbel" w:cs="Corbel"/>
                <w:sz w:val="20"/>
              </w:rPr>
              <w:t xml:space="preserve"> 4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58BE" w14:textId="2F67C59A" w:rsidR="00C44432" w:rsidRPr="00DF139E" w:rsidRDefault="00E44929" w:rsidP="00223CD4">
            <w:pPr>
              <w:spacing w:after="0"/>
              <w:ind w:right="42"/>
            </w:pPr>
            <w:r>
              <w:rPr>
                <w:rFonts w:ascii="Corbel" w:eastAsia="Corbel" w:hAnsi="Corbel" w:cs="Corbel"/>
                <w:sz w:val="20"/>
              </w:rPr>
              <w:t xml:space="preserve">    </w:t>
            </w:r>
            <w:r w:rsidR="00C44432" w:rsidRPr="00DF139E">
              <w:rPr>
                <w:rFonts w:ascii="Corbel" w:eastAsia="Corbel" w:hAnsi="Corbel" w:cs="Corbel"/>
                <w:sz w:val="20"/>
              </w:rPr>
              <w:t xml:space="preserve">27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5D85" w14:textId="77777777" w:rsidR="00C44432" w:rsidRPr="00DF139E" w:rsidRDefault="00C44432" w:rsidP="00223CD4">
            <w:pPr>
              <w:spacing w:after="0"/>
              <w:ind w:right="38"/>
              <w:jc w:val="center"/>
            </w:pPr>
            <w:r w:rsidRPr="00DF139E">
              <w:rPr>
                <w:rFonts w:ascii="Corbel" w:eastAsia="Corbel" w:hAnsi="Corbel" w:cs="Corbel"/>
                <w:sz w:val="20"/>
              </w:rPr>
              <w:t xml:space="preserve">E / 4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91C0" w14:textId="77777777" w:rsidR="00C44432" w:rsidRPr="00DF139E" w:rsidRDefault="00C44432" w:rsidP="00223CD4">
            <w:pPr>
              <w:spacing w:after="0"/>
              <w:ind w:right="42"/>
              <w:jc w:val="center"/>
            </w:pPr>
            <w:r w:rsidRPr="00DF139E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C44432" w14:paraId="7F9B1FCE" w14:textId="77777777" w:rsidTr="00476BC1">
        <w:tblPrEx>
          <w:tblCellMar>
            <w:left w:w="72" w:type="dxa"/>
            <w:right w:w="27" w:type="dxa"/>
          </w:tblCellMar>
        </w:tblPrEx>
        <w:trPr>
          <w:trHeight w:val="49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5C8D" w14:textId="77777777" w:rsidR="00C44432" w:rsidRPr="00DF139E" w:rsidRDefault="00C44432" w:rsidP="005D1C07">
            <w:pPr>
              <w:spacing w:after="0"/>
              <w:ind w:right="40"/>
              <w:jc w:val="right"/>
            </w:pPr>
            <w:r w:rsidRPr="00DF139E">
              <w:rPr>
                <w:rFonts w:ascii="Corbel" w:eastAsia="Corbel" w:hAnsi="Corbel" w:cs="Corbel"/>
                <w:sz w:val="20"/>
              </w:rPr>
              <w:t xml:space="preserve">8 </w:t>
            </w:r>
          </w:p>
        </w:tc>
        <w:tc>
          <w:tcPr>
            <w:tcW w:w="26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92D1" w14:textId="77777777" w:rsidR="00C44432" w:rsidRPr="00DF139E" w:rsidRDefault="00C44432" w:rsidP="00DB7382">
            <w:pPr>
              <w:spacing w:after="0"/>
            </w:pPr>
            <w:r w:rsidRPr="00DF139E">
              <w:rPr>
                <w:rFonts w:ascii="Corbel" w:eastAsia="Corbel" w:hAnsi="Corbel" w:cs="Corbel"/>
                <w:sz w:val="20"/>
              </w:rPr>
              <w:t>Usługi finansowe</w:t>
            </w:r>
          </w:p>
        </w:tc>
        <w:tc>
          <w:tcPr>
            <w:tcW w:w="3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5709" w14:textId="27D67CA4" w:rsidR="00C44432" w:rsidRDefault="003C1A75" w:rsidP="006024AB">
            <w:pPr>
              <w:spacing w:after="0"/>
            </w:pPr>
            <w:r w:rsidRPr="003C1A75">
              <w:rPr>
                <w:rFonts w:ascii="Corbel" w:eastAsia="Corbel" w:hAnsi="Corbel" w:cs="Corbel"/>
                <w:sz w:val="20"/>
              </w:rPr>
              <w:t>K_W01, K_W0</w:t>
            </w:r>
            <w:r>
              <w:rPr>
                <w:rFonts w:ascii="Corbel" w:eastAsia="Corbel" w:hAnsi="Corbel" w:cs="Corbel"/>
                <w:sz w:val="20"/>
              </w:rPr>
              <w:t>3</w:t>
            </w:r>
            <w:r w:rsidRPr="003C1A75">
              <w:rPr>
                <w:rFonts w:ascii="Corbel" w:eastAsia="Corbel" w:hAnsi="Corbel" w:cs="Corbel"/>
                <w:sz w:val="20"/>
              </w:rPr>
              <w:t>, K_W0</w:t>
            </w:r>
            <w:r>
              <w:rPr>
                <w:rFonts w:ascii="Corbel" w:eastAsia="Corbel" w:hAnsi="Corbel" w:cs="Corbel"/>
                <w:sz w:val="20"/>
              </w:rPr>
              <w:t>4</w:t>
            </w:r>
            <w:r w:rsidRPr="003C1A75">
              <w:rPr>
                <w:rFonts w:ascii="Corbel" w:eastAsia="Corbel" w:hAnsi="Corbel" w:cs="Corbel"/>
                <w:sz w:val="20"/>
              </w:rPr>
              <w:t xml:space="preserve">, </w:t>
            </w:r>
            <w:r w:rsidR="00C44432" w:rsidRPr="003C1A75">
              <w:rPr>
                <w:rFonts w:ascii="Corbel" w:eastAsia="Corbel" w:hAnsi="Corbel" w:cs="Corbel"/>
                <w:sz w:val="20"/>
              </w:rPr>
              <w:t>K_W07</w:t>
            </w:r>
            <w:r w:rsidR="00C44432" w:rsidRPr="003C1A75">
              <w:rPr>
                <w:rFonts w:ascii="Corbel" w:eastAsia="Corbel" w:hAnsi="Corbel" w:cs="Corbel"/>
                <w:b/>
                <w:bCs/>
                <w:sz w:val="20"/>
              </w:rPr>
              <w:t>,</w:t>
            </w:r>
            <w:r w:rsidR="00C44432" w:rsidRPr="00DF139E">
              <w:rPr>
                <w:rFonts w:ascii="Corbel" w:eastAsia="Corbel" w:hAnsi="Corbel" w:cs="Corbel"/>
                <w:sz w:val="20"/>
              </w:rPr>
              <w:t xml:space="preserve"> </w:t>
            </w:r>
            <w:r w:rsidR="00DB7382" w:rsidRPr="00DB7382">
              <w:rPr>
                <w:rFonts w:ascii="Corbel" w:eastAsia="Corbel" w:hAnsi="Corbel" w:cs="Corbel"/>
                <w:sz w:val="20"/>
              </w:rPr>
              <w:t>K_U0</w:t>
            </w:r>
            <w:r w:rsidR="00DB7382">
              <w:rPr>
                <w:rFonts w:ascii="Corbel" w:eastAsia="Corbel" w:hAnsi="Corbel" w:cs="Corbel"/>
                <w:sz w:val="20"/>
              </w:rPr>
              <w:t>1</w:t>
            </w:r>
            <w:r w:rsidR="00DB7382" w:rsidRPr="00DB7382">
              <w:rPr>
                <w:rFonts w:ascii="Corbel" w:eastAsia="Corbel" w:hAnsi="Corbel" w:cs="Corbel"/>
                <w:sz w:val="20"/>
              </w:rPr>
              <w:t xml:space="preserve">, </w:t>
            </w:r>
            <w:r w:rsidR="00C44432" w:rsidRPr="00DF139E">
              <w:rPr>
                <w:rFonts w:ascii="Corbel" w:eastAsia="Corbel" w:hAnsi="Corbel" w:cs="Corbel"/>
                <w:sz w:val="20"/>
              </w:rPr>
              <w:t xml:space="preserve">K_U02, </w:t>
            </w:r>
            <w:r w:rsidR="00DB7382" w:rsidRPr="00DB7382">
              <w:rPr>
                <w:rFonts w:ascii="Corbel" w:eastAsia="Corbel" w:hAnsi="Corbel" w:cs="Corbel"/>
                <w:sz w:val="20"/>
              </w:rPr>
              <w:t>K_U0</w:t>
            </w:r>
            <w:r w:rsidR="00DB7382">
              <w:rPr>
                <w:rFonts w:ascii="Corbel" w:eastAsia="Corbel" w:hAnsi="Corbel" w:cs="Corbel"/>
                <w:sz w:val="20"/>
              </w:rPr>
              <w:t xml:space="preserve">3, </w:t>
            </w:r>
            <w:r w:rsidR="00DB7382" w:rsidRPr="00DB7382">
              <w:rPr>
                <w:rFonts w:ascii="Corbel" w:eastAsia="Corbel" w:hAnsi="Corbel" w:cs="Corbel"/>
                <w:sz w:val="20"/>
              </w:rPr>
              <w:t>K_U0</w:t>
            </w:r>
            <w:r w:rsidR="00DB7382">
              <w:rPr>
                <w:rFonts w:ascii="Corbel" w:eastAsia="Corbel" w:hAnsi="Corbel" w:cs="Corbel"/>
                <w:sz w:val="20"/>
              </w:rPr>
              <w:t xml:space="preserve">4, </w:t>
            </w:r>
            <w:r w:rsidR="00C44432" w:rsidRPr="00DF139E">
              <w:rPr>
                <w:rFonts w:ascii="Corbel" w:eastAsia="Corbel" w:hAnsi="Corbel" w:cs="Corbel"/>
                <w:sz w:val="20"/>
              </w:rPr>
              <w:t>K_U0</w:t>
            </w:r>
            <w:r w:rsidR="006024AB">
              <w:rPr>
                <w:rFonts w:ascii="Corbel" w:eastAsia="Corbel" w:hAnsi="Corbel" w:cs="Corbel"/>
                <w:sz w:val="20"/>
              </w:rPr>
              <w:t>6</w:t>
            </w:r>
            <w:r w:rsidR="00C44432" w:rsidRPr="00DF139E">
              <w:rPr>
                <w:rFonts w:ascii="Corbel" w:eastAsia="Corbel" w:hAnsi="Corbel" w:cs="Corbel"/>
                <w:sz w:val="20"/>
              </w:rPr>
              <w:t>, K_U0</w:t>
            </w:r>
            <w:r w:rsidR="006024AB">
              <w:rPr>
                <w:rFonts w:ascii="Corbel" w:eastAsia="Corbel" w:hAnsi="Corbel" w:cs="Corbel"/>
                <w:sz w:val="20"/>
              </w:rPr>
              <w:t>7</w:t>
            </w:r>
            <w:r w:rsidR="00C44432" w:rsidRPr="00DF139E">
              <w:rPr>
                <w:rFonts w:ascii="Corbel" w:eastAsia="Corbel" w:hAnsi="Corbel" w:cs="Corbel"/>
                <w:sz w:val="20"/>
              </w:rPr>
              <w:t xml:space="preserve">, </w:t>
            </w:r>
            <w:r w:rsidR="00DB7382" w:rsidRPr="00DB7382">
              <w:rPr>
                <w:rFonts w:ascii="Corbel" w:eastAsia="Corbel" w:hAnsi="Corbel" w:cs="Corbel"/>
                <w:sz w:val="20"/>
              </w:rPr>
              <w:t>K_U0</w:t>
            </w:r>
            <w:r w:rsidR="00DB7382">
              <w:rPr>
                <w:rFonts w:ascii="Corbel" w:eastAsia="Corbel" w:hAnsi="Corbel" w:cs="Corbel"/>
                <w:sz w:val="20"/>
              </w:rPr>
              <w:t>8</w:t>
            </w:r>
            <w:r w:rsidR="00DB7382" w:rsidRPr="00DB7382">
              <w:rPr>
                <w:rFonts w:ascii="Corbel" w:eastAsia="Corbel" w:hAnsi="Corbel" w:cs="Corbel"/>
                <w:sz w:val="20"/>
              </w:rPr>
              <w:t xml:space="preserve">, </w:t>
            </w:r>
            <w:r w:rsidR="00C44432" w:rsidRPr="00DF139E">
              <w:rPr>
                <w:rFonts w:ascii="Corbel" w:eastAsia="Corbel" w:hAnsi="Corbel" w:cs="Corbel"/>
                <w:sz w:val="20"/>
              </w:rPr>
              <w:t>K_U10, K_U11</w:t>
            </w:r>
            <w:r w:rsidR="006024AB">
              <w:rPr>
                <w:rFonts w:ascii="Corbel" w:eastAsia="Corbel" w:hAnsi="Corbel" w:cs="Corbel"/>
                <w:sz w:val="20"/>
              </w:rPr>
              <w:t>,</w:t>
            </w:r>
            <w:r w:rsidR="006024AB">
              <w:t xml:space="preserve"> </w:t>
            </w:r>
            <w:r w:rsidR="006024AB" w:rsidRPr="006024AB">
              <w:rPr>
                <w:rFonts w:ascii="Corbel" w:eastAsia="Corbel" w:hAnsi="Corbel" w:cs="Corbel"/>
                <w:sz w:val="20"/>
              </w:rPr>
              <w:t>K_K01</w:t>
            </w:r>
            <w:r w:rsidR="006024AB">
              <w:rPr>
                <w:rFonts w:ascii="Corbel" w:eastAsia="Corbel" w:hAnsi="Corbel" w:cs="Corbel"/>
                <w:sz w:val="20"/>
              </w:rPr>
              <w:t xml:space="preserve">, </w:t>
            </w:r>
            <w:r w:rsidR="006024AB" w:rsidRPr="006024AB">
              <w:rPr>
                <w:rFonts w:ascii="Corbel" w:eastAsia="Corbel" w:hAnsi="Corbel" w:cs="Corbel"/>
                <w:sz w:val="20"/>
              </w:rPr>
              <w:t>K_K02</w:t>
            </w:r>
            <w:r w:rsidR="006024AB">
              <w:rPr>
                <w:rFonts w:ascii="Corbel" w:eastAsia="Corbel" w:hAnsi="Corbel" w:cs="Corbel"/>
                <w:sz w:val="20"/>
              </w:rPr>
              <w:t xml:space="preserve"> </w:t>
            </w:r>
            <w:r w:rsidR="00C44432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B874" w14:textId="77777777" w:rsidR="00C44432" w:rsidRPr="00C44432" w:rsidRDefault="00C44432"/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1F38" w14:textId="77777777" w:rsidR="00C44432" w:rsidRPr="00C44432" w:rsidRDefault="00C44432"/>
        </w:tc>
        <w:tc>
          <w:tcPr>
            <w:tcW w:w="8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8289" w14:textId="77777777" w:rsidR="00C44432" w:rsidRPr="00C44432" w:rsidRDefault="00C44432"/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776C" w14:textId="77777777" w:rsidR="00C44432" w:rsidRPr="00C44432" w:rsidRDefault="00C44432"/>
        </w:tc>
      </w:tr>
      <w:tr w:rsidR="0090179A" w14:paraId="6AFB00EA" w14:textId="77777777" w:rsidTr="00476BC1">
        <w:tblPrEx>
          <w:tblCellMar>
            <w:left w:w="72" w:type="dxa"/>
            <w:right w:w="27" w:type="dxa"/>
          </w:tblCellMar>
        </w:tblPrEx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1D2A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9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DF40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ocesy restrukturyzacji przedsiębiorstw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71FD" w14:textId="227E9C3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4,</w:t>
            </w:r>
            <w:r w:rsidR="00527BAF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W06,</w:t>
            </w:r>
            <w:r w:rsidR="00527BAF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W08,</w:t>
            </w:r>
            <w:r w:rsidR="00527BAF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2,</w:t>
            </w:r>
            <w:r w:rsidR="00527BAF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3,</w:t>
            </w:r>
            <w:r w:rsidR="00527BAF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8,</w:t>
            </w:r>
            <w:r w:rsidR="00527BAF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U10, K_U11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EBA5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18FF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B260" w14:textId="1F9EE3C5" w:rsidR="00DF6E7C" w:rsidRDefault="000C78EA" w:rsidP="000C78EA">
            <w:pPr>
              <w:spacing w:after="0"/>
              <w:ind w:right="42"/>
              <w:jc w:val="center"/>
            </w:pPr>
            <w:r>
              <w:rPr>
                <w:rFonts w:ascii="Corbel" w:eastAsia="Corbel" w:hAnsi="Corbel" w:cs="Corbel"/>
                <w:sz w:val="20"/>
              </w:rPr>
              <w:t>E/6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0C824" w14:textId="1ABBA92B" w:rsidR="00DF6E7C" w:rsidRDefault="000C78EA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90179A" w14:paraId="49C36ABF" w14:textId="77777777" w:rsidTr="00476BC1">
        <w:tblPrEx>
          <w:tblCellMar>
            <w:left w:w="72" w:type="dxa"/>
            <w:right w:w="2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0A51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0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BA242" w14:textId="113922E3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Zarządzanie projektami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CC034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3, K_U06, K_U10, K_K03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590B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BFC7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2BC0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6BB3" w14:textId="77777777" w:rsidR="00DF6E7C" w:rsidRDefault="00DF6E7C"/>
        </w:tc>
      </w:tr>
      <w:tr w:rsidR="0090179A" w14:paraId="41D24867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0E7B" w14:textId="77777777" w:rsidR="00DF6E7C" w:rsidRDefault="00C271E0" w:rsidP="005D1C07">
            <w:pPr>
              <w:spacing w:after="0"/>
              <w:ind w:right="42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1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F7081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omocja i reklam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ED51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2 , K_W05, K_W07, K_U01, K_U03, K_U08, K_U10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F7D8" w14:textId="77777777" w:rsidR="00DF6E7C" w:rsidRDefault="005E48CE" w:rsidP="005D1C07">
            <w:pPr>
              <w:spacing w:after="0"/>
              <w:ind w:right="48"/>
              <w:jc w:val="center"/>
            </w:pPr>
            <w:r>
              <w:t>1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F4E2" w14:textId="77777777" w:rsidR="00DF6E7C" w:rsidRDefault="005E48CE" w:rsidP="005D1C07">
            <w:pPr>
              <w:spacing w:after="0"/>
              <w:ind w:right="48"/>
              <w:jc w:val="center"/>
            </w:pPr>
            <w:r>
              <w:rPr>
                <w:rFonts w:ascii="Corbel" w:eastAsia="Corbel" w:hAnsi="Corbel" w:cs="Corbel"/>
                <w:sz w:val="20"/>
              </w:rPr>
              <w:t>9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4CA8" w14:textId="574BC862" w:rsidR="00DF6E7C" w:rsidRDefault="00835838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989B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90179A" w14:paraId="149DE1E6" w14:textId="77777777" w:rsidTr="00476BC1">
        <w:tblPrEx>
          <w:tblCellMar>
            <w:left w:w="7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65F2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2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B62D" w14:textId="77777777" w:rsidR="00DF6E7C" w:rsidRDefault="00C271E0" w:rsidP="006C4E36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omunikacja w biznesie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BE34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2, K_W05, K_W07, K_U01, K_U03, K_U08, K_U10, K_K03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B345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34ADE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D03C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605F" w14:textId="77777777" w:rsidR="00DF6E7C" w:rsidRDefault="00DF6E7C"/>
        </w:tc>
      </w:tr>
      <w:tr w:rsidR="0090179A" w14:paraId="2F80E0B5" w14:textId="77777777" w:rsidTr="00476BC1">
        <w:tblPrEx>
          <w:tblCellMar>
            <w:left w:w="72" w:type="dxa"/>
            <w:right w:w="27" w:type="dxa"/>
          </w:tblCellMar>
        </w:tblPrEx>
        <w:trPr>
          <w:trHeight w:val="7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EFAD" w14:textId="77777777" w:rsidR="00DF6E7C" w:rsidRDefault="00C271E0" w:rsidP="005D1C07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5E48CE">
              <w:rPr>
                <w:rFonts w:ascii="Corbel" w:eastAsia="Corbel" w:hAnsi="Corbel" w:cs="Corbel"/>
                <w:sz w:val="20"/>
              </w:rPr>
              <w:t>3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7F64" w14:textId="721E8A39" w:rsidR="00DF6E7C" w:rsidRDefault="005E48CE" w:rsidP="00D9335B">
            <w:pPr>
              <w:spacing w:after="0"/>
            </w:pPr>
            <w:r>
              <w:rPr>
                <w:rFonts w:ascii="Corbel" w:eastAsia="Corbel" w:hAnsi="Corbel" w:cs="Corbel"/>
                <w:sz w:val="20"/>
              </w:rPr>
              <w:t xml:space="preserve">Analiza 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efektywności inwestycji </w:t>
            </w: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D400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K_W07,K_U02,K_U03, K_U04, </w:t>
            </w:r>
          </w:p>
          <w:p w14:paraId="5A22F870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5, K_U06, K_U10, K_K02, K_K03, K_K04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C4DF" w14:textId="77777777" w:rsidR="00DF6E7C" w:rsidRDefault="005E48CE" w:rsidP="005D1C07">
            <w:pPr>
              <w:spacing w:after="0"/>
              <w:ind w:right="47"/>
              <w:jc w:val="center"/>
            </w:pPr>
            <w:r>
              <w:rPr>
                <w:rFonts w:ascii="Corbel" w:eastAsia="Corbel" w:hAnsi="Corbel" w:cs="Corbel"/>
                <w:sz w:val="20"/>
              </w:rPr>
              <w:t>30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4CDD" w14:textId="77777777" w:rsidR="00DF6E7C" w:rsidRDefault="005E48CE" w:rsidP="005D1C07">
            <w:pPr>
              <w:spacing w:after="0"/>
              <w:ind w:right="49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3C0C8" w14:textId="77777777" w:rsidR="00DF6E7C" w:rsidRDefault="005E48CE" w:rsidP="005D1C07">
            <w:pPr>
              <w:spacing w:after="0"/>
              <w:ind w:right="42"/>
              <w:jc w:val="center"/>
            </w:pPr>
            <w:r>
              <w:rPr>
                <w:rFonts w:ascii="Corbel" w:eastAsia="Corbel" w:hAnsi="Corbel" w:cs="Corbel"/>
                <w:sz w:val="20"/>
              </w:rPr>
              <w:t>E / 6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944B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90179A" w14:paraId="30F0CAAC" w14:textId="77777777" w:rsidTr="00476BC1">
        <w:tblPrEx>
          <w:tblCellMar>
            <w:left w:w="72" w:type="dxa"/>
            <w:right w:w="27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42F6" w14:textId="77777777" w:rsidR="00DF6E7C" w:rsidRDefault="00C271E0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5E48CE">
              <w:rPr>
                <w:rFonts w:ascii="Corbel" w:eastAsia="Corbel" w:hAnsi="Corbel" w:cs="Corbel"/>
                <w:sz w:val="20"/>
              </w:rPr>
              <w:t>4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D4F2" w14:textId="2187CF0B" w:rsidR="00DF6E7C" w:rsidRDefault="00C271E0" w:rsidP="00D9335B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Metody wyceny nieruchomości</w:t>
            </w:r>
            <w:r w:rsidR="005E48CE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323E" w14:textId="4F643DF8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 K_W03, K_W07, K_U01,</w:t>
            </w:r>
            <w:r w:rsidR="00527BAF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U02, </w:t>
            </w:r>
          </w:p>
          <w:p w14:paraId="2F8C1E69" w14:textId="40FDF058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U03,</w:t>
            </w:r>
            <w:r w:rsidR="00527BAF">
              <w:rPr>
                <w:rFonts w:ascii="Corbel" w:eastAsia="Corbel" w:hAnsi="Corbel" w:cs="Corbel"/>
                <w:sz w:val="20"/>
              </w:rPr>
              <w:t xml:space="preserve"> K_U04, K_U05, K_U06,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U10, </w:t>
            </w:r>
          </w:p>
          <w:p w14:paraId="2D776A3A" w14:textId="2F393932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K02,</w:t>
            </w:r>
            <w:r w:rsidR="00527BAF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K03,</w:t>
            </w:r>
            <w:r w:rsidR="00527BAF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4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0E5F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25CC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C5A6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302C" w14:textId="77777777" w:rsidR="00DF6E7C" w:rsidRDefault="00DF6E7C"/>
        </w:tc>
      </w:tr>
      <w:tr w:rsidR="0090179A" w14:paraId="0992DC7D" w14:textId="77777777" w:rsidTr="00476BC1">
        <w:tblPrEx>
          <w:tblCellMar>
            <w:left w:w="72" w:type="dxa"/>
            <w:right w:w="27" w:type="dxa"/>
          </w:tblCellMar>
        </w:tblPrEx>
        <w:trPr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F54A" w14:textId="77777777" w:rsidR="00DF6E7C" w:rsidRDefault="005E48CE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1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D254" w14:textId="77777777" w:rsidR="00DF6E7C" w:rsidRDefault="00C271E0" w:rsidP="005D1C07">
            <w:pPr>
              <w:spacing w:after="0"/>
              <w:ind w:right="4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Instrumenty analizy otoczenia instytucjonalnego 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AE12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7, K_W08, K_U01, K_U03, K_U04, K_U06, K_U11, K_K02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9BF0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3741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9634" w14:textId="40828360" w:rsidR="00DF6E7C" w:rsidRDefault="00835838" w:rsidP="005D1C07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F758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90179A" w14:paraId="51F05EAE" w14:textId="77777777" w:rsidTr="00476BC1">
        <w:tblPrEx>
          <w:tblCellMar>
            <w:left w:w="72" w:type="dxa"/>
            <w:right w:w="27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6201" w14:textId="77777777" w:rsidR="00DF6E7C" w:rsidRDefault="005E48CE" w:rsidP="005D1C07">
            <w:pPr>
              <w:spacing w:after="0"/>
              <w:ind w:right="42"/>
              <w:jc w:val="right"/>
            </w:pPr>
            <w:r>
              <w:rPr>
                <w:rFonts w:ascii="Corbel" w:eastAsia="Corbel" w:hAnsi="Corbel" w:cs="Corbel"/>
                <w:sz w:val="20"/>
              </w:rPr>
              <w:t>16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99BDA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Usługi na rynkach międzynarodowych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CBB8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W03, K_W05, K_W07, </w:t>
            </w:r>
          </w:p>
          <w:p w14:paraId="16401D4D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1, K_U03, K_U04, K_U08, K_U10, </w:t>
            </w:r>
          </w:p>
          <w:p w14:paraId="34B0C314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K03, K_K04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A144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A717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DAB8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BBFA" w14:textId="77777777" w:rsidR="00DF6E7C" w:rsidRDefault="00DF6E7C"/>
        </w:tc>
      </w:tr>
      <w:tr w:rsidR="0090179A" w14:paraId="2AD8E5E2" w14:textId="77777777" w:rsidTr="00476BC1">
        <w:tblPrEx>
          <w:tblCellMar>
            <w:left w:w="7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1287" w14:textId="77777777" w:rsidR="00DF6E7C" w:rsidRPr="00BD5B81" w:rsidRDefault="005E48CE" w:rsidP="00BD5B81">
            <w:pPr>
              <w:spacing w:after="0"/>
              <w:ind w:right="42"/>
              <w:jc w:val="right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7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8C4D" w14:textId="77777777" w:rsidR="00DF6E7C" w:rsidRDefault="00C271E0" w:rsidP="00C96CDF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arketing relacyjny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35D8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U01, K_U02, K_U03, K_U06, K_U10, K_K02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9170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33BA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4FB2" w14:textId="3F698B07" w:rsidR="00DF6E7C" w:rsidRDefault="00835838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3381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90179A" w14:paraId="78AD748D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7D90E" w14:textId="77777777" w:rsidR="00DF6E7C" w:rsidRDefault="005E48CE" w:rsidP="005D1C07">
            <w:pPr>
              <w:spacing w:after="0"/>
              <w:ind w:right="41"/>
              <w:jc w:val="right"/>
            </w:pPr>
            <w:r>
              <w:rPr>
                <w:rFonts w:ascii="Corbel" w:eastAsia="Corbel" w:hAnsi="Corbel" w:cs="Corbel"/>
                <w:sz w:val="20"/>
              </w:rPr>
              <w:t>18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ED2A5" w14:textId="4DD387A7" w:rsidR="00DF6E7C" w:rsidRDefault="00C271E0" w:rsidP="005D1C07">
            <w:pPr>
              <w:spacing w:after="0"/>
              <w:ind w:right="43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arketing międzynarodowy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3AE46" w14:textId="77777777" w:rsidR="00DF6E7C" w:rsidRDefault="00C271E0" w:rsidP="00303AC1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2, K_W07, K_U01, K_U10, K_U11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1A552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01839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E2FF3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27709" w14:textId="77777777" w:rsidR="00DF6E7C" w:rsidRDefault="00DF6E7C"/>
        </w:tc>
      </w:tr>
      <w:tr w:rsidR="00C44432" w14:paraId="02F5D6A7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2EB9" w14:textId="77777777" w:rsidR="00C44432" w:rsidRDefault="00C44432" w:rsidP="005D1C07">
            <w:pPr>
              <w:spacing w:after="0"/>
              <w:ind w:right="42"/>
              <w:jc w:val="right"/>
            </w:pPr>
            <w:r>
              <w:rPr>
                <w:rFonts w:ascii="Corbel" w:eastAsia="Corbel" w:hAnsi="Corbel" w:cs="Corbel"/>
                <w:sz w:val="20"/>
              </w:rPr>
              <w:t>19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3F74" w14:textId="123D756E" w:rsidR="00C44432" w:rsidRDefault="00C44432" w:rsidP="005D1C07">
            <w:pPr>
              <w:spacing w:after="0"/>
            </w:pPr>
            <w:r>
              <w:rPr>
                <w:rFonts w:ascii="Corbel" w:eastAsia="Corbel" w:hAnsi="Corbel" w:cs="Corbel"/>
                <w:sz w:val="20"/>
              </w:rPr>
              <w:t>P</w:t>
            </w:r>
            <w:r w:rsidRPr="005D1C07">
              <w:rPr>
                <w:rFonts w:ascii="Corbel" w:eastAsia="Corbel" w:hAnsi="Corbel" w:cs="Corbel"/>
                <w:sz w:val="20"/>
              </w:rPr>
              <w:t>olityk</w:t>
            </w:r>
            <w:r>
              <w:rPr>
                <w:rFonts w:ascii="Corbel" w:eastAsia="Corbel" w:hAnsi="Corbel" w:cs="Corbel"/>
                <w:sz w:val="20"/>
              </w:rPr>
              <w:t>a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ekologiczn</w:t>
            </w:r>
            <w:r>
              <w:rPr>
                <w:rFonts w:ascii="Corbel" w:eastAsia="Corbel" w:hAnsi="Corbel" w:cs="Corbel"/>
                <w:sz w:val="20"/>
              </w:rPr>
              <w:t>a</w:t>
            </w:r>
            <w:r w:rsidR="003351C3">
              <w:rPr>
                <w:rFonts w:ascii="Corbel" w:eastAsia="Corbel" w:hAnsi="Corbel" w:cs="Corbel"/>
                <w:sz w:val="20"/>
              </w:rPr>
              <w:br/>
            </w:r>
            <w:r>
              <w:rPr>
                <w:rFonts w:ascii="Corbel" w:eastAsia="Corbel" w:hAnsi="Corbel" w:cs="Corbel"/>
                <w:sz w:val="20"/>
              </w:rPr>
              <w:t xml:space="preserve"> </w:t>
            </w:r>
            <w:r w:rsidR="00E9144D">
              <w:rPr>
                <w:rFonts w:ascii="Corbel" w:eastAsia="Corbel" w:hAnsi="Corbel" w:cs="Corbel"/>
                <w:sz w:val="20"/>
              </w:rPr>
              <w:t>i</w:t>
            </w:r>
            <w:r>
              <w:rPr>
                <w:rFonts w:ascii="Corbel" w:eastAsia="Corbel" w:hAnsi="Corbel" w:cs="Corbel"/>
                <w:sz w:val="20"/>
              </w:rPr>
              <w:t xml:space="preserve"> klimatyczna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3395" w14:textId="77777777" w:rsidR="00C44432" w:rsidRDefault="00C44432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3, K_W06, K_W09, K_U01, K_U03, K_U04, K_U10, K_K01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D14B" w14:textId="77777777" w:rsidR="00C44432" w:rsidRDefault="00C44432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EEE2" w14:textId="77777777" w:rsidR="00C44432" w:rsidRDefault="00C44432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1644" w14:textId="6B729F21" w:rsidR="00C44432" w:rsidRDefault="00835838" w:rsidP="005D1C07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F118" w14:textId="1975420C" w:rsidR="00C44432" w:rsidRDefault="000C78EA" w:rsidP="005D1C07">
            <w:pPr>
              <w:spacing w:after="0"/>
              <w:ind w:right="45"/>
              <w:jc w:val="center"/>
            </w:pPr>
            <w:r>
              <w:rPr>
                <w:rFonts w:ascii="Corbel" w:eastAsia="Corbel" w:hAnsi="Corbel" w:cs="Corbel"/>
                <w:sz w:val="20"/>
              </w:rPr>
              <w:t>2</w:t>
            </w:r>
            <w:r w:rsidR="00C44432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C44432" w14:paraId="60984405" w14:textId="77777777" w:rsidTr="00476BC1">
        <w:tblPrEx>
          <w:tblCellMar>
            <w:left w:w="7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693C" w14:textId="77777777" w:rsidR="00C44432" w:rsidRDefault="00C44432" w:rsidP="005D1C07">
            <w:pPr>
              <w:spacing w:after="0"/>
              <w:ind w:right="43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lastRenderedPageBreak/>
              <w:t>2</w:t>
            </w:r>
            <w:r>
              <w:rPr>
                <w:rFonts w:ascii="Corbel" w:eastAsia="Corbel" w:hAnsi="Corbel" w:cs="Corbel"/>
                <w:sz w:val="20"/>
              </w:rPr>
              <w:t>0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EEDB" w14:textId="77777777" w:rsidR="00C44432" w:rsidRDefault="00C44432" w:rsidP="003351C3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Instytucjonalne wsparcie rozwoju obszarów wiejskich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CF9AF" w14:textId="77777777" w:rsidR="00F801CE" w:rsidRDefault="00C44432" w:rsidP="00F801CE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</w:t>
            </w:r>
            <w:r w:rsidR="00474463">
              <w:rPr>
                <w:rFonts w:ascii="Corbel" w:eastAsia="Corbel" w:hAnsi="Corbel" w:cs="Corbel"/>
                <w:sz w:val="20"/>
              </w:rPr>
              <w:t>1</w:t>
            </w:r>
            <w:r w:rsidRPr="005D1C07">
              <w:rPr>
                <w:rFonts w:ascii="Corbel" w:eastAsia="Corbel" w:hAnsi="Corbel" w:cs="Corbel"/>
                <w:sz w:val="20"/>
              </w:rPr>
              <w:t>, K_W0</w:t>
            </w:r>
            <w:r w:rsidR="00474463">
              <w:rPr>
                <w:rFonts w:ascii="Corbel" w:eastAsia="Corbel" w:hAnsi="Corbel" w:cs="Corbel"/>
                <w:sz w:val="20"/>
              </w:rPr>
              <w:t>2</w:t>
            </w:r>
            <w:r w:rsidRPr="005D1C07">
              <w:rPr>
                <w:rFonts w:ascii="Corbel" w:eastAsia="Corbel" w:hAnsi="Corbel" w:cs="Corbel"/>
                <w:sz w:val="20"/>
              </w:rPr>
              <w:t>, K_W0</w:t>
            </w:r>
            <w:r w:rsidR="00474463">
              <w:rPr>
                <w:rFonts w:ascii="Corbel" w:eastAsia="Corbel" w:hAnsi="Corbel" w:cs="Corbel"/>
                <w:sz w:val="20"/>
              </w:rPr>
              <w:t>9</w:t>
            </w:r>
            <w:r w:rsidRPr="005D1C07">
              <w:rPr>
                <w:rFonts w:ascii="Corbel" w:eastAsia="Corbel" w:hAnsi="Corbel" w:cs="Corbel"/>
                <w:sz w:val="20"/>
              </w:rPr>
              <w:t>, K_U01, K_U0</w:t>
            </w:r>
            <w:r w:rsidR="00A24758">
              <w:rPr>
                <w:rFonts w:ascii="Corbel" w:eastAsia="Corbel" w:hAnsi="Corbel" w:cs="Corbel"/>
                <w:sz w:val="20"/>
              </w:rPr>
              <w:t>2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, </w:t>
            </w:r>
            <w:r w:rsidR="00A24758" w:rsidRPr="00A24758">
              <w:rPr>
                <w:rFonts w:ascii="Corbel" w:eastAsia="Corbel" w:hAnsi="Corbel" w:cs="Corbel"/>
                <w:sz w:val="20"/>
              </w:rPr>
              <w:t>K_U0</w:t>
            </w:r>
            <w:r w:rsidR="00A24758">
              <w:rPr>
                <w:rFonts w:ascii="Corbel" w:eastAsia="Corbel" w:hAnsi="Corbel" w:cs="Corbel"/>
                <w:sz w:val="20"/>
              </w:rPr>
              <w:t>6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, </w:t>
            </w:r>
            <w:r w:rsidR="00A24758" w:rsidRPr="00A24758">
              <w:rPr>
                <w:rFonts w:ascii="Corbel" w:eastAsia="Corbel" w:hAnsi="Corbel" w:cs="Corbel"/>
                <w:sz w:val="20"/>
              </w:rPr>
              <w:t>K_U0</w:t>
            </w:r>
            <w:r w:rsidR="00A24758">
              <w:rPr>
                <w:rFonts w:ascii="Corbel" w:eastAsia="Corbel" w:hAnsi="Corbel" w:cs="Corbel"/>
                <w:sz w:val="20"/>
              </w:rPr>
              <w:t xml:space="preserve">8, </w:t>
            </w:r>
            <w:r w:rsidRPr="005D1C07">
              <w:rPr>
                <w:rFonts w:ascii="Corbel" w:eastAsia="Corbel" w:hAnsi="Corbel" w:cs="Corbel"/>
                <w:sz w:val="20"/>
              </w:rPr>
              <w:t>K_U10</w:t>
            </w:r>
            <w:r w:rsidR="00A24758">
              <w:rPr>
                <w:rFonts w:ascii="Corbel" w:eastAsia="Corbel" w:hAnsi="Corbel" w:cs="Corbel"/>
                <w:sz w:val="20"/>
              </w:rPr>
              <w:t xml:space="preserve">, </w:t>
            </w:r>
            <w:r w:rsidR="00A24758" w:rsidRPr="00A24758">
              <w:rPr>
                <w:rFonts w:ascii="Corbel" w:eastAsia="Corbel" w:hAnsi="Corbel" w:cs="Corbel"/>
                <w:sz w:val="20"/>
              </w:rPr>
              <w:t>K_K0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39C46" w14:textId="77777777" w:rsidR="00C44432" w:rsidRDefault="00C44432"/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ED9E9" w14:textId="77777777" w:rsidR="00C44432" w:rsidRDefault="00C44432"/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A8721" w14:textId="77777777" w:rsidR="00C44432" w:rsidRDefault="00C44432"/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EBB68" w14:textId="77777777" w:rsidR="00C44432" w:rsidRDefault="00C44432"/>
        </w:tc>
      </w:tr>
      <w:tr w:rsidR="0090179A" w14:paraId="213A2B7C" w14:textId="77777777" w:rsidTr="00476BC1">
        <w:tblPrEx>
          <w:tblCellMar>
            <w:left w:w="72" w:type="dxa"/>
            <w:right w:w="27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64D8" w14:textId="77777777" w:rsidR="00FE1079" w:rsidRDefault="00FE1079" w:rsidP="005D1C07">
            <w:pPr>
              <w:spacing w:after="0"/>
              <w:ind w:right="41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1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79FB6" w14:textId="18A99383" w:rsidR="00FE1079" w:rsidRDefault="00FE1079" w:rsidP="00D9335B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omputerowe wspomaganie  decyzji biznesowych </w:t>
            </w: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02E0" w14:textId="550FC0D9" w:rsidR="00FE1079" w:rsidRDefault="00FE1079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7, K_W09, K_U02, K_U03, K_U04, K_U06, K_U08, K_U10, K_U11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2BA9" w14:textId="77777777" w:rsidR="00FE1079" w:rsidRDefault="00FE1079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B588" w14:textId="77777777" w:rsidR="00FE1079" w:rsidRDefault="00FE1079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F2A7" w14:textId="386B2499" w:rsidR="00FE1079" w:rsidRDefault="00835838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  <w:r w:rsidR="00FE1079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DF1C" w14:textId="77777777" w:rsidR="00FE1079" w:rsidRDefault="00FE1079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90179A" w14:paraId="5A388568" w14:textId="77777777" w:rsidTr="00476BC1">
        <w:tblPrEx>
          <w:tblCellMar>
            <w:left w:w="72" w:type="dxa"/>
            <w:right w:w="27" w:type="dxa"/>
          </w:tblCellMar>
        </w:tblPrEx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306B1" w14:textId="77777777" w:rsidR="00FE1079" w:rsidRDefault="00FE1079" w:rsidP="005D1C07">
            <w:pPr>
              <w:spacing w:after="0"/>
              <w:ind w:right="40"/>
              <w:jc w:val="right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2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9B8D" w14:textId="3C8CC429" w:rsidR="00FE1079" w:rsidRDefault="00FE1079" w:rsidP="00D9335B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ogramy komputerowe w rachunkowości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559A" w14:textId="5866305A" w:rsidR="00FE1079" w:rsidRDefault="00FE1079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 K_W07, K_U02, K_U0</w:t>
            </w:r>
            <w:r w:rsidR="00A44550">
              <w:rPr>
                <w:rFonts w:ascii="Corbel" w:eastAsia="Corbel" w:hAnsi="Corbel" w:cs="Corbel"/>
                <w:sz w:val="20"/>
              </w:rPr>
              <w:t>6</w:t>
            </w:r>
            <w:r w:rsidRPr="005D1C07">
              <w:rPr>
                <w:rFonts w:ascii="Corbel" w:eastAsia="Corbel" w:hAnsi="Corbel" w:cs="Corbel"/>
                <w:sz w:val="20"/>
              </w:rPr>
              <w:t>, K_K0</w:t>
            </w:r>
            <w:r w:rsidR="00A44550">
              <w:rPr>
                <w:rFonts w:ascii="Corbel" w:eastAsia="Corbel" w:hAnsi="Corbel" w:cs="Corbel"/>
                <w:sz w:val="20"/>
              </w:rPr>
              <w:t>1</w:t>
            </w:r>
            <w:r w:rsidRPr="005D1C07">
              <w:rPr>
                <w:rFonts w:ascii="Corbel" w:eastAsia="Corbel" w:hAnsi="Corbel" w:cs="Corbel"/>
                <w:sz w:val="20"/>
              </w:rPr>
              <w:t>,</w:t>
            </w:r>
            <w:r w:rsidR="00A40679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K0</w:t>
            </w:r>
            <w:r w:rsidR="00A44550">
              <w:rPr>
                <w:rFonts w:ascii="Corbel" w:eastAsia="Corbel" w:hAnsi="Corbel" w:cs="Corbel"/>
                <w:sz w:val="20"/>
              </w:rPr>
              <w:t>2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0C592" w14:textId="77777777" w:rsidR="00FE1079" w:rsidRDefault="00FE1079"/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83699" w14:textId="77777777" w:rsidR="00FE1079" w:rsidRDefault="00FE1079"/>
        </w:tc>
        <w:tc>
          <w:tcPr>
            <w:tcW w:w="8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36D24" w14:textId="77777777" w:rsidR="00FE1079" w:rsidRDefault="00FE1079"/>
        </w:tc>
        <w:tc>
          <w:tcPr>
            <w:tcW w:w="6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EC495" w14:textId="77777777" w:rsidR="00FE1079" w:rsidRDefault="00FE1079"/>
        </w:tc>
      </w:tr>
      <w:tr w:rsidR="0090179A" w14:paraId="5FA70F22" w14:textId="77777777" w:rsidTr="00476BC1">
        <w:tblPrEx>
          <w:tblCellMar>
            <w:left w:w="72" w:type="dxa"/>
            <w:right w:w="27" w:type="dxa"/>
          </w:tblCellMar>
        </w:tblPrEx>
        <w:trPr>
          <w:trHeight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DB98" w14:textId="77777777" w:rsidR="00FE1079" w:rsidRPr="00BD5B81" w:rsidRDefault="00FE1079" w:rsidP="00BD5B81">
            <w:pPr>
              <w:spacing w:after="0"/>
              <w:ind w:right="42"/>
              <w:jc w:val="right"/>
              <w:rPr>
                <w:rFonts w:ascii="Corbel" w:eastAsia="Corbel" w:hAnsi="Corbel" w:cs="Corbel"/>
                <w:sz w:val="20"/>
              </w:rPr>
            </w:pPr>
            <w:r w:rsidRPr="00BD5B81">
              <w:rPr>
                <w:rFonts w:ascii="Corbel" w:eastAsia="Corbel" w:hAnsi="Corbel" w:cs="Corbel"/>
                <w:sz w:val="20"/>
              </w:rPr>
              <w:t>23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F36DF" w14:textId="77777777" w:rsidR="00FE1079" w:rsidRDefault="00FE1079" w:rsidP="005D1C07">
            <w:pPr>
              <w:spacing w:after="0"/>
            </w:pPr>
            <w:r>
              <w:rPr>
                <w:rFonts w:ascii="Corbel" w:eastAsia="Corbel" w:hAnsi="Corbel" w:cs="Corbel"/>
                <w:sz w:val="20"/>
              </w:rPr>
              <w:t>Zarządzanie nieruchomościami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155B" w14:textId="6E72AB85" w:rsidR="00FE1079" w:rsidRDefault="00FE1079" w:rsidP="00491AE0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3, K_W04, K_W07, K_U01, K_U02, K_U03, K_U04, K_U06, K_U07, </w:t>
            </w:r>
            <w:r w:rsidR="00491AE0" w:rsidRPr="00491AE0">
              <w:rPr>
                <w:rFonts w:ascii="Corbel" w:eastAsia="Corbel" w:hAnsi="Corbel" w:cs="Corbel"/>
                <w:sz w:val="20"/>
              </w:rPr>
              <w:t>K_K01</w:t>
            </w:r>
            <w:r w:rsidR="00491AE0">
              <w:rPr>
                <w:rFonts w:ascii="Corbel" w:eastAsia="Corbel" w:hAnsi="Corbel" w:cs="Corbel"/>
                <w:sz w:val="20"/>
              </w:rPr>
              <w:t xml:space="preserve">, </w:t>
            </w:r>
            <w:r w:rsidR="00491AE0" w:rsidRPr="00491AE0">
              <w:rPr>
                <w:rFonts w:ascii="Corbel" w:eastAsia="Corbel" w:hAnsi="Corbel" w:cs="Corbel"/>
                <w:sz w:val="20"/>
              </w:rPr>
              <w:t>K_K0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FFC7" w14:textId="77777777" w:rsidR="00FE1079" w:rsidRDefault="00FE1079" w:rsidP="005D1C07">
            <w:pPr>
              <w:spacing w:after="0"/>
              <w:ind w:right="47"/>
              <w:jc w:val="center"/>
            </w:pPr>
            <w:r>
              <w:rPr>
                <w:rFonts w:ascii="Corbel" w:eastAsia="Corbel" w:hAnsi="Corbel" w:cs="Corbel"/>
                <w:sz w:val="20"/>
              </w:rPr>
              <w:t>30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4638" w14:textId="77777777" w:rsidR="00FE1079" w:rsidRDefault="00FE1079" w:rsidP="005D1C07">
            <w:pPr>
              <w:spacing w:after="0"/>
              <w:ind w:right="49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8C6A" w14:textId="09A9E0C7" w:rsidR="00FE1079" w:rsidRDefault="00835838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8F95" w14:textId="77777777" w:rsidR="00FE1079" w:rsidRDefault="00FE1079" w:rsidP="005D1C07">
            <w:pPr>
              <w:spacing w:after="0"/>
              <w:ind w:right="44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90179A" w14:paraId="110C0AAA" w14:textId="77777777" w:rsidTr="00476BC1">
        <w:tblPrEx>
          <w:tblCellMar>
            <w:left w:w="72" w:type="dxa"/>
            <w:right w:w="27" w:type="dxa"/>
          </w:tblCellMar>
        </w:tblPrEx>
        <w:trPr>
          <w:trHeight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7A8C" w14:textId="77777777" w:rsidR="00FE1079" w:rsidRPr="00BD5B81" w:rsidRDefault="00FE1079" w:rsidP="00BD5B81">
            <w:pPr>
              <w:spacing w:after="0"/>
              <w:ind w:right="42"/>
              <w:jc w:val="right"/>
              <w:rPr>
                <w:rFonts w:ascii="Corbel" w:eastAsia="Corbel" w:hAnsi="Corbel" w:cs="Corbel"/>
                <w:sz w:val="20"/>
              </w:rPr>
            </w:pPr>
            <w:r w:rsidRPr="00BD5B81">
              <w:rPr>
                <w:rFonts w:ascii="Corbel" w:eastAsia="Corbel" w:hAnsi="Corbel" w:cs="Corbel"/>
                <w:sz w:val="20"/>
              </w:rPr>
              <w:t>24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159D" w14:textId="77777777" w:rsidR="00FE1079" w:rsidRDefault="00FE1079" w:rsidP="00E56175">
            <w:pPr>
              <w:spacing w:after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Rynek mieszkaniowy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81031" w14:textId="77777777" w:rsidR="00FE1079" w:rsidRPr="005D1C07" w:rsidRDefault="004A4791" w:rsidP="005D1C07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K_W01, K_W03, K_W04, K_W0</w:t>
            </w:r>
            <w:r>
              <w:rPr>
                <w:rFonts w:ascii="Corbel" w:eastAsia="Corbel" w:hAnsi="Corbel" w:cs="Corbel"/>
                <w:sz w:val="20"/>
              </w:rPr>
              <w:t>6</w:t>
            </w:r>
            <w:r w:rsidRPr="005D1C07">
              <w:rPr>
                <w:rFonts w:ascii="Corbel" w:eastAsia="Corbel" w:hAnsi="Corbel" w:cs="Corbel"/>
                <w:sz w:val="20"/>
              </w:rPr>
              <w:t>, K_U01, K_U0</w:t>
            </w:r>
            <w:r>
              <w:rPr>
                <w:rFonts w:ascii="Corbel" w:eastAsia="Corbel" w:hAnsi="Corbel" w:cs="Corbel"/>
                <w:sz w:val="20"/>
              </w:rPr>
              <w:t>5</w:t>
            </w:r>
            <w:r w:rsidRPr="005D1C07">
              <w:rPr>
                <w:rFonts w:ascii="Corbel" w:eastAsia="Corbel" w:hAnsi="Corbel" w:cs="Corbel"/>
                <w:sz w:val="20"/>
              </w:rPr>
              <w:t>, K_U0</w:t>
            </w:r>
            <w:r>
              <w:rPr>
                <w:rFonts w:ascii="Corbel" w:eastAsia="Corbel" w:hAnsi="Corbel" w:cs="Corbel"/>
                <w:sz w:val="20"/>
              </w:rPr>
              <w:t>6</w:t>
            </w:r>
            <w:r w:rsidRPr="005D1C07">
              <w:rPr>
                <w:rFonts w:ascii="Corbel" w:eastAsia="Corbel" w:hAnsi="Corbel" w:cs="Corbel"/>
                <w:sz w:val="20"/>
              </w:rPr>
              <w:t>, K_U0</w:t>
            </w:r>
            <w:r>
              <w:rPr>
                <w:rFonts w:ascii="Corbel" w:eastAsia="Corbel" w:hAnsi="Corbel" w:cs="Corbel"/>
                <w:sz w:val="20"/>
              </w:rPr>
              <w:t>8</w:t>
            </w:r>
            <w:r w:rsidRPr="005D1C07">
              <w:rPr>
                <w:rFonts w:ascii="Corbel" w:eastAsia="Corbel" w:hAnsi="Corbel" w:cs="Corbel"/>
                <w:sz w:val="20"/>
              </w:rPr>
              <w:t>, K_U</w:t>
            </w:r>
            <w:r>
              <w:rPr>
                <w:rFonts w:ascii="Corbel" w:eastAsia="Corbel" w:hAnsi="Corbel" w:cs="Corbel"/>
                <w:sz w:val="20"/>
              </w:rPr>
              <w:t>1</w:t>
            </w:r>
            <w:r w:rsidRPr="005D1C07">
              <w:rPr>
                <w:rFonts w:ascii="Corbel" w:eastAsia="Corbel" w:hAnsi="Corbel" w:cs="Corbel"/>
                <w:sz w:val="20"/>
              </w:rPr>
              <w:t>0, K_</w:t>
            </w:r>
            <w:r>
              <w:rPr>
                <w:rFonts w:ascii="Corbel" w:eastAsia="Corbel" w:hAnsi="Corbel" w:cs="Corbel"/>
                <w:sz w:val="20"/>
              </w:rPr>
              <w:t>K</w:t>
            </w:r>
            <w:r w:rsidRPr="005D1C07">
              <w:rPr>
                <w:rFonts w:ascii="Corbel" w:eastAsia="Corbel" w:hAnsi="Corbel" w:cs="Corbel"/>
                <w:sz w:val="20"/>
              </w:rPr>
              <w:t>0</w:t>
            </w:r>
            <w:r>
              <w:rPr>
                <w:rFonts w:ascii="Corbel" w:eastAsia="Corbel" w:hAnsi="Corbel" w:cs="Corbel"/>
                <w:sz w:val="20"/>
              </w:rPr>
              <w:t>2, K_K03, K_K04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C759" w14:textId="77777777" w:rsidR="00FE1079" w:rsidRPr="005D1C07" w:rsidRDefault="00FE1079" w:rsidP="005D1C07">
            <w:pPr>
              <w:spacing w:after="0"/>
              <w:ind w:right="47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66DE" w14:textId="77777777" w:rsidR="00FE1079" w:rsidRPr="005D1C07" w:rsidRDefault="00FE1079" w:rsidP="005D1C07">
            <w:pPr>
              <w:spacing w:after="0"/>
              <w:ind w:right="49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2735" w14:textId="77777777" w:rsidR="00FE1079" w:rsidRPr="005D1C07" w:rsidRDefault="00FE1079" w:rsidP="005D1C07">
            <w:pPr>
              <w:spacing w:after="0"/>
              <w:ind w:right="42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E23D" w14:textId="77777777" w:rsidR="00FE1079" w:rsidRPr="005D1C07" w:rsidRDefault="00FE1079" w:rsidP="005D1C07">
            <w:pPr>
              <w:spacing w:after="0"/>
              <w:ind w:right="44"/>
              <w:jc w:val="center"/>
              <w:rPr>
                <w:rFonts w:ascii="Corbel" w:eastAsia="Corbel" w:hAnsi="Corbel" w:cs="Corbel"/>
                <w:sz w:val="20"/>
              </w:rPr>
            </w:pPr>
          </w:p>
        </w:tc>
      </w:tr>
      <w:tr w:rsidR="005E3DE0" w14:paraId="424E2211" w14:textId="77777777" w:rsidTr="00476BC1">
        <w:tblPrEx>
          <w:tblCellMar>
            <w:top w:w="13" w:type="dxa"/>
            <w:left w:w="44" w:type="dxa"/>
            <w:right w:w="0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E0B2" w14:textId="77777777" w:rsidR="00DF6E7C" w:rsidRDefault="00C271E0" w:rsidP="005D1C07">
            <w:pPr>
              <w:spacing w:after="0"/>
              <w:ind w:left="28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5C456" w14:textId="77777777" w:rsidR="00DF6E7C" w:rsidRDefault="00C271E0" w:rsidP="005D1C07">
            <w:pPr>
              <w:spacing w:after="0"/>
              <w:ind w:left="55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zem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EF83" w14:textId="77777777" w:rsidR="00DF6E7C" w:rsidRDefault="00C271E0" w:rsidP="005D1C07">
            <w:pPr>
              <w:spacing w:after="0"/>
              <w:ind w:left="28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62704" w14:textId="77777777" w:rsidR="00DF6E7C" w:rsidRDefault="00EF09AC" w:rsidP="005D1C07">
            <w:pPr>
              <w:spacing w:after="0"/>
              <w:ind w:right="47"/>
              <w:jc w:val="center"/>
            </w:pPr>
            <w:r>
              <w:t>36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A7AA" w14:textId="77777777" w:rsidR="00DF6E7C" w:rsidRDefault="00EF09AC" w:rsidP="005D1C07">
            <w:pPr>
              <w:spacing w:after="0"/>
              <w:ind w:right="49"/>
              <w:jc w:val="center"/>
            </w:pPr>
            <w:r>
              <w:rPr>
                <w:rFonts w:ascii="Corbel" w:eastAsia="Corbel" w:hAnsi="Corbel" w:cs="Corbel"/>
                <w:sz w:val="20"/>
              </w:rPr>
              <w:t>216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C4C1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E918" w14:textId="070C6F0F" w:rsidR="00DF6E7C" w:rsidRDefault="008F3E36" w:rsidP="005D1C07">
            <w:pPr>
              <w:spacing w:after="0"/>
              <w:ind w:right="43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="00EF09AC"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8D1692" w14:paraId="65E73A25" w14:textId="77777777" w:rsidTr="00476BC1">
        <w:tblPrEx>
          <w:tblCellMar>
            <w:top w:w="13" w:type="dxa"/>
            <w:left w:w="44" w:type="dxa"/>
            <w:right w:w="0" w:type="dxa"/>
          </w:tblCellMar>
        </w:tblPrEx>
        <w:trPr>
          <w:trHeight w:val="326"/>
        </w:trPr>
        <w:tc>
          <w:tcPr>
            <w:tcW w:w="69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C077" w14:textId="77777777" w:rsidR="00DF6E7C" w:rsidRDefault="00C271E0" w:rsidP="005D1C07">
            <w:pPr>
              <w:spacing w:after="0"/>
              <w:ind w:left="28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Razem (suma uwzględnia przedmioty dla jednej specjalności/ jednej ścieżki kształcenia)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6A59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6</w:t>
            </w:r>
            <w:r w:rsidR="00EF09AC">
              <w:rPr>
                <w:rFonts w:ascii="Corbel" w:eastAsia="Corbel" w:hAnsi="Corbel" w:cs="Corbel"/>
                <w:sz w:val="20"/>
              </w:rPr>
              <w:t>7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BF5C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4</w:t>
            </w:r>
            <w:r w:rsidR="00EF09AC">
              <w:rPr>
                <w:rFonts w:ascii="Corbel" w:eastAsia="Corbel" w:hAnsi="Corbel" w:cs="Corbel"/>
                <w:sz w:val="20"/>
              </w:rPr>
              <w:t>0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FCE6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BA2E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63 </w:t>
            </w:r>
          </w:p>
        </w:tc>
      </w:tr>
      <w:tr w:rsidR="008D1692" w14:paraId="0B79A83E" w14:textId="77777777" w:rsidTr="00476BC1">
        <w:tblPrEx>
          <w:tblCellMar>
            <w:top w:w="13" w:type="dxa"/>
            <w:left w:w="44" w:type="dxa"/>
            <w:right w:w="0" w:type="dxa"/>
          </w:tblCellMar>
        </w:tblPrEx>
        <w:trPr>
          <w:trHeight w:val="324"/>
        </w:trPr>
        <w:tc>
          <w:tcPr>
            <w:tcW w:w="69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898F" w14:textId="77777777" w:rsidR="00DF6E7C" w:rsidRDefault="00DF6E7C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3746" w14:textId="77777777" w:rsidR="00DF6E7C" w:rsidRDefault="00C271E0" w:rsidP="005D1C07">
            <w:pPr>
              <w:spacing w:after="0"/>
              <w:ind w:right="4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Σ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49E1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Σ </w:t>
            </w:r>
          </w:p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0139" w14:textId="77777777" w:rsidR="00DF6E7C" w:rsidRDefault="00DF6E7C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C24B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Σ </w:t>
            </w:r>
          </w:p>
        </w:tc>
      </w:tr>
      <w:tr w:rsidR="008D1692" w14:paraId="090E0320" w14:textId="77777777" w:rsidTr="00476BC1">
        <w:tblPrEx>
          <w:tblCellMar>
            <w:top w:w="13" w:type="dxa"/>
            <w:left w:w="44" w:type="dxa"/>
            <w:right w:w="0" w:type="dxa"/>
          </w:tblCellMar>
        </w:tblPrEx>
        <w:trPr>
          <w:trHeight w:val="326"/>
        </w:trPr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02B4" w14:textId="094D01D1" w:rsidR="00DF6E7C" w:rsidRDefault="009C2228" w:rsidP="005D1C07">
            <w:pPr>
              <w:spacing w:after="0"/>
              <w:ind w:left="28"/>
            </w:pPr>
            <w:r w:rsidRPr="009C2228">
              <w:rPr>
                <w:rFonts w:ascii="Corbel" w:eastAsia="Corbel" w:hAnsi="Corbel" w:cs="Corbel"/>
                <w:sz w:val="20"/>
              </w:rPr>
              <w:t>Praktyka zawodowa min 3 tygodnie po semestrze IV (120 godzin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855C" w14:textId="77777777" w:rsidR="00DF6E7C" w:rsidRDefault="00C271E0" w:rsidP="005D1C07">
            <w:pPr>
              <w:spacing w:after="0"/>
              <w:ind w:right="5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2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0FB0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20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90AE" w14:textId="6C8597EF" w:rsidR="00DF6E7C" w:rsidRDefault="00835838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3076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8D1692" w14:paraId="2E90B764" w14:textId="77777777" w:rsidTr="00476BC1">
        <w:tblPrEx>
          <w:tblCellMar>
            <w:top w:w="13" w:type="dxa"/>
            <w:left w:w="44" w:type="dxa"/>
            <w:right w:w="0" w:type="dxa"/>
          </w:tblCellMar>
        </w:tblPrEx>
        <w:trPr>
          <w:trHeight w:val="324"/>
        </w:trPr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9772" w14:textId="77777777" w:rsidR="00DF6E7C" w:rsidRDefault="00C271E0" w:rsidP="005D1C07">
            <w:pPr>
              <w:spacing w:after="0"/>
              <w:ind w:left="28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Ogółem: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F2CA" w14:textId="77777777" w:rsidR="00DF6E7C" w:rsidRDefault="00C271E0" w:rsidP="005D1C07">
            <w:pPr>
              <w:spacing w:after="0"/>
              <w:ind w:right="5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201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0B52" w14:textId="0BC7A6EF" w:rsidR="00DF6E7C" w:rsidRDefault="00C271E0" w:rsidP="005D1C07">
            <w:pPr>
              <w:spacing w:after="0"/>
              <w:ind w:left="136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>14</w:t>
            </w:r>
            <w:r w:rsidR="00972981">
              <w:rPr>
                <w:rFonts w:ascii="Corbel" w:eastAsia="Corbel" w:hAnsi="Corbel" w:cs="Corbel"/>
                <w:b/>
                <w:sz w:val="20"/>
              </w:rPr>
              <w:t>19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1DC2" w14:textId="77777777" w:rsidR="00DF6E7C" w:rsidRDefault="00C271E0" w:rsidP="005D1C07">
            <w:pPr>
              <w:spacing w:after="0"/>
              <w:ind w:left="1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7491" w14:textId="77777777" w:rsidR="00DF6E7C" w:rsidRDefault="00C271E0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180 </w:t>
            </w:r>
          </w:p>
        </w:tc>
      </w:tr>
      <w:tr w:rsidR="00DF6E7C" w14:paraId="060AAC29" w14:textId="77777777" w:rsidTr="008B1C83">
        <w:tblPrEx>
          <w:tblCellMar>
            <w:top w:w="15" w:type="dxa"/>
            <w:bottom w:w="0" w:type="dxa"/>
            <w:right w:w="27" w:type="dxa"/>
          </w:tblCellMar>
        </w:tblPrEx>
        <w:trPr>
          <w:trHeight w:val="521"/>
        </w:trPr>
        <w:tc>
          <w:tcPr>
            <w:tcW w:w="98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5392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Grupa przedmiotów kierunkowych do wyboru/ specjalność: 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>Gospodarka finansowa i rachunkowość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8D1692" w14:paraId="2B07379C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4323" w14:textId="77777777" w:rsidR="00DF6E7C" w:rsidRDefault="00C271E0" w:rsidP="005D1C07">
            <w:pPr>
              <w:spacing w:after="0"/>
              <w:ind w:left="12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Lp. </w:t>
            </w:r>
          </w:p>
        </w:tc>
        <w:tc>
          <w:tcPr>
            <w:tcW w:w="26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7B6D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Przedmioty lub grupy przedmiotów 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D9CA" w14:textId="77777777" w:rsidR="00DF6E7C" w:rsidRDefault="00C271E0" w:rsidP="005D1C07">
            <w:pPr>
              <w:spacing w:after="0" w:line="242" w:lineRule="auto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Kierunkowe efekty uczenia się przypisane do przedmiotów/grup </w:t>
            </w:r>
          </w:p>
          <w:p w14:paraId="3C920861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przedmiotów 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3D97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Liczba godzin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A737" w14:textId="77777777" w:rsidR="00DF6E7C" w:rsidRDefault="00C271E0" w:rsidP="005D1C07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Forma zalicze nia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CF41" w14:textId="77777777" w:rsidR="00DF6E7C" w:rsidRPr="00D9335B" w:rsidRDefault="00C271E0" w:rsidP="005D1C07">
            <w:pPr>
              <w:spacing w:after="0" w:line="242" w:lineRule="auto"/>
              <w:jc w:val="center"/>
              <w:rPr>
                <w:sz w:val="16"/>
                <w:szCs w:val="16"/>
              </w:rPr>
            </w:pPr>
            <w:r w:rsidRPr="00D9335B">
              <w:rPr>
                <w:rFonts w:ascii="Corbel" w:eastAsia="Corbel" w:hAnsi="Corbel" w:cs="Corbel"/>
                <w:b/>
                <w:sz w:val="16"/>
                <w:szCs w:val="16"/>
              </w:rPr>
              <w:t xml:space="preserve">Liczba pkt </w:t>
            </w:r>
          </w:p>
          <w:p w14:paraId="3F61EE7E" w14:textId="77777777" w:rsidR="00DF6E7C" w:rsidRDefault="00C271E0" w:rsidP="005D1C07">
            <w:pPr>
              <w:spacing w:after="0"/>
              <w:ind w:left="127"/>
            </w:pPr>
            <w:r w:rsidRPr="00D9335B">
              <w:rPr>
                <w:rFonts w:ascii="Corbel" w:eastAsia="Corbel" w:hAnsi="Corbel" w:cs="Corbel"/>
                <w:b/>
                <w:sz w:val="16"/>
                <w:szCs w:val="16"/>
              </w:rPr>
              <w:t>ECTS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</w:tr>
      <w:tr w:rsidR="005E3DE0" w14:paraId="54344176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74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1B5C" w14:textId="77777777" w:rsidR="00DF6E7C" w:rsidRDefault="00DF6E7C"/>
        </w:tc>
        <w:tc>
          <w:tcPr>
            <w:tcW w:w="263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8165" w14:textId="77777777" w:rsidR="00DF6E7C" w:rsidRDefault="00DF6E7C"/>
        </w:tc>
        <w:tc>
          <w:tcPr>
            <w:tcW w:w="3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EBE4" w14:textId="77777777" w:rsidR="00DF6E7C" w:rsidRDefault="00DF6E7C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4864" w14:textId="77777777" w:rsidR="00DF6E7C" w:rsidRDefault="00C271E0" w:rsidP="00B46C7E">
            <w:pPr>
              <w:spacing w:after="0"/>
              <w:ind w:left="17" w:right="18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st. stacj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17DE" w14:textId="77777777" w:rsidR="00DF6E7C" w:rsidRDefault="00C271E0" w:rsidP="00B46C7E">
            <w:pPr>
              <w:spacing w:after="0"/>
              <w:ind w:right="44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st </w:t>
            </w:r>
          </w:p>
          <w:p w14:paraId="02427BE1" w14:textId="482DC91B" w:rsidR="00DF6E7C" w:rsidRDefault="00C271E0" w:rsidP="004E2EAD">
            <w:pPr>
              <w:spacing w:after="0"/>
              <w:ind w:left="10"/>
              <w:jc w:val="both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>niest</w:t>
            </w:r>
            <w:r w:rsidR="009813AD">
              <w:rPr>
                <w:rFonts w:ascii="Corbel" w:eastAsia="Corbel" w:hAnsi="Corbel" w:cs="Corbel"/>
                <w:b/>
                <w:sz w:val="20"/>
              </w:rPr>
              <w:t>.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13C5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4CC6" w14:textId="77777777" w:rsidR="00DF6E7C" w:rsidRDefault="00DF6E7C"/>
        </w:tc>
      </w:tr>
      <w:tr w:rsidR="00DF6E7C" w14:paraId="310B390B" w14:textId="77777777" w:rsidTr="008B1C83">
        <w:tblPrEx>
          <w:tblCellMar>
            <w:top w:w="15" w:type="dxa"/>
            <w:bottom w:w="0" w:type="dxa"/>
            <w:right w:w="27" w:type="dxa"/>
          </w:tblCellMar>
        </w:tblPrEx>
        <w:trPr>
          <w:trHeight w:val="328"/>
        </w:trPr>
        <w:tc>
          <w:tcPr>
            <w:tcW w:w="98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3C03DAE" w14:textId="27DB32A3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C. Grupa </w:t>
            </w:r>
            <w:r w:rsidR="009357BF">
              <w:rPr>
                <w:rFonts w:ascii="Corbel" w:eastAsia="Corbel" w:hAnsi="Corbel" w:cs="Corbel"/>
                <w:sz w:val="20"/>
              </w:rPr>
              <w:t>przedmiotów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specjalnościow</w:t>
            </w:r>
            <w:r w:rsidR="009357BF">
              <w:rPr>
                <w:rFonts w:ascii="Corbel" w:eastAsia="Corbel" w:hAnsi="Corbel" w:cs="Corbel"/>
                <w:sz w:val="20"/>
              </w:rPr>
              <w:t>ych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65BA2808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82627" w14:textId="557598A4" w:rsidR="00DF6E7C" w:rsidRDefault="00C271E0" w:rsidP="000B2D28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60C3" w14:textId="77777777" w:rsidR="00DF6E7C" w:rsidRDefault="00C271E0" w:rsidP="00E56175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>Bankowość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F454" w14:textId="41C834E9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>K_W02, K_W04, K_W07, K_U05, K_U08, K_</w:t>
            </w:r>
            <w:r w:rsidR="00DC14D4">
              <w:rPr>
                <w:rFonts w:ascii="Corbel" w:eastAsia="Corbel" w:hAnsi="Corbel" w:cs="Corbel"/>
                <w:sz w:val="20"/>
              </w:rPr>
              <w:t>K03, K_K0</w:t>
            </w:r>
            <w:r w:rsidR="0040109F">
              <w:rPr>
                <w:rFonts w:ascii="Corbel" w:eastAsia="Corbel" w:hAnsi="Corbel" w:cs="Corbel"/>
                <w:sz w:val="20"/>
              </w:rPr>
              <w:t>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20C0A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4A716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ACD75" w14:textId="3503EA32" w:rsidR="00DF6E7C" w:rsidRDefault="00835838" w:rsidP="005D1C07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8F2DF" w14:textId="77777777" w:rsidR="00DF6E7C" w:rsidRDefault="00C271E0" w:rsidP="005D1C07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5E3DE0" w14:paraId="74B4E5D0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9EA3" w14:textId="1B6DA259" w:rsidR="00DF6E7C" w:rsidRDefault="00C271E0" w:rsidP="000B2D2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8A3FD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konomia sektora publicznego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F367" w14:textId="7579953C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>K_W01, K_W07, K_U01, K_U06,</w:t>
            </w:r>
            <w:r w:rsidR="007A273A">
              <w:t xml:space="preserve"> </w:t>
            </w:r>
            <w:r w:rsidR="007A273A" w:rsidRPr="007A273A">
              <w:rPr>
                <w:rFonts w:ascii="Corbel" w:eastAsia="Corbel" w:hAnsi="Corbel" w:cs="Corbel"/>
                <w:sz w:val="20"/>
              </w:rPr>
              <w:t>K_U0</w:t>
            </w:r>
            <w:r w:rsidR="007A273A">
              <w:rPr>
                <w:rFonts w:ascii="Corbel" w:eastAsia="Corbel" w:hAnsi="Corbel" w:cs="Corbel"/>
                <w:sz w:val="20"/>
              </w:rPr>
              <w:t>7</w:t>
            </w:r>
            <w:r w:rsidR="007A273A" w:rsidRPr="007A273A">
              <w:rPr>
                <w:rFonts w:ascii="Corbel" w:eastAsia="Corbel" w:hAnsi="Corbel" w:cs="Corbel"/>
                <w:sz w:val="20"/>
              </w:rPr>
              <w:t xml:space="preserve">,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1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1B618" w14:textId="77777777" w:rsidR="00DF6E7C" w:rsidRDefault="003F2A83" w:rsidP="005D1C07">
            <w:pPr>
              <w:spacing w:after="0"/>
              <w:ind w:right="45"/>
              <w:jc w:val="center"/>
            </w:pPr>
            <w:r>
              <w:rPr>
                <w:rFonts w:ascii="Corbel" w:eastAsia="Corbel" w:hAnsi="Corbel" w:cs="Corbel"/>
                <w:sz w:val="20"/>
              </w:rPr>
              <w:t>30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3A457" w14:textId="77777777" w:rsidR="00DF6E7C" w:rsidRDefault="003F2A83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46D8E" w14:textId="65D2E466" w:rsidR="00DF6E7C" w:rsidRDefault="003F2A83" w:rsidP="005D1C07">
            <w:pPr>
              <w:spacing w:after="0"/>
              <w:ind w:right="40"/>
              <w:jc w:val="center"/>
            </w:pPr>
            <w:r>
              <w:rPr>
                <w:rFonts w:ascii="Corbel" w:eastAsia="Corbel" w:hAnsi="Corbel" w:cs="Corbel"/>
                <w:sz w:val="20"/>
              </w:rPr>
              <w:t>E /</w:t>
            </w:r>
            <w:r w:rsidR="004E2EAD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 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BB328" w14:textId="77777777" w:rsidR="00DF6E7C" w:rsidRDefault="003F2A83" w:rsidP="005D1C07">
            <w:pPr>
              <w:spacing w:after="0"/>
              <w:ind w:right="44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487FA549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460F" w14:textId="57F9F0D8" w:rsidR="00DF6E7C" w:rsidRDefault="00C271E0" w:rsidP="000B2D2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3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A410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reatywność i innowacyjność w biznesie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1E5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4,K_U06, K_U10, K_U11, K_K01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63DFD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4FDE9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7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D95CF" w14:textId="0F6CD484" w:rsidR="00DF6E7C" w:rsidRDefault="00835838" w:rsidP="005D1C07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8E896" w14:textId="77777777" w:rsidR="00DF6E7C" w:rsidRDefault="00C271E0" w:rsidP="005D1C07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5E3DE0" w14:paraId="1BA5E956" w14:textId="77777777" w:rsidTr="00476BC1">
        <w:tblPrEx>
          <w:tblCellMar>
            <w:top w:w="15" w:type="dxa"/>
            <w:bottom w:w="0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BB22" w14:textId="2A99775F" w:rsidR="00DF6E7C" w:rsidRDefault="00C271E0" w:rsidP="000B2D28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4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EA7B" w14:textId="77777777" w:rsidR="00DF6E7C" w:rsidRDefault="00C271E0" w:rsidP="005D1C07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Finanse przedsiębiorstw i instytucji finansowych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5670" w14:textId="3C9F40DA" w:rsidR="00DF6E7C" w:rsidRDefault="00C271E0" w:rsidP="00E56175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>K_W01, K_W02, K_W05,</w:t>
            </w:r>
            <w:r w:rsidR="00E5617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W06,</w:t>
            </w:r>
            <w:r w:rsidR="00E5617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1,</w:t>
            </w:r>
            <w:r w:rsidR="00E5617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2,</w:t>
            </w:r>
            <w:r w:rsidR="00E5617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3,</w:t>
            </w:r>
            <w:r w:rsidR="00E5617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</w:t>
            </w:r>
            <w:r w:rsidR="00194C40" w:rsidRPr="005D1C07">
              <w:rPr>
                <w:rFonts w:ascii="Corbel" w:eastAsia="Corbel" w:hAnsi="Corbel" w:cs="Corbel"/>
                <w:sz w:val="20"/>
              </w:rPr>
              <w:t>_U05, K_U06, K_U04, K_U11, K_K01, K_K02, K_K03, K_K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3D3CA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0C2B3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7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A3074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4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1D3C3" w14:textId="77777777" w:rsidR="00DF6E7C" w:rsidRDefault="003F2A83" w:rsidP="005D1C07">
            <w:pPr>
              <w:spacing w:after="0"/>
              <w:ind w:right="41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174DAEF1" w14:textId="77777777" w:rsidTr="00476BC1">
        <w:tblPrEx>
          <w:tblCellMar>
            <w:left w:w="72" w:type="dxa"/>
            <w:right w:w="27" w:type="dxa"/>
          </w:tblCellMar>
        </w:tblPrEx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47B5" w14:textId="5C853660" w:rsidR="00DF6E7C" w:rsidRDefault="00C271E0" w:rsidP="000B2D28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5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BED3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Finanse samorządu terytorialnego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76DA" w14:textId="77777777" w:rsidR="00DF6E7C" w:rsidRDefault="00C271E0" w:rsidP="00E56175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7, K_U03, K_U06, K_U1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946A3" w14:textId="77777777" w:rsidR="00DF6E7C" w:rsidRDefault="00C271E0" w:rsidP="005D1C07">
            <w:pPr>
              <w:spacing w:after="0"/>
              <w:ind w:right="4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7B2F4" w14:textId="77777777" w:rsidR="00DF6E7C" w:rsidRDefault="00C271E0" w:rsidP="005D1C07">
            <w:pPr>
              <w:spacing w:after="0"/>
              <w:ind w:right="4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7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92F61" w14:textId="77777777" w:rsidR="00DF6E7C" w:rsidRDefault="00C271E0" w:rsidP="005D1C07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4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B7613" w14:textId="77777777" w:rsidR="00DF6E7C" w:rsidRDefault="00C44432" w:rsidP="005D1C07">
            <w:pPr>
              <w:spacing w:after="0"/>
              <w:ind w:right="43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4C34B931" w14:textId="77777777" w:rsidTr="00476BC1">
        <w:tblPrEx>
          <w:tblCellMar>
            <w:left w:w="72" w:type="dxa"/>
            <w:right w:w="27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06BB" w14:textId="7D83E9EC" w:rsidR="00DF6E7C" w:rsidRDefault="00C271E0" w:rsidP="000B2D2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6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7E9BC" w14:textId="7F4E1BE0" w:rsidR="00DF6E7C" w:rsidRDefault="00C271E0" w:rsidP="00D9335B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Biznes plan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94CF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7, K_W11, K_U01, </w:t>
            </w:r>
          </w:p>
          <w:p w14:paraId="186F95EE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2, K_U05, K_U06, K_U08, K_U10, </w:t>
            </w:r>
          </w:p>
          <w:p w14:paraId="0BD77EF1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11, K_K01, K_K03, K_K04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D8EDB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E6750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E364A" w14:textId="675C4510" w:rsidR="00DF6E7C" w:rsidRDefault="00835838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580A2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5E3DE0" w14:paraId="04C80F00" w14:textId="77777777" w:rsidTr="00476BC1">
        <w:tblPrEx>
          <w:tblCellMar>
            <w:left w:w="7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6DAF" w14:textId="48B1F5E6" w:rsidR="00DF6E7C" w:rsidRDefault="00641642" w:rsidP="000B2D28">
            <w:pPr>
              <w:spacing w:after="0"/>
              <w:ind w:right="40"/>
              <w:jc w:val="center"/>
            </w:pPr>
            <w:r>
              <w:rPr>
                <w:rFonts w:ascii="Corbel" w:eastAsia="Corbel" w:hAnsi="Corbel" w:cs="Corbel"/>
                <w:sz w:val="20"/>
              </w:rPr>
              <w:t>7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A718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konomika i organizacja przedsiębiorstw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195C" w14:textId="0004A539" w:rsidR="001618F9" w:rsidRPr="00E56175" w:rsidRDefault="001618F9" w:rsidP="001618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E56175">
              <w:rPr>
                <w:rStyle w:val="normaltextrun"/>
                <w:rFonts w:ascii="Corbel" w:hAnsi="Corbel" w:cs="Segoe UI"/>
                <w:sz w:val="20"/>
                <w:szCs w:val="20"/>
              </w:rPr>
              <w:t>K_W01, K_W05, K_W</w:t>
            </w:r>
            <w:r w:rsidR="00512917">
              <w:rPr>
                <w:rStyle w:val="normaltextrun"/>
                <w:rFonts w:ascii="Corbel" w:hAnsi="Corbel" w:cs="Segoe UI"/>
                <w:sz w:val="20"/>
                <w:szCs w:val="20"/>
              </w:rPr>
              <w:t>0</w:t>
            </w:r>
            <w:r w:rsidRPr="00E56175">
              <w:rPr>
                <w:rStyle w:val="normaltextrun"/>
                <w:rFonts w:ascii="Corbel" w:hAnsi="Corbel" w:cs="Segoe UI"/>
                <w:sz w:val="20"/>
                <w:szCs w:val="20"/>
              </w:rPr>
              <w:t>7,</w:t>
            </w:r>
            <w:r w:rsidRPr="00E56175">
              <w:rPr>
                <w:rStyle w:val="eop"/>
                <w:rFonts w:ascii="Corbel" w:hAnsi="Corbel" w:cs="Segoe UI"/>
                <w:sz w:val="20"/>
                <w:szCs w:val="20"/>
              </w:rPr>
              <w:t> </w:t>
            </w:r>
            <w:r w:rsidRPr="00E56175">
              <w:rPr>
                <w:rStyle w:val="normaltextrun"/>
                <w:rFonts w:ascii="Corbel" w:hAnsi="Corbel" w:cs="Segoe UI"/>
                <w:sz w:val="20"/>
                <w:szCs w:val="20"/>
              </w:rPr>
              <w:t>K_U01, K_U04,</w:t>
            </w:r>
            <w:r w:rsidRPr="00E56175">
              <w:rPr>
                <w:rStyle w:val="eop"/>
                <w:rFonts w:ascii="Corbel" w:hAnsi="Corbel" w:cs="Segoe UI"/>
                <w:sz w:val="20"/>
                <w:szCs w:val="20"/>
              </w:rPr>
              <w:t> </w:t>
            </w:r>
          </w:p>
          <w:p w14:paraId="0205CFDE" w14:textId="1A47AB0F" w:rsidR="00DF6E7C" w:rsidRPr="00E56175" w:rsidRDefault="001618F9" w:rsidP="001618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E56175">
              <w:rPr>
                <w:rStyle w:val="normaltextrun"/>
                <w:rFonts w:ascii="Corbel" w:hAnsi="Corbel" w:cs="Segoe UI"/>
                <w:sz w:val="20"/>
                <w:szCs w:val="20"/>
              </w:rPr>
              <w:t>K_K01</w:t>
            </w:r>
            <w:r w:rsidRPr="00E56175">
              <w:rPr>
                <w:rStyle w:val="eop"/>
                <w:rFonts w:ascii="Corbel" w:hAnsi="Corbel" w:cs="Segoe UI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2B46" w14:textId="3A1BA795" w:rsidR="00DF6E7C" w:rsidRDefault="00AE3488" w:rsidP="003A0A5C">
            <w:pPr>
              <w:spacing w:after="0"/>
              <w:ind w:right="48"/>
            </w:pPr>
            <w:r>
              <w:rPr>
                <w:rFonts w:ascii="Corbel" w:eastAsia="Corbel" w:hAnsi="Corbel" w:cs="Corbel"/>
                <w:sz w:val="20"/>
              </w:rPr>
              <w:t xml:space="preserve">    </w:t>
            </w:r>
            <w:r w:rsidR="00641642">
              <w:rPr>
                <w:rFonts w:ascii="Corbel" w:eastAsia="Corbel" w:hAnsi="Corbel" w:cs="Corbel"/>
                <w:sz w:val="20"/>
              </w:rPr>
              <w:t>4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FC0B" w14:textId="23DE9662" w:rsidR="00DF6E7C" w:rsidRDefault="00AE3488" w:rsidP="003A0A5C">
            <w:pPr>
              <w:spacing w:after="0"/>
              <w:ind w:right="48"/>
            </w:pPr>
            <w:r>
              <w:rPr>
                <w:rFonts w:ascii="Corbel" w:eastAsia="Corbel" w:hAnsi="Corbel" w:cs="Corbel"/>
                <w:sz w:val="20"/>
              </w:rPr>
              <w:t xml:space="preserve">    </w:t>
            </w:r>
            <w:r w:rsidR="00641642">
              <w:rPr>
                <w:rFonts w:ascii="Corbel" w:eastAsia="Corbel" w:hAnsi="Corbel" w:cs="Corbel"/>
                <w:sz w:val="20"/>
              </w:rPr>
              <w:t>27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F3C8" w14:textId="500506BE" w:rsidR="00DF6E7C" w:rsidRDefault="00AE3488" w:rsidP="003A0A5C">
            <w:pPr>
              <w:spacing w:after="0"/>
              <w:ind w:right="41"/>
            </w:pPr>
            <w:r>
              <w:rPr>
                <w:rFonts w:ascii="Corbel" w:eastAsia="Corbel" w:hAnsi="Corbel" w:cs="Corbel"/>
                <w:sz w:val="20"/>
              </w:rPr>
              <w:t xml:space="preserve">    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E / </w:t>
            </w:r>
            <w:r w:rsidR="00072CD3">
              <w:rPr>
                <w:rFonts w:ascii="Corbel" w:eastAsia="Corbel" w:hAnsi="Corbel" w:cs="Corbel"/>
                <w:sz w:val="20"/>
              </w:rPr>
              <w:t>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2BEE" w14:textId="70607BD0" w:rsidR="00DF6E7C" w:rsidRDefault="00AE3488" w:rsidP="003A0A5C">
            <w:pPr>
              <w:spacing w:after="0"/>
              <w:ind w:right="43"/>
            </w:pPr>
            <w:r>
              <w:rPr>
                <w:rFonts w:ascii="Corbel" w:eastAsia="Corbel" w:hAnsi="Corbel" w:cs="Corbel"/>
                <w:sz w:val="20"/>
              </w:rPr>
              <w:t xml:space="preserve">      </w:t>
            </w:r>
            <w:r w:rsidR="00641642">
              <w:rPr>
                <w:rFonts w:ascii="Corbel" w:eastAsia="Corbel" w:hAnsi="Corbel" w:cs="Corbel"/>
                <w:sz w:val="20"/>
              </w:rPr>
              <w:t>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47D13E46" w14:textId="77777777" w:rsidTr="00476BC1">
        <w:tblPrEx>
          <w:tblCellMar>
            <w:left w:w="72" w:type="dxa"/>
            <w:right w:w="27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15B2" w14:textId="6E33596F" w:rsidR="00DF6E7C" w:rsidRDefault="00072CD3" w:rsidP="000B2D28">
            <w:pPr>
              <w:spacing w:after="0"/>
              <w:ind w:right="41"/>
              <w:jc w:val="center"/>
            </w:pPr>
            <w:r>
              <w:rPr>
                <w:rFonts w:ascii="Corbel" w:eastAsia="Corbel" w:hAnsi="Corbel" w:cs="Corbel"/>
                <w:sz w:val="20"/>
              </w:rPr>
              <w:t>8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04F5" w14:textId="73AC95F0" w:rsidR="00DF6E7C" w:rsidRDefault="00C271E0" w:rsidP="00BE1D86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etody </w:t>
            </w:r>
            <w:r w:rsidR="00072CD3">
              <w:rPr>
                <w:rFonts w:ascii="Corbel" w:eastAsia="Corbel" w:hAnsi="Corbel" w:cs="Corbel"/>
                <w:sz w:val="20"/>
              </w:rPr>
              <w:t xml:space="preserve">planowania </w:t>
            </w:r>
            <w:r w:rsidR="00BE1D86">
              <w:rPr>
                <w:rFonts w:ascii="Corbel" w:eastAsia="Corbel" w:hAnsi="Corbel" w:cs="Corbel"/>
                <w:sz w:val="20"/>
              </w:rPr>
              <w:t>i</w:t>
            </w:r>
            <w:r w:rsidR="00EC14F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oceny efektywności inwestycji 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2D29" w14:textId="77777777" w:rsidR="00DF6E7C" w:rsidRPr="00E56175" w:rsidRDefault="00C271E0" w:rsidP="005D1C07">
            <w:pPr>
              <w:spacing w:after="0"/>
              <w:rPr>
                <w:sz w:val="20"/>
                <w:szCs w:val="20"/>
              </w:rPr>
            </w:pPr>
            <w:r w:rsidRPr="00E56175">
              <w:rPr>
                <w:rFonts w:ascii="Corbel" w:eastAsia="Corbel" w:hAnsi="Corbel" w:cs="Corbel"/>
                <w:sz w:val="20"/>
                <w:szCs w:val="20"/>
              </w:rPr>
              <w:t xml:space="preserve">K_W01, K_W07,K_U02,K_U03, K_U04, </w:t>
            </w:r>
          </w:p>
          <w:p w14:paraId="51C91EA3" w14:textId="77777777" w:rsidR="00DF6E7C" w:rsidRPr="00E56175" w:rsidRDefault="00C271E0" w:rsidP="00EC14F1">
            <w:pPr>
              <w:spacing w:after="0"/>
              <w:rPr>
                <w:sz w:val="20"/>
                <w:szCs w:val="20"/>
              </w:rPr>
            </w:pPr>
            <w:r w:rsidRPr="00E56175">
              <w:rPr>
                <w:rFonts w:ascii="Corbel" w:eastAsia="Corbel" w:hAnsi="Corbel" w:cs="Corbel"/>
                <w:sz w:val="20"/>
                <w:szCs w:val="20"/>
              </w:rPr>
              <w:t>K_U05, K_U06, K_U10, K_K02,K_K03,</w:t>
            </w:r>
            <w:r w:rsidR="00EC14F1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E56175">
              <w:rPr>
                <w:rFonts w:ascii="Corbel" w:eastAsia="Corbel" w:hAnsi="Corbel" w:cs="Corbel"/>
                <w:sz w:val="20"/>
                <w:szCs w:val="20"/>
              </w:rPr>
              <w:t xml:space="preserve">K_K04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3B85" w14:textId="1FF48661" w:rsidR="00DF6E7C" w:rsidRDefault="00AE3488" w:rsidP="002C7D5A">
            <w:pPr>
              <w:spacing w:after="0"/>
              <w:ind w:right="48"/>
            </w:pPr>
            <w:r>
              <w:rPr>
                <w:rFonts w:ascii="Corbel" w:eastAsia="Corbel" w:hAnsi="Corbel" w:cs="Corbel"/>
                <w:sz w:val="20"/>
              </w:rPr>
              <w:t xml:space="preserve">    </w:t>
            </w:r>
            <w:r w:rsidR="00072CD3">
              <w:rPr>
                <w:rFonts w:ascii="Corbel" w:eastAsia="Corbel" w:hAnsi="Corbel" w:cs="Corbel"/>
                <w:sz w:val="20"/>
              </w:rPr>
              <w:t>4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1930" w14:textId="723CB3C7" w:rsidR="00DF6E7C" w:rsidRDefault="00AE3488" w:rsidP="002C7D5A">
            <w:pPr>
              <w:spacing w:after="0"/>
              <w:ind w:right="48"/>
            </w:pPr>
            <w:r>
              <w:rPr>
                <w:rFonts w:ascii="Corbel" w:eastAsia="Corbel" w:hAnsi="Corbel" w:cs="Corbel"/>
                <w:sz w:val="20"/>
              </w:rPr>
              <w:t xml:space="preserve">   </w:t>
            </w:r>
            <w:r w:rsidR="00072CD3">
              <w:rPr>
                <w:rFonts w:ascii="Corbel" w:eastAsia="Corbel" w:hAnsi="Corbel" w:cs="Corbel"/>
                <w:sz w:val="20"/>
              </w:rPr>
              <w:t>27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FEF0" w14:textId="48A7B007" w:rsidR="00DF6E7C" w:rsidRDefault="00AE3488" w:rsidP="002C7D5A">
            <w:pPr>
              <w:spacing w:after="0"/>
              <w:ind w:right="42"/>
            </w:pPr>
            <w:r>
              <w:rPr>
                <w:rFonts w:ascii="Corbel" w:eastAsia="Corbel" w:hAnsi="Corbel" w:cs="Corbel"/>
                <w:sz w:val="20"/>
              </w:rPr>
              <w:t xml:space="preserve">    </w:t>
            </w:r>
            <w:r w:rsidR="00072CD3">
              <w:rPr>
                <w:rFonts w:ascii="Corbel" w:eastAsia="Corbel" w:hAnsi="Corbel" w:cs="Corbel"/>
                <w:sz w:val="20"/>
              </w:rPr>
              <w:t>E /5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EF04" w14:textId="3B084E11" w:rsidR="00DF6E7C" w:rsidRDefault="00AE3488" w:rsidP="002C7D5A">
            <w:pPr>
              <w:spacing w:after="0"/>
              <w:ind w:right="46"/>
            </w:pPr>
            <w:r>
              <w:rPr>
                <w:rFonts w:ascii="Corbel" w:eastAsia="Corbel" w:hAnsi="Corbel" w:cs="Corbel"/>
                <w:sz w:val="20"/>
              </w:rPr>
              <w:t xml:space="preserve">     </w:t>
            </w:r>
            <w:r w:rsidR="00072CD3">
              <w:rPr>
                <w:rFonts w:ascii="Corbel" w:eastAsia="Corbel" w:hAnsi="Corbel" w:cs="Corbel"/>
                <w:sz w:val="20"/>
              </w:rPr>
              <w:t>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5E3DE0" w14:paraId="0236353B" w14:textId="77777777" w:rsidTr="00476BC1">
        <w:tblPrEx>
          <w:tblCellMar>
            <w:left w:w="72" w:type="dxa"/>
            <w:right w:w="27" w:type="dxa"/>
          </w:tblCellMar>
        </w:tblPrEx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EAC2" w14:textId="77777777" w:rsidR="00072CD3" w:rsidRDefault="00072CD3" w:rsidP="0024776A">
            <w:pPr>
              <w:spacing w:after="0"/>
              <w:ind w:right="41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9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0DA77" w14:textId="77777777" w:rsidR="00072CD3" w:rsidRPr="005D1C07" w:rsidRDefault="00072CD3" w:rsidP="005D1C07">
            <w:pPr>
              <w:spacing w:after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Ekonomia informacji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AD5E" w14:textId="069A3486" w:rsidR="00072CD3" w:rsidRPr="00E56175" w:rsidRDefault="00046E1A" w:rsidP="005D1C07">
            <w:pPr>
              <w:spacing w:after="0"/>
              <w:rPr>
                <w:rFonts w:ascii="Corbel" w:eastAsia="Corbel" w:hAnsi="Corbel" w:cs="Corbel"/>
                <w:sz w:val="20"/>
                <w:szCs w:val="20"/>
              </w:rPr>
            </w:pPr>
            <w:r w:rsidRPr="00E56175">
              <w:rPr>
                <w:rFonts w:ascii="Corbel" w:eastAsia="Corbel" w:hAnsi="Corbel" w:cs="Corbel"/>
                <w:sz w:val="20"/>
                <w:szCs w:val="20"/>
              </w:rPr>
              <w:t xml:space="preserve">K_Wo1, K_U03, </w:t>
            </w:r>
            <w:r w:rsidR="00B711FB" w:rsidRPr="00B711FB">
              <w:rPr>
                <w:rFonts w:ascii="Corbel" w:eastAsia="Corbel" w:hAnsi="Corbel" w:cs="Corbel"/>
                <w:sz w:val="20"/>
                <w:szCs w:val="20"/>
              </w:rPr>
              <w:t xml:space="preserve">K_U07, </w:t>
            </w:r>
            <w:r w:rsidRPr="00E56175">
              <w:rPr>
                <w:rFonts w:ascii="Corbel" w:eastAsia="Corbel" w:hAnsi="Corbel" w:cs="Corbel"/>
                <w:sz w:val="20"/>
                <w:szCs w:val="20"/>
              </w:rPr>
              <w:t>K_K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CDA73" w14:textId="77777777" w:rsidR="00072CD3" w:rsidRDefault="00072CD3" w:rsidP="005D1C07">
            <w:pPr>
              <w:spacing w:after="0"/>
              <w:ind w:right="48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52574" w14:textId="77777777" w:rsidR="00072CD3" w:rsidRDefault="00072CD3" w:rsidP="005D1C07">
            <w:pPr>
              <w:spacing w:after="0"/>
              <w:ind w:right="48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A850C" w14:textId="79F328B5" w:rsidR="00072CD3" w:rsidRDefault="00835838" w:rsidP="005D1C07">
            <w:pPr>
              <w:spacing w:after="0"/>
              <w:ind w:right="42"/>
              <w:jc w:val="center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ECFCA" w14:textId="77777777" w:rsidR="00072CD3" w:rsidRDefault="00072CD3" w:rsidP="005D1C07">
            <w:pPr>
              <w:spacing w:after="0"/>
              <w:ind w:right="46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5E3DE0" w14:paraId="719F8536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4B86D" w14:textId="169BCABB" w:rsidR="00DF6E7C" w:rsidRDefault="00072CD3" w:rsidP="0024776A">
            <w:pPr>
              <w:spacing w:after="0"/>
              <w:ind w:right="41"/>
              <w:jc w:val="center"/>
            </w:pPr>
            <w:r>
              <w:rPr>
                <w:rFonts w:ascii="Corbel" w:eastAsia="Corbel" w:hAnsi="Corbel" w:cs="Corbel"/>
                <w:sz w:val="20"/>
              </w:rPr>
              <w:t>10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1CF1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Ubezpieczenia społeczne i gospodarcze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3752" w14:textId="77777777" w:rsidR="00DF6E7C" w:rsidRPr="00E56175" w:rsidRDefault="00C271E0" w:rsidP="005D1C07">
            <w:pPr>
              <w:spacing w:after="0"/>
              <w:ind w:right="9"/>
              <w:rPr>
                <w:sz w:val="20"/>
                <w:szCs w:val="20"/>
              </w:rPr>
            </w:pPr>
            <w:r w:rsidRPr="00E56175">
              <w:rPr>
                <w:rFonts w:ascii="Corbel" w:eastAsia="Corbel" w:hAnsi="Corbel" w:cs="Corbel"/>
                <w:sz w:val="20"/>
                <w:szCs w:val="20"/>
              </w:rPr>
              <w:t xml:space="preserve">K_W01, K_W06, K_W07, K_U03, K_U06, K_K02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222AE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9112D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4CC60" w14:textId="0A9A6AB4" w:rsidR="00DF6E7C" w:rsidRDefault="00835838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187B3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5E3DE0" w14:paraId="15A96806" w14:textId="77777777" w:rsidTr="00476BC1">
        <w:tblPrEx>
          <w:tblCellMar>
            <w:left w:w="72" w:type="dxa"/>
            <w:right w:w="27" w:type="dxa"/>
          </w:tblCellMar>
        </w:tblPrEx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68BF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D323D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zem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D399C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7DB48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3</w:t>
            </w:r>
            <w:r w:rsidR="00072CD3">
              <w:rPr>
                <w:rFonts w:ascii="Corbel" w:eastAsia="Corbel" w:hAnsi="Corbel" w:cs="Corbel"/>
                <w:sz w:val="20"/>
              </w:rPr>
              <w:t>6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4292F" w14:textId="77777777" w:rsidR="00DF6E7C" w:rsidRDefault="00072CD3" w:rsidP="005D1C07">
            <w:pPr>
              <w:spacing w:after="0"/>
              <w:ind w:right="48"/>
              <w:jc w:val="center"/>
            </w:pPr>
            <w:r>
              <w:rPr>
                <w:rFonts w:ascii="Corbel" w:eastAsia="Corbel" w:hAnsi="Corbel" w:cs="Corbel"/>
                <w:sz w:val="20"/>
              </w:rPr>
              <w:t>216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CA341" w14:textId="77777777" w:rsidR="00DF6E7C" w:rsidRDefault="00C271E0" w:rsidP="005D1C07">
            <w:pPr>
              <w:spacing w:after="0"/>
              <w:ind w:right="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FAA69" w14:textId="77777777" w:rsidR="00DF6E7C" w:rsidRDefault="00072CD3" w:rsidP="005D1C07">
            <w:pPr>
              <w:spacing w:after="0"/>
              <w:ind w:right="43"/>
              <w:jc w:val="center"/>
            </w:pPr>
            <w:r>
              <w:rPr>
                <w:rFonts w:ascii="Corbel" w:eastAsia="Corbel" w:hAnsi="Corbel" w:cs="Corbel"/>
                <w:sz w:val="20"/>
              </w:rPr>
              <w:t>32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DF6E7C" w14:paraId="2112AAA2" w14:textId="77777777" w:rsidTr="008B1C83">
        <w:tblPrEx>
          <w:tblCellMar>
            <w:left w:w="72" w:type="dxa"/>
            <w:right w:w="27" w:type="dxa"/>
          </w:tblCellMar>
        </w:tblPrEx>
        <w:trPr>
          <w:trHeight w:val="310"/>
        </w:trPr>
        <w:tc>
          <w:tcPr>
            <w:tcW w:w="98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6B8C" w14:textId="176333E9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lastRenderedPageBreak/>
              <w:t xml:space="preserve">C-1. Grupa </w:t>
            </w:r>
            <w:r w:rsidR="009357BF">
              <w:rPr>
                <w:rFonts w:ascii="Corbel" w:eastAsia="Corbel" w:hAnsi="Corbel" w:cs="Corbel"/>
                <w:sz w:val="20"/>
              </w:rPr>
              <w:t>przedmiotów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specjalnościowych do wyboru  </w:t>
            </w:r>
          </w:p>
        </w:tc>
      </w:tr>
      <w:tr w:rsidR="005E3DE0" w14:paraId="24BF328A" w14:textId="77777777" w:rsidTr="00476BC1">
        <w:tblPrEx>
          <w:tblCellMar>
            <w:left w:w="7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DB59" w14:textId="01EBFFCA" w:rsidR="00DF6E7C" w:rsidRDefault="00C271E0" w:rsidP="000B2D28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BEA6" w14:textId="218F1C5A" w:rsidR="00DF6E7C" w:rsidRDefault="00C271E0" w:rsidP="001F73CB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etody ilościowe w analizie rynku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5AD91" w14:textId="544C8BB0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</w:t>
            </w:r>
            <w:r w:rsidR="009B5623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3,</w:t>
            </w:r>
            <w:r w:rsidR="009B5623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5,</w:t>
            </w:r>
            <w:r w:rsidR="009B5623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8</w:t>
            </w:r>
            <w:r w:rsidR="009B5623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,K_U10,</w:t>
            </w:r>
            <w:r w:rsidR="009B5623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</w:t>
            </w:r>
            <w:r w:rsidR="009B5623">
              <w:rPr>
                <w:rFonts w:ascii="Corbel" w:eastAsia="Corbel" w:hAnsi="Corbel" w:cs="Corbel"/>
                <w:sz w:val="20"/>
              </w:rPr>
              <w:t>_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02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3D30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260B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i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3209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5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6C64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5E3DE0" w14:paraId="64404221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2956C" w14:textId="55C0A1EE" w:rsidR="00DF6E7C" w:rsidRDefault="00C271E0" w:rsidP="000B2D2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4067" w14:textId="72906F69" w:rsidR="00DF6E7C" w:rsidRDefault="00C271E0" w:rsidP="00D9335B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etody ilościowe w gospodarce finansowej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8609" w14:textId="58E1E06E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>K_W01,</w:t>
            </w:r>
            <w:r w:rsidR="009B5623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3,</w:t>
            </w:r>
            <w:r w:rsidR="009B5623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5,</w:t>
            </w:r>
            <w:r w:rsidR="009B5623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8,</w:t>
            </w:r>
            <w:r w:rsidR="009B5623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6, K_U10,</w:t>
            </w:r>
            <w:r w:rsidR="009B5623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3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E036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4266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012B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BEB6" w14:textId="77777777" w:rsidR="00DF6E7C" w:rsidRDefault="00DF6E7C"/>
        </w:tc>
      </w:tr>
      <w:tr w:rsidR="005E3DE0" w14:paraId="1504B3FD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5C921" w14:textId="5A10FC7E" w:rsidR="00DF6E7C" w:rsidRDefault="00C271E0" w:rsidP="000B2D2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3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1A1FE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chunkowość zarządcza i controling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09783" w14:textId="77777777" w:rsidR="00DF6E7C" w:rsidRDefault="00C271E0" w:rsidP="005D1C07">
            <w:pPr>
              <w:spacing w:after="0"/>
              <w:ind w:right="6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4, K_W05, K_U02, K_U03, K_U06, K_U11,K_K02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181BD" w14:textId="77777777" w:rsidR="00DF6E7C" w:rsidRDefault="00C271E0" w:rsidP="005D1C07">
            <w:pPr>
              <w:spacing w:after="0"/>
              <w:ind w:right="4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B00F6" w14:textId="77777777" w:rsidR="00DF6E7C" w:rsidRDefault="00C271E0" w:rsidP="005D1C07">
            <w:pPr>
              <w:spacing w:after="0"/>
              <w:ind w:right="4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7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093EB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5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75AD7" w14:textId="77777777" w:rsidR="00DF6E7C" w:rsidRDefault="00C271E0" w:rsidP="005D1C07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90179A" w14:paraId="5334FCAE" w14:textId="77777777" w:rsidTr="00476BC1">
        <w:tblPrEx>
          <w:tblCellMar>
            <w:left w:w="7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A821" w14:textId="58B34DE8" w:rsidR="00DF6E7C" w:rsidRDefault="00C271E0" w:rsidP="000B2D28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4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F52D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chunkowość budżetowa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6424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K_W04, K_W05, K_W06, K_U02, K_U03, K_U04, K_U09 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73AC" w14:textId="77777777" w:rsidR="00DF6E7C" w:rsidRDefault="00DF6E7C"/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68F9" w14:textId="77777777" w:rsidR="00DF6E7C" w:rsidRDefault="00DF6E7C"/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9FA" w14:textId="77777777" w:rsidR="00DF6E7C" w:rsidRDefault="00DF6E7C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0DA3" w14:textId="77777777" w:rsidR="00DF6E7C" w:rsidRDefault="00DF6E7C"/>
        </w:tc>
      </w:tr>
      <w:tr w:rsidR="005E3DE0" w14:paraId="6F8DD8BB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E9094" w14:textId="71C098D7" w:rsidR="00DF6E7C" w:rsidRDefault="00C271E0" w:rsidP="000B2D28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5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D50C9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Analiza finansowa przedsiębiorstwa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112BF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W09, K_U02, K_U08, K_U09, K_U11, K_K02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92087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18754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16267" w14:textId="77D95BA9" w:rsidR="00DF6E7C" w:rsidRDefault="004E2EAD" w:rsidP="004E2EAD">
            <w:pPr>
              <w:spacing w:after="0"/>
              <w:ind w:right="42"/>
              <w:jc w:val="center"/>
            </w:pPr>
            <w:r>
              <w:rPr>
                <w:rFonts w:ascii="Corbel" w:eastAsia="Corbel" w:hAnsi="Corbel" w:cs="Corbel"/>
                <w:sz w:val="20"/>
              </w:rPr>
              <w:t>E/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8EECB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5E3DE0" w14:paraId="3BB35EC7" w14:textId="77777777" w:rsidTr="00476BC1">
        <w:tblPrEx>
          <w:tblCellMar>
            <w:left w:w="7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68DC" w14:textId="04B46EF7" w:rsidR="00DF6E7C" w:rsidRDefault="00C271E0" w:rsidP="000B2D2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6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7B32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Analiza i wycena portfela inwestycyjnego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7A98" w14:textId="6E7A34DF" w:rsidR="00DF6E7C" w:rsidRDefault="00C271E0" w:rsidP="000B340D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4, K_W06, K_U02, K_U03, K_U04, K_U10, K_U11, K_K03 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1AE" w14:textId="77777777" w:rsidR="00DF6E7C" w:rsidRDefault="00DF6E7C"/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0D59" w14:textId="77777777" w:rsidR="00DF6E7C" w:rsidRDefault="00DF6E7C"/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E0B4" w14:textId="77777777" w:rsidR="00DF6E7C" w:rsidRDefault="00DF6E7C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3D46" w14:textId="77777777" w:rsidR="00DF6E7C" w:rsidRDefault="00DF6E7C"/>
        </w:tc>
      </w:tr>
      <w:tr w:rsidR="005E3DE0" w14:paraId="6E558E68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C28B" w14:textId="77777777" w:rsidR="009F6FAF" w:rsidRPr="005D1C07" w:rsidRDefault="009F6FAF" w:rsidP="000B2D28">
            <w:pPr>
              <w:spacing w:after="0"/>
              <w:ind w:right="41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7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4EED" w14:textId="77777777" w:rsidR="009F6FAF" w:rsidRPr="005D1C07" w:rsidRDefault="009F6FAF" w:rsidP="00134CA8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Marketing na rynku usług finansowych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9A75" w14:textId="732995F6" w:rsidR="009F6FAF" w:rsidRPr="005D1C07" w:rsidRDefault="009F6FAF" w:rsidP="00A002CF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K_W01, K_W03,</w:t>
            </w:r>
            <w:r w:rsidR="00A002CF">
              <w:rPr>
                <w:rFonts w:ascii="Corbel" w:eastAsia="Corbel" w:hAnsi="Corbel" w:cs="Corbel"/>
                <w:sz w:val="20"/>
              </w:rPr>
              <w:t xml:space="preserve"> K_W07, </w:t>
            </w:r>
            <w:r w:rsidRPr="005D1C07">
              <w:rPr>
                <w:rFonts w:ascii="Corbel" w:eastAsia="Corbel" w:hAnsi="Corbel" w:cs="Corbel"/>
                <w:sz w:val="20"/>
              </w:rPr>
              <w:t>K_U02</w:t>
            </w:r>
            <w:r w:rsidR="00A002CF">
              <w:rPr>
                <w:rFonts w:ascii="Corbel" w:eastAsia="Corbel" w:hAnsi="Corbel" w:cs="Corbel"/>
                <w:sz w:val="20"/>
              </w:rPr>
              <w:t xml:space="preserve">, </w:t>
            </w:r>
            <w:r w:rsidR="00A002CF" w:rsidRPr="00A002CF">
              <w:rPr>
                <w:rFonts w:ascii="Corbel" w:eastAsia="Corbel" w:hAnsi="Corbel" w:cs="Corbel"/>
                <w:sz w:val="20"/>
              </w:rPr>
              <w:t>K_U03</w:t>
            </w:r>
            <w:r w:rsidR="00A002CF">
              <w:rPr>
                <w:rFonts w:ascii="Corbel" w:eastAsia="Corbel" w:hAnsi="Corbel" w:cs="Corbel"/>
                <w:sz w:val="20"/>
              </w:rPr>
              <w:t xml:space="preserve">, </w:t>
            </w:r>
            <w:r w:rsidR="00A002CF" w:rsidRPr="00A002CF">
              <w:rPr>
                <w:rFonts w:ascii="Corbel" w:eastAsia="Corbel" w:hAnsi="Corbel" w:cs="Corbel"/>
                <w:sz w:val="20"/>
              </w:rPr>
              <w:t xml:space="preserve">K_U10, </w:t>
            </w:r>
            <w:r w:rsidR="00FC549E" w:rsidRPr="00FC549E">
              <w:rPr>
                <w:rFonts w:ascii="Corbel" w:eastAsia="Corbel" w:hAnsi="Corbel" w:cs="Corbel"/>
                <w:sz w:val="20"/>
              </w:rPr>
              <w:t>K_K01,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  <w:r w:rsidR="00FC549E" w:rsidRPr="00FC549E">
              <w:rPr>
                <w:rFonts w:ascii="Corbel" w:eastAsia="Corbel" w:hAnsi="Corbel" w:cs="Corbel"/>
                <w:sz w:val="20"/>
              </w:rPr>
              <w:t>K_K0</w:t>
            </w:r>
            <w:r w:rsidR="00FC549E">
              <w:rPr>
                <w:rFonts w:ascii="Corbel" w:eastAsia="Corbel" w:hAnsi="Corbel" w:cs="Corbel"/>
                <w:sz w:val="20"/>
              </w:rPr>
              <w:t>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7BD5" w14:textId="77777777" w:rsidR="009F6FAF" w:rsidRPr="005D1C07" w:rsidRDefault="009F6FAF" w:rsidP="00134CA8">
            <w:pPr>
              <w:spacing w:after="0"/>
              <w:ind w:right="47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61A3" w14:textId="77777777" w:rsidR="009F6FAF" w:rsidRPr="005D1C07" w:rsidRDefault="009F6FAF" w:rsidP="00134CA8">
            <w:pPr>
              <w:spacing w:after="0"/>
              <w:ind w:right="49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8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E7A17" w14:textId="439C4EF9" w:rsidR="009F6FAF" w:rsidRPr="005D1C07" w:rsidRDefault="00835838" w:rsidP="00134CA8">
            <w:pPr>
              <w:spacing w:after="0"/>
              <w:ind w:right="42"/>
              <w:jc w:val="center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8FF6" w14:textId="77777777" w:rsidR="009F6FAF" w:rsidRPr="005D1C07" w:rsidRDefault="009F6FAF" w:rsidP="00134CA8">
            <w:pPr>
              <w:spacing w:after="0"/>
              <w:ind w:right="46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5E3DE0" w14:paraId="145BC6FE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14E7" w14:textId="77777777" w:rsidR="009F6FAF" w:rsidRPr="005D1C07" w:rsidRDefault="009F6FAF" w:rsidP="000B2D28">
            <w:pPr>
              <w:spacing w:after="0"/>
              <w:ind w:right="41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8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FDC20" w14:textId="77777777" w:rsidR="009F6FAF" w:rsidRPr="005D1C07" w:rsidRDefault="009F6FAF" w:rsidP="00134CA8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Techniki sprzedaży usług finansowych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9B47" w14:textId="77777777" w:rsidR="009F6FAF" w:rsidRDefault="009F6FAF" w:rsidP="00134CA8">
            <w:pPr>
              <w:spacing w:after="0"/>
              <w:jc w:val="both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3, K_U01, K_U02, K_U04, </w:t>
            </w:r>
          </w:p>
          <w:p w14:paraId="580DE31C" w14:textId="77777777" w:rsidR="009F6FAF" w:rsidRPr="005D1C07" w:rsidRDefault="009F6FAF" w:rsidP="00134CA8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6, K_U08, K_U10, K_K01, K_K02, K_K03 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8DBA" w14:textId="77777777" w:rsidR="009F6FAF" w:rsidRPr="005D1C07" w:rsidRDefault="009F6FAF" w:rsidP="00134CA8">
            <w:pPr>
              <w:spacing w:after="0"/>
              <w:ind w:right="47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E945" w14:textId="77777777" w:rsidR="009F6FAF" w:rsidRPr="005D1C07" w:rsidRDefault="009F6FAF" w:rsidP="00134CA8">
            <w:pPr>
              <w:spacing w:after="0"/>
              <w:ind w:right="49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C797" w14:textId="77777777" w:rsidR="009F6FAF" w:rsidRPr="005D1C07" w:rsidRDefault="009F6FAF" w:rsidP="00134CA8">
            <w:pPr>
              <w:spacing w:after="0"/>
              <w:ind w:right="42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EFA7" w14:textId="77777777" w:rsidR="009F6FAF" w:rsidRPr="005D1C07" w:rsidRDefault="009F6FAF" w:rsidP="00134CA8">
            <w:pPr>
              <w:spacing w:after="0"/>
              <w:ind w:right="46"/>
              <w:jc w:val="center"/>
              <w:rPr>
                <w:rFonts w:ascii="Corbel" w:eastAsia="Corbel" w:hAnsi="Corbel" w:cs="Corbel"/>
                <w:sz w:val="20"/>
              </w:rPr>
            </w:pPr>
          </w:p>
        </w:tc>
      </w:tr>
      <w:tr w:rsidR="005E3DE0" w14:paraId="7FB7BC9D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B247" w14:textId="77777777" w:rsidR="009F6FAF" w:rsidRPr="005D1C07" w:rsidRDefault="009F6FAF" w:rsidP="000B2D28">
            <w:pPr>
              <w:spacing w:after="0"/>
              <w:ind w:right="41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9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0383" w14:textId="77777777" w:rsidR="009F6FAF" w:rsidRPr="005D1C07" w:rsidRDefault="009F6FAF" w:rsidP="00964E87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Wycena majątku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C1DC" w14:textId="77777777" w:rsidR="009F6FAF" w:rsidRPr="005D1C07" w:rsidRDefault="009F6FAF" w:rsidP="009F6FAF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U01, K_U04, K_U05, K_U06, K_U10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E5C5" w14:textId="77777777" w:rsidR="009F6FAF" w:rsidRPr="005D1C07" w:rsidRDefault="009F6FAF" w:rsidP="009F6FAF">
            <w:pPr>
              <w:spacing w:after="0"/>
              <w:ind w:right="47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9009" w14:textId="77777777" w:rsidR="009F6FAF" w:rsidRPr="005D1C07" w:rsidRDefault="009F6FAF" w:rsidP="009F6FAF">
            <w:pPr>
              <w:spacing w:after="0"/>
              <w:ind w:right="49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8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581B" w14:textId="198F6FCC" w:rsidR="009F6FAF" w:rsidRPr="005D1C07" w:rsidRDefault="00835838" w:rsidP="009F6FAF">
            <w:pPr>
              <w:spacing w:after="0"/>
              <w:ind w:right="42"/>
              <w:jc w:val="center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A514" w14:textId="77777777" w:rsidR="009F6FAF" w:rsidRPr="005D1C07" w:rsidRDefault="009F6FAF" w:rsidP="009F6FAF">
            <w:pPr>
              <w:spacing w:after="0"/>
              <w:ind w:right="46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5E3DE0" w14:paraId="33AEE462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D6C2" w14:textId="77777777" w:rsidR="009F6FAF" w:rsidRDefault="009F6FAF" w:rsidP="000B2D28">
            <w:pPr>
              <w:spacing w:after="0"/>
              <w:ind w:right="41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0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6E8" w14:textId="77777777" w:rsidR="009F6FAF" w:rsidRPr="005D1C07" w:rsidRDefault="009F6FAF" w:rsidP="009F6FAF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Gospodarowanie nieruchomościami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A15E" w14:textId="6ED672FD" w:rsidR="009F6FAF" w:rsidRPr="005D1C07" w:rsidRDefault="009F6FAF" w:rsidP="009F6FAF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K_W01, K_W07, K_W03, K_U05,</w:t>
            </w:r>
            <w:r w:rsidR="000B340D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U06, K_U10, K_K03, K_K04 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6911A" w14:textId="77777777" w:rsidR="009F6FAF" w:rsidRPr="005D1C07" w:rsidRDefault="009F6FAF" w:rsidP="009F6FAF">
            <w:pPr>
              <w:spacing w:after="0"/>
              <w:ind w:right="47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7952" w14:textId="77777777" w:rsidR="009F6FAF" w:rsidRPr="005D1C07" w:rsidRDefault="009F6FAF" w:rsidP="009F6FAF">
            <w:pPr>
              <w:spacing w:after="0"/>
              <w:ind w:right="49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27AF" w14:textId="77777777" w:rsidR="009F6FAF" w:rsidRPr="005D1C07" w:rsidRDefault="009F6FAF" w:rsidP="009F6FAF">
            <w:pPr>
              <w:spacing w:after="0"/>
              <w:ind w:right="42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702B" w14:textId="77777777" w:rsidR="009F6FAF" w:rsidRPr="005D1C07" w:rsidRDefault="009F6FAF" w:rsidP="009F6FAF">
            <w:pPr>
              <w:spacing w:after="0"/>
              <w:ind w:right="46"/>
              <w:jc w:val="center"/>
              <w:rPr>
                <w:rFonts w:ascii="Corbel" w:eastAsia="Corbel" w:hAnsi="Corbel" w:cs="Corbel"/>
                <w:sz w:val="20"/>
              </w:rPr>
            </w:pPr>
          </w:p>
        </w:tc>
      </w:tr>
      <w:tr w:rsidR="005E3DE0" w14:paraId="5613B3A1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575F" w14:textId="77777777" w:rsidR="009F6FAF" w:rsidRPr="005D1C07" w:rsidRDefault="009F6FAF" w:rsidP="000B2D28">
            <w:pPr>
              <w:spacing w:after="0"/>
              <w:ind w:right="41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1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B432" w14:textId="77777777" w:rsidR="009F6FAF" w:rsidRPr="005D1C07" w:rsidRDefault="009F6FAF" w:rsidP="009F6FAF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Zarządzanie przedsiębiorstwem finansowym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D674" w14:textId="604C6BF5" w:rsidR="009F6FAF" w:rsidRPr="005D1C07" w:rsidRDefault="009F6FAF" w:rsidP="009F6FAF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U01,K_U06, K_U10, </w:t>
            </w:r>
            <w:r w:rsidR="000B340D">
              <w:rPr>
                <w:rFonts w:ascii="Corbel" w:eastAsia="Corbel" w:hAnsi="Corbel" w:cs="Corbel"/>
                <w:sz w:val="20"/>
              </w:rPr>
              <w:t>K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_U11,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F661" w14:textId="77777777" w:rsidR="009F6FAF" w:rsidRPr="005D1C07" w:rsidRDefault="009F6FAF" w:rsidP="009F6FAF">
            <w:pPr>
              <w:spacing w:after="0"/>
              <w:ind w:right="47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0EA0F" w14:textId="77777777" w:rsidR="009F6FAF" w:rsidRPr="005D1C07" w:rsidRDefault="009F6FAF" w:rsidP="009F6FAF">
            <w:pPr>
              <w:spacing w:after="0"/>
              <w:ind w:right="49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8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4758" w14:textId="77777777" w:rsidR="009F6FAF" w:rsidRPr="005D1C07" w:rsidRDefault="009F6FAF" w:rsidP="009F6FAF">
            <w:pPr>
              <w:spacing w:after="0"/>
              <w:ind w:right="42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E / 6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EB95" w14:textId="77777777" w:rsidR="009F6FAF" w:rsidRPr="005D1C07" w:rsidRDefault="009F6FAF" w:rsidP="009F6FAF">
            <w:pPr>
              <w:spacing w:after="0"/>
              <w:ind w:right="46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5E3DE0" w14:paraId="114BAFDB" w14:textId="77777777" w:rsidTr="00476BC1">
        <w:tblPrEx>
          <w:tblCellMar>
            <w:left w:w="7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1508" w14:textId="77777777" w:rsidR="009F6FAF" w:rsidRPr="005D1C07" w:rsidRDefault="009F6FAF" w:rsidP="000B2D28">
            <w:pPr>
              <w:spacing w:after="0"/>
              <w:ind w:right="41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2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C32D" w14:textId="77777777" w:rsidR="009F6FAF" w:rsidRPr="005D1C07" w:rsidRDefault="009F6FAF" w:rsidP="00D02490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 xml:space="preserve">Planowanie budżetowe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6512" w14:textId="4CC9C88C" w:rsidR="009F6FAF" w:rsidRPr="005D1C07" w:rsidRDefault="009F6FAF" w:rsidP="009F6FAF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K_W01,</w:t>
            </w:r>
            <w:r w:rsidR="0062260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W04,</w:t>
            </w:r>
            <w:r w:rsidR="0092631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</w:t>
            </w:r>
            <w:r w:rsidR="0085131E">
              <w:rPr>
                <w:rFonts w:ascii="Corbel" w:eastAsia="Corbel" w:hAnsi="Corbel" w:cs="Corbel"/>
                <w:sz w:val="20"/>
              </w:rPr>
              <w:t>3</w:t>
            </w:r>
            <w:r w:rsidRPr="005D1C07">
              <w:rPr>
                <w:rFonts w:ascii="Corbel" w:eastAsia="Corbel" w:hAnsi="Corbel" w:cs="Corbel"/>
                <w:sz w:val="20"/>
              </w:rPr>
              <w:t>,</w:t>
            </w:r>
            <w:r w:rsidR="00926311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</w:t>
            </w:r>
            <w:r w:rsidR="0085131E">
              <w:rPr>
                <w:rFonts w:ascii="Corbel" w:eastAsia="Corbel" w:hAnsi="Corbel" w:cs="Corbel"/>
                <w:sz w:val="20"/>
              </w:rPr>
              <w:t>5</w:t>
            </w:r>
            <w:r w:rsidRPr="005D1C07">
              <w:rPr>
                <w:rFonts w:ascii="Corbel" w:eastAsia="Corbel" w:hAnsi="Corbel" w:cs="Corbel"/>
                <w:sz w:val="20"/>
              </w:rPr>
              <w:t>,</w:t>
            </w:r>
            <w:r w:rsidR="00B029FF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U10, K_U11, K_K03 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4791" w14:textId="77777777" w:rsidR="009F6FAF" w:rsidRPr="005D1C07" w:rsidRDefault="009F6FAF" w:rsidP="009F6FAF">
            <w:pPr>
              <w:spacing w:after="0"/>
              <w:ind w:right="47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7253" w14:textId="77777777" w:rsidR="009F6FAF" w:rsidRPr="005D1C07" w:rsidRDefault="009F6FAF" w:rsidP="009F6FAF">
            <w:pPr>
              <w:spacing w:after="0"/>
              <w:ind w:right="49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9C50" w14:textId="77777777" w:rsidR="009F6FAF" w:rsidRPr="005D1C07" w:rsidRDefault="009F6FAF" w:rsidP="009F6FAF">
            <w:pPr>
              <w:spacing w:after="0"/>
              <w:ind w:right="42"/>
              <w:jc w:val="center"/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91CF" w14:textId="77777777" w:rsidR="009F6FAF" w:rsidRPr="005D1C07" w:rsidRDefault="009F6FAF" w:rsidP="009F6FAF">
            <w:pPr>
              <w:spacing w:after="0"/>
              <w:ind w:right="46"/>
              <w:jc w:val="center"/>
              <w:rPr>
                <w:rFonts w:ascii="Corbel" w:eastAsia="Corbel" w:hAnsi="Corbel" w:cs="Corbel"/>
                <w:sz w:val="20"/>
              </w:rPr>
            </w:pPr>
          </w:p>
        </w:tc>
      </w:tr>
      <w:tr w:rsidR="008D1692" w14:paraId="28FB70E4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49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2F90" w14:textId="19119AC7" w:rsidR="00DF6E7C" w:rsidRDefault="00C271E0" w:rsidP="000B2D2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 w:rsidR="003E5323">
              <w:rPr>
                <w:rFonts w:ascii="Corbel" w:eastAsia="Corbel" w:hAnsi="Corbel" w:cs="Corbel"/>
                <w:sz w:val="20"/>
              </w:rPr>
              <w:t>3</w:t>
            </w:r>
          </w:p>
        </w:tc>
        <w:tc>
          <w:tcPr>
            <w:tcW w:w="26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7A55" w14:textId="2A0F05E8" w:rsidR="00DF6E7C" w:rsidRDefault="00C271E0" w:rsidP="00D9335B">
            <w:pPr>
              <w:spacing w:after="0"/>
              <w:ind w:left="3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omputerowe wspomaganie decyzji biznesowych </w:t>
            </w:r>
          </w:p>
        </w:tc>
        <w:tc>
          <w:tcPr>
            <w:tcW w:w="3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F29C" w14:textId="5FAB63C8" w:rsidR="00DF6E7C" w:rsidRDefault="00C271E0" w:rsidP="005D1C07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>K_W07,</w:t>
            </w:r>
            <w:r w:rsidR="005E7ECD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W09,</w:t>
            </w:r>
            <w:r w:rsidR="005E7ECD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2</w:t>
            </w:r>
            <w:r w:rsidR="005E7ECD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,K_U03,</w:t>
            </w:r>
            <w:r w:rsidR="005E7ECD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4,</w:t>
            </w:r>
            <w:r w:rsidR="0062260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06, K_U08,</w:t>
            </w:r>
            <w:r w:rsidR="0062260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10,</w:t>
            </w:r>
            <w:r w:rsidR="00622605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>K_U11</w:t>
            </w:r>
            <w:r w:rsidR="005E7ECD">
              <w:rPr>
                <w:rFonts w:ascii="Corbel" w:eastAsia="Corbel" w:hAnsi="Corbel" w:cs="Corbel"/>
                <w:sz w:val="20"/>
              </w:rPr>
              <w:t>, K_K01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1B71" w14:textId="77777777" w:rsidR="00DF6E7C" w:rsidRPr="00543EDC" w:rsidRDefault="003E5323" w:rsidP="005D1C07">
            <w:pPr>
              <w:spacing w:after="0"/>
              <w:ind w:right="47"/>
              <w:jc w:val="center"/>
              <w:rPr>
                <w:rFonts w:ascii="Corbel" w:hAnsi="Corbel"/>
                <w:sz w:val="20"/>
                <w:szCs w:val="20"/>
              </w:rPr>
            </w:pPr>
            <w:r w:rsidRPr="00543EDC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B6E9" w14:textId="77777777" w:rsidR="00DF6E7C" w:rsidRDefault="003E5323" w:rsidP="005D1C07">
            <w:pPr>
              <w:spacing w:after="0"/>
              <w:ind w:right="49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E20A" w14:textId="2DB8E385" w:rsidR="00DF6E7C" w:rsidRDefault="00835838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417E" w14:textId="77777777" w:rsidR="00DF6E7C" w:rsidRDefault="003E5323" w:rsidP="005D1C07">
            <w:pPr>
              <w:spacing w:after="0"/>
              <w:ind w:right="43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8D1692" w14:paraId="6E09CDA8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A6CE" w14:textId="23433479" w:rsidR="00DF6E7C" w:rsidRDefault="0024776A" w:rsidP="000B2D28">
            <w:pPr>
              <w:spacing w:after="0"/>
              <w:ind w:right="40"/>
              <w:jc w:val="center"/>
            </w:pPr>
            <w:r>
              <w:rPr>
                <w:rFonts w:ascii="Corbel" w:eastAsia="Corbel" w:hAnsi="Corbel" w:cs="Corbel"/>
                <w:sz w:val="20"/>
              </w:rPr>
              <w:t>14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A0DB8" w14:textId="0A3F634B" w:rsidR="00DF6E7C" w:rsidRDefault="00C271E0" w:rsidP="001F73CB">
            <w:pPr>
              <w:spacing w:after="0"/>
              <w:ind w:left="3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Systemy finansowo-księgowe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205E" w14:textId="31DE3115" w:rsidR="00DF6E7C" w:rsidRDefault="007146AF" w:rsidP="007146AF">
            <w:pPr>
              <w:spacing w:after="0"/>
              <w:ind w:left="17"/>
            </w:pPr>
            <w:r>
              <w:rPr>
                <w:rFonts w:ascii="Corbel" w:eastAsia="Corbel" w:hAnsi="Corbel" w:cs="Corbel"/>
                <w:sz w:val="20"/>
              </w:rPr>
              <w:t>K_W01,</w:t>
            </w:r>
            <w:r w:rsidR="00622605">
              <w:rPr>
                <w:rFonts w:ascii="Corbel" w:eastAsia="Corbel" w:hAnsi="Corbel" w:cs="Corbel"/>
                <w:sz w:val="20"/>
              </w:rPr>
              <w:t xml:space="preserve"> </w:t>
            </w:r>
            <w:r>
              <w:rPr>
                <w:rFonts w:ascii="Corbel" w:eastAsia="Corbel" w:hAnsi="Corbel" w:cs="Corbel"/>
                <w:sz w:val="20"/>
              </w:rPr>
              <w:t>K_W07,</w:t>
            </w:r>
            <w:r w:rsidR="00622605">
              <w:rPr>
                <w:rFonts w:ascii="Corbel" w:eastAsia="Corbel" w:hAnsi="Corbel" w:cs="Corbel"/>
                <w:sz w:val="20"/>
              </w:rPr>
              <w:t xml:space="preserve"> </w:t>
            </w:r>
            <w:r>
              <w:rPr>
                <w:rFonts w:ascii="Corbel" w:eastAsia="Corbel" w:hAnsi="Corbel" w:cs="Corbel"/>
                <w:sz w:val="20"/>
              </w:rPr>
              <w:t>K_U02,</w:t>
            </w:r>
            <w:r w:rsidR="00622605">
              <w:rPr>
                <w:rFonts w:ascii="Corbel" w:eastAsia="Corbel" w:hAnsi="Corbel" w:cs="Corbel"/>
                <w:sz w:val="20"/>
              </w:rPr>
              <w:t xml:space="preserve"> </w:t>
            </w:r>
            <w:r>
              <w:rPr>
                <w:rFonts w:ascii="Corbel" w:eastAsia="Corbel" w:hAnsi="Corbel" w:cs="Corbel"/>
                <w:sz w:val="20"/>
              </w:rPr>
              <w:t>K_U06</w:t>
            </w:r>
            <w:r w:rsidR="00C271E0" w:rsidRPr="005D1C07">
              <w:rPr>
                <w:rFonts w:ascii="Corbel" w:eastAsia="Corbel" w:hAnsi="Corbel" w:cs="Corbel"/>
                <w:sz w:val="20"/>
              </w:rPr>
              <w:t>, K_K0</w:t>
            </w:r>
            <w:r>
              <w:rPr>
                <w:rFonts w:ascii="Corbel" w:eastAsia="Corbel" w:hAnsi="Corbel" w:cs="Corbel"/>
                <w:sz w:val="20"/>
              </w:rPr>
              <w:t>1</w:t>
            </w:r>
            <w:r w:rsidR="00C271E0" w:rsidRPr="005D1C07">
              <w:rPr>
                <w:rFonts w:ascii="Corbel" w:eastAsia="Corbel" w:hAnsi="Corbel" w:cs="Corbel"/>
                <w:sz w:val="20"/>
              </w:rPr>
              <w:t>,</w:t>
            </w:r>
            <w:r w:rsidR="00622605">
              <w:rPr>
                <w:rFonts w:ascii="Corbel" w:eastAsia="Corbel" w:hAnsi="Corbel" w:cs="Corbel"/>
                <w:sz w:val="20"/>
              </w:rPr>
              <w:t xml:space="preserve"> </w:t>
            </w:r>
            <w:r w:rsidR="00C271E0" w:rsidRPr="005D1C07">
              <w:rPr>
                <w:rFonts w:ascii="Corbel" w:eastAsia="Corbel" w:hAnsi="Corbel" w:cs="Corbel"/>
                <w:sz w:val="20"/>
              </w:rPr>
              <w:t>K_K0</w:t>
            </w:r>
            <w:r>
              <w:rPr>
                <w:rFonts w:ascii="Corbel" w:eastAsia="Corbel" w:hAnsi="Corbel" w:cs="Corbel"/>
                <w:sz w:val="20"/>
              </w:rPr>
              <w:t>2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656E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F80B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719F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C05F" w14:textId="77777777" w:rsidR="00DF6E7C" w:rsidRDefault="00DF6E7C"/>
        </w:tc>
      </w:tr>
      <w:tr w:rsidR="008D1692" w14:paraId="4671E2C9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9B5F" w14:textId="7F79EE17" w:rsidR="003E5323" w:rsidRDefault="0024776A" w:rsidP="000B2D28">
            <w:pPr>
              <w:spacing w:after="0"/>
              <w:ind w:right="41"/>
              <w:jc w:val="center"/>
            </w:pPr>
            <w:r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505F" w14:textId="77777777" w:rsidR="003E5323" w:rsidRDefault="003E5323" w:rsidP="00964E87">
            <w:pPr>
              <w:spacing w:after="0"/>
              <w:ind w:left="3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ynek usług finansowych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2395" w14:textId="7B7FB9ED" w:rsidR="003E5323" w:rsidRDefault="003E5323" w:rsidP="00964E87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>K_W01, K_W03, K_U02</w:t>
            </w:r>
            <w:r w:rsidR="00D11A2B">
              <w:rPr>
                <w:rFonts w:ascii="Corbel" w:eastAsia="Corbel" w:hAnsi="Corbel" w:cs="Corbel"/>
                <w:sz w:val="20"/>
              </w:rPr>
              <w:t>, K-U07, K-K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C127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CD96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B3DB" w14:textId="1344F78C" w:rsidR="003E5323" w:rsidRDefault="00835838" w:rsidP="003E5323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B386" w14:textId="77777777" w:rsidR="003E5323" w:rsidRDefault="003E5323" w:rsidP="003E5323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D1692" w14:paraId="0E62FBC4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7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2153" w14:textId="4F6A016C" w:rsidR="003E5323" w:rsidRDefault="0024776A" w:rsidP="000B2D28">
            <w:pPr>
              <w:spacing w:after="0"/>
              <w:ind w:right="41"/>
              <w:jc w:val="center"/>
            </w:pPr>
            <w:r>
              <w:rPr>
                <w:rFonts w:ascii="Corbel" w:eastAsia="Corbel" w:hAnsi="Corbel" w:cs="Corbel"/>
                <w:sz w:val="20"/>
              </w:rPr>
              <w:t>16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1AA2" w14:textId="77777777" w:rsidR="003E5323" w:rsidRDefault="003E5323" w:rsidP="003E5323">
            <w:pPr>
              <w:spacing w:after="0"/>
              <w:ind w:left="34" w:right="1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Bankowe metody oceny zdolności kredytowej przedsiębiorstw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9C82" w14:textId="77777777" w:rsidR="003E5323" w:rsidRDefault="003E5323" w:rsidP="003E5323">
            <w:pPr>
              <w:spacing w:after="0"/>
              <w:ind w:left="17" w:right="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W09, K_U02, K_U08, K_U09, K_U11, K_K02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F107" w14:textId="77777777" w:rsidR="003E5323" w:rsidRDefault="003E5323" w:rsidP="003E5323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9686" w14:textId="77777777" w:rsidR="003E5323" w:rsidRDefault="003E5323" w:rsidP="003E5323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6B9E" w14:textId="77777777" w:rsidR="003E5323" w:rsidRDefault="003E5323" w:rsidP="003E5323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7D8B" w14:textId="77777777" w:rsidR="003E5323" w:rsidRDefault="003E5323" w:rsidP="003E5323"/>
        </w:tc>
      </w:tr>
      <w:tr w:rsidR="008D1692" w14:paraId="1768ABE9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3F83" w14:textId="1B4F4214" w:rsidR="003E5323" w:rsidRDefault="0024776A" w:rsidP="000B2D28">
            <w:pPr>
              <w:spacing w:after="0"/>
              <w:ind w:right="41"/>
              <w:jc w:val="center"/>
            </w:pPr>
            <w:r>
              <w:rPr>
                <w:rFonts w:ascii="Corbel" w:eastAsia="Corbel" w:hAnsi="Corbel" w:cs="Corbel"/>
                <w:sz w:val="20"/>
              </w:rPr>
              <w:t>17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E25A2" w14:textId="77777777" w:rsidR="003E5323" w:rsidRDefault="003E5323" w:rsidP="003E5323">
            <w:pPr>
              <w:spacing w:after="0"/>
              <w:ind w:left="3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Doradztwo finansowe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95AA" w14:textId="2C0BD893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>K_W01, K_U01, K_U02, K_U03, K_W04, K_U06</w:t>
            </w:r>
            <w:r w:rsidR="00E113A2">
              <w:rPr>
                <w:rFonts w:ascii="Corbel" w:eastAsia="Corbel" w:hAnsi="Corbel" w:cs="Corbel"/>
                <w:sz w:val="20"/>
              </w:rPr>
              <w:t>, K-K01, K-K02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5E1E" w14:textId="77777777" w:rsidR="003E5323" w:rsidRDefault="003E5323" w:rsidP="003E5323">
            <w:pPr>
              <w:spacing w:after="0"/>
              <w:ind w:right="47"/>
              <w:jc w:val="center"/>
            </w:pPr>
            <w:r>
              <w:rPr>
                <w:rFonts w:ascii="Corbel" w:eastAsia="Corbel" w:hAnsi="Corbel" w:cs="Corbel"/>
                <w:sz w:val="20"/>
              </w:rPr>
              <w:t>30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F8A0E" w14:textId="77777777" w:rsidR="003E5323" w:rsidRDefault="003E5323" w:rsidP="003E5323">
            <w:pPr>
              <w:spacing w:after="0"/>
              <w:ind w:right="49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F6CE" w14:textId="4BAAAE67" w:rsidR="003E5323" w:rsidRDefault="00835838" w:rsidP="003E5323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  <w:r w:rsidR="003E5323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C0DC3" w14:textId="77777777" w:rsidR="003E5323" w:rsidRDefault="003E5323" w:rsidP="003E5323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8D1692" w14:paraId="32286F24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DAB8" w14:textId="6621056C" w:rsidR="003E5323" w:rsidRPr="005E3DE0" w:rsidRDefault="0024776A" w:rsidP="000B2D28">
            <w:pPr>
              <w:spacing w:after="0"/>
              <w:ind w:right="41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8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E8CD9" w14:textId="77777777" w:rsidR="003E5323" w:rsidRDefault="003E5323" w:rsidP="003E5323">
            <w:pPr>
              <w:spacing w:after="0"/>
              <w:ind w:left="3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Giełda i operacje giełdowe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5007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 , K_W02, K_W04, K_W05, </w:t>
            </w:r>
          </w:p>
          <w:p w14:paraId="0930E54D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1, K_U04, K_U06, K_K01, K_K02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7CC3" w14:textId="77777777" w:rsidR="003E5323" w:rsidRDefault="003E5323" w:rsidP="003E5323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0AC0" w14:textId="77777777" w:rsidR="003E5323" w:rsidRDefault="003E5323" w:rsidP="003E5323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2D48" w14:textId="77777777" w:rsidR="003E5323" w:rsidRDefault="003E5323" w:rsidP="003E5323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1294" w14:textId="77777777" w:rsidR="003E5323" w:rsidRDefault="003E5323" w:rsidP="003E5323"/>
        </w:tc>
      </w:tr>
      <w:tr w:rsidR="008D1692" w14:paraId="515F33E7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7478" w14:textId="6F6E443B" w:rsidR="003E5323" w:rsidRPr="005E3DE0" w:rsidRDefault="0024776A" w:rsidP="0024776A">
            <w:pPr>
              <w:spacing w:after="0"/>
              <w:ind w:right="41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9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D08DF" w14:textId="77777777" w:rsidR="003E5323" w:rsidRDefault="003E5323" w:rsidP="003E5323">
            <w:pPr>
              <w:spacing w:after="0"/>
              <w:ind w:left="3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Audyt i kontrola zarządcz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0E5B" w14:textId="77777777" w:rsidR="003E5323" w:rsidRDefault="003E5323" w:rsidP="003E5323">
            <w:pPr>
              <w:spacing w:after="0"/>
              <w:ind w:left="17" w:right="2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W03, K_U03, K_U06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8D82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5C8A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E956" w14:textId="77777777" w:rsidR="003E5323" w:rsidRPr="00543EDC" w:rsidRDefault="003E5323" w:rsidP="003E5323">
            <w:pPr>
              <w:spacing w:after="0"/>
              <w:ind w:right="42"/>
              <w:jc w:val="center"/>
            </w:pPr>
            <w:r w:rsidRPr="00543EDC">
              <w:t>E /6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3B7E" w14:textId="77777777" w:rsidR="003E5323" w:rsidRDefault="003E5323" w:rsidP="003E5323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D1692" w14:paraId="1A823933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7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0AAC" w14:textId="5FFFB7A3" w:rsidR="003E5323" w:rsidRPr="005E3DE0" w:rsidRDefault="0024776A" w:rsidP="000B2D28">
            <w:pPr>
              <w:spacing w:after="0"/>
              <w:ind w:right="41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20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3596" w14:textId="77777777" w:rsidR="003E5323" w:rsidRDefault="003E5323" w:rsidP="00964E87">
            <w:pPr>
              <w:spacing w:after="0"/>
              <w:ind w:left="3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Finanse międzynarodowe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91CF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W03, K_W04, </w:t>
            </w:r>
          </w:p>
          <w:p w14:paraId="693395A0" w14:textId="77777777" w:rsidR="003E5323" w:rsidRDefault="003E5323" w:rsidP="003E5323">
            <w:pPr>
              <w:spacing w:after="0"/>
              <w:ind w:left="17"/>
              <w:jc w:val="both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7, K_U03, K_U01, K_U04,  K_U05, </w:t>
            </w:r>
          </w:p>
          <w:p w14:paraId="7B001CBF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U06, K_K01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D4BB" w14:textId="77777777" w:rsidR="003E5323" w:rsidRDefault="003E5323" w:rsidP="003E5323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CE1D3" w14:textId="77777777" w:rsidR="003E5323" w:rsidRDefault="003E5323" w:rsidP="003E5323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37F8" w14:textId="77777777" w:rsidR="003E5323" w:rsidRDefault="003E5323" w:rsidP="003E5323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D02D" w14:textId="77777777" w:rsidR="003E5323" w:rsidRDefault="003E5323" w:rsidP="003E5323"/>
        </w:tc>
      </w:tr>
      <w:tr w:rsidR="008D1692" w14:paraId="6B9E7FEF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0DE8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2F7B" w14:textId="77777777" w:rsidR="003E5323" w:rsidRDefault="003E5323" w:rsidP="003E5323">
            <w:pPr>
              <w:spacing w:after="0"/>
              <w:ind w:left="3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zem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7659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0721" w14:textId="77777777" w:rsidR="003E5323" w:rsidRDefault="003E5323" w:rsidP="003E5323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>1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04BD0" w14:textId="77777777" w:rsidR="003E5323" w:rsidRDefault="003E5323" w:rsidP="003E5323">
            <w:pPr>
              <w:spacing w:after="0"/>
              <w:ind w:right="51"/>
              <w:jc w:val="center"/>
            </w:pPr>
            <w:r>
              <w:rPr>
                <w:rFonts w:ascii="Corbel" w:eastAsia="Corbel" w:hAnsi="Corbel" w:cs="Corbel"/>
                <w:sz w:val="20"/>
              </w:rPr>
              <w:t>189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947B3" w14:textId="77777777" w:rsidR="003E5323" w:rsidRDefault="003E5323" w:rsidP="003E5323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6F67" w14:textId="77777777" w:rsidR="003E5323" w:rsidRDefault="003E5323" w:rsidP="003E5323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>1</w:t>
            </w:r>
          </w:p>
        </w:tc>
      </w:tr>
      <w:tr w:rsidR="008D1692" w14:paraId="13ADBF22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266"/>
        </w:trPr>
        <w:tc>
          <w:tcPr>
            <w:tcW w:w="69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D289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Razem (suma uwzględnia przedmioty dla jednej specjalności/ jednej ścieżki kształcenia)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A78F" w14:textId="77777777" w:rsidR="003E5323" w:rsidRDefault="003E5323" w:rsidP="003E5323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6</w:t>
            </w:r>
            <w:r>
              <w:rPr>
                <w:rFonts w:ascii="Corbel" w:eastAsia="Corbel" w:hAnsi="Corbel" w:cs="Corbel"/>
                <w:sz w:val="20"/>
              </w:rPr>
              <w:t>7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1853" w14:textId="77777777" w:rsidR="003E5323" w:rsidRDefault="003E5323" w:rsidP="003E5323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0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2043" w14:textId="77777777" w:rsidR="003E5323" w:rsidRDefault="003E5323" w:rsidP="003E5323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8AB4" w14:textId="77777777" w:rsidR="003E5323" w:rsidRDefault="003E5323" w:rsidP="003E5323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63 </w:t>
            </w:r>
          </w:p>
        </w:tc>
      </w:tr>
      <w:tr w:rsidR="008D1692" w14:paraId="3A30FB7D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264"/>
        </w:trPr>
        <w:tc>
          <w:tcPr>
            <w:tcW w:w="694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477B" w14:textId="77777777" w:rsidR="003E5323" w:rsidRDefault="003E5323" w:rsidP="003E5323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0223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Σ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EB5B" w14:textId="77777777" w:rsidR="003E5323" w:rsidRDefault="003E5323" w:rsidP="003E5323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Σ </w:t>
            </w:r>
          </w:p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D873" w14:textId="77777777" w:rsidR="003E5323" w:rsidRDefault="003E5323" w:rsidP="003E5323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9E2D" w14:textId="77777777" w:rsidR="003E5323" w:rsidRDefault="003E5323" w:rsidP="003E5323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Σ </w:t>
            </w:r>
          </w:p>
        </w:tc>
      </w:tr>
      <w:tr w:rsidR="008D1692" w14:paraId="2927D560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264"/>
        </w:trPr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CDC5" w14:textId="0B8489FA" w:rsidR="003E5323" w:rsidRDefault="009C2228" w:rsidP="003E5323">
            <w:pPr>
              <w:spacing w:after="0"/>
              <w:ind w:left="17"/>
            </w:pPr>
            <w:r w:rsidRPr="009C2228">
              <w:rPr>
                <w:rFonts w:ascii="Corbel" w:eastAsia="Corbel" w:hAnsi="Corbel" w:cs="Corbel"/>
                <w:sz w:val="20"/>
              </w:rPr>
              <w:t>Praktyka zawodowa min 3 tygodnie po semestrze IV (120 godzin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AC7F" w14:textId="77777777" w:rsidR="003E5323" w:rsidRDefault="003E5323" w:rsidP="003E5323">
            <w:pPr>
              <w:spacing w:after="0"/>
              <w:ind w:right="5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2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6B3E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20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DA9A" w14:textId="67215C53" w:rsidR="003E5323" w:rsidRDefault="00835838" w:rsidP="003E5323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1ECF" w14:textId="77777777" w:rsidR="003E5323" w:rsidRDefault="003E5323" w:rsidP="003E5323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8D1692" w14:paraId="6F114ADF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266"/>
        </w:trPr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862F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Ogółem: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AFC3" w14:textId="77777777" w:rsidR="003E5323" w:rsidRDefault="003E5323" w:rsidP="003E5323">
            <w:pPr>
              <w:spacing w:after="0"/>
              <w:ind w:right="5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201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9AE3" w14:textId="6F79DD98" w:rsidR="003E5323" w:rsidRDefault="003E5323" w:rsidP="003E5323">
            <w:pPr>
              <w:spacing w:after="0"/>
              <w:ind w:left="125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>14</w:t>
            </w:r>
            <w:r w:rsidR="003545AE">
              <w:rPr>
                <w:rFonts w:ascii="Corbel" w:eastAsia="Corbel" w:hAnsi="Corbel" w:cs="Corbel"/>
                <w:b/>
                <w:sz w:val="20"/>
              </w:rPr>
              <w:t>19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E881" w14:textId="77777777" w:rsidR="003E5323" w:rsidRDefault="003E5323" w:rsidP="003E5323">
            <w:pPr>
              <w:spacing w:after="0"/>
              <w:ind w:left="1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883C" w14:textId="77777777" w:rsidR="003E5323" w:rsidRDefault="003E5323" w:rsidP="003E5323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180 </w:t>
            </w:r>
          </w:p>
        </w:tc>
      </w:tr>
      <w:tr w:rsidR="003E5323" w14:paraId="0D39E675" w14:textId="77777777" w:rsidTr="008B1C83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521"/>
        </w:trPr>
        <w:tc>
          <w:tcPr>
            <w:tcW w:w="98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24E7E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lastRenderedPageBreak/>
              <w:t xml:space="preserve">Grupa przedmiotów kierunkowych do wyboru/ specjalność: 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>Ekonomia i zarządzanie w sektorze publicznym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3E5323" w14:paraId="4F2375B1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3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D034" w14:textId="77777777" w:rsidR="003E5323" w:rsidRDefault="003E5323" w:rsidP="003E5323">
            <w:pPr>
              <w:spacing w:after="0"/>
              <w:ind w:left="38"/>
              <w:jc w:val="both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>Lp</w:t>
            </w:r>
          </w:p>
          <w:p w14:paraId="2E22091F" w14:textId="77777777" w:rsidR="003E5323" w:rsidRDefault="003E5323" w:rsidP="003E5323">
            <w:pPr>
              <w:spacing w:after="0"/>
              <w:ind w:right="58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. 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C6DF" w14:textId="77777777" w:rsidR="003E5323" w:rsidRDefault="003E5323" w:rsidP="003E5323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Przedmioty lub grupy przedmiotów </w:t>
            </w:r>
          </w:p>
        </w:tc>
        <w:tc>
          <w:tcPr>
            <w:tcW w:w="41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51D6" w14:textId="77777777" w:rsidR="003E5323" w:rsidRDefault="003E5323" w:rsidP="003E5323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Kierunkowe efekty uczenia się przypisane do przedmiotów/grup przedmiotów 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4181" w14:textId="77777777" w:rsidR="003E5323" w:rsidRDefault="003E5323" w:rsidP="003E5323">
            <w:pPr>
              <w:spacing w:after="0"/>
              <w:ind w:right="49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Liczba godzin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C5A3" w14:textId="77777777" w:rsidR="003E5323" w:rsidRDefault="003E5323" w:rsidP="003E5323">
            <w:pPr>
              <w:spacing w:after="0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Forma zalicze nia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B48A" w14:textId="77777777" w:rsidR="003E5323" w:rsidRPr="003351C3" w:rsidRDefault="003E5323" w:rsidP="003E5323">
            <w:pPr>
              <w:spacing w:after="0" w:line="242" w:lineRule="auto"/>
              <w:jc w:val="center"/>
              <w:rPr>
                <w:sz w:val="16"/>
                <w:szCs w:val="16"/>
              </w:rPr>
            </w:pPr>
            <w:r w:rsidRPr="003351C3">
              <w:rPr>
                <w:rFonts w:ascii="Corbel" w:eastAsia="Corbel" w:hAnsi="Corbel" w:cs="Corbel"/>
                <w:b/>
                <w:sz w:val="16"/>
                <w:szCs w:val="16"/>
              </w:rPr>
              <w:t xml:space="preserve">Liczba pkt </w:t>
            </w:r>
          </w:p>
          <w:p w14:paraId="4E5FE00F" w14:textId="77777777" w:rsidR="003E5323" w:rsidRDefault="003E5323" w:rsidP="003E5323">
            <w:pPr>
              <w:spacing w:after="0"/>
              <w:ind w:left="142"/>
            </w:pPr>
            <w:r w:rsidRPr="003351C3">
              <w:rPr>
                <w:rFonts w:ascii="Corbel" w:eastAsia="Corbel" w:hAnsi="Corbel" w:cs="Corbel"/>
                <w:b/>
                <w:sz w:val="16"/>
                <w:szCs w:val="16"/>
              </w:rPr>
              <w:t>ECTS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</w:tr>
      <w:tr w:rsidR="008D1692" w14:paraId="0F5D236D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E3C4" w14:textId="77777777" w:rsidR="003E5323" w:rsidRDefault="003E5323" w:rsidP="003E5323"/>
        </w:tc>
        <w:tc>
          <w:tcPr>
            <w:tcW w:w="22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C8F39" w14:textId="77777777" w:rsidR="003E5323" w:rsidRDefault="003E5323" w:rsidP="003E5323"/>
        </w:tc>
        <w:tc>
          <w:tcPr>
            <w:tcW w:w="410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604F" w14:textId="77777777" w:rsidR="003E5323" w:rsidRDefault="003E5323" w:rsidP="003E5323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B867" w14:textId="77777777" w:rsidR="003E5323" w:rsidRDefault="003E5323" w:rsidP="00B46C7E">
            <w:pPr>
              <w:spacing w:after="0"/>
              <w:ind w:left="31" w:right="34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st. stacj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0B01" w14:textId="77777777" w:rsidR="003E5323" w:rsidRPr="00B46C7E" w:rsidRDefault="003E5323" w:rsidP="00B46C7E">
            <w:pPr>
              <w:spacing w:after="0"/>
              <w:ind w:right="47"/>
              <w:rPr>
                <w:sz w:val="20"/>
                <w:szCs w:val="20"/>
              </w:rPr>
            </w:pPr>
            <w:r w:rsidRPr="00B46C7E">
              <w:rPr>
                <w:rFonts w:ascii="Corbel" w:eastAsia="Corbel" w:hAnsi="Corbel" w:cs="Corbel"/>
                <w:b/>
                <w:sz w:val="20"/>
                <w:szCs w:val="20"/>
              </w:rPr>
              <w:t xml:space="preserve">st </w:t>
            </w:r>
          </w:p>
          <w:p w14:paraId="2063F910" w14:textId="0F82DB93" w:rsidR="003E5323" w:rsidRPr="007B7E6A" w:rsidRDefault="003E5323" w:rsidP="007B7E6A">
            <w:pPr>
              <w:spacing w:after="3"/>
              <w:ind w:left="31"/>
              <w:rPr>
                <w:sz w:val="16"/>
                <w:szCs w:val="16"/>
              </w:rPr>
            </w:pPr>
            <w:r w:rsidRPr="00B46C7E">
              <w:rPr>
                <w:rFonts w:ascii="Corbel" w:eastAsia="Corbel" w:hAnsi="Corbel" w:cs="Corbel"/>
                <w:b/>
                <w:sz w:val="20"/>
                <w:szCs w:val="20"/>
              </w:rPr>
              <w:t>niest</w:t>
            </w:r>
            <w:r w:rsidR="009813AD">
              <w:rPr>
                <w:rFonts w:ascii="Corbel" w:eastAsia="Corbel" w:hAnsi="Corbel" w:cs="Corbel"/>
                <w:b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A12C" w14:textId="77777777" w:rsidR="003E5323" w:rsidRDefault="003E5323" w:rsidP="003E5323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DDF7" w14:textId="77777777" w:rsidR="003E5323" w:rsidRDefault="003E5323" w:rsidP="003E5323"/>
        </w:tc>
      </w:tr>
      <w:tr w:rsidR="003E5323" w14:paraId="34D2401A" w14:textId="77777777" w:rsidTr="008B1C83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324"/>
        </w:trPr>
        <w:tc>
          <w:tcPr>
            <w:tcW w:w="98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C626" w14:textId="32C7A069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C. Grupa </w:t>
            </w:r>
            <w:r w:rsidR="009357BF">
              <w:rPr>
                <w:rFonts w:ascii="Corbel" w:eastAsia="Corbel" w:hAnsi="Corbel" w:cs="Corbel"/>
                <w:sz w:val="20"/>
              </w:rPr>
              <w:t>przedmiotów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specjalnościow</w:t>
            </w:r>
            <w:r w:rsidR="009357BF">
              <w:rPr>
                <w:rFonts w:ascii="Corbel" w:eastAsia="Corbel" w:hAnsi="Corbel" w:cs="Corbel"/>
                <w:sz w:val="20"/>
              </w:rPr>
              <w:t>ych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8D1692" w14:paraId="7F078F89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E3F1" w14:textId="7FDBF62B" w:rsidR="003E5323" w:rsidRDefault="003E5323" w:rsidP="000B2D28">
            <w:pPr>
              <w:spacing w:after="0"/>
              <w:ind w:right="7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4B66" w14:textId="77777777" w:rsidR="003E5323" w:rsidRDefault="003E5323" w:rsidP="003E5323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konomia sektora publicznego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6065" w14:textId="49FBC104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>K_W01, K_W07, K_U01,</w:t>
            </w:r>
            <w:r w:rsidR="00B711FB">
              <w:t xml:space="preserve"> </w:t>
            </w:r>
            <w:r w:rsidR="00B711FB" w:rsidRPr="00B711FB">
              <w:rPr>
                <w:rFonts w:ascii="Corbel" w:eastAsia="Corbel" w:hAnsi="Corbel" w:cs="Corbel"/>
                <w:sz w:val="20"/>
              </w:rPr>
              <w:t xml:space="preserve">K_U07,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5EDEA" w14:textId="77777777" w:rsidR="003E5323" w:rsidRDefault="003E5323" w:rsidP="003E5323">
            <w:pPr>
              <w:spacing w:after="0"/>
              <w:ind w:right="4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50127" w14:textId="77777777" w:rsidR="003E5323" w:rsidRDefault="003E5323" w:rsidP="003E5323">
            <w:pPr>
              <w:spacing w:after="0"/>
              <w:ind w:right="4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7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9F229" w14:textId="77777777" w:rsidR="003E5323" w:rsidRDefault="003E5323" w:rsidP="003E5323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4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BE330" w14:textId="77777777" w:rsidR="003E5323" w:rsidRDefault="003E5323" w:rsidP="003E5323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8D1692" w14:paraId="487CC01E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7893" w14:textId="347FDC56" w:rsidR="003E5323" w:rsidRDefault="00683928" w:rsidP="000B2D28">
            <w:pPr>
              <w:spacing w:after="0"/>
              <w:ind w:right="74"/>
              <w:jc w:val="center"/>
            </w:pPr>
            <w:r>
              <w:rPr>
                <w:rFonts w:ascii="Corbel" w:eastAsia="Corbel" w:hAnsi="Corbel" w:cs="Corbel"/>
                <w:sz w:val="20"/>
              </w:rPr>
              <w:t>2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7857" w14:textId="77777777" w:rsidR="003E5323" w:rsidRDefault="003E5323" w:rsidP="003E5323">
            <w:pPr>
              <w:spacing w:after="0"/>
              <w:jc w:val="both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Finanse jednostek sektora publicznego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92C0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7, K_W08, K_U01, K_U03, K_U06, K_K01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B8E03" w14:textId="77777777" w:rsidR="003E5323" w:rsidRDefault="003E5323" w:rsidP="003E5323">
            <w:pPr>
              <w:spacing w:after="0"/>
              <w:ind w:right="4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4071F" w14:textId="77777777" w:rsidR="003E5323" w:rsidRDefault="003E5323" w:rsidP="003E5323">
            <w:pPr>
              <w:spacing w:after="0"/>
              <w:ind w:right="4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7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1F7D1" w14:textId="77777777" w:rsidR="003E5323" w:rsidRDefault="003E5323" w:rsidP="003E5323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4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CF8AC" w14:textId="77777777" w:rsidR="003E5323" w:rsidRDefault="003E5323" w:rsidP="003E5323">
            <w:pPr>
              <w:spacing w:after="0"/>
              <w:ind w:right="45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8D1692" w14:paraId="0FFF5682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8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0C5F" w14:textId="2834ADE1" w:rsidR="003E5323" w:rsidRDefault="00683928" w:rsidP="000B2D28">
            <w:pPr>
              <w:spacing w:after="0"/>
              <w:ind w:right="74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B83A" w14:textId="77777777" w:rsidR="00964E87" w:rsidRDefault="00964E87" w:rsidP="003E5323">
            <w:pPr>
              <w:spacing w:after="0"/>
              <w:ind w:right="8"/>
              <w:rPr>
                <w:rFonts w:ascii="Corbel" w:eastAsia="Corbel" w:hAnsi="Corbel" w:cs="Corbel"/>
                <w:sz w:val="20"/>
              </w:rPr>
            </w:pPr>
          </w:p>
          <w:p w14:paraId="455E91AC" w14:textId="490E10EA" w:rsidR="003E5323" w:rsidRDefault="003E5323" w:rsidP="003E5323">
            <w:pPr>
              <w:spacing w:after="0"/>
              <w:ind w:right="8"/>
            </w:pPr>
            <w:r w:rsidRPr="005D1C07">
              <w:rPr>
                <w:rFonts w:ascii="Corbel" w:eastAsia="Corbel" w:hAnsi="Corbel" w:cs="Corbel"/>
                <w:sz w:val="20"/>
              </w:rPr>
              <w:t>Podstawy rachunkowości budżetowej i control</w:t>
            </w:r>
            <w:r w:rsidR="004E2EAD">
              <w:rPr>
                <w:rFonts w:ascii="Corbel" w:eastAsia="Corbel" w:hAnsi="Corbel" w:cs="Corbel"/>
                <w:sz w:val="20"/>
              </w:rPr>
              <w:t>l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ingu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4262" w14:textId="77777777" w:rsidR="003E5323" w:rsidRDefault="003E5323" w:rsidP="002C4E32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 _W02, K _W04, K _W07, K _ W08, K_U01, K _U03, K _U04, K _U06, K _U11, K _K02, K 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8DB5" w14:textId="575C6FF4" w:rsidR="003E5323" w:rsidRDefault="00CE3306" w:rsidP="00964E87">
            <w:pPr>
              <w:spacing w:after="0"/>
              <w:ind w:right="48"/>
            </w:pPr>
            <w:r>
              <w:rPr>
                <w:rFonts w:ascii="Corbel" w:eastAsia="Corbel" w:hAnsi="Corbel" w:cs="Corbel"/>
                <w:sz w:val="20"/>
              </w:rPr>
              <w:t xml:space="preserve">     </w:t>
            </w:r>
            <w:r w:rsidR="003E5323"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2601" w14:textId="774876F7" w:rsidR="003E5323" w:rsidRDefault="00CE3306" w:rsidP="00964E87">
            <w:pPr>
              <w:spacing w:after="0"/>
              <w:ind w:right="48"/>
            </w:pPr>
            <w:r>
              <w:rPr>
                <w:rFonts w:ascii="Corbel" w:eastAsia="Corbel" w:hAnsi="Corbel" w:cs="Corbel"/>
                <w:sz w:val="20"/>
              </w:rPr>
              <w:t xml:space="preserve">    </w:t>
            </w:r>
            <w:r w:rsidR="003E5323"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D89F" w14:textId="34717C5A" w:rsidR="003E5323" w:rsidRDefault="00CE3306" w:rsidP="00964E87">
            <w:pPr>
              <w:spacing w:after="0"/>
              <w:ind w:right="41"/>
            </w:pPr>
            <w:r>
              <w:rPr>
                <w:rFonts w:ascii="Corbel" w:eastAsia="Corbel" w:hAnsi="Corbel" w:cs="Corbel"/>
                <w:sz w:val="20"/>
              </w:rPr>
              <w:t xml:space="preserve">    </w:t>
            </w:r>
            <w:r w:rsidR="003E5323" w:rsidRPr="005D1C07">
              <w:rPr>
                <w:rFonts w:ascii="Corbel" w:eastAsia="Corbel" w:hAnsi="Corbel" w:cs="Corbel"/>
                <w:sz w:val="20"/>
              </w:rPr>
              <w:t xml:space="preserve">E / 4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0096" w14:textId="48ED5419" w:rsidR="003E5323" w:rsidRDefault="00CE3306" w:rsidP="00964E87">
            <w:pPr>
              <w:spacing w:after="0"/>
              <w:ind w:right="45"/>
            </w:pPr>
            <w:r>
              <w:rPr>
                <w:rFonts w:ascii="Corbel" w:eastAsia="Corbel" w:hAnsi="Corbel" w:cs="Corbel"/>
                <w:sz w:val="20"/>
              </w:rPr>
              <w:t xml:space="preserve">      </w:t>
            </w:r>
            <w:r w:rsidR="004E2EAD">
              <w:rPr>
                <w:rFonts w:ascii="Corbel" w:eastAsia="Corbel" w:hAnsi="Corbel" w:cs="Corbel"/>
                <w:sz w:val="20"/>
              </w:rPr>
              <w:t>3</w:t>
            </w:r>
            <w:r w:rsidR="003E5323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8D1692" w14:paraId="357995FE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7A43" w14:textId="07FF5407" w:rsidR="003E5323" w:rsidRDefault="00683928" w:rsidP="000B2D28">
            <w:pPr>
              <w:spacing w:after="0"/>
              <w:ind w:right="74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D4FA7" w14:textId="77777777" w:rsidR="003E5323" w:rsidRDefault="003E5323" w:rsidP="003E5323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-administracja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A869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K_W04,K_U06,K_U08, K_U10,K_K01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AAFF7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D7F2E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4E97E" w14:textId="4CF1B68F" w:rsidR="003E5323" w:rsidRDefault="00AE3488" w:rsidP="003E5323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E622F" w14:textId="77777777" w:rsidR="003E5323" w:rsidRDefault="003E5323" w:rsidP="003E5323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D1692" w14:paraId="57A77F52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00DA" w14:textId="6947485D" w:rsidR="003E5323" w:rsidRDefault="000D1C64" w:rsidP="000B2D28">
            <w:pPr>
              <w:spacing w:after="0"/>
              <w:ind w:right="75"/>
              <w:jc w:val="center"/>
            </w:pPr>
            <w:r>
              <w:rPr>
                <w:rFonts w:ascii="Corbel" w:eastAsia="Corbel" w:hAnsi="Corbel" w:cs="Corbel"/>
                <w:sz w:val="20"/>
              </w:rPr>
              <w:t>5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5AEC" w14:textId="77777777" w:rsidR="003E5323" w:rsidRDefault="003E5323" w:rsidP="003E5323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Zarządzanie w sektorze publicznym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49F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7,K_U02,K_U05,K_U06, K_U10, K_U11, K_K03,K_K04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82F63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ECAD2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7BCAC" w14:textId="77777777" w:rsidR="003E5323" w:rsidRDefault="003E5323" w:rsidP="003E5323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/4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DD8EA" w14:textId="77777777" w:rsidR="003E5323" w:rsidRDefault="003E5323" w:rsidP="003E5323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D1692" w14:paraId="668F474A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3F6F" w14:textId="6EAFFDFC" w:rsidR="003E5323" w:rsidRDefault="000D1C64" w:rsidP="000B2D28">
            <w:pPr>
              <w:spacing w:after="0"/>
              <w:ind w:right="75"/>
              <w:jc w:val="center"/>
            </w:pPr>
            <w:r>
              <w:rPr>
                <w:rFonts w:ascii="Corbel" w:eastAsia="Corbel" w:hAnsi="Corbel" w:cs="Corbel"/>
                <w:sz w:val="20"/>
              </w:rPr>
              <w:t>6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6C93" w14:textId="77777777" w:rsidR="003E5323" w:rsidRDefault="003E5323" w:rsidP="003E5323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arketing w sektorze publicznym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28C8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8, K_U01, K_U03, K_U08, K_U10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D5148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3FBB7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C7D09" w14:textId="37AA5864" w:rsidR="003E5323" w:rsidRDefault="00AE3488" w:rsidP="003E5323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5C625" w14:textId="77777777" w:rsidR="003E5323" w:rsidRDefault="003E5323" w:rsidP="003E5323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D1692" w14:paraId="4E6B450D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D786" w14:textId="70AFA375" w:rsidR="003E5323" w:rsidRDefault="000D1C64" w:rsidP="000B2D28">
            <w:pPr>
              <w:spacing w:after="0"/>
              <w:ind w:right="74"/>
              <w:jc w:val="center"/>
            </w:pPr>
            <w:r>
              <w:rPr>
                <w:rFonts w:ascii="Corbel" w:eastAsia="Corbel" w:hAnsi="Corbel" w:cs="Corbel"/>
                <w:sz w:val="20"/>
              </w:rPr>
              <w:t>7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EE9E6" w14:textId="77777777" w:rsidR="003E5323" w:rsidRDefault="003E5323" w:rsidP="003E5323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Samorząd terytorialny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FFB90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7, K_U03, K_U04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2A971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B1DA2" w14:textId="77777777" w:rsidR="003E5323" w:rsidRDefault="003E5323" w:rsidP="003E5323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C9190" w14:textId="77777777" w:rsidR="003E5323" w:rsidRDefault="003E5323" w:rsidP="003E5323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5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9269E" w14:textId="77777777" w:rsidR="003E5323" w:rsidRDefault="003E5323" w:rsidP="003E5323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D1692" w14:paraId="4649F375" w14:textId="77777777" w:rsidTr="00476BC1">
        <w:tblPrEx>
          <w:tblCellMar>
            <w:top w:w="0" w:type="dxa"/>
            <w:left w:w="55" w:type="dxa"/>
            <w:bottom w:w="0" w:type="dxa"/>
            <w:right w:w="11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F2C5" w14:textId="1D1EA389" w:rsidR="003E5323" w:rsidRDefault="000D1C64" w:rsidP="000B2D28">
            <w:pPr>
              <w:spacing w:after="0"/>
              <w:ind w:right="75"/>
              <w:jc w:val="center"/>
            </w:pPr>
            <w:r>
              <w:rPr>
                <w:rFonts w:ascii="Corbel" w:eastAsia="Corbel" w:hAnsi="Corbel" w:cs="Corbel"/>
                <w:sz w:val="20"/>
              </w:rPr>
              <w:t>8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2A62" w14:textId="77777777" w:rsidR="003E5323" w:rsidRDefault="003E5323" w:rsidP="003E5323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awo i postępowanie administracyjne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0E1FF" w14:textId="77777777" w:rsidR="003E5323" w:rsidRDefault="003E5323" w:rsidP="003E5323">
            <w:pPr>
              <w:spacing w:after="0"/>
              <w:ind w:left="17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2, K_W07, K_U04, K_K0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AB8CC" w14:textId="77777777" w:rsidR="003E5323" w:rsidRDefault="000D1C64" w:rsidP="003E5323">
            <w:pPr>
              <w:spacing w:after="0"/>
              <w:ind w:right="47"/>
              <w:jc w:val="center"/>
            </w:pPr>
            <w:r>
              <w:rPr>
                <w:rFonts w:ascii="Corbel" w:eastAsia="Corbel" w:hAnsi="Corbel" w:cs="Corbel"/>
                <w:sz w:val="20"/>
              </w:rPr>
              <w:t>30</w:t>
            </w:r>
            <w:r w:rsidR="003E5323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036B0" w14:textId="5188727F" w:rsidR="003E5323" w:rsidRDefault="004E2EAD" w:rsidP="003E5323">
            <w:pPr>
              <w:spacing w:after="0"/>
              <w:ind w:right="49"/>
              <w:jc w:val="center"/>
            </w:pPr>
            <w:r>
              <w:rPr>
                <w:rFonts w:ascii="Corbel" w:eastAsia="Corbel" w:hAnsi="Corbel" w:cs="Corbel"/>
                <w:sz w:val="20"/>
              </w:rPr>
              <w:t>1</w:t>
            </w:r>
            <w:r w:rsidR="000D1C64">
              <w:rPr>
                <w:rFonts w:ascii="Corbel" w:eastAsia="Corbel" w:hAnsi="Corbel" w:cs="Corbel"/>
                <w:sz w:val="20"/>
              </w:rPr>
              <w:t>8</w:t>
            </w:r>
            <w:r w:rsidR="003E5323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EC9D8" w14:textId="338EB19B" w:rsidR="003E5323" w:rsidRDefault="00AE3488" w:rsidP="003E5323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21704" w14:textId="77777777" w:rsidR="003E5323" w:rsidRDefault="000D1C64" w:rsidP="003E5323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="003E5323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DF6E7C" w14:paraId="34A4B23D" w14:textId="77777777" w:rsidTr="00476BC1">
        <w:tblPrEx>
          <w:tblCellMar>
            <w:top w:w="22" w:type="dxa"/>
            <w:right w:w="27" w:type="dxa"/>
          </w:tblCellMar>
        </w:tblPrEx>
        <w:trPr>
          <w:trHeight w:val="7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A4DA" w14:textId="3B748521" w:rsidR="00DF6E7C" w:rsidRPr="007B7E6A" w:rsidRDefault="000D1C64" w:rsidP="000B2D28">
            <w:pPr>
              <w:spacing w:after="0"/>
              <w:ind w:right="75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9</w:t>
            </w:r>
          </w:p>
        </w:tc>
        <w:tc>
          <w:tcPr>
            <w:tcW w:w="22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EE67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Analiza instytucjonalna jednostek sektora publicznego </w:t>
            </w:r>
          </w:p>
        </w:tc>
        <w:tc>
          <w:tcPr>
            <w:tcW w:w="41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A987" w14:textId="77777777" w:rsidR="00DF6E7C" w:rsidRDefault="00C271E0" w:rsidP="005D1C07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K_W08,K_U01,K_U03,K_U06,K_U11, K_K04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37E28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B7D67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6AD17" w14:textId="35E9F452" w:rsidR="00DF6E7C" w:rsidRDefault="00AE3488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B0892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AE3488" w14:paraId="5E8D3821" w14:textId="77777777" w:rsidTr="00476BC1">
        <w:tblPrEx>
          <w:tblCellMar>
            <w:top w:w="22" w:type="dxa"/>
            <w:right w:w="27" w:type="dxa"/>
          </w:tblCellMar>
        </w:tblPrEx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A8E6" w14:textId="77777777" w:rsidR="00AE3488" w:rsidRPr="005D1C07" w:rsidRDefault="00AE3488" w:rsidP="00AE3488">
            <w:pPr>
              <w:spacing w:after="0"/>
              <w:ind w:right="42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0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581E" w14:textId="77777777" w:rsidR="00AE3488" w:rsidRPr="005D1C07" w:rsidRDefault="00AE3488" w:rsidP="00AE3488">
            <w:pPr>
              <w:spacing w:after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Ekonomia informacji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6B8F" w14:textId="4366ECFA" w:rsidR="00AE3488" w:rsidRPr="005D1C07" w:rsidRDefault="00AE3488" w:rsidP="00AE3488">
            <w:pPr>
              <w:spacing w:after="0"/>
              <w:ind w:left="1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K_Wo1, K_U03,</w:t>
            </w:r>
            <w:r>
              <w:t xml:space="preserve"> </w:t>
            </w:r>
            <w:r w:rsidRPr="001B6B1A">
              <w:rPr>
                <w:rFonts w:ascii="Corbel" w:eastAsia="Corbel" w:hAnsi="Corbel" w:cs="Corbel"/>
                <w:sz w:val="20"/>
              </w:rPr>
              <w:t xml:space="preserve">K_U07, </w:t>
            </w:r>
            <w:r>
              <w:rPr>
                <w:rFonts w:ascii="Corbel" w:eastAsia="Corbel" w:hAnsi="Corbel" w:cs="Corbel"/>
                <w:sz w:val="20"/>
              </w:rPr>
              <w:t>K_K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2461D" w14:textId="77777777" w:rsidR="00AE3488" w:rsidRPr="005D1C07" w:rsidRDefault="00AE3488" w:rsidP="00AE3488">
            <w:pPr>
              <w:spacing w:after="0"/>
              <w:ind w:right="48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86F12" w14:textId="77777777" w:rsidR="00AE3488" w:rsidRPr="005D1C07" w:rsidRDefault="00AE3488" w:rsidP="00AE3488">
            <w:pPr>
              <w:spacing w:after="0"/>
              <w:ind w:right="48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E9A4" w14:textId="409CD1FB" w:rsidR="00AE3488" w:rsidRPr="005D1C07" w:rsidRDefault="00AE3488" w:rsidP="00AE3488">
            <w:pPr>
              <w:spacing w:after="0"/>
              <w:ind w:right="42"/>
              <w:jc w:val="center"/>
              <w:rPr>
                <w:rFonts w:ascii="Corbel" w:eastAsia="Corbel" w:hAnsi="Corbel" w:cs="Corbel"/>
                <w:sz w:val="20"/>
              </w:rPr>
            </w:pPr>
            <w:r w:rsidRPr="00C857B3">
              <w:rPr>
                <w:rFonts w:ascii="Corbel" w:eastAsia="Corbel" w:hAnsi="Corbel" w:cs="Corbel"/>
                <w:sz w:val="20"/>
              </w:rPr>
              <w:t xml:space="preserve">ZAL/O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52C32" w14:textId="77777777" w:rsidR="00AE3488" w:rsidRPr="005D1C07" w:rsidRDefault="00AE3488" w:rsidP="00AE3488">
            <w:pPr>
              <w:spacing w:after="0"/>
              <w:ind w:right="46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AE3488" w14:paraId="5FB8A1EA" w14:textId="77777777" w:rsidTr="00476BC1">
        <w:tblPrEx>
          <w:tblCellMar>
            <w:top w:w="2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2C25" w14:textId="00240BF9" w:rsidR="00AE3488" w:rsidRDefault="00AE3488" w:rsidP="00AE3488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1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6DB8" w14:textId="77777777" w:rsidR="00AE3488" w:rsidRDefault="00AE3488" w:rsidP="00AE3488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Instrumenty pomocy publicznej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035D" w14:textId="77777777" w:rsidR="00AE3488" w:rsidRDefault="00AE3488" w:rsidP="00AE3488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7, K_U02, K_U06, K_K01, K_K02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8C041" w14:textId="77777777" w:rsidR="00AE3488" w:rsidRDefault="00AE3488" w:rsidP="00AE3488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463AA" w14:textId="77777777" w:rsidR="00AE3488" w:rsidRDefault="00AE3488" w:rsidP="00AE3488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59BB" w14:textId="684138B0" w:rsidR="00AE3488" w:rsidRDefault="00AE3488" w:rsidP="00AE3488">
            <w:pPr>
              <w:spacing w:after="0"/>
              <w:ind w:right="42"/>
              <w:jc w:val="center"/>
            </w:pPr>
            <w:r>
              <w:rPr>
                <w:rFonts w:ascii="Corbel" w:eastAsia="Corbel" w:hAnsi="Corbel" w:cs="Corbel"/>
                <w:sz w:val="20"/>
              </w:rPr>
              <w:br/>
            </w:r>
            <w:r w:rsidRPr="00C857B3">
              <w:rPr>
                <w:rFonts w:ascii="Corbel" w:eastAsia="Corbel" w:hAnsi="Corbel" w:cs="Corbel"/>
                <w:sz w:val="20"/>
              </w:rPr>
              <w:t xml:space="preserve">ZAL/O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F4722" w14:textId="77777777" w:rsidR="00AE3488" w:rsidRDefault="00AE3488" w:rsidP="00AE3488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AE3488" w14:paraId="11CD59D6" w14:textId="77777777" w:rsidTr="00476BC1">
        <w:tblPrEx>
          <w:tblCellMar>
            <w:top w:w="22" w:type="dxa"/>
            <w:right w:w="2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818C" w14:textId="77777777" w:rsidR="00AE3488" w:rsidRDefault="00AE3488" w:rsidP="00AE3488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B525" w14:textId="77777777" w:rsidR="00AE3488" w:rsidRDefault="00AE3488" w:rsidP="00AE3488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zem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2BC1" w14:textId="77777777" w:rsidR="00AE3488" w:rsidRDefault="00AE3488" w:rsidP="00AE3488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4064" w14:textId="77777777" w:rsidR="00AE3488" w:rsidRDefault="00AE3488" w:rsidP="00AE3488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>4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F56D" w14:textId="77777777" w:rsidR="00AE3488" w:rsidRDefault="00AE3488" w:rsidP="00AE3488">
            <w:pPr>
              <w:spacing w:after="0"/>
              <w:ind w:right="48"/>
              <w:jc w:val="center"/>
            </w:pPr>
            <w:r>
              <w:rPr>
                <w:rFonts w:ascii="Corbel" w:eastAsia="Corbel" w:hAnsi="Corbel" w:cs="Corbel"/>
                <w:sz w:val="20"/>
              </w:rPr>
              <w:t>207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19CE" w14:textId="1EE8E90C" w:rsidR="00AE3488" w:rsidRDefault="00AE3488" w:rsidP="00AE3488">
            <w:pPr>
              <w:spacing w:after="0"/>
              <w:ind w:right="2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F16A" w14:textId="77777777" w:rsidR="00AE3488" w:rsidRDefault="00AE3488" w:rsidP="00AE3488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1 </w:t>
            </w:r>
          </w:p>
        </w:tc>
      </w:tr>
      <w:tr w:rsidR="00AE3488" w14:paraId="1A16B892" w14:textId="77777777" w:rsidTr="008B1C83">
        <w:tblPrEx>
          <w:tblCellMar>
            <w:top w:w="22" w:type="dxa"/>
            <w:right w:w="27" w:type="dxa"/>
          </w:tblCellMar>
        </w:tblPrEx>
        <w:trPr>
          <w:trHeight w:val="312"/>
        </w:trPr>
        <w:tc>
          <w:tcPr>
            <w:tcW w:w="98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10A1" w14:textId="316D7779" w:rsidR="00AE3488" w:rsidRDefault="00AE3488" w:rsidP="00AE3488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C-1. Grupa </w:t>
            </w:r>
            <w:r w:rsidR="009357BF">
              <w:rPr>
                <w:rFonts w:ascii="Corbel" w:eastAsia="Corbel" w:hAnsi="Corbel" w:cs="Corbel"/>
                <w:sz w:val="20"/>
              </w:rPr>
              <w:t>przedmiotów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specjalnościowych do wyboru  </w:t>
            </w:r>
          </w:p>
        </w:tc>
      </w:tr>
      <w:tr w:rsidR="00AE3488" w14:paraId="064A252C" w14:textId="77777777" w:rsidTr="00476BC1">
        <w:tblPrEx>
          <w:tblCellMar>
            <w:top w:w="2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88D6" w14:textId="200CC8DF" w:rsidR="00AE3488" w:rsidRDefault="00AE3488" w:rsidP="00AE3488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1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64BE" w14:textId="77777777" w:rsidR="00AE3488" w:rsidRDefault="00AE3488" w:rsidP="00AE3488">
            <w:pPr>
              <w:spacing w:after="0"/>
              <w:jc w:val="both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oblemy społeczne w gospodarce rynkowej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8F2F" w14:textId="77777777" w:rsidR="00AE3488" w:rsidRDefault="00AE3488" w:rsidP="00AE3488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3, K_W04, K_U01, K_U03, K_K03 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E6D3" w14:textId="77777777" w:rsidR="00AE3488" w:rsidRDefault="00AE3488" w:rsidP="00AE3488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03F2" w14:textId="77777777" w:rsidR="00AE3488" w:rsidRDefault="00AE3488" w:rsidP="00AE3488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25D7" w14:textId="129B2984" w:rsidR="00AE3488" w:rsidRDefault="00AE3488" w:rsidP="00AE3488">
            <w:pPr>
              <w:spacing w:after="0"/>
              <w:ind w:right="42"/>
              <w:jc w:val="center"/>
            </w:pPr>
            <w:r>
              <w:rPr>
                <w:rFonts w:ascii="Corbel" w:eastAsia="Corbel" w:hAnsi="Corbel" w:cs="Corbel"/>
                <w:sz w:val="20"/>
              </w:rPr>
              <w:br/>
            </w:r>
            <w:r w:rsidRPr="00C857B3">
              <w:rPr>
                <w:rFonts w:ascii="Corbel" w:eastAsia="Corbel" w:hAnsi="Corbel" w:cs="Corbel"/>
                <w:sz w:val="20"/>
              </w:rPr>
              <w:t xml:space="preserve">ZAL/O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9B86" w14:textId="77777777" w:rsidR="00AE3488" w:rsidRDefault="00AE3488" w:rsidP="00AE3488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DF6E7C" w14:paraId="16F0F0C7" w14:textId="77777777" w:rsidTr="00476BC1">
        <w:tblPrEx>
          <w:tblCellMar>
            <w:top w:w="22" w:type="dxa"/>
            <w:right w:w="27" w:type="dxa"/>
          </w:tblCellMar>
        </w:tblPrEx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B304" w14:textId="2582C3A4" w:rsidR="00DF6E7C" w:rsidRDefault="00C271E0" w:rsidP="000B2D2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2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9CD6" w14:textId="77777777" w:rsidR="00DF6E7C" w:rsidRDefault="00C271E0" w:rsidP="005D1C07">
            <w:pPr>
              <w:spacing w:after="0"/>
              <w:ind w:right="43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konomia behawioralna w sektorze publicznym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854D" w14:textId="77777777" w:rsidR="00DF6E7C" w:rsidRDefault="00C271E0" w:rsidP="005D1C07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3, K_U04, K_U06, K_K03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A05C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A48A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2809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BC50" w14:textId="77777777" w:rsidR="00DF6E7C" w:rsidRDefault="00DF6E7C"/>
        </w:tc>
      </w:tr>
      <w:tr w:rsidR="00DF6E7C" w14:paraId="41AF18F4" w14:textId="77777777" w:rsidTr="00476BC1">
        <w:tblPrEx>
          <w:tblCellMar>
            <w:top w:w="22" w:type="dxa"/>
            <w:right w:w="2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C01C" w14:textId="24984000" w:rsidR="00DF6E7C" w:rsidRDefault="00C271E0" w:rsidP="000B2D2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3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3C664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ynek pracy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CA77" w14:textId="77777777" w:rsidR="00DF6E7C" w:rsidRDefault="00C271E0" w:rsidP="005D1C07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3, K_W04, K_U03, K_U04, K_U10, K_K05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EC6F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1073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F978" w14:textId="77777777" w:rsidR="00DF6E7C" w:rsidRDefault="00C271E0" w:rsidP="005D1C07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 5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6DCC" w14:textId="77777777" w:rsidR="00DF6E7C" w:rsidRDefault="004D291C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DF6E7C" w14:paraId="0CDADED2" w14:textId="77777777" w:rsidTr="00476BC1">
        <w:tblPrEx>
          <w:tblCellMar>
            <w:top w:w="22" w:type="dxa"/>
            <w:right w:w="27" w:type="dxa"/>
          </w:tblCellMar>
        </w:tblPrEx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2D91" w14:textId="5BED71A1" w:rsidR="00DF6E7C" w:rsidRDefault="00C271E0" w:rsidP="000B2D28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4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0738" w14:textId="77777777" w:rsidR="00DF6E7C" w:rsidRDefault="00C271E0" w:rsidP="005D1C07">
            <w:pPr>
              <w:spacing w:after="0"/>
              <w:ind w:right="3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konomika i organizacja handlu zagranicznego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A66B" w14:textId="77777777" w:rsidR="00DF6E7C" w:rsidRDefault="00C271E0" w:rsidP="005D1C07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U01, K_U02, K_K01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1DC0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4882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8382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BB9" w14:textId="77777777" w:rsidR="00DF6E7C" w:rsidRDefault="00DF6E7C"/>
        </w:tc>
      </w:tr>
      <w:tr w:rsidR="00DF6E7C" w14:paraId="46369719" w14:textId="77777777" w:rsidTr="00476BC1">
        <w:tblPrEx>
          <w:tblCellMar>
            <w:top w:w="22" w:type="dxa"/>
            <w:right w:w="27" w:type="dxa"/>
          </w:tblCellMar>
        </w:tblPrEx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E672" w14:textId="3F2D211A" w:rsidR="00DF6E7C" w:rsidRDefault="00C271E0" w:rsidP="000B2D28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5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7A2E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olityka personalna w administracji publicznej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1D96" w14:textId="77777777" w:rsidR="00DF6E7C" w:rsidRDefault="00C271E0" w:rsidP="005D1C07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>K_W01, K_W03, K_U02,K_U05,K_U06, K_U10, K_U11, K_K03</w:t>
            </w:r>
            <w:r w:rsidR="002B01FA">
              <w:rPr>
                <w:rFonts w:ascii="Corbel" w:eastAsia="Corbel" w:hAnsi="Corbel" w:cs="Corbel"/>
                <w:sz w:val="20"/>
              </w:rPr>
              <w:t xml:space="preserve">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,K_K04 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EC63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9D8E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39B5" w14:textId="77777777" w:rsidR="00DF6E7C" w:rsidRDefault="004D291C" w:rsidP="005D1C07">
            <w:pPr>
              <w:spacing w:after="0"/>
              <w:ind w:right="42"/>
              <w:jc w:val="center"/>
            </w:pPr>
            <w:r>
              <w:rPr>
                <w:rFonts w:ascii="Corbel" w:eastAsia="Corbel" w:hAnsi="Corbel" w:cs="Corbel"/>
                <w:sz w:val="20"/>
              </w:rPr>
              <w:t>E / 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CEF6" w14:textId="77777777" w:rsidR="00DF6E7C" w:rsidRDefault="004D291C" w:rsidP="005D1C07">
            <w:pPr>
              <w:spacing w:after="0"/>
              <w:ind w:right="46"/>
              <w:jc w:val="center"/>
            </w:pPr>
            <w:r>
              <w:rPr>
                <w:rFonts w:ascii="Corbel" w:eastAsia="Corbel" w:hAnsi="Corbel" w:cs="Corbel"/>
                <w:sz w:val="20"/>
              </w:rPr>
              <w:t>3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DF6E7C" w14:paraId="01824C5E" w14:textId="77777777" w:rsidTr="00476BC1">
        <w:tblPrEx>
          <w:tblCellMar>
            <w:top w:w="2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6AEE" w14:textId="415BC6B3" w:rsidR="00DF6E7C" w:rsidRDefault="00C271E0" w:rsidP="000B2D2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6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05EC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Zarządzanie kapitałem ludzkim i społecznym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2A4A" w14:textId="77777777" w:rsidR="00DF6E7C" w:rsidRDefault="00C271E0" w:rsidP="005D1C07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K_W04,K_U06,K_K03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46F5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D1F6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A39C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357F6" w14:textId="77777777" w:rsidR="00DF6E7C" w:rsidRDefault="00DF6E7C"/>
        </w:tc>
      </w:tr>
      <w:tr w:rsidR="00DF6E7C" w14:paraId="5AC22B2A" w14:textId="77777777" w:rsidTr="00476BC1">
        <w:tblPrEx>
          <w:tblCellMar>
            <w:top w:w="22" w:type="dxa"/>
            <w:right w:w="27" w:type="dxa"/>
          </w:tblCellMar>
        </w:tblPrEx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5702" w14:textId="78E29C36" w:rsidR="00DF6E7C" w:rsidRDefault="00C271E0" w:rsidP="000B2D2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7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F605" w14:textId="77777777" w:rsidR="00DF6E7C" w:rsidRDefault="004D291C" w:rsidP="005D1C07">
            <w:pPr>
              <w:spacing w:after="0"/>
            </w:pPr>
            <w:r>
              <w:rPr>
                <w:rFonts w:ascii="Corbel" w:eastAsia="Corbel" w:hAnsi="Corbel" w:cs="Corbel"/>
                <w:sz w:val="20"/>
              </w:rPr>
              <w:t>Polityka ekologiczna i klimatyczna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0DA6E" w14:textId="77777777" w:rsidR="00AC00D3" w:rsidRPr="00AC00D3" w:rsidRDefault="00C271E0" w:rsidP="00AC00D3">
            <w:pPr>
              <w:spacing w:after="0"/>
              <w:ind w:left="1"/>
              <w:rPr>
                <w:rFonts w:ascii="Corbel" w:eastAsia="Corbel" w:hAnsi="Corbel" w:cs="Corbel"/>
                <w:sz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K_W01</w:t>
            </w:r>
            <w:r w:rsidR="00AC00D3">
              <w:rPr>
                <w:rFonts w:ascii="Corbel" w:eastAsia="Corbel" w:hAnsi="Corbel" w:cs="Corbel"/>
                <w:sz w:val="20"/>
              </w:rPr>
              <w:t xml:space="preserve">, </w:t>
            </w:r>
            <w:r w:rsidR="00AC00D3" w:rsidRPr="00AC00D3">
              <w:rPr>
                <w:rFonts w:ascii="Corbel" w:eastAsia="Corbel" w:hAnsi="Corbel" w:cs="Corbel"/>
                <w:sz w:val="20"/>
              </w:rPr>
              <w:t>K_W03</w:t>
            </w:r>
            <w:r w:rsidR="00AC00D3">
              <w:rPr>
                <w:rFonts w:ascii="Corbel" w:eastAsia="Corbel" w:hAnsi="Corbel" w:cs="Corbel"/>
                <w:sz w:val="20"/>
              </w:rPr>
              <w:t xml:space="preserve">, </w:t>
            </w:r>
            <w:r w:rsidR="00AC00D3" w:rsidRPr="00AC00D3">
              <w:rPr>
                <w:rFonts w:ascii="Corbel" w:eastAsia="Corbel" w:hAnsi="Corbel" w:cs="Corbel"/>
                <w:sz w:val="20"/>
              </w:rPr>
              <w:t>K_W06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, </w:t>
            </w:r>
            <w:r w:rsidR="00AC00D3" w:rsidRPr="00AC00D3">
              <w:rPr>
                <w:rFonts w:ascii="Corbel" w:eastAsia="Corbel" w:hAnsi="Corbel" w:cs="Corbel"/>
                <w:sz w:val="20"/>
              </w:rPr>
              <w:t>K_W0</w:t>
            </w:r>
            <w:r w:rsidR="00AC00D3">
              <w:rPr>
                <w:rFonts w:ascii="Corbel" w:eastAsia="Corbel" w:hAnsi="Corbel" w:cs="Corbel"/>
                <w:sz w:val="20"/>
              </w:rPr>
              <w:t>9</w:t>
            </w:r>
            <w:r w:rsidR="00AC00D3" w:rsidRPr="00AC00D3">
              <w:rPr>
                <w:rFonts w:ascii="Corbel" w:eastAsia="Corbel" w:hAnsi="Corbel" w:cs="Corbel"/>
                <w:sz w:val="20"/>
              </w:rPr>
              <w:t xml:space="preserve">, K_U01 </w:t>
            </w:r>
          </w:p>
          <w:p w14:paraId="20A8AC25" w14:textId="77777777" w:rsidR="00DF6E7C" w:rsidRDefault="00AC00D3" w:rsidP="00AC00D3">
            <w:pPr>
              <w:spacing w:after="0"/>
              <w:ind w:left="1"/>
            </w:pPr>
            <w:r w:rsidRPr="00AC00D3">
              <w:rPr>
                <w:rFonts w:ascii="Corbel" w:eastAsia="Corbel" w:hAnsi="Corbel" w:cs="Corbel"/>
                <w:sz w:val="20"/>
              </w:rPr>
              <w:t>K_U03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  <w:r w:rsidRPr="00AC00D3">
              <w:rPr>
                <w:rFonts w:ascii="Corbel" w:eastAsia="Corbel" w:hAnsi="Corbel" w:cs="Corbel"/>
                <w:sz w:val="20"/>
              </w:rPr>
              <w:t>K_U0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  <w:r w:rsidR="00C271E0" w:rsidRPr="005D1C07">
              <w:rPr>
                <w:rFonts w:ascii="Corbel" w:eastAsia="Corbel" w:hAnsi="Corbel" w:cs="Corbel"/>
                <w:sz w:val="20"/>
              </w:rPr>
              <w:t>K_U10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  <w:r w:rsidRPr="00AC00D3">
              <w:rPr>
                <w:rFonts w:ascii="Corbel" w:eastAsia="Corbel" w:hAnsi="Corbel" w:cs="Corbel"/>
                <w:sz w:val="20"/>
              </w:rPr>
              <w:t>K_K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C1E4" w14:textId="77777777" w:rsidR="00DF6E7C" w:rsidRPr="00543EDC" w:rsidRDefault="004D291C" w:rsidP="005D1C07">
            <w:pPr>
              <w:spacing w:after="0"/>
              <w:ind w:right="47"/>
              <w:jc w:val="center"/>
              <w:rPr>
                <w:rFonts w:ascii="Corbel" w:hAnsi="Corbel"/>
                <w:sz w:val="20"/>
                <w:szCs w:val="20"/>
              </w:rPr>
            </w:pPr>
            <w:r w:rsidRPr="00543EDC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EF04" w14:textId="77777777" w:rsidR="00DF6E7C" w:rsidRDefault="004D291C" w:rsidP="005D1C07">
            <w:pPr>
              <w:spacing w:after="0"/>
              <w:ind w:right="49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4638" w14:textId="0A077955" w:rsidR="00DF6E7C" w:rsidRDefault="00AE3488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2B40D" w14:textId="77777777" w:rsidR="00DF6E7C" w:rsidRDefault="00C271E0" w:rsidP="005D1C07">
            <w:pPr>
              <w:spacing w:after="0"/>
              <w:ind w:right="4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DF6E7C" w14:paraId="53142D8B" w14:textId="77777777" w:rsidTr="00476BC1">
        <w:tblPrEx>
          <w:tblCellMar>
            <w:top w:w="22" w:type="dxa"/>
            <w:right w:w="2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DF4B" w14:textId="288FC5FF" w:rsidR="00DF6E7C" w:rsidRDefault="00C271E0" w:rsidP="000B2D28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8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935CE" w14:textId="77777777" w:rsidR="00DF6E7C" w:rsidRDefault="00C271E0" w:rsidP="005D1C07">
            <w:pPr>
              <w:spacing w:after="0"/>
              <w:jc w:val="both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Gospodarka komunalna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21FD1" w14:textId="77777777" w:rsidR="00DF6E7C" w:rsidRDefault="00C271E0" w:rsidP="005D1C07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U01, K_U03, K_K01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51B1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D90E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BB30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F6C1" w14:textId="77777777" w:rsidR="00DF6E7C" w:rsidRDefault="00DF6E7C"/>
        </w:tc>
      </w:tr>
      <w:tr w:rsidR="00DF6E7C" w14:paraId="3161D3EC" w14:textId="77777777" w:rsidTr="00476BC1">
        <w:tblPrEx>
          <w:tblCellMar>
            <w:top w:w="2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08D5" w14:textId="2EAB7D36" w:rsidR="00DF6E7C" w:rsidRDefault="00C271E0" w:rsidP="000B2D28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9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BD54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Finansowanie sektora ochrony zdrowia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1336" w14:textId="04F2B1BC" w:rsidR="00DF6E7C" w:rsidRDefault="00C271E0" w:rsidP="005D1C07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7, K_W09, </w:t>
            </w:r>
            <w:r w:rsidR="007C5E64">
              <w:rPr>
                <w:rFonts w:ascii="Corbel" w:eastAsia="Corbel" w:hAnsi="Corbel" w:cs="Corbel"/>
                <w:sz w:val="20"/>
              </w:rPr>
              <w:t>K_U0</w:t>
            </w:r>
            <w:r w:rsidR="00785776">
              <w:rPr>
                <w:rFonts w:ascii="Corbel" w:eastAsia="Corbel" w:hAnsi="Corbel" w:cs="Corbel"/>
                <w:sz w:val="20"/>
              </w:rPr>
              <w:t>6</w:t>
            </w:r>
            <w:r w:rsidR="007C5E64">
              <w:rPr>
                <w:rFonts w:ascii="Corbel" w:eastAsia="Corbel" w:hAnsi="Corbel" w:cs="Corbel"/>
                <w:sz w:val="20"/>
              </w:rPr>
              <w:t>, K_U0</w:t>
            </w:r>
            <w:r w:rsidR="00785776">
              <w:rPr>
                <w:rFonts w:ascii="Corbel" w:eastAsia="Corbel" w:hAnsi="Corbel" w:cs="Corbel"/>
                <w:sz w:val="20"/>
              </w:rPr>
              <w:t>8</w:t>
            </w:r>
            <w:r w:rsidR="007C5E64">
              <w:rPr>
                <w:rFonts w:ascii="Corbel" w:eastAsia="Corbel" w:hAnsi="Corbel" w:cs="Corbel"/>
                <w:sz w:val="20"/>
              </w:rPr>
              <w:t xml:space="preserve">, 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K_K04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D456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B94A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21C1" w14:textId="77777777" w:rsidR="00DF6E7C" w:rsidRDefault="00C271E0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 /6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A2BB" w14:textId="77777777" w:rsidR="00DF6E7C" w:rsidRDefault="00132DC1" w:rsidP="005D1C07">
            <w:pPr>
              <w:spacing w:after="0"/>
              <w:ind w:right="43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DF6E7C" w14:paraId="26015B6F" w14:textId="77777777" w:rsidTr="00476BC1">
        <w:tblPrEx>
          <w:tblCellMar>
            <w:top w:w="22" w:type="dxa"/>
            <w:right w:w="27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E578" w14:textId="03EF5597" w:rsidR="00DF6E7C" w:rsidRDefault="00C271E0" w:rsidP="000B2D28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18"/>
              </w:rPr>
              <w:t>10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F32E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chunkowość i sprawozdawczość jednostek budżetowych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E33D" w14:textId="77777777" w:rsidR="00DF6E7C" w:rsidRDefault="00C271E0" w:rsidP="005D1C07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5, K_W07, K_U03, K_U04, K_U06, K_U11, K_K01, K_K02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3F1F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8FA9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028F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22AE" w14:textId="77777777" w:rsidR="00DF6E7C" w:rsidRDefault="00DF6E7C"/>
        </w:tc>
      </w:tr>
      <w:tr w:rsidR="00DF6E7C" w14:paraId="5D144188" w14:textId="77777777" w:rsidTr="00476BC1">
        <w:tblPrEx>
          <w:tblCellMar>
            <w:top w:w="2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6C4C" w14:textId="0FB33496" w:rsidR="00DF6E7C" w:rsidRDefault="00C271E0" w:rsidP="000B2D28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18"/>
              </w:rPr>
              <w:lastRenderedPageBreak/>
              <w:t>11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5137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Badania marketingowe w usługach publicznych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67E6" w14:textId="77777777" w:rsidR="00DF6E7C" w:rsidRDefault="00C271E0" w:rsidP="005D1C07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>K_W01, K_W0</w:t>
            </w:r>
            <w:r w:rsidR="002C4E32">
              <w:rPr>
                <w:rFonts w:ascii="Corbel" w:eastAsia="Corbel" w:hAnsi="Corbel" w:cs="Corbel"/>
                <w:sz w:val="20"/>
              </w:rPr>
              <w:t>3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, K_U01, K_U02, K_U03, K_U04, K_U06, K_U10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AFE1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35F7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56F" w14:textId="65E03D95" w:rsidR="00DF6E7C" w:rsidRDefault="00AE3488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7FB6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DF6E7C" w14:paraId="4AFCE787" w14:textId="77777777" w:rsidTr="00476BC1">
        <w:tblPrEx>
          <w:tblCellMar>
            <w:top w:w="22" w:type="dxa"/>
            <w:right w:w="27" w:type="dxa"/>
          </w:tblCellMar>
        </w:tblPrEx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E521" w14:textId="68F510D8" w:rsidR="00DF6E7C" w:rsidRDefault="00C271E0" w:rsidP="000B2D28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18"/>
              </w:rPr>
              <w:t>12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2450" w14:textId="77777777" w:rsidR="00DF6E7C" w:rsidRDefault="00132DC1" w:rsidP="005D1C07">
            <w:pPr>
              <w:spacing w:after="0"/>
            </w:pPr>
            <w:r>
              <w:rPr>
                <w:rFonts w:ascii="Corbel" w:eastAsia="Corbel" w:hAnsi="Corbel" w:cs="Corbel"/>
                <w:sz w:val="20"/>
              </w:rPr>
              <w:t>O</w:t>
            </w:r>
            <w:r w:rsidR="00C271E0" w:rsidRPr="005D1C07">
              <w:rPr>
                <w:rFonts w:ascii="Corbel" w:eastAsia="Corbel" w:hAnsi="Corbel" w:cs="Corbel"/>
                <w:sz w:val="20"/>
              </w:rPr>
              <w:t>bsług</w:t>
            </w:r>
            <w:r>
              <w:rPr>
                <w:rFonts w:ascii="Corbel" w:eastAsia="Corbel" w:hAnsi="Corbel" w:cs="Corbel"/>
                <w:sz w:val="20"/>
              </w:rPr>
              <w:t>a</w:t>
            </w:r>
            <w:r w:rsidR="00C271E0" w:rsidRPr="005D1C07">
              <w:rPr>
                <w:rFonts w:ascii="Corbel" w:eastAsia="Corbel" w:hAnsi="Corbel" w:cs="Corbel"/>
                <w:sz w:val="20"/>
              </w:rPr>
              <w:t xml:space="preserve"> klienta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FEAE" w14:textId="77777777" w:rsidR="002C4E32" w:rsidRDefault="00C271E0" w:rsidP="00B23BDE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>K_W01, K_W03, K_U01, K_U02, K_U04, K_U06, K_U08, K_U10, K_K01, K_K02, K_K03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4F87" w14:textId="77777777" w:rsidR="00DF6E7C" w:rsidRDefault="00DF6E7C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9A41" w14:textId="77777777" w:rsidR="00DF6E7C" w:rsidRDefault="00DF6E7C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6989" w14:textId="77777777" w:rsidR="00DF6E7C" w:rsidRDefault="00DF6E7C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6FE7" w14:textId="77777777" w:rsidR="00DF6E7C" w:rsidRDefault="00DF6E7C"/>
        </w:tc>
      </w:tr>
      <w:tr w:rsidR="00DF6E7C" w14:paraId="223AC19D" w14:textId="77777777" w:rsidTr="00476BC1">
        <w:tblPrEx>
          <w:tblCellMar>
            <w:top w:w="22" w:type="dxa"/>
            <w:right w:w="27" w:type="dxa"/>
          </w:tblCellMar>
        </w:tblPrEx>
        <w:trPr>
          <w:trHeight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B148F" w14:textId="1C940AB5" w:rsidR="00DF6E7C" w:rsidRDefault="00C271E0" w:rsidP="000B2D28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18"/>
              </w:rPr>
              <w:t>13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0AF14" w14:textId="77777777" w:rsidR="00DF6E7C" w:rsidRDefault="00C271E0" w:rsidP="005D1C07">
            <w:pPr>
              <w:spacing w:after="0"/>
              <w:ind w:right="14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Programowanie rozwoju regionalnego i lokalnego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97924" w14:textId="77777777" w:rsidR="00DF6E7C" w:rsidRDefault="00C271E0" w:rsidP="00FE5ED1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6, K_W07, K_U03, K_U06, K_U11, K_K0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942FA" w14:textId="77777777" w:rsidR="00DF6E7C" w:rsidRDefault="00C271E0" w:rsidP="00685DE5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B560D" w14:textId="77777777" w:rsidR="00DF6E7C" w:rsidRDefault="00C271E0" w:rsidP="00685DE5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18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0F37C" w14:textId="77777777" w:rsidR="00DF6E7C" w:rsidRDefault="00C271E0" w:rsidP="00685DE5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E /6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9AFD2" w14:textId="77777777" w:rsidR="00DF6E7C" w:rsidRDefault="0018211A" w:rsidP="00685DE5">
            <w:pPr>
              <w:spacing w:after="0"/>
              <w:ind w:right="43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</w:p>
        </w:tc>
      </w:tr>
      <w:tr w:rsidR="00DF6E7C" w14:paraId="31E03A02" w14:textId="77777777" w:rsidTr="00476BC1">
        <w:tblPrEx>
          <w:tblCellMar>
            <w:top w:w="22" w:type="dxa"/>
            <w:right w:w="27" w:type="dxa"/>
          </w:tblCellMar>
        </w:tblPrEx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71F6" w14:textId="766B8C3B" w:rsidR="00DF6E7C" w:rsidRDefault="00C271E0" w:rsidP="000B2D28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18"/>
              </w:rPr>
              <w:t>1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C09D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Organy i instytucje zarządzania ochroną </w:t>
            </w:r>
            <w:r w:rsidR="008D1692" w:rsidRPr="005D1C07">
              <w:rPr>
                <w:rFonts w:ascii="Corbel" w:eastAsia="Corbel" w:hAnsi="Corbel" w:cs="Corbel"/>
                <w:sz w:val="20"/>
              </w:rPr>
              <w:t>przyrody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FD22" w14:textId="77777777" w:rsidR="00DF6E7C" w:rsidRDefault="008D1692">
            <w:r w:rsidRPr="005D1C07">
              <w:rPr>
                <w:rFonts w:ascii="Corbel" w:eastAsia="Corbel" w:hAnsi="Corbel" w:cs="Corbel"/>
                <w:sz w:val="20"/>
              </w:rPr>
              <w:t>K_W06, K_W07, K_U03, K_U06, K_U1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0BC" w14:textId="77777777" w:rsidR="00DF6E7C" w:rsidRDefault="00DF6E7C"/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6EE7" w14:textId="77777777" w:rsidR="00DF6E7C" w:rsidRDefault="00DF6E7C"/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F41" w14:textId="77777777" w:rsidR="00DF6E7C" w:rsidRDefault="00DF6E7C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FA90" w14:textId="77777777" w:rsidR="00DF6E7C" w:rsidRDefault="00DF6E7C"/>
        </w:tc>
      </w:tr>
      <w:tr w:rsidR="00DF6E7C" w14:paraId="2DE3AFE3" w14:textId="77777777" w:rsidTr="00476BC1">
        <w:tblPrEx>
          <w:tblCellMar>
            <w:top w:w="2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3473" w14:textId="16EFA268" w:rsidR="00DF6E7C" w:rsidRDefault="00C271E0" w:rsidP="000B2D28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18"/>
              </w:rPr>
              <w:t>15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CB76" w14:textId="77777777" w:rsidR="00DF6E7C" w:rsidRDefault="00C271E0" w:rsidP="005D1C07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Ekonomia sektora kultury i edukacji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43BD" w14:textId="77777777" w:rsidR="00DF6E7C" w:rsidRDefault="00C271E0" w:rsidP="005D1C07">
            <w:pPr>
              <w:spacing w:after="0"/>
              <w:ind w:left="1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W02, K_W04, K_W05, K_U01, K_U02, K_U03, K_K01, K_K03, K_K04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7A49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0715" w14:textId="77777777" w:rsidR="00DF6E7C" w:rsidRDefault="00C271E0" w:rsidP="005D1C07">
            <w:pPr>
              <w:spacing w:after="0"/>
              <w:ind w:right="4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6BD2" w14:textId="3E050B27" w:rsidR="00DF6E7C" w:rsidRDefault="00AE3488" w:rsidP="005D1C07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4428" w14:textId="77777777" w:rsidR="00DF6E7C" w:rsidRDefault="00C271E0" w:rsidP="005D1C07">
            <w:pPr>
              <w:spacing w:after="0"/>
              <w:ind w:right="43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18211A" w14:paraId="329EB058" w14:textId="77777777" w:rsidTr="00476BC1">
        <w:tblPrEx>
          <w:tblCellMar>
            <w:top w:w="2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6CE3" w14:textId="023623B6" w:rsidR="0018211A" w:rsidRDefault="0018211A" w:rsidP="000B2D28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18"/>
              </w:rPr>
              <w:t>16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F6A4" w14:textId="77777777" w:rsidR="0018211A" w:rsidRDefault="0018211A" w:rsidP="0018211A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System ubezpieczeń społecznych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B191" w14:textId="77777777" w:rsidR="0018211A" w:rsidRPr="00E56175" w:rsidRDefault="0018211A" w:rsidP="0018211A">
            <w:pPr>
              <w:spacing w:after="0"/>
              <w:ind w:left="1"/>
              <w:rPr>
                <w:rFonts w:ascii="Corbel" w:hAnsi="Corbel"/>
                <w:sz w:val="20"/>
                <w:szCs w:val="20"/>
              </w:rPr>
            </w:pPr>
            <w:r w:rsidRPr="00E56175">
              <w:rPr>
                <w:rFonts w:ascii="Corbel" w:eastAsia="Corbel" w:hAnsi="Corbel" w:cs="Corbel"/>
                <w:sz w:val="20"/>
                <w:szCs w:val="20"/>
              </w:rPr>
              <w:t>K_W01, K_W02, K_W03, K_W07, K_U01 , K_U02</w:t>
            </w:r>
            <w:r w:rsidR="000A65F4" w:rsidRPr="00E56175"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56175">
              <w:rPr>
                <w:rFonts w:ascii="Corbel" w:eastAsia="Corbel" w:hAnsi="Corbel" w:cs="Corbel"/>
                <w:sz w:val="20"/>
                <w:szCs w:val="20"/>
              </w:rPr>
              <w:t xml:space="preserve">K_U03, K_U11, K_K01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E62A" w14:textId="77777777" w:rsidR="0018211A" w:rsidRDefault="0018211A" w:rsidP="0018211A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8E9C" w14:textId="77777777" w:rsidR="0018211A" w:rsidRDefault="0018211A" w:rsidP="0018211A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B6BD" w14:textId="77777777" w:rsidR="0018211A" w:rsidRDefault="0018211A" w:rsidP="0018211A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2FC0" w14:textId="77777777" w:rsidR="0018211A" w:rsidRDefault="0018211A" w:rsidP="0018211A"/>
        </w:tc>
      </w:tr>
      <w:tr w:rsidR="0018211A" w14:paraId="2F24A675" w14:textId="77777777" w:rsidTr="00476BC1">
        <w:tblPrEx>
          <w:tblCellMar>
            <w:top w:w="22" w:type="dxa"/>
            <w:right w:w="27" w:type="dxa"/>
          </w:tblCellMar>
        </w:tblPrEx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E069" w14:textId="7204ABDF" w:rsidR="0018211A" w:rsidRDefault="0018211A" w:rsidP="000B2D28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18"/>
              </w:rPr>
              <w:t>17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D7B7" w14:textId="77777777" w:rsidR="0018211A" w:rsidRPr="00F45A9F" w:rsidRDefault="007E0DD3" w:rsidP="00AC00D3">
            <w:pPr>
              <w:spacing w:after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Ekonomia</w:t>
            </w:r>
            <w:r w:rsidR="0018211A" w:rsidRPr="005D1C07">
              <w:rPr>
                <w:rFonts w:ascii="Corbel" w:eastAsia="Corbel" w:hAnsi="Corbel" w:cs="Corbel"/>
                <w:sz w:val="20"/>
              </w:rPr>
              <w:t xml:space="preserve"> społeczna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4A78" w14:textId="77777777" w:rsidR="0018211A" w:rsidRPr="00E56175" w:rsidRDefault="00EC14F1" w:rsidP="00EC14F1">
            <w:pPr>
              <w:spacing w:after="0"/>
              <w:ind w:left="1"/>
              <w:rPr>
                <w:rFonts w:ascii="Corbel" w:eastAsia="Corbel" w:hAnsi="Corbel" w:cs="Corbel"/>
                <w:sz w:val="20"/>
                <w:szCs w:val="20"/>
              </w:rPr>
            </w:pPr>
            <w:r w:rsidRPr="00EC14F1">
              <w:rPr>
                <w:rFonts w:ascii="Corbel" w:eastAsia="Corbel" w:hAnsi="Corbel" w:cs="Corbel"/>
                <w:sz w:val="20"/>
                <w:szCs w:val="20"/>
              </w:rPr>
              <w:t>K_W01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C14F1">
              <w:rPr>
                <w:rFonts w:ascii="Corbel" w:eastAsia="Corbel" w:hAnsi="Corbel" w:cs="Corbel"/>
                <w:sz w:val="20"/>
                <w:szCs w:val="20"/>
              </w:rPr>
              <w:t>K_W05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C14F1">
              <w:rPr>
                <w:rFonts w:ascii="Corbel" w:eastAsia="Corbel" w:hAnsi="Corbel" w:cs="Corbel"/>
                <w:sz w:val="20"/>
                <w:szCs w:val="20"/>
              </w:rPr>
              <w:t>K_W07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C14F1">
              <w:rPr>
                <w:rFonts w:ascii="Corbel" w:eastAsia="Corbel" w:hAnsi="Corbel" w:cs="Corbel"/>
                <w:sz w:val="20"/>
                <w:szCs w:val="20"/>
              </w:rPr>
              <w:t>K_U01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C14F1">
              <w:rPr>
                <w:rFonts w:ascii="Corbel" w:eastAsia="Corbel" w:hAnsi="Corbel" w:cs="Corbel"/>
                <w:sz w:val="20"/>
                <w:szCs w:val="20"/>
              </w:rPr>
              <w:t>K_U08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C14F1">
              <w:rPr>
                <w:rFonts w:ascii="Corbel" w:eastAsia="Corbel" w:hAnsi="Corbel" w:cs="Corbel"/>
                <w:sz w:val="20"/>
                <w:szCs w:val="20"/>
              </w:rPr>
              <w:t>K_U10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C14F1">
              <w:rPr>
                <w:rFonts w:ascii="Corbel" w:eastAsia="Corbel" w:hAnsi="Corbel" w:cs="Corbel"/>
                <w:sz w:val="20"/>
                <w:szCs w:val="20"/>
              </w:rPr>
              <w:t>K_K02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C14F1">
              <w:rPr>
                <w:rFonts w:ascii="Corbel" w:eastAsia="Corbel" w:hAnsi="Corbel" w:cs="Corbel"/>
                <w:sz w:val="20"/>
                <w:szCs w:val="20"/>
              </w:rPr>
              <w:t>K_K03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C14F1">
              <w:rPr>
                <w:rFonts w:ascii="Corbel" w:eastAsia="Corbel" w:hAnsi="Corbel" w:cs="Corbel"/>
                <w:sz w:val="20"/>
                <w:szCs w:val="20"/>
              </w:rPr>
              <w:t>K_K0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9FE8" w14:textId="77777777" w:rsidR="0018211A" w:rsidRPr="00F45A9F" w:rsidRDefault="00D70092" w:rsidP="0018211A">
            <w:pPr>
              <w:spacing w:after="0"/>
              <w:ind w:right="47"/>
              <w:jc w:val="center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579C" w14:textId="77777777" w:rsidR="0018211A" w:rsidRDefault="00D70092" w:rsidP="0018211A">
            <w:pPr>
              <w:spacing w:after="0"/>
              <w:ind w:right="49"/>
              <w:jc w:val="center"/>
            </w:pPr>
            <w:r>
              <w:rPr>
                <w:rFonts w:ascii="Corbel" w:eastAsia="Corbel" w:hAnsi="Corbel" w:cs="Corbel"/>
                <w:sz w:val="20"/>
              </w:rPr>
              <w:t>18</w:t>
            </w:r>
            <w:r w:rsidR="0018211A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A45C" w14:textId="567B155B" w:rsidR="0018211A" w:rsidRDefault="00AE3488" w:rsidP="0018211A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  <w:r w:rsidR="0018211A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291B" w14:textId="77777777" w:rsidR="0018211A" w:rsidRDefault="00D70092" w:rsidP="0018211A">
            <w:pPr>
              <w:spacing w:after="0"/>
              <w:ind w:right="43"/>
              <w:jc w:val="center"/>
            </w:pPr>
            <w:r>
              <w:rPr>
                <w:rFonts w:ascii="Corbel" w:eastAsia="Corbel" w:hAnsi="Corbel" w:cs="Corbel"/>
                <w:sz w:val="20"/>
              </w:rPr>
              <w:t>2</w:t>
            </w:r>
          </w:p>
        </w:tc>
      </w:tr>
      <w:tr w:rsidR="0018211A" w14:paraId="359AB67A" w14:textId="77777777" w:rsidTr="00476BC1">
        <w:tblPrEx>
          <w:tblCellMar>
            <w:top w:w="2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B271" w14:textId="3842710B" w:rsidR="0018211A" w:rsidRDefault="0018211A" w:rsidP="000B2D28">
            <w:pPr>
              <w:spacing w:after="0"/>
              <w:ind w:right="38"/>
              <w:jc w:val="center"/>
            </w:pPr>
            <w:r w:rsidRPr="005D1C07">
              <w:rPr>
                <w:rFonts w:ascii="Corbel" w:eastAsia="Corbel" w:hAnsi="Corbel" w:cs="Corbel"/>
                <w:sz w:val="18"/>
              </w:rPr>
              <w:t>18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6E04" w14:textId="77777777" w:rsidR="0018211A" w:rsidRPr="00F45A9F" w:rsidRDefault="00C44432" w:rsidP="0018211A">
            <w:pPr>
              <w:spacing w:after="0"/>
              <w:rPr>
                <w:rFonts w:ascii="Corbel" w:eastAsia="Corbel" w:hAnsi="Corbel" w:cs="Corbel"/>
                <w:sz w:val="20"/>
              </w:rPr>
            </w:pPr>
            <w:r w:rsidRPr="00F45A9F">
              <w:rPr>
                <w:rFonts w:ascii="Corbel" w:eastAsia="Corbel" w:hAnsi="Corbel" w:cs="Corbel"/>
                <w:sz w:val="20"/>
              </w:rPr>
              <w:t>Procedury zamówień publicznych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8EE9" w14:textId="77777777" w:rsidR="0018211A" w:rsidRPr="00E56175" w:rsidRDefault="00F45A9F" w:rsidP="003229F7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/>
                <w:sz w:val="20"/>
                <w:szCs w:val="20"/>
                <w:lang w:val="en-US"/>
              </w:rPr>
            </w:pPr>
            <w:r w:rsidRPr="00E56175">
              <w:rPr>
                <w:rFonts w:ascii="Corbel" w:eastAsia="Corbel" w:hAnsi="Corbel" w:cs="Corbel"/>
                <w:b w:val="0"/>
                <w:smallCaps w:val="0"/>
                <w:color w:val="000000"/>
                <w:sz w:val="20"/>
                <w:szCs w:val="20"/>
                <w:lang w:val="en-US"/>
              </w:rPr>
              <w:t>K_W07, K_U02, K_U06, K_K02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3300" w14:textId="77777777" w:rsidR="0018211A" w:rsidRPr="00F45A9F" w:rsidRDefault="0018211A" w:rsidP="0018211A">
            <w:pPr>
              <w:rPr>
                <w:rFonts w:ascii="Corbel" w:eastAsia="Corbel" w:hAnsi="Corbel" w:cs="Corbel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3CDF" w14:textId="77777777" w:rsidR="0018211A" w:rsidRDefault="0018211A" w:rsidP="0018211A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27DC" w14:textId="77777777" w:rsidR="0018211A" w:rsidRDefault="0018211A" w:rsidP="0018211A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C52A" w14:textId="77777777" w:rsidR="0018211A" w:rsidRDefault="0018211A" w:rsidP="0018211A"/>
        </w:tc>
      </w:tr>
      <w:tr w:rsidR="00337459" w14:paraId="014A3E88" w14:textId="77777777" w:rsidTr="00476BC1">
        <w:tblPrEx>
          <w:tblCellMar>
            <w:top w:w="22" w:type="dxa"/>
            <w:right w:w="27" w:type="dxa"/>
          </w:tblCellMar>
        </w:tblPrEx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251D" w14:textId="0D8800AF" w:rsidR="00337459" w:rsidRDefault="00D9335B" w:rsidP="000B2D28">
            <w:pPr>
              <w:spacing w:after="0"/>
              <w:ind w:right="36"/>
              <w:jc w:val="center"/>
            </w:pPr>
            <w:r>
              <w:rPr>
                <w:rFonts w:ascii="Corbel" w:eastAsia="Corbel" w:hAnsi="Corbel" w:cs="Corbel"/>
                <w:sz w:val="18"/>
              </w:rPr>
              <w:t>19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8541" w14:textId="77777777" w:rsidR="00337459" w:rsidRDefault="00D70092" w:rsidP="00337459">
            <w:pPr>
              <w:spacing w:after="0"/>
              <w:ind w:left="2"/>
            </w:pPr>
            <w:r w:rsidRPr="00D70092">
              <w:rPr>
                <w:rFonts w:ascii="Corbel" w:eastAsia="Corbel" w:hAnsi="Corbel" w:cs="Corbel"/>
                <w:sz w:val="20"/>
              </w:rPr>
              <w:t xml:space="preserve">Ryzyko w sektorze publicznym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DF89" w14:textId="2538DA0B" w:rsidR="00337459" w:rsidRPr="00E56175" w:rsidRDefault="00D70092" w:rsidP="00E56175">
            <w:pPr>
              <w:spacing w:after="0"/>
              <w:ind w:left="3"/>
              <w:rPr>
                <w:rFonts w:ascii="Corbel" w:hAnsi="Corbel"/>
                <w:sz w:val="20"/>
                <w:szCs w:val="20"/>
              </w:rPr>
            </w:pPr>
            <w:r w:rsidRPr="00E56175">
              <w:rPr>
                <w:rFonts w:ascii="Corbel" w:hAnsi="Corbel"/>
                <w:sz w:val="20"/>
                <w:szCs w:val="20"/>
              </w:rPr>
              <w:t xml:space="preserve">K_W01, K_W07,K_U02,K_U03 ,K_K01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6B33" w14:textId="77777777" w:rsidR="00337459" w:rsidRDefault="00337459" w:rsidP="00337459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7AF7" w14:textId="77777777" w:rsidR="00337459" w:rsidRDefault="00337459" w:rsidP="00337459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1DBC" w14:textId="34308701" w:rsidR="00337459" w:rsidRDefault="00337459" w:rsidP="00337459">
            <w:pPr>
              <w:spacing w:after="0"/>
              <w:ind w:right="36"/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  <w:r w:rsidR="00E44929">
              <w:rPr>
                <w:rFonts w:ascii="Corbel" w:eastAsia="Corbel" w:hAnsi="Corbel" w:cs="Corbel"/>
                <w:sz w:val="20"/>
              </w:rPr>
              <w:t xml:space="preserve">   </w:t>
            </w:r>
            <w:r>
              <w:rPr>
                <w:rFonts w:ascii="Corbel" w:eastAsia="Corbel" w:hAnsi="Corbel" w:cs="Corbel"/>
                <w:sz w:val="20"/>
              </w:rPr>
              <w:t>E /6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A47E" w14:textId="77777777" w:rsidR="00337459" w:rsidRDefault="00337459" w:rsidP="00337459">
            <w:pPr>
              <w:spacing w:after="0"/>
              <w:ind w:right="59"/>
              <w:jc w:val="center"/>
            </w:pPr>
            <w:r>
              <w:rPr>
                <w:rFonts w:ascii="Corbel" w:eastAsia="Corbel" w:hAnsi="Corbel" w:cs="Corbel"/>
                <w:sz w:val="20"/>
              </w:rPr>
              <w:t>4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</w:tr>
      <w:tr w:rsidR="00337459" w14:paraId="5EB97E5B" w14:textId="77777777" w:rsidTr="00476BC1">
        <w:tblPrEx>
          <w:tblCellMar>
            <w:top w:w="2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A932" w14:textId="2B262785" w:rsidR="00337459" w:rsidRDefault="00D9335B" w:rsidP="00D9335B">
            <w:pPr>
              <w:spacing w:after="0"/>
              <w:ind w:left="77"/>
            </w:pPr>
            <w:r>
              <w:rPr>
                <w:rFonts w:ascii="Corbel" w:eastAsia="Corbel" w:hAnsi="Corbel" w:cs="Corbel"/>
                <w:sz w:val="18"/>
              </w:rPr>
              <w:t xml:space="preserve"> 20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A912" w14:textId="77777777" w:rsidR="00337459" w:rsidRPr="007402D0" w:rsidRDefault="00D70092" w:rsidP="00337459">
            <w:pPr>
              <w:spacing w:after="0"/>
              <w:ind w:left="2"/>
              <w:rPr>
                <w:rFonts w:ascii="Corbel" w:hAnsi="Corbel"/>
                <w:sz w:val="20"/>
                <w:szCs w:val="20"/>
              </w:rPr>
            </w:pPr>
            <w:r w:rsidRPr="007402D0">
              <w:rPr>
                <w:rFonts w:ascii="Corbel" w:hAnsi="Corbel"/>
                <w:sz w:val="20"/>
                <w:szCs w:val="20"/>
              </w:rPr>
              <w:t>Konsulting ekonomiczny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0EEF" w14:textId="77777777" w:rsidR="00337459" w:rsidRPr="007402D0" w:rsidRDefault="00D70092" w:rsidP="00337459">
            <w:pPr>
              <w:spacing w:after="0"/>
              <w:ind w:left="3"/>
              <w:rPr>
                <w:rFonts w:ascii="Corbel" w:hAnsi="Corbel"/>
                <w:sz w:val="20"/>
                <w:szCs w:val="20"/>
              </w:rPr>
            </w:pPr>
            <w:r w:rsidRPr="007402D0">
              <w:rPr>
                <w:rFonts w:ascii="Corbel" w:eastAsia="Corbel" w:hAnsi="Corbel" w:cs="Corbel"/>
                <w:sz w:val="20"/>
                <w:szCs w:val="20"/>
              </w:rPr>
              <w:t>K_W01, K_W07, K_U03, K_U08, K_U10, K_K03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E4EE" w14:textId="77777777" w:rsidR="00337459" w:rsidRDefault="00337459" w:rsidP="00337459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4CE9" w14:textId="77777777" w:rsidR="00337459" w:rsidRDefault="00337459" w:rsidP="00337459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674D" w14:textId="77777777" w:rsidR="00337459" w:rsidRDefault="00337459" w:rsidP="00337459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DAF4" w14:textId="77777777" w:rsidR="00337459" w:rsidRDefault="00337459" w:rsidP="00337459"/>
        </w:tc>
      </w:tr>
      <w:tr w:rsidR="00337459" w14:paraId="26B01B0E" w14:textId="77777777" w:rsidTr="00476BC1">
        <w:tblPrEx>
          <w:tblCellMar>
            <w:top w:w="22" w:type="dxa"/>
            <w:right w:w="27" w:type="dxa"/>
          </w:tblCellMar>
        </w:tblPrEx>
        <w:trPr>
          <w:trHeight w:val="499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6059" w14:textId="1756ED08" w:rsidR="00337459" w:rsidRDefault="00D9335B" w:rsidP="000B2D28">
            <w:pPr>
              <w:spacing w:after="0"/>
              <w:ind w:right="36"/>
              <w:jc w:val="center"/>
            </w:pPr>
            <w:r>
              <w:rPr>
                <w:rFonts w:ascii="Corbel" w:eastAsia="Corbel" w:hAnsi="Corbel" w:cs="Corbel"/>
                <w:sz w:val="18"/>
              </w:rPr>
              <w:t>21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F067" w14:textId="77777777" w:rsidR="00337459" w:rsidRDefault="00337459" w:rsidP="00337459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Autoprezentacja i wystąpienia publiczne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8707E" w14:textId="77777777" w:rsidR="00337459" w:rsidRPr="00E56175" w:rsidRDefault="00337459" w:rsidP="00337459">
            <w:pPr>
              <w:spacing w:after="0"/>
              <w:ind w:left="3"/>
              <w:rPr>
                <w:rFonts w:ascii="Corbel" w:hAnsi="Corbel"/>
                <w:sz w:val="20"/>
                <w:szCs w:val="20"/>
              </w:rPr>
            </w:pPr>
            <w:r w:rsidRPr="00E56175">
              <w:rPr>
                <w:rFonts w:ascii="Corbel" w:eastAsia="Corbel" w:hAnsi="Corbel" w:cs="Corbel"/>
                <w:sz w:val="20"/>
                <w:szCs w:val="20"/>
              </w:rPr>
              <w:t xml:space="preserve">K_W03, K_W04, K_U08, K_U11, K_K05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59C8" w14:textId="77777777" w:rsidR="00337459" w:rsidRDefault="00337459" w:rsidP="00337459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167D" w14:textId="77777777" w:rsidR="00337459" w:rsidRDefault="00337459" w:rsidP="00337459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822A" w14:textId="53D92106" w:rsidR="00337459" w:rsidRDefault="00AE3488" w:rsidP="00337459">
            <w:pPr>
              <w:spacing w:after="0"/>
              <w:ind w:right="3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6D68" w14:textId="77777777" w:rsidR="00337459" w:rsidRDefault="00337459" w:rsidP="00337459">
            <w:pPr>
              <w:spacing w:after="0"/>
              <w:ind w:right="5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337459" w14:paraId="3EA1D79C" w14:textId="77777777" w:rsidTr="00476BC1">
        <w:tblPrEx>
          <w:tblCellMar>
            <w:top w:w="22" w:type="dxa"/>
            <w:right w:w="27" w:type="dxa"/>
          </w:tblCellMar>
        </w:tblPrEx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ADB2" w14:textId="71C6DC99" w:rsidR="00337459" w:rsidRDefault="00D9335B" w:rsidP="00337459">
            <w:pPr>
              <w:spacing w:after="0"/>
              <w:ind w:left="74"/>
            </w:pPr>
            <w:r>
              <w:rPr>
                <w:rFonts w:ascii="Corbel" w:eastAsia="Corbel" w:hAnsi="Corbel" w:cs="Corbel"/>
                <w:sz w:val="18"/>
              </w:rPr>
              <w:t xml:space="preserve"> 22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655B0" w14:textId="77777777" w:rsidR="00337459" w:rsidRDefault="00337459" w:rsidP="00337459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Marketing relacyjny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1A7A" w14:textId="77777777" w:rsidR="00337459" w:rsidRDefault="00337459" w:rsidP="00337459">
            <w:pPr>
              <w:spacing w:after="0"/>
              <w:ind w:left="3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K_W01, K_U01, K_U02, K_U03, K_U06, K_U10, K_K02, K_K03 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967C" w14:textId="77777777" w:rsidR="00337459" w:rsidRDefault="00337459" w:rsidP="00337459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D68F" w14:textId="77777777" w:rsidR="00337459" w:rsidRDefault="00337459" w:rsidP="00337459"/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F8AD" w14:textId="77777777" w:rsidR="00337459" w:rsidRDefault="00337459" w:rsidP="00337459"/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DEB0" w14:textId="77777777" w:rsidR="00337459" w:rsidRDefault="00337459" w:rsidP="00337459"/>
        </w:tc>
      </w:tr>
      <w:tr w:rsidR="00337459" w14:paraId="6C49909C" w14:textId="77777777" w:rsidTr="00476BC1">
        <w:tblPrEx>
          <w:tblCellMar>
            <w:top w:w="22" w:type="dxa"/>
            <w:right w:w="27" w:type="dxa"/>
          </w:tblCellMar>
        </w:tblPrEx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9550F" w14:textId="77777777" w:rsidR="00337459" w:rsidRDefault="00337459" w:rsidP="00337459">
            <w:pPr>
              <w:spacing w:after="0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11509" w14:textId="77777777" w:rsidR="00337459" w:rsidRDefault="00337459" w:rsidP="00337459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Razem 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EC62" w14:textId="77777777" w:rsidR="00337459" w:rsidRDefault="00337459" w:rsidP="00337459">
            <w:pPr>
              <w:spacing w:after="0"/>
              <w:ind w:left="3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95DF2" w14:textId="77777777" w:rsidR="00337459" w:rsidRDefault="00337459" w:rsidP="00337459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3</w:t>
            </w:r>
            <w:r w:rsidR="00485982">
              <w:rPr>
                <w:rFonts w:ascii="Corbel" w:eastAsia="Corbel" w:hAnsi="Corbel" w:cs="Corbel"/>
                <w:sz w:val="20"/>
              </w:rPr>
              <w:t>3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5C770" w14:textId="634D5DED" w:rsidR="00337459" w:rsidRDefault="008F3E36" w:rsidP="00337459">
            <w:pPr>
              <w:spacing w:after="0"/>
              <w:ind w:right="45"/>
              <w:jc w:val="center"/>
            </w:pPr>
            <w:r>
              <w:rPr>
                <w:rFonts w:ascii="Corbel" w:eastAsia="Corbel" w:hAnsi="Corbel" w:cs="Corbel"/>
                <w:sz w:val="20"/>
              </w:rPr>
              <w:t>19</w:t>
            </w:r>
            <w:r w:rsidR="00485982">
              <w:rPr>
                <w:rFonts w:ascii="Corbel" w:eastAsia="Corbel" w:hAnsi="Corbel" w:cs="Corbel"/>
                <w:sz w:val="20"/>
              </w:rPr>
              <w:t>8</w:t>
            </w:r>
            <w:r w:rsidR="00337459"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0C1D8" w14:textId="77777777" w:rsidR="00337459" w:rsidRDefault="00337459" w:rsidP="00337459">
            <w:pPr>
              <w:spacing w:after="0"/>
              <w:ind w:left="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9511D" w14:textId="77777777" w:rsidR="00337459" w:rsidRDefault="00337459" w:rsidP="00337459">
            <w:pPr>
              <w:spacing w:after="0"/>
              <w:ind w:right="5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32 </w:t>
            </w:r>
          </w:p>
        </w:tc>
      </w:tr>
      <w:tr w:rsidR="00337459" w14:paraId="2D0A9190" w14:textId="77777777" w:rsidTr="00476BC1">
        <w:tblPrEx>
          <w:tblCellMar>
            <w:top w:w="22" w:type="dxa"/>
            <w:right w:w="27" w:type="dxa"/>
          </w:tblCellMar>
        </w:tblPrEx>
        <w:trPr>
          <w:trHeight w:val="324"/>
        </w:trPr>
        <w:tc>
          <w:tcPr>
            <w:tcW w:w="6940" w:type="dxa"/>
            <w:gridSpan w:val="8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B106" w14:textId="77777777" w:rsidR="00337459" w:rsidRDefault="00337459" w:rsidP="00337459">
            <w:pPr>
              <w:spacing w:after="0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Razem (suma uwzględnia przedmioty dla jednej specjalności/ jednej ścieżki kształcenia)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12DD" w14:textId="77777777" w:rsidR="00337459" w:rsidRDefault="00337459" w:rsidP="00337459">
            <w:pPr>
              <w:spacing w:after="0"/>
              <w:ind w:right="37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6</w:t>
            </w:r>
            <w:r w:rsidR="00485982">
              <w:rPr>
                <w:rFonts w:ascii="Corbel" w:eastAsia="Corbel" w:hAnsi="Corbel" w:cs="Corbel"/>
                <w:sz w:val="20"/>
              </w:rPr>
              <w:t>7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8067" w14:textId="77777777" w:rsidR="00337459" w:rsidRDefault="00337459" w:rsidP="00337459">
            <w:pPr>
              <w:spacing w:after="0"/>
              <w:ind w:right="39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4</w:t>
            </w:r>
            <w:r w:rsidR="00485982">
              <w:rPr>
                <w:rFonts w:ascii="Corbel" w:eastAsia="Corbel" w:hAnsi="Corbel" w:cs="Corbel"/>
                <w:sz w:val="20"/>
              </w:rPr>
              <w:t>05</w:t>
            </w: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BA46" w14:textId="77777777" w:rsidR="00337459" w:rsidRDefault="00337459" w:rsidP="00337459">
            <w:pPr>
              <w:spacing w:after="0"/>
              <w:ind w:left="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D484" w14:textId="77777777" w:rsidR="00337459" w:rsidRDefault="00337459" w:rsidP="00337459">
            <w:pPr>
              <w:spacing w:after="0"/>
              <w:ind w:right="5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63 </w:t>
            </w:r>
          </w:p>
        </w:tc>
      </w:tr>
      <w:tr w:rsidR="00337459" w14:paraId="2BB35326" w14:textId="77777777" w:rsidTr="00476BC1">
        <w:tblPrEx>
          <w:tblCellMar>
            <w:top w:w="22" w:type="dxa"/>
            <w:right w:w="27" w:type="dxa"/>
          </w:tblCellMar>
        </w:tblPrEx>
        <w:trPr>
          <w:trHeight w:val="326"/>
        </w:trPr>
        <w:tc>
          <w:tcPr>
            <w:tcW w:w="6940" w:type="dxa"/>
            <w:gridSpan w:val="8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1157" w14:textId="77777777" w:rsidR="00337459" w:rsidRDefault="00337459" w:rsidP="00337459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E9C7" w14:textId="77777777" w:rsidR="00337459" w:rsidRDefault="00337459" w:rsidP="00337459">
            <w:pPr>
              <w:spacing w:after="0"/>
              <w:ind w:right="41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Σ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79D2" w14:textId="77777777" w:rsidR="00337459" w:rsidRDefault="00337459" w:rsidP="00337459">
            <w:pPr>
              <w:spacing w:after="0"/>
              <w:ind w:right="40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Σ </w:t>
            </w:r>
          </w:p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30F3" w14:textId="77777777" w:rsidR="00337459" w:rsidRDefault="00337459" w:rsidP="00337459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B4F1" w14:textId="77777777" w:rsidR="00337459" w:rsidRDefault="00337459" w:rsidP="00337459">
            <w:pPr>
              <w:spacing w:after="0"/>
              <w:ind w:right="5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Σ </w:t>
            </w:r>
          </w:p>
        </w:tc>
      </w:tr>
      <w:tr w:rsidR="00337459" w14:paraId="72A1A405" w14:textId="77777777" w:rsidTr="00476BC1">
        <w:tblPrEx>
          <w:tblCellMar>
            <w:top w:w="22" w:type="dxa"/>
            <w:right w:w="27" w:type="dxa"/>
          </w:tblCellMar>
        </w:tblPrEx>
        <w:trPr>
          <w:trHeight w:val="324"/>
        </w:trPr>
        <w:tc>
          <w:tcPr>
            <w:tcW w:w="694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AB3A" w14:textId="599DF41A" w:rsidR="00337459" w:rsidRDefault="009C2228" w:rsidP="00337459">
            <w:pPr>
              <w:spacing w:after="0"/>
            </w:pPr>
            <w:r w:rsidRPr="009C2228">
              <w:rPr>
                <w:rFonts w:ascii="Corbel" w:eastAsia="Corbel" w:hAnsi="Corbel" w:cs="Corbel"/>
                <w:sz w:val="20"/>
              </w:rPr>
              <w:t>Praktyka zawodowa min 3 tygodnie po semestrze IV (120 godzin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A26A" w14:textId="77777777" w:rsidR="00337459" w:rsidRDefault="00337459" w:rsidP="00337459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2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AE3F" w14:textId="77777777" w:rsidR="00337459" w:rsidRDefault="00337459" w:rsidP="00337459">
            <w:pPr>
              <w:spacing w:after="0"/>
              <w:ind w:right="42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120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9CC0" w14:textId="3F6C2C10" w:rsidR="00337459" w:rsidRDefault="00AE3488" w:rsidP="00337459">
            <w:pPr>
              <w:spacing w:after="0"/>
              <w:ind w:right="36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40DF" w14:textId="77777777" w:rsidR="00337459" w:rsidRDefault="00337459" w:rsidP="00337459">
            <w:pPr>
              <w:spacing w:after="0"/>
              <w:ind w:right="58"/>
              <w:jc w:val="center"/>
            </w:pPr>
            <w:r w:rsidRPr="005D1C07"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337459" w14:paraId="278B7C11" w14:textId="77777777" w:rsidTr="00476BC1">
        <w:tblPrEx>
          <w:tblCellMar>
            <w:top w:w="22" w:type="dxa"/>
            <w:right w:w="27" w:type="dxa"/>
          </w:tblCellMar>
        </w:tblPrEx>
        <w:trPr>
          <w:trHeight w:val="331"/>
        </w:trPr>
        <w:tc>
          <w:tcPr>
            <w:tcW w:w="6940" w:type="dxa"/>
            <w:gridSpan w:val="8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E1E3B25" w14:textId="77777777" w:rsidR="00337459" w:rsidRDefault="00337459" w:rsidP="00337459">
            <w:pPr>
              <w:spacing w:after="0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Ogółem: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8CFC080" w14:textId="77777777" w:rsidR="00337459" w:rsidRDefault="00337459" w:rsidP="00337459">
            <w:pPr>
              <w:spacing w:after="0"/>
              <w:ind w:right="44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201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518C1F8" w14:textId="77233A4E" w:rsidR="00337459" w:rsidRDefault="00337459" w:rsidP="00337459">
            <w:pPr>
              <w:spacing w:after="0"/>
              <w:ind w:left="110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>14</w:t>
            </w:r>
            <w:r w:rsidR="008F3E36">
              <w:rPr>
                <w:rFonts w:ascii="Corbel" w:eastAsia="Corbel" w:hAnsi="Corbel" w:cs="Corbel"/>
                <w:b/>
                <w:sz w:val="20"/>
              </w:rPr>
              <w:t>19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1D62E45" w14:textId="77777777" w:rsidR="00337459" w:rsidRDefault="00337459" w:rsidP="00337459">
            <w:pPr>
              <w:spacing w:after="0"/>
              <w:ind w:left="2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0B9EB79" w14:textId="77777777" w:rsidR="00337459" w:rsidRDefault="00337459" w:rsidP="00337459">
            <w:pPr>
              <w:spacing w:after="0"/>
              <w:ind w:right="56"/>
              <w:jc w:val="center"/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180 </w:t>
            </w:r>
          </w:p>
        </w:tc>
      </w:tr>
      <w:tr w:rsidR="00D33E71" w:rsidRPr="0022336C" w14:paraId="20F8D6FD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8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9CC9DC" w14:textId="77777777" w:rsidR="00D33E71" w:rsidRPr="0022336C" w:rsidRDefault="00D33E71" w:rsidP="0022336C">
            <w:pPr>
              <w:rPr>
                <w:lang w:val="pl-PL"/>
              </w:rPr>
            </w:pPr>
            <w:r w:rsidRPr="0022336C">
              <w:t xml:space="preserve">Grupa przedmiotów kierunkowych do wyboru/ specjalność: </w:t>
            </w:r>
            <w:r w:rsidRPr="0022336C">
              <w:rPr>
                <w:b/>
                <w:bCs/>
              </w:rPr>
              <w:t>Analityka rynkowa</w:t>
            </w:r>
            <w:r w:rsidRPr="0022336C">
              <w:rPr>
                <w:lang w:val="pl-PL"/>
              </w:rPr>
              <w:t> </w:t>
            </w:r>
          </w:p>
        </w:tc>
      </w:tr>
      <w:tr w:rsidR="00476BC1" w:rsidRPr="0022336C" w14:paraId="6336EEB9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/>
        </w:trPr>
        <w:tc>
          <w:tcPr>
            <w:tcW w:w="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1360A7" w14:textId="76C86E58" w:rsidR="00476BC1" w:rsidRPr="008B1C83" w:rsidRDefault="00476BC1" w:rsidP="008B1C83">
            <w:pPr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b/>
                <w:bCs/>
                <w:sz w:val="20"/>
                <w:szCs w:val="20"/>
              </w:rPr>
              <w:t>Lp.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6FB605" w14:textId="77777777" w:rsidR="00476BC1" w:rsidRPr="008B1C83" w:rsidRDefault="00476BC1" w:rsidP="002B10E9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b/>
                <w:bCs/>
                <w:sz w:val="20"/>
                <w:szCs w:val="20"/>
              </w:rPr>
              <w:t>Przedmioty lub grupy przedmiotów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A69F01" w14:textId="77777777" w:rsidR="00476BC1" w:rsidRPr="008B1C83" w:rsidRDefault="00476BC1" w:rsidP="002B10E9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b/>
                <w:bCs/>
                <w:sz w:val="20"/>
                <w:szCs w:val="20"/>
              </w:rPr>
              <w:t>Kierunkowe efekty uczenia się przypisane do przedmiotów/grup przedmiotów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  <w:p w14:paraId="762EC440" w14:textId="7B2FCF01" w:rsidR="00476BC1" w:rsidRPr="008B1C83" w:rsidRDefault="00476BC1" w:rsidP="002B10E9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1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BB1C0" w14:textId="258C72EE" w:rsidR="00476BC1" w:rsidRPr="008B1C83" w:rsidRDefault="00476BC1" w:rsidP="002B10E9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b/>
                <w:bCs/>
                <w:sz w:val="20"/>
                <w:szCs w:val="20"/>
              </w:rPr>
              <w:t>Liczba godzin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4EFF2C" w14:textId="77777777" w:rsidR="00476BC1" w:rsidRPr="00476BC1" w:rsidRDefault="00476BC1" w:rsidP="00476BC1">
            <w:pPr>
              <w:spacing w:after="0"/>
              <w:jc w:val="both"/>
              <w:rPr>
                <w:rFonts w:ascii="Corbel" w:hAnsi="Corbel"/>
                <w:sz w:val="20"/>
                <w:szCs w:val="20"/>
                <w:lang w:val="pl-PL"/>
              </w:rPr>
            </w:pPr>
            <w:r w:rsidRPr="00476BC1">
              <w:rPr>
                <w:rFonts w:ascii="Corbel" w:hAnsi="Corbel"/>
                <w:b/>
                <w:bCs/>
                <w:sz w:val="20"/>
                <w:szCs w:val="20"/>
              </w:rPr>
              <w:t>Forma zalicze nia </w:t>
            </w:r>
            <w:r w:rsidRPr="00476BC1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A00E88" w14:textId="77777777" w:rsidR="00476BC1" w:rsidRPr="008B1C83" w:rsidRDefault="00476BC1" w:rsidP="002B10E9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b/>
                <w:bCs/>
                <w:sz w:val="20"/>
                <w:szCs w:val="20"/>
              </w:rPr>
              <w:t>Liczba pkt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  <w:p w14:paraId="2A5A3F30" w14:textId="2DC3CE5F" w:rsidR="00476BC1" w:rsidRPr="008B1C83" w:rsidRDefault="00476BC1" w:rsidP="002B10E9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b/>
                <w:bCs/>
                <w:sz w:val="20"/>
                <w:szCs w:val="20"/>
              </w:rPr>
              <w:t>ECTS </w:t>
            </w:r>
          </w:p>
        </w:tc>
      </w:tr>
      <w:tr w:rsidR="00476BC1" w:rsidRPr="0022336C" w14:paraId="5FCBC7C4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6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712AB0" w14:textId="77777777" w:rsidR="00476BC1" w:rsidRPr="008B1C83" w:rsidRDefault="00476BC1" w:rsidP="0022336C">
            <w:pPr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2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7F88F8" w14:textId="77777777" w:rsidR="00476BC1" w:rsidRPr="008B1C83" w:rsidRDefault="00476BC1" w:rsidP="002B10E9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423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B63C33" w14:textId="77777777" w:rsidR="00476BC1" w:rsidRPr="008B1C83" w:rsidRDefault="00476BC1" w:rsidP="002B10E9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3073E0" w14:textId="77777777" w:rsidR="00476BC1" w:rsidRPr="008B1C83" w:rsidRDefault="00476BC1" w:rsidP="002B10E9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b/>
                <w:bCs/>
                <w:sz w:val="20"/>
                <w:szCs w:val="20"/>
              </w:rPr>
              <w:t>st. stacj.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A4240" w14:textId="77777777" w:rsidR="00476BC1" w:rsidRPr="008B1C83" w:rsidRDefault="00476BC1" w:rsidP="002B10E9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b/>
                <w:bCs/>
                <w:sz w:val="20"/>
                <w:szCs w:val="20"/>
              </w:rPr>
              <w:t>st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  <w:p w14:paraId="3F2C5E0D" w14:textId="77777777" w:rsidR="00476BC1" w:rsidRPr="008B1C83" w:rsidRDefault="00476BC1" w:rsidP="002B10E9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b/>
                <w:bCs/>
                <w:sz w:val="20"/>
                <w:szCs w:val="20"/>
              </w:rPr>
              <w:t>niest.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20F988" w14:textId="77777777" w:rsidR="00476BC1" w:rsidRPr="008B1C83" w:rsidRDefault="00476BC1" w:rsidP="00476BC1">
            <w:pPr>
              <w:spacing w:after="0"/>
              <w:jc w:val="both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11A3F6" w14:textId="77777777" w:rsidR="00476BC1" w:rsidRPr="008B1C83" w:rsidRDefault="00476BC1" w:rsidP="002B10E9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22336C" w14:paraId="63408393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8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B9B46" w14:textId="11CD4ABA" w:rsidR="00D33E71" w:rsidRPr="008B1C83" w:rsidRDefault="00D33E71" w:rsidP="0022336C">
            <w:pPr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 xml:space="preserve">C. Grupa </w:t>
            </w:r>
            <w:r w:rsidR="009357BF">
              <w:rPr>
                <w:rFonts w:ascii="Corbel" w:hAnsi="Corbel"/>
                <w:sz w:val="20"/>
                <w:szCs w:val="20"/>
              </w:rPr>
              <w:t>przedmiotów</w:t>
            </w:r>
            <w:r w:rsidRPr="008B1C83">
              <w:rPr>
                <w:rFonts w:ascii="Corbel" w:hAnsi="Corbel"/>
                <w:sz w:val="20"/>
                <w:szCs w:val="20"/>
              </w:rPr>
              <w:t xml:space="preserve"> specjalnościow</w:t>
            </w:r>
            <w:r w:rsidR="009357BF">
              <w:rPr>
                <w:rFonts w:ascii="Corbel" w:hAnsi="Corbel"/>
                <w:sz w:val="20"/>
                <w:szCs w:val="20"/>
              </w:rPr>
              <w:t>ych</w:t>
            </w:r>
            <w:r w:rsidRPr="008B1C83">
              <w:rPr>
                <w:rFonts w:ascii="Corbel" w:hAnsi="Corbel"/>
                <w:sz w:val="20"/>
                <w:szCs w:val="20"/>
              </w:rPr>
              <w:t>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</w:tr>
      <w:tr w:rsidR="00D33E71" w:rsidRPr="0022336C" w14:paraId="0597C8CC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04929E" w14:textId="298D689C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7986AB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Podstawy nauki o przedsiębiorstwie 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305512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5, K_W11, K_U02, K_U04, K_U07, K_K02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3C4C43" w14:textId="2BA3A349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466D12" w14:textId="3FBBE808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D3375D" w14:textId="26C163CF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E / 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FFACDF" w14:textId="641EBB10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D33E71" w:rsidRPr="0022336C" w14:paraId="05742419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FEEF29" w14:textId="30F2E67D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9C274" w14:textId="714BB3D0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Analiza rynku</w:t>
            </w:r>
            <w:r w:rsidR="00476BC1">
              <w:rPr>
                <w:rFonts w:ascii="Corbel" w:hAnsi="Corbel"/>
                <w:sz w:val="20"/>
                <w:szCs w:val="20"/>
              </w:rPr>
              <w:br/>
            </w:r>
            <w:r w:rsidRPr="008B1C83">
              <w:rPr>
                <w:rFonts w:ascii="Corbel" w:hAnsi="Corbel"/>
                <w:sz w:val="20"/>
                <w:szCs w:val="20"/>
              </w:rPr>
              <w:t xml:space="preserve"> i konkurencji</w:t>
            </w:r>
            <w:r w:rsidRPr="008B1C83">
              <w:rPr>
                <w:rFonts w:ascii="Arial" w:hAnsi="Arial" w:cs="Arial"/>
                <w:sz w:val="20"/>
                <w:szCs w:val="20"/>
              </w:rPr>
              <w:t> 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15855B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1, K_U03, K_U04, K_U06, K_K03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A9A3C9" w14:textId="0681141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FD4AE8" w14:textId="20EC70CD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2F8DE8" w14:textId="29B03606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E / 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63DF24" w14:textId="68155DF1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D33E71" w:rsidRPr="0022336C" w14:paraId="76588DE2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999984" w14:textId="71811DA0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A32CE7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Analiza strategiczna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FE6C7C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1, K_W03, K_W09, K_U01, K_U02, K_U06, K_K01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94D7B1" w14:textId="16C1D79F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238AE0" w14:textId="2579A5E9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938A97" w14:textId="46DEA97F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E / 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38AD2F" w14:textId="67193C69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D33E71" w:rsidRPr="0022336C" w14:paraId="2AA846DC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47FE94" w14:textId="015A89A0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4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FE534C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Bazy danych</w:t>
            </w:r>
            <w:r w:rsidRPr="008B1C83">
              <w:rPr>
                <w:rFonts w:ascii="Arial" w:hAnsi="Arial" w:cs="Arial"/>
                <w:sz w:val="20"/>
                <w:szCs w:val="20"/>
              </w:rPr>
              <w:t> 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CE7B27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4, K_W07, K_W10, K_U01, K_U03, K_U05, K_K02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575A6A" w14:textId="4E2F68BA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3466C7" w14:textId="0BD18695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57CB11" w14:textId="0024C1E6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161ECC" w14:textId="1D2F37C6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D33E71" w:rsidRPr="008B1C83" w14:paraId="1BD1932D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33C18" w14:textId="095E7467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1513D9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Przetwarzanie danych w pakietach analitycznych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A74F57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4, K_W10, K_U01, K_U03, K_U05, K_K02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9B7879" w14:textId="377B68A5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6998D2" w14:textId="146A4F45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8621E" w14:textId="4D6FCEED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78EAB9" w14:textId="5562312A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D33E71" w:rsidRPr="008B1C83" w14:paraId="26B53007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7E243" w14:textId="404DAB5B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lastRenderedPageBreak/>
              <w:t>6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801808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Wizualizacja i prezentacja danych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26AFC4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4, K_W10, K_U03, K_U07, K_U08, K_K02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31C945" w14:textId="7DEB70AD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033874" w14:textId="4C4E8A2B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99928F" w14:textId="7C176E0E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98384F" w14:textId="29E61882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7A834C2E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0043CE" w14:textId="7EB39D2B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7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35DF58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Metody ilościowe w analizie rynku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C624F0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1, K_U03, K_U05, K_U08, K_U10, K_K02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83C94F" w14:textId="7B46EBCB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CE7F11" w14:textId="6AD0D044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ED7ED4" w14:textId="67D2B4EA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2758B7" w14:textId="19736AB9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D33E71" w:rsidRPr="008B1C83" w14:paraId="65E2F6E5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0E698A" w14:textId="4BA17607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8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F38B1B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Finanse przedsiębiorstw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2C5895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4, K_W05, K_U04, K_U06, K_K04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4F3ACC" w14:textId="7BD1FC64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8F88D0" w14:textId="41CC8994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807232" w14:textId="5EC6D95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E / 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A9D1D0" w14:textId="0D8CD200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D33E71" w:rsidRPr="008B1C83" w14:paraId="3C0CC57E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26A354" w14:textId="0C39CAAE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2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54BC30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Analiza rynku pracy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C43BC8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1, K_W03, K_U01, K_U08, K_K05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361FED" w14:textId="6E60F2FC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73B0BF" w14:textId="1856951A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506D92" w14:textId="4CA2BB1F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88603F" w14:textId="19F1625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7F2D7494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01589A" w14:textId="20212A6A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B0E004" w14:textId="3B657CB6" w:rsidR="00D33E71" w:rsidRPr="008B1C83" w:rsidRDefault="00D33E71" w:rsidP="001F73CB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Narzędzia analizy biznesowej (</w:t>
            </w:r>
            <w:r w:rsidR="001F73CB">
              <w:rPr>
                <w:rFonts w:ascii="Corbel" w:hAnsi="Corbel"/>
                <w:sz w:val="20"/>
                <w:szCs w:val="20"/>
              </w:rPr>
              <w:t>P</w:t>
            </w:r>
            <w:r w:rsidRPr="008B1C83">
              <w:rPr>
                <w:rFonts w:ascii="Corbel" w:hAnsi="Corbel"/>
                <w:sz w:val="20"/>
                <w:szCs w:val="20"/>
              </w:rPr>
              <w:t>ower Bi, R) 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8ECBA7" w14:textId="65F73826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  <w:r w:rsidR="006D4B6C" w:rsidRPr="006D4B6C">
              <w:rPr>
                <w:rFonts w:ascii="Corbel" w:hAnsi="Corbel"/>
                <w:sz w:val="20"/>
                <w:szCs w:val="20"/>
                <w:lang w:val="pl-PL"/>
              </w:rPr>
              <w:t>K_W04</w:t>
            </w:r>
            <w:r w:rsidR="006D4B6C">
              <w:rPr>
                <w:rFonts w:ascii="Corbel" w:hAnsi="Corbel"/>
                <w:sz w:val="20"/>
                <w:szCs w:val="20"/>
                <w:lang w:val="pl-PL"/>
              </w:rPr>
              <w:t xml:space="preserve">, </w:t>
            </w:r>
            <w:r w:rsidR="006D4B6C" w:rsidRPr="006D4B6C">
              <w:rPr>
                <w:rFonts w:ascii="Corbel" w:hAnsi="Corbel"/>
                <w:sz w:val="20"/>
                <w:szCs w:val="20"/>
                <w:lang w:val="pl-PL"/>
              </w:rPr>
              <w:t>K_U0</w:t>
            </w:r>
            <w:r w:rsidR="006D4B6C">
              <w:rPr>
                <w:rFonts w:ascii="Corbel" w:hAnsi="Corbel"/>
                <w:sz w:val="20"/>
                <w:szCs w:val="20"/>
                <w:lang w:val="pl-PL"/>
              </w:rPr>
              <w:t>5</w:t>
            </w:r>
            <w:r w:rsidR="006D4B6C" w:rsidRPr="006D4B6C">
              <w:rPr>
                <w:rFonts w:ascii="Corbel" w:hAnsi="Corbel"/>
                <w:sz w:val="20"/>
                <w:szCs w:val="20"/>
                <w:lang w:val="pl-PL"/>
              </w:rPr>
              <w:t>,</w:t>
            </w:r>
            <w:r w:rsidR="006D4B6C">
              <w:t xml:space="preserve"> </w:t>
            </w:r>
            <w:r w:rsidR="006D4B6C" w:rsidRPr="006D4B6C">
              <w:rPr>
                <w:rFonts w:ascii="Corbel" w:hAnsi="Corbel"/>
                <w:sz w:val="20"/>
                <w:szCs w:val="20"/>
                <w:lang w:val="pl-PL"/>
              </w:rPr>
              <w:t>K_U06,</w:t>
            </w:r>
            <w:r w:rsidR="006D4B6C">
              <w:rPr>
                <w:rFonts w:ascii="Corbel" w:hAnsi="Corbel"/>
                <w:sz w:val="20"/>
                <w:szCs w:val="20"/>
                <w:lang w:val="pl-PL"/>
              </w:rPr>
              <w:t xml:space="preserve"> </w:t>
            </w:r>
            <w:r w:rsidR="006D4B6C" w:rsidRPr="006D4B6C">
              <w:rPr>
                <w:rFonts w:ascii="Corbel" w:hAnsi="Corbel"/>
                <w:sz w:val="20"/>
                <w:szCs w:val="20"/>
                <w:lang w:val="pl-PL"/>
              </w:rPr>
              <w:t>K_K0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7831D" w14:textId="5C56616B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DDA0EB" w14:textId="78E44073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72FF61" w14:textId="67898246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BC3AAA" w14:textId="21579312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65F69EE7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DE405D" w14:textId="3364D6A3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57E729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Marketplace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4BCC4A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5, K_W07, K_U02, K_U03, K_U10, K_K03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E8F5CA" w14:textId="37B1D2A3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2A4E74" w14:textId="3BEA7A6D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108C96" w14:textId="2D677ED1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EE252A" w14:textId="7678DBE2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029D3A5E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3AE70C" w14:textId="3E8AF28C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2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BE9D1E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Ekonomia informacji rynkowej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9E2EA3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3, K_W08, K_U05, K_U08, K_K01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FF989" w14:textId="159863A4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C4B9D7" w14:textId="12334BD8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1A2202" w14:textId="54F158F6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976358" w14:textId="49EEB7BF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590B28FD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D4D75A" w14:textId="7387BBB3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56822B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Podstawy analizy koniunktury gospodarczej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CCA0BD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4, K_K_W06, K_U03, K_U04, K_U10, K_K01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3F2276" w14:textId="660C072E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1A04BA" w14:textId="767C6605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3410B6" w14:textId="1D62C6C1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71F85A" w14:textId="716F942E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D33E71" w:rsidRPr="008B1C83" w14:paraId="090BF44C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306A19" w14:textId="3938AFDF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63020C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Razem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524C57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 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479878" w14:textId="6094A025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45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B11EE4" w14:textId="40D099F6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AEEDD" w14:textId="1DAF4923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AA6C8D" w14:textId="6895843A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8</w:t>
            </w:r>
          </w:p>
        </w:tc>
      </w:tr>
      <w:tr w:rsidR="00D33E71" w:rsidRPr="008B1C83" w14:paraId="395FEB98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8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A7CDF8" w14:textId="3FBE20B0" w:rsidR="00D33E71" w:rsidRPr="008B1C83" w:rsidRDefault="00D33E71" w:rsidP="009357BF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 xml:space="preserve">C-1. Grupa </w:t>
            </w:r>
            <w:r w:rsidR="009357BF">
              <w:rPr>
                <w:rFonts w:ascii="Corbel" w:hAnsi="Corbel"/>
                <w:sz w:val="20"/>
                <w:szCs w:val="20"/>
              </w:rPr>
              <w:t>przedmiotów</w:t>
            </w:r>
            <w:r w:rsidRPr="008B1C83">
              <w:rPr>
                <w:rFonts w:ascii="Corbel" w:hAnsi="Corbel"/>
                <w:sz w:val="20"/>
                <w:szCs w:val="20"/>
              </w:rPr>
              <w:t xml:space="preserve"> specjalnościowych do wyboru</w:t>
            </w:r>
          </w:p>
        </w:tc>
      </w:tr>
      <w:tr w:rsidR="00D33E71" w:rsidRPr="008B1C83" w14:paraId="3083CDDB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DE0621" w14:textId="07A44C85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9DFDA5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Biznes międzynarodowy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18A518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1, K_W03, K_W07, K_U01, K_U03, K_U04, K_K01, K_K03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8250D3" w14:textId="22994853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6396F5" w14:textId="6D785AD6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A2E27C" w14:textId="3D41B6E8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D792B3" w14:textId="1D12C32A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354F6E33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7D2A77" w14:textId="451832AA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D30441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Funkcjonowanie międzynarodowych organizacji gospodarczych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56F01B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2, K_W05, K_W07, K_U01, K_U07, K_K01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460204" w14:textId="7777777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C834DD" w14:textId="7777777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A0BADB" w14:textId="7777777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2D42B7" w14:textId="7777777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8B1C83" w14:paraId="4B1C329E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435CFD" w14:textId="4C5C899F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53342C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Business Intelligence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0542CB" w14:textId="06470F60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  <w:r w:rsidR="00085F42" w:rsidRPr="00085F42">
              <w:rPr>
                <w:rFonts w:ascii="Corbel" w:hAnsi="Corbel"/>
                <w:sz w:val="20"/>
                <w:szCs w:val="20"/>
                <w:lang w:val="pl-PL"/>
              </w:rPr>
              <w:t>K_W04, K_U03, K_U05, K_U06, K_K01</w:t>
            </w:r>
            <w:r w:rsidR="00085F42">
              <w:rPr>
                <w:rFonts w:ascii="Corbel" w:hAnsi="Corbel"/>
                <w:sz w:val="20"/>
                <w:szCs w:val="20"/>
                <w:lang w:val="pl-PL"/>
              </w:rPr>
              <w:t xml:space="preserve">, </w:t>
            </w:r>
            <w:r w:rsidR="00085F42" w:rsidRPr="00085F42">
              <w:rPr>
                <w:rFonts w:ascii="Corbel" w:hAnsi="Corbel"/>
                <w:sz w:val="20"/>
                <w:szCs w:val="20"/>
                <w:lang w:val="pl-PL"/>
              </w:rPr>
              <w:t>K_K02</w:t>
            </w:r>
            <w:r w:rsidR="00085F42">
              <w:rPr>
                <w:rFonts w:ascii="Corbel" w:hAnsi="Corbel"/>
                <w:sz w:val="20"/>
                <w:szCs w:val="20"/>
                <w:lang w:val="pl-PL"/>
              </w:rPr>
              <w:t xml:space="preserve">, </w:t>
            </w:r>
            <w:r w:rsidR="00085F42" w:rsidRPr="00085F42">
              <w:rPr>
                <w:rFonts w:ascii="Corbel" w:hAnsi="Corbel"/>
                <w:sz w:val="20"/>
                <w:szCs w:val="20"/>
                <w:lang w:val="pl-PL"/>
              </w:rPr>
              <w:t>K_K0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E0322D" w14:textId="73D5F6C6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F1A651" w14:textId="726905EF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862D37" w14:textId="4215935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81953C" w14:textId="50C251A3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44EBA099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CEC253" w14:textId="15188376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4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01A558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Cyberbezpieczeństwo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310DD8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8, K_W10, K_U03, K_U05, K_K03, K_K04, K_K05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ECC81A" w14:textId="7777777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C53C80" w14:textId="7777777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AED709" w14:textId="7777777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7C5A9F" w14:textId="7777777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8B1C83" w14:paraId="06AA8D97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7CF403" w14:textId="68781284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A9D62E" w14:textId="5ACEB8D4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 xml:space="preserve">Rynek usług bankowych </w:t>
            </w:r>
            <w:r w:rsidR="003351C3">
              <w:rPr>
                <w:rFonts w:ascii="Corbel" w:hAnsi="Corbel"/>
                <w:sz w:val="20"/>
                <w:szCs w:val="20"/>
              </w:rPr>
              <w:br/>
            </w:r>
            <w:r w:rsidRPr="008B1C83">
              <w:rPr>
                <w:rFonts w:ascii="Corbel" w:hAnsi="Corbel"/>
                <w:sz w:val="20"/>
                <w:szCs w:val="20"/>
              </w:rPr>
              <w:t>i ubezpieczeniowych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8A7A4E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3, K_W09, K_U02, K_U06, K_K02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82C2C5" w14:textId="49C2BCAC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7707DC" w14:textId="4ECCDFE2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756C59" w14:textId="24B5D34B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 /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CA5B9D" w14:textId="6E77B730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49528698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067BA6" w14:textId="616B4B2F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6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C26613" w14:textId="59C12C0A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Rachunek kosztów i control</w:t>
            </w:r>
            <w:r w:rsidR="00EB19FF">
              <w:rPr>
                <w:rFonts w:ascii="Corbel" w:hAnsi="Corbel"/>
                <w:sz w:val="20"/>
                <w:szCs w:val="20"/>
              </w:rPr>
              <w:t>l</w:t>
            </w:r>
            <w:r w:rsidRPr="008B1C83">
              <w:rPr>
                <w:rFonts w:ascii="Corbel" w:hAnsi="Corbel"/>
                <w:sz w:val="20"/>
                <w:szCs w:val="20"/>
              </w:rPr>
              <w:t>ing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D2A76B" w14:textId="77777777" w:rsidR="00D33E71" w:rsidRPr="008B1C83" w:rsidRDefault="00D33E71" w:rsidP="008B1C83">
            <w:pPr>
              <w:spacing w:after="0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4, K_W05, K_U02, K_U06, K_K01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6D7669" w14:textId="7777777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645902" w14:textId="7777777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B78AC7" w14:textId="7777777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53C118" w14:textId="77777777" w:rsidR="00D33E71" w:rsidRPr="008B1C83" w:rsidRDefault="00D33E71" w:rsidP="008B1C83">
            <w:pPr>
              <w:spacing w:after="0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8B1C83" w14:paraId="53740F3C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024EFB" w14:textId="6C30463A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7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9CE440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rządzanie biznesem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ED48D6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1, K_W03, K_W04, K_W05, K_U01, K_U02, K_U05, K_K01, K_K02, K_K04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100E8F" w14:textId="01BBAF91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0B7578" w14:textId="184AFC5C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A63742" w14:textId="0FC00F1F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A2E7CB" w14:textId="5610DD7F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3BED9339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794278" w14:textId="13031E74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8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F7CEFC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Metody pracy zespołowej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CC67C7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1, K_W11, K_U02, K_U10, K_K03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B5E2AF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C61F8D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B55C1B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9B69A0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8B1C83" w14:paraId="222308B8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35C4BB" w14:textId="79B3F385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C8F74D" w14:textId="77777777" w:rsidR="00D33E71" w:rsidRPr="008B1C83" w:rsidRDefault="00D33E71" w:rsidP="002B10E9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Metody wyceny przedsiębiorstwa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C415BE" w14:textId="77777777" w:rsidR="00D33E71" w:rsidRPr="008B1C83" w:rsidRDefault="00D33E71" w:rsidP="002B10E9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9, K_W11,  K_U04, K_U06, K_K02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  <w:p w14:paraId="3A8312E2" w14:textId="77777777" w:rsidR="00D33E71" w:rsidRPr="008B1C83" w:rsidRDefault="00D33E71" w:rsidP="002B10E9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78416A" w14:textId="600E24AE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726D22" w14:textId="19A2155C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D15ADC" w14:textId="7A1A1E58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 / 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979BE3" w14:textId="570B1173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5042152D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125176" w14:textId="07923C0B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CBF4CF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Strategie inwestycyjne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7B73FB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4, K_U03, K_U05, K_K01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1D224D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B9ADB5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49A20A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DA36B3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8B1C83" w14:paraId="6BA9ADA3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333DAF" w14:textId="101615E4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1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D23059" w14:textId="77777777" w:rsidR="00D33E71" w:rsidRPr="008B1C83" w:rsidRDefault="00D33E71" w:rsidP="002B10E9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Analiza procesów logistycznych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4DA5B4" w14:textId="7FD39C6C" w:rsidR="00D33E71" w:rsidRPr="008B1C83" w:rsidRDefault="00D33E71" w:rsidP="004B4F52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2, K_W06, K_W07, K_U04, K_U06, K_U10, K_K03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AC906" w14:textId="5EA94FCD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5ED4D4" w14:textId="20676250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17A733" w14:textId="39334DB0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7635BC" w14:textId="00381C61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5EFF09CE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772C0A" w14:textId="3A527F88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2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E17624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Biznes plan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7E1C3F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1, K_W04, K_W07, K_W10, K_U01, K_U02, K_U06, K_U10, K_K03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0E5634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0E0760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3D925E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24E53C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8B1C83" w14:paraId="17162F58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27FD5F" w14:textId="09F344A0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3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30280A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Polityka kadrowa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7CCB4A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5, K_U02, K_U07, K_K02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8FD6EA" w14:textId="03A554A3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347A3E" w14:textId="78ACA8CF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426EF2" w14:textId="12D5133C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 / 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A70C43" w14:textId="134FA610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06812D86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31218" w14:textId="549C54C9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4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79F55D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Analiza kapitału intelektualnego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6D80A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1, K_U02, K_U05, K_U06, K_K01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5AB6A6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1DCEEE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984506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9CB261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8B1C83" w14:paraId="637C813E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BC2CC5" w14:textId="0C6D98BC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0E5928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Analiza potencjału srebrnej gospodarki Silver economy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7F3A55" w14:textId="63A7E02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</w:t>
            </w:r>
            <w:r w:rsidR="00085F42">
              <w:rPr>
                <w:rFonts w:ascii="Corbel" w:hAnsi="Corbel"/>
                <w:sz w:val="20"/>
                <w:szCs w:val="20"/>
              </w:rPr>
              <w:t>6</w:t>
            </w:r>
            <w:r w:rsidRPr="008B1C83">
              <w:rPr>
                <w:rFonts w:ascii="Corbel" w:hAnsi="Corbel"/>
                <w:sz w:val="20"/>
                <w:szCs w:val="20"/>
              </w:rPr>
              <w:t>, K_W0</w:t>
            </w:r>
            <w:r w:rsidR="00085F42">
              <w:rPr>
                <w:rFonts w:ascii="Corbel" w:hAnsi="Corbel"/>
                <w:sz w:val="20"/>
                <w:szCs w:val="20"/>
              </w:rPr>
              <w:t>8</w:t>
            </w:r>
            <w:r w:rsidRPr="008B1C83">
              <w:rPr>
                <w:rFonts w:ascii="Corbel" w:hAnsi="Corbel"/>
                <w:sz w:val="20"/>
                <w:szCs w:val="20"/>
              </w:rPr>
              <w:t>, K_U0</w:t>
            </w:r>
            <w:r w:rsidR="00085F42">
              <w:rPr>
                <w:rFonts w:ascii="Corbel" w:hAnsi="Corbel"/>
                <w:sz w:val="20"/>
                <w:szCs w:val="20"/>
              </w:rPr>
              <w:t>3</w:t>
            </w:r>
            <w:r w:rsidRPr="008B1C83">
              <w:rPr>
                <w:rFonts w:ascii="Corbel" w:hAnsi="Corbel"/>
                <w:sz w:val="20"/>
                <w:szCs w:val="20"/>
              </w:rPr>
              <w:t>, K_U06,</w:t>
            </w:r>
            <w:r w:rsidR="00085F42">
              <w:t xml:space="preserve"> </w:t>
            </w:r>
            <w:r w:rsidR="00085F42" w:rsidRPr="00085F42">
              <w:rPr>
                <w:rFonts w:ascii="Corbel" w:hAnsi="Corbel"/>
                <w:sz w:val="20"/>
                <w:szCs w:val="20"/>
              </w:rPr>
              <w:t>K_U0</w:t>
            </w:r>
            <w:r w:rsidR="00085F42">
              <w:rPr>
                <w:rFonts w:ascii="Corbel" w:hAnsi="Corbel"/>
                <w:sz w:val="20"/>
                <w:szCs w:val="20"/>
              </w:rPr>
              <w:t>8,</w:t>
            </w:r>
            <w:r w:rsidRPr="008B1C83">
              <w:rPr>
                <w:rFonts w:ascii="Corbel" w:hAnsi="Corbel"/>
                <w:sz w:val="20"/>
                <w:szCs w:val="20"/>
              </w:rPr>
              <w:t xml:space="preserve"> K_K04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EDB0D0" w14:textId="71A26F4E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A4DE8C" w14:textId="7F94E5B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FA898A" w14:textId="0E3D8A5B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7B1D18" w14:textId="69F175AF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209474CF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12E5" w14:textId="6389257C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CC033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Metody analizy przestrzeni inwestycyjnej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06124F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4, K_W09, K_U03, K_U10, K_K01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F939DC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2DB2F8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37AC49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D93E57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8B1C83" w14:paraId="282D1FC9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51F5D9" w14:textId="3523A490" w:rsidR="00D33E71" w:rsidRPr="008B1C83" w:rsidRDefault="009E60CC" w:rsidP="0022336C">
            <w:pPr>
              <w:rPr>
                <w:rFonts w:ascii="Corbel" w:hAnsi="Corbel"/>
                <w:sz w:val="20"/>
                <w:szCs w:val="20"/>
                <w:lang w:val="pl-PL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     </w:t>
            </w:r>
            <w:r w:rsidR="00D33E71" w:rsidRPr="008B1C83">
              <w:rPr>
                <w:rFonts w:ascii="Corbel" w:hAnsi="Corbel"/>
                <w:sz w:val="20"/>
                <w:szCs w:val="20"/>
              </w:rPr>
              <w:t>17</w:t>
            </w:r>
            <w:r w:rsidR="00D33E71"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517F11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Wykorzystanie AI w analityce biznesowej 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84851F" w14:textId="2926B972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  <w:r w:rsidR="00085F42" w:rsidRPr="00085F42">
              <w:rPr>
                <w:rFonts w:ascii="Corbel" w:hAnsi="Corbel"/>
                <w:sz w:val="20"/>
                <w:szCs w:val="20"/>
                <w:lang w:val="pl-PL"/>
              </w:rPr>
              <w:t>K_W08</w:t>
            </w:r>
            <w:r w:rsidR="00085F42">
              <w:rPr>
                <w:rFonts w:ascii="Corbel" w:hAnsi="Corbel"/>
                <w:sz w:val="20"/>
                <w:szCs w:val="20"/>
                <w:lang w:val="pl-PL"/>
              </w:rPr>
              <w:t xml:space="preserve">, </w:t>
            </w:r>
            <w:r w:rsidR="00085F42" w:rsidRPr="00085F42">
              <w:rPr>
                <w:rFonts w:ascii="Corbel" w:hAnsi="Corbel"/>
                <w:sz w:val="20"/>
                <w:szCs w:val="20"/>
                <w:lang w:val="pl-PL"/>
              </w:rPr>
              <w:t>K_U04</w:t>
            </w:r>
            <w:r w:rsidR="00392520">
              <w:rPr>
                <w:rFonts w:ascii="Corbel" w:hAnsi="Corbel"/>
                <w:sz w:val="20"/>
                <w:szCs w:val="20"/>
                <w:lang w:val="pl-PL"/>
              </w:rPr>
              <w:t>,</w:t>
            </w:r>
            <w:r w:rsidR="00392520" w:rsidRPr="00392520">
              <w:rPr>
                <w:rFonts w:ascii="Corbel" w:hAnsi="Corbel"/>
                <w:sz w:val="20"/>
                <w:szCs w:val="20"/>
                <w:lang w:val="pl-PL"/>
              </w:rPr>
              <w:t xml:space="preserve"> K_U05,</w:t>
            </w:r>
            <w:r w:rsidR="00DF5312">
              <w:t xml:space="preserve"> </w:t>
            </w:r>
            <w:r w:rsidR="00DF5312" w:rsidRPr="00DF5312">
              <w:rPr>
                <w:rFonts w:ascii="Corbel" w:hAnsi="Corbel"/>
                <w:sz w:val="20"/>
                <w:szCs w:val="20"/>
                <w:lang w:val="pl-PL"/>
              </w:rPr>
              <w:t>K_U0</w:t>
            </w:r>
            <w:r w:rsidR="00DF5312">
              <w:rPr>
                <w:rFonts w:ascii="Corbel" w:hAnsi="Corbel"/>
                <w:sz w:val="20"/>
                <w:szCs w:val="20"/>
                <w:lang w:val="pl-PL"/>
              </w:rPr>
              <w:t>9,</w:t>
            </w:r>
            <w:r w:rsidR="00DF5312">
              <w:t xml:space="preserve"> </w:t>
            </w:r>
            <w:r w:rsidR="00DF5312" w:rsidRPr="00DF5312">
              <w:rPr>
                <w:rFonts w:ascii="Corbel" w:hAnsi="Corbel"/>
                <w:sz w:val="20"/>
                <w:szCs w:val="20"/>
                <w:lang w:val="pl-PL"/>
              </w:rPr>
              <w:t>K_K01</w:t>
            </w:r>
            <w:r w:rsidR="00DF5312">
              <w:rPr>
                <w:rFonts w:ascii="Corbel" w:hAnsi="Corbel"/>
                <w:sz w:val="20"/>
                <w:szCs w:val="20"/>
                <w:lang w:val="pl-PL"/>
              </w:rPr>
              <w:t>,</w:t>
            </w:r>
            <w:r w:rsidR="00DF5312">
              <w:t xml:space="preserve"> </w:t>
            </w:r>
            <w:r w:rsidR="00DF5312" w:rsidRPr="00DF5312">
              <w:rPr>
                <w:rFonts w:ascii="Corbel" w:hAnsi="Corbel"/>
                <w:sz w:val="20"/>
                <w:szCs w:val="20"/>
                <w:lang w:val="pl-PL"/>
              </w:rPr>
              <w:t>K_K0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F3B6DB" w14:textId="6F3CB65A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BA92B4" w14:textId="072C9D99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9ABE23" w14:textId="55A6B6A5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7D1347" w14:textId="77B9BD64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38781363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292DEB" w14:textId="3304F4A5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D390A6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Systemy informatyczne w zarządzaniu łańcuchem dostaw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6108F2" w14:textId="4E50BE21" w:rsidR="00D33E71" w:rsidRPr="00DF5312" w:rsidRDefault="00DF5312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DF5312">
              <w:rPr>
                <w:rFonts w:ascii="Corbel" w:hAnsi="Corbel"/>
                <w:sz w:val="20"/>
                <w:szCs w:val="20"/>
                <w:lang w:val="pl-PL"/>
              </w:rPr>
              <w:t>K_W0</w:t>
            </w:r>
            <w:r>
              <w:rPr>
                <w:rFonts w:ascii="Corbel" w:hAnsi="Corbel"/>
                <w:sz w:val="20"/>
                <w:szCs w:val="20"/>
                <w:lang w:val="pl-PL"/>
              </w:rPr>
              <w:t>4</w:t>
            </w:r>
            <w:r w:rsidRPr="00DF5312">
              <w:rPr>
                <w:rFonts w:ascii="Corbel" w:hAnsi="Corbel"/>
                <w:sz w:val="20"/>
                <w:szCs w:val="20"/>
                <w:lang w:val="pl-PL"/>
              </w:rPr>
              <w:t>, K_W</w:t>
            </w:r>
            <w:r>
              <w:rPr>
                <w:rFonts w:ascii="Corbel" w:hAnsi="Corbel"/>
                <w:sz w:val="20"/>
                <w:szCs w:val="20"/>
                <w:lang w:val="pl-PL"/>
              </w:rPr>
              <w:t>1</w:t>
            </w:r>
            <w:r w:rsidRPr="00DF5312">
              <w:rPr>
                <w:rFonts w:ascii="Corbel" w:hAnsi="Corbel"/>
                <w:sz w:val="20"/>
                <w:szCs w:val="20"/>
                <w:lang w:val="pl-PL"/>
              </w:rPr>
              <w:t>0, K_U0</w:t>
            </w:r>
            <w:r>
              <w:rPr>
                <w:rFonts w:ascii="Corbel" w:hAnsi="Corbel"/>
                <w:sz w:val="20"/>
                <w:szCs w:val="20"/>
                <w:lang w:val="pl-PL"/>
              </w:rPr>
              <w:t>3</w:t>
            </w:r>
            <w:r w:rsidRPr="00DF5312">
              <w:rPr>
                <w:rFonts w:ascii="Corbel" w:hAnsi="Corbel"/>
                <w:sz w:val="20"/>
                <w:szCs w:val="20"/>
                <w:lang w:val="pl-PL"/>
              </w:rPr>
              <w:t>, K_U05, K_U0</w:t>
            </w:r>
            <w:r>
              <w:rPr>
                <w:rFonts w:ascii="Corbel" w:hAnsi="Corbel"/>
                <w:sz w:val="20"/>
                <w:szCs w:val="20"/>
                <w:lang w:val="pl-PL"/>
              </w:rPr>
              <w:t>7</w:t>
            </w:r>
            <w:r w:rsidRPr="00DF5312">
              <w:rPr>
                <w:rFonts w:ascii="Corbel" w:hAnsi="Corbel"/>
                <w:sz w:val="20"/>
                <w:szCs w:val="20"/>
                <w:lang w:val="pl-PL"/>
              </w:rPr>
              <w:t>, K_K01, K_K02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A1012F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B736AC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B95315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B50401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8B1C83" w14:paraId="4F806CE8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8C9EAB" w14:textId="602A365B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9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B000EE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Analityka marketingowa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207937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5, K_W06, K_W07, K_U04, K_U06, K_U10, K_K02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D6E2C9" w14:textId="1E73A347" w:rsidR="00D33E71" w:rsidRPr="008B1C83" w:rsidRDefault="00D33E71" w:rsidP="002B10E9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C70E84" w14:textId="554B8B0C" w:rsidR="00D33E71" w:rsidRPr="008B1C83" w:rsidRDefault="00D33E71" w:rsidP="002B10E9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849B18" w14:textId="4E22244C" w:rsidR="00D33E71" w:rsidRPr="008B1C83" w:rsidRDefault="00D33E71" w:rsidP="002B10E9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3EC9F4" w14:textId="0ED768C1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75E27FAC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DEE07B" w14:textId="4E7427C9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5673FF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Narzędzia pomiaru i wskaźniki marketingowe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ACE902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5, K_W06, K_W07, K_U04, K_U06, K_U10, K_K02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73D6BA" w14:textId="77777777" w:rsidR="00D33E71" w:rsidRPr="008B1C83" w:rsidRDefault="00D33E71" w:rsidP="002B10E9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019815" w14:textId="77777777" w:rsidR="00D33E71" w:rsidRPr="008B1C83" w:rsidRDefault="00D33E71" w:rsidP="002B10E9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341081" w14:textId="77777777" w:rsidR="00D33E71" w:rsidRPr="008B1C83" w:rsidRDefault="00D33E71" w:rsidP="002B10E9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6A0B85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8B1C83" w14:paraId="21C79370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48CE1E" w14:textId="592724FB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1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180647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Analiza zachowań konsumenta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B5A02B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5, K_W06, K_U04, K_U06, K_U10, K_K02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CE6B50" w14:textId="78DA723A" w:rsidR="00D33E71" w:rsidRPr="008B1C83" w:rsidRDefault="00D33E71" w:rsidP="002B10E9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F79FCC" w14:textId="6F5D0B29" w:rsidR="00D33E71" w:rsidRPr="008B1C83" w:rsidRDefault="00D33E71" w:rsidP="002B10E9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BA36BE" w14:textId="5F8219E8" w:rsidR="00D33E71" w:rsidRPr="008B1C83" w:rsidRDefault="00D33E71" w:rsidP="002B10E9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D2E480" w14:textId="1D28B66B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33E71" w:rsidRPr="008B1C83" w14:paraId="20C38DA1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6FE677" w14:textId="4DC29EA7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2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E90E3D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Analiza doświadczeń klientów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D41E0B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5, K_W06, K_U04, K_U06, K_U10, K_K02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914FCF" w14:textId="77777777" w:rsidR="00D33E71" w:rsidRPr="008B1C83" w:rsidRDefault="00D33E71" w:rsidP="002B10E9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AF7A70" w14:textId="77777777" w:rsidR="00D33E71" w:rsidRPr="008B1C83" w:rsidRDefault="00D33E71" w:rsidP="002B10E9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F8E40B" w14:textId="77777777" w:rsidR="00D33E71" w:rsidRPr="008B1C83" w:rsidRDefault="00D33E71" w:rsidP="002B10E9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514D2B" w14:textId="77777777" w:rsidR="00D33E71" w:rsidRPr="008B1C83" w:rsidRDefault="00D33E71" w:rsidP="008B1C83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8B1C83" w14:paraId="628EA823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1D2CBD" w14:textId="3E4D54F8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3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49FA92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Gospodarka cyrkularna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1E7774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8, K_W09, K_U06, K_K03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D94A65" w14:textId="3DEAF83E" w:rsidR="00D33E71" w:rsidRPr="008B1C83" w:rsidRDefault="00D33E71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07F9CD" w14:textId="7A424666" w:rsidR="00D33E71" w:rsidRPr="008B1C83" w:rsidRDefault="00D33E71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DB00D6" w14:textId="77777777" w:rsidR="00F5589B" w:rsidRDefault="00F5589B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13072A15" w14:textId="7CE6EB3A" w:rsidR="00D33E71" w:rsidRPr="008B1C83" w:rsidRDefault="00D33E71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E / 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E61DCE" w14:textId="4DA5083E" w:rsidR="00D33E71" w:rsidRPr="008B1C83" w:rsidRDefault="00D33E71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D33E71" w:rsidRPr="008B1C83" w14:paraId="646EF6F8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D5226E" w14:textId="37C181F0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4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969607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Ocena efektywności inwestycji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0649A2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K_W04, K_W05, K_U01, K_K01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43A372" w14:textId="77777777" w:rsidR="00D33E71" w:rsidRPr="008B1C83" w:rsidRDefault="00D33E71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E20CDB" w14:textId="77777777" w:rsidR="00D33E71" w:rsidRPr="008B1C83" w:rsidRDefault="00D33E71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13E920" w14:textId="77777777" w:rsidR="00D33E71" w:rsidRPr="008B1C83" w:rsidRDefault="00D33E71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E359FB" w14:textId="77777777" w:rsidR="00D33E71" w:rsidRPr="008B1C83" w:rsidRDefault="00D33E71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</w:tr>
      <w:tr w:rsidR="00D33E71" w:rsidRPr="008B1C83" w14:paraId="1AAE391D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057E55" w14:textId="15A2B7D8" w:rsidR="00D33E71" w:rsidRPr="008B1C83" w:rsidRDefault="00D33E71" w:rsidP="008B1C83">
            <w:pPr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CC4E7B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Razem</w:t>
            </w: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4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EBA916" w14:textId="77777777" w:rsidR="00D33E71" w:rsidRPr="008B1C83" w:rsidRDefault="00D33E71" w:rsidP="008B1C83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  <w:lang w:val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C29A1E" w14:textId="5BF54542" w:rsidR="00D33E71" w:rsidRPr="008B1C83" w:rsidRDefault="00D33E71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330</w:t>
            </w:r>
          </w:p>
        </w:tc>
        <w:tc>
          <w:tcPr>
            <w:tcW w:w="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9F44AB" w14:textId="6B6EE01F" w:rsidR="00D33E71" w:rsidRPr="008B1C83" w:rsidRDefault="00D33E71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1A30CF" w14:textId="1798FBBA" w:rsidR="00D33E71" w:rsidRPr="008B1C83" w:rsidRDefault="00D33E71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CF4320" w14:textId="48B5AE27" w:rsidR="00D33E71" w:rsidRPr="008B1C83" w:rsidRDefault="00D33E71" w:rsidP="00F5589B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8B1C83">
              <w:rPr>
                <w:rFonts w:ascii="Corbel" w:hAnsi="Corbel"/>
                <w:sz w:val="20"/>
                <w:szCs w:val="20"/>
              </w:rPr>
              <w:t>25</w:t>
            </w:r>
          </w:p>
        </w:tc>
      </w:tr>
      <w:tr w:rsidR="00F5589B" w:rsidRPr="008B1C83" w14:paraId="62377E93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014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0284A" w14:textId="32CEF3B8" w:rsidR="00F5589B" w:rsidRPr="00F5589B" w:rsidRDefault="00F5589B" w:rsidP="00F5589B">
            <w:pPr>
              <w:spacing w:after="0" w:line="240" w:lineRule="auto"/>
              <w:rPr>
                <w:rFonts w:ascii="Corbel" w:hAnsi="Corbel"/>
                <w:b/>
                <w:bCs/>
                <w:sz w:val="20"/>
                <w:szCs w:val="20"/>
                <w:lang w:val="pl-PL"/>
              </w:rPr>
            </w:pPr>
            <w:r w:rsidRPr="00F5589B">
              <w:rPr>
                <w:rFonts w:ascii="Corbel" w:hAnsi="Corbel"/>
                <w:b/>
                <w:bCs/>
                <w:sz w:val="20"/>
                <w:szCs w:val="20"/>
                <w:lang w:val="pl-PL"/>
              </w:rPr>
              <w:t>Razem (suma uwzględnia przedmioty dla jednej specjalności/ jednej ścieżki kształcenia)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68D66" w14:textId="09838945" w:rsidR="00F5589B" w:rsidRPr="00F5589B" w:rsidRDefault="00F5589B" w:rsidP="00F5589B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5589B">
              <w:rPr>
                <w:rFonts w:ascii="Corbel" w:hAnsi="Corbel"/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B7F2F" w14:textId="1F3A4086" w:rsidR="00F5589B" w:rsidRPr="00F5589B" w:rsidRDefault="00F5589B" w:rsidP="00F5589B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5589B">
              <w:rPr>
                <w:rFonts w:ascii="Corbel" w:hAnsi="Corbel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B14F3" w14:textId="77777777" w:rsidR="00F5589B" w:rsidRPr="008B1C83" w:rsidRDefault="00F5589B" w:rsidP="00F5589B">
            <w:pPr>
              <w:spacing w:after="0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F972E" w14:textId="0B6BAC3B" w:rsidR="00F5589B" w:rsidRPr="008B1C83" w:rsidRDefault="00F5589B" w:rsidP="00F5589B">
            <w:pPr>
              <w:spacing w:after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3</w:t>
            </w:r>
          </w:p>
        </w:tc>
      </w:tr>
      <w:tr w:rsidR="00F5589B" w:rsidRPr="008B1C83" w14:paraId="00B6A9BA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014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7AC8D" w14:textId="77777777" w:rsidR="00F5589B" w:rsidRPr="008B1C83" w:rsidRDefault="00F5589B" w:rsidP="00F5589B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7916" w14:textId="7FF7B623" w:rsidR="00F5589B" w:rsidRPr="008B1C83" w:rsidRDefault="00F5589B" w:rsidP="00F5589B">
            <w:pPr>
              <w:spacing w:after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3D18DD">
              <w:t xml:space="preserve">Σ </w:t>
            </w:r>
          </w:p>
        </w:tc>
        <w:tc>
          <w:tcPr>
            <w:tcW w:w="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90EFE" w14:textId="5D134E74" w:rsidR="00F5589B" w:rsidRPr="008B1C83" w:rsidRDefault="00F5589B" w:rsidP="00F5589B">
            <w:pPr>
              <w:spacing w:after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3D18DD">
              <w:t xml:space="preserve">Σ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1037C" w14:textId="77777777" w:rsidR="00F5589B" w:rsidRPr="008B1C83" w:rsidRDefault="00F5589B" w:rsidP="00F5589B">
            <w:pPr>
              <w:spacing w:after="0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F8462" w14:textId="6B3E5CFC" w:rsidR="00F5589B" w:rsidRPr="008B1C83" w:rsidRDefault="00F5589B" w:rsidP="00F5589B">
            <w:pPr>
              <w:spacing w:after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F5589B">
              <w:rPr>
                <w:rFonts w:ascii="Corbel" w:hAnsi="Corbel"/>
                <w:sz w:val="20"/>
                <w:szCs w:val="20"/>
              </w:rPr>
              <w:t xml:space="preserve">Σ  </w:t>
            </w:r>
          </w:p>
        </w:tc>
      </w:tr>
      <w:tr w:rsidR="000A5C85" w:rsidRPr="008B1C83" w14:paraId="2B61037F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01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3F6F" w14:textId="28284363" w:rsidR="000A5C85" w:rsidRPr="008B1C83" w:rsidRDefault="000A5C85" w:rsidP="000A5C85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9C2228">
              <w:rPr>
                <w:rFonts w:ascii="Corbel" w:eastAsia="Corbel" w:hAnsi="Corbel" w:cs="Corbel"/>
                <w:sz w:val="20"/>
              </w:rPr>
              <w:t>Praktyka zawodowa min 3 tygodnie po semestrze IV (120 godzin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6ADA" w14:textId="51EFE685" w:rsidR="000A5C85" w:rsidRPr="008B1C83" w:rsidRDefault="000A5C85" w:rsidP="000A5C85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12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0BC0" w14:textId="7B6B6A62" w:rsidR="000A5C85" w:rsidRPr="008B1C83" w:rsidRDefault="000A5C85" w:rsidP="000A5C85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CDCA" w14:textId="3A995447" w:rsidR="000A5C85" w:rsidRPr="008B1C83" w:rsidRDefault="000A5C85" w:rsidP="000A5C85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ZAL</w:t>
            </w:r>
            <w:r>
              <w:rPr>
                <w:rFonts w:ascii="Corbel" w:eastAsia="Corbel" w:hAnsi="Corbel" w:cs="Corbel"/>
                <w:sz w:val="20"/>
              </w:rPr>
              <w:t>/O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C720" w14:textId="62DD2B49" w:rsidR="000A5C85" w:rsidRPr="008B1C83" w:rsidRDefault="000A5C85" w:rsidP="000A5C85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D1C07">
              <w:rPr>
                <w:rFonts w:ascii="Corbel" w:eastAsia="Corbel" w:hAnsi="Corbel" w:cs="Corbel"/>
                <w:sz w:val="20"/>
              </w:rPr>
              <w:t>4</w:t>
            </w:r>
          </w:p>
        </w:tc>
      </w:tr>
      <w:tr w:rsidR="000A5C85" w:rsidRPr="008B1C83" w14:paraId="30C27C12" w14:textId="77777777" w:rsidTr="00476B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014" w:type="dxa"/>
            <w:gridSpan w:val="9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C1CFCC2" w14:textId="3AE4D1D9" w:rsidR="000A5C85" w:rsidRPr="008B1C83" w:rsidRDefault="000A5C85" w:rsidP="000A5C85">
            <w:pPr>
              <w:spacing w:after="100" w:afterAutospacing="1" w:line="240" w:lineRule="auto"/>
              <w:rPr>
                <w:rFonts w:ascii="Corbel" w:hAnsi="Corbel"/>
                <w:sz w:val="20"/>
                <w:szCs w:val="20"/>
                <w:lang w:val="pl-PL"/>
              </w:rPr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Ogółem: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F196103" w14:textId="77535735" w:rsidR="000A5C85" w:rsidRPr="008B1C83" w:rsidRDefault="000A5C85" w:rsidP="000A5C85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2010 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BAB9552" w14:textId="5345833D" w:rsidR="000A5C85" w:rsidRPr="008B1C83" w:rsidRDefault="000A5C85" w:rsidP="000A5C85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D1C07">
              <w:rPr>
                <w:rFonts w:ascii="Corbel" w:eastAsia="Corbel" w:hAnsi="Corbel" w:cs="Corbel"/>
                <w:b/>
                <w:sz w:val="20"/>
              </w:rPr>
              <w:t>14</w:t>
            </w:r>
            <w:r>
              <w:rPr>
                <w:rFonts w:ascii="Corbel" w:eastAsia="Corbel" w:hAnsi="Corbel" w:cs="Corbel"/>
                <w:b/>
                <w:sz w:val="20"/>
              </w:rPr>
              <w:t>19</w:t>
            </w: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08C2D7A" w14:textId="2CC8A616" w:rsidR="000A5C85" w:rsidRPr="008B1C83" w:rsidRDefault="000A5C85" w:rsidP="000A5C85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  <w:lang w:val="pl-PL"/>
              </w:rPr>
            </w:pPr>
            <w:r w:rsidRPr="005D1C07">
              <w:rPr>
                <w:rFonts w:ascii="Corbel" w:eastAsia="Corbel" w:hAnsi="Corbel" w:cs="Corbel"/>
                <w:b/>
                <w:sz w:val="20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6E1F" w14:textId="7708D8F1" w:rsidR="000A5C85" w:rsidRPr="008B1C83" w:rsidRDefault="000A5C85" w:rsidP="000A5C85">
            <w:pPr>
              <w:spacing w:after="100" w:afterAutospacing="1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D1C07">
              <w:rPr>
                <w:rFonts w:ascii="Corbel" w:eastAsia="Corbel" w:hAnsi="Corbel" w:cs="Corbel"/>
                <w:b/>
                <w:sz w:val="20"/>
              </w:rPr>
              <w:t>180</w:t>
            </w:r>
          </w:p>
        </w:tc>
      </w:tr>
      <w:tr w:rsidR="00337459" w14:paraId="55A83E27" w14:textId="77777777" w:rsidTr="00D33E71">
        <w:tblPrEx>
          <w:tblCellMar>
            <w:top w:w="22" w:type="dxa"/>
            <w:right w:w="27" w:type="dxa"/>
          </w:tblCellMar>
        </w:tblPrEx>
        <w:trPr>
          <w:trHeight w:val="3290"/>
        </w:trPr>
        <w:tc>
          <w:tcPr>
            <w:tcW w:w="9845" w:type="dxa"/>
            <w:gridSpan w:val="16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5C70" w14:textId="77777777" w:rsidR="00337459" w:rsidRDefault="00337459" w:rsidP="00337459">
            <w:pPr>
              <w:spacing w:after="0" w:line="240" w:lineRule="auto"/>
              <w:ind w:left="43"/>
            </w:pPr>
            <w:r w:rsidRPr="005D1C07">
              <w:rPr>
                <w:rFonts w:ascii="Corbel" w:eastAsia="Corbel" w:hAnsi="Corbel" w:cs="Corbel"/>
                <w:sz w:val="24"/>
              </w:rPr>
              <w:t xml:space="preserve">Opis przebiegu studiów z uwzględnieniem kolejności przedmiotów, zasad wyboru przedmiotów obieralnych oraz zasad realizacji ścieżek kształcenia   </w:t>
            </w:r>
          </w:p>
          <w:p w14:paraId="409DFA5F" w14:textId="446229E6" w:rsidR="00337459" w:rsidRDefault="00337459" w:rsidP="00337459">
            <w:pPr>
              <w:spacing w:after="0"/>
              <w:ind w:left="43"/>
            </w:pPr>
          </w:p>
          <w:p w14:paraId="079AE582" w14:textId="3906CD43" w:rsidR="00337459" w:rsidRDefault="00337459" w:rsidP="00337459">
            <w:pPr>
              <w:spacing w:after="0" w:line="240" w:lineRule="auto"/>
              <w:ind w:left="43"/>
              <w:rPr>
                <w:rFonts w:ascii="Corbel" w:eastAsia="Corbel" w:hAnsi="Corbel" w:cs="Corbel"/>
                <w:i/>
                <w:color w:val="FF0000"/>
                <w:sz w:val="24"/>
              </w:rPr>
            </w:pPr>
            <w:r w:rsidRPr="005D1C07">
              <w:rPr>
                <w:rFonts w:ascii="Corbel" w:eastAsia="Corbel" w:hAnsi="Corbel" w:cs="Corbel"/>
                <w:i/>
                <w:sz w:val="24"/>
              </w:rPr>
              <w:t>Plan studiów obejmuje przedmioty z grupy treści ogólnych (O), podstawowych (A), kierunkowych (B), specjalnościowych (C) oraz specjalnościowych do wyboru (C-1).</w:t>
            </w:r>
            <w:r w:rsidRPr="005D1C07">
              <w:rPr>
                <w:rFonts w:ascii="Corbel" w:eastAsia="Corbel" w:hAnsi="Corbel" w:cs="Corbel"/>
                <w:i/>
                <w:color w:val="FF0000"/>
                <w:sz w:val="24"/>
              </w:rPr>
              <w:t xml:space="preserve"> </w:t>
            </w:r>
          </w:p>
          <w:p w14:paraId="54FD60D9" w14:textId="77777777" w:rsidR="009E60CC" w:rsidRDefault="009E60CC" w:rsidP="00337459">
            <w:pPr>
              <w:spacing w:after="0" w:line="240" w:lineRule="auto"/>
              <w:ind w:left="43"/>
            </w:pPr>
          </w:p>
          <w:p w14:paraId="06715770" w14:textId="62C3668E" w:rsidR="009E60CC" w:rsidRPr="009357BF" w:rsidRDefault="00337459" w:rsidP="009E60CC">
            <w:pPr>
              <w:spacing w:after="0" w:line="240" w:lineRule="auto"/>
              <w:ind w:left="43" w:right="55"/>
              <w:rPr>
                <w:rFonts w:ascii="Corbel" w:eastAsia="Corbel" w:hAnsi="Corbel" w:cs="Corbel"/>
                <w:sz w:val="24"/>
              </w:rPr>
            </w:pPr>
            <w:r w:rsidRPr="009357BF">
              <w:rPr>
                <w:rFonts w:ascii="Corbel" w:eastAsia="Corbel" w:hAnsi="Corbel" w:cs="Corbel"/>
                <w:i/>
                <w:sz w:val="24"/>
              </w:rPr>
              <w:t>W trakcie pierwszego roku studiów student zobowiązany jest do odbycia kursu BHP w wymiarze</w:t>
            </w:r>
            <w:r w:rsidR="00AE3488" w:rsidRPr="009357BF">
              <w:rPr>
                <w:rFonts w:ascii="Corbel" w:eastAsia="Corbel" w:hAnsi="Corbel" w:cs="Corbel"/>
                <w:i/>
                <w:sz w:val="24"/>
              </w:rPr>
              <w:br/>
            </w:r>
            <w:r w:rsidRPr="009357BF">
              <w:rPr>
                <w:rFonts w:ascii="Corbel" w:eastAsia="Corbel" w:hAnsi="Corbel" w:cs="Corbel"/>
                <w:i/>
                <w:sz w:val="24"/>
              </w:rPr>
              <w:t xml:space="preserve"> </w:t>
            </w:r>
            <w:r w:rsidR="00080769" w:rsidRPr="009357BF">
              <w:rPr>
                <w:rFonts w:ascii="Corbel" w:eastAsia="Corbel" w:hAnsi="Corbel" w:cs="Corbel"/>
                <w:i/>
                <w:sz w:val="24"/>
              </w:rPr>
              <w:t xml:space="preserve">4 </w:t>
            </w:r>
            <w:r w:rsidRPr="009357BF">
              <w:rPr>
                <w:rFonts w:ascii="Corbel" w:eastAsia="Corbel" w:hAnsi="Corbel" w:cs="Corbel"/>
                <w:i/>
                <w:sz w:val="24"/>
              </w:rPr>
              <w:t>godzin oraz szkolenia bibliotecznego w formie kursu e-learningowego</w:t>
            </w:r>
            <w:r w:rsidRPr="009357BF">
              <w:rPr>
                <w:rFonts w:ascii="Corbel" w:eastAsia="Corbel" w:hAnsi="Corbel" w:cs="Corbel"/>
                <w:sz w:val="24"/>
              </w:rPr>
              <w:t>.</w:t>
            </w:r>
            <w:r w:rsidR="00EB19FF" w:rsidRPr="009357BF">
              <w:rPr>
                <w:rFonts w:ascii="Corbel" w:eastAsia="Corbel" w:hAnsi="Corbel" w:cs="Corbel"/>
                <w:sz w:val="24"/>
              </w:rPr>
              <w:t xml:space="preserve"> </w:t>
            </w:r>
            <w:r w:rsidR="009E60CC" w:rsidRPr="009357BF">
              <w:rPr>
                <w:rFonts w:ascii="Corbel" w:eastAsia="Corbel" w:hAnsi="Corbel" w:cs="Corbel"/>
                <w:sz w:val="24"/>
              </w:rPr>
              <w:br/>
            </w:r>
          </w:p>
          <w:p w14:paraId="01D2ED34" w14:textId="10235C8C" w:rsidR="002B10E9" w:rsidRDefault="00337459" w:rsidP="008B1C83">
            <w:pPr>
              <w:spacing w:after="0" w:line="240" w:lineRule="auto"/>
              <w:ind w:left="43" w:right="55"/>
              <w:jc w:val="both"/>
              <w:rPr>
                <w:rFonts w:ascii="Corbel" w:eastAsia="Corbel" w:hAnsi="Corbel" w:cs="Corbel"/>
                <w:i/>
                <w:sz w:val="24"/>
              </w:rPr>
            </w:pPr>
            <w:r w:rsidRPr="005D1C07">
              <w:rPr>
                <w:rFonts w:ascii="Corbel" w:eastAsia="Corbel" w:hAnsi="Corbel" w:cs="Corbel"/>
                <w:i/>
                <w:sz w:val="24"/>
              </w:rPr>
              <w:t xml:space="preserve"> Przedmioty ogólne</w:t>
            </w:r>
            <w:r w:rsidR="00F35206">
              <w:rPr>
                <w:rFonts w:ascii="Corbel" w:eastAsia="Corbel" w:hAnsi="Corbel" w:cs="Corbel"/>
                <w:i/>
                <w:sz w:val="24"/>
              </w:rPr>
              <w:t xml:space="preserve">, </w:t>
            </w:r>
            <w:r w:rsidRPr="005D1C07">
              <w:rPr>
                <w:rFonts w:ascii="Corbel" w:eastAsia="Corbel" w:hAnsi="Corbel" w:cs="Corbel"/>
                <w:i/>
                <w:sz w:val="24"/>
              </w:rPr>
              <w:t xml:space="preserve"> podstawowe</w:t>
            </w:r>
            <w:r w:rsidR="00F35206">
              <w:rPr>
                <w:rFonts w:ascii="Corbel" w:eastAsia="Corbel" w:hAnsi="Corbel" w:cs="Corbel"/>
                <w:i/>
                <w:sz w:val="24"/>
              </w:rPr>
              <w:t xml:space="preserve"> i kierunkowe </w:t>
            </w:r>
            <w:r w:rsidRPr="005D1C07">
              <w:rPr>
                <w:rFonts w:ascii="Corbel" w:eastAsia="Corbel" w:hAnsi="Corbel" w:cs="Corbel"/>
                <w:i/>
                <w:sz w:val="24"/>
              </w:rPr>
              <w:t xml:space="preserve">student </w:t>
            </w:r>
            <w:r w:rsidR="00F35206">
              <w:rPr>
                <w:rFonts w:ascii="Corbel" w:eastAsia="Corbel" w:hAnsi="Corbel" w:cs="Corbel"/>
                <w:i/>
                <w:sz w:val="24"/>
              </w:rPr>
              <w:t xml:space="preserve">głównie </w:t>
            </w:r>
            <w:r w:rsidRPr="005D1C07">
              <w:rPr>
                <w:rFonts w:ascii="Corbel" w:eastAsia="Corbel" w:hAnsi="Corbel" w:cs="Corbel"/>
                <w:i/>
                <w:sz w:val="24"/>
              </w:rPr>
              <w:t>realizuje w trakcie trzech pierwszych semestrów studiów. Wybór specjalności: Ekonomia przedsiębiorstwa, Ekonomia usług biznesowych, Ekonomia i zarządzanie w sektorze publicznym</w:t>
            </w:r>
            <w:r w:rsidR="00926089">
              <w:rPr>
                <w:rFonts w:ascii="Corbel" w:eastAsia="Corbel" w:hAnsi="Corbel" w:cs="Corbel"/>
                <w:i/>
                <w:sz w:val="24"/>
              </w:rPr>
              <w:t xml:space="preserve">, </w:t>
            </w:r>
            <w:r w:rsidR="00926089" w:rsidRPr="00926089">
              <w:rPr>
                <w:rFonts w:ascii="Corbel" w:eastAsia="Corbel" w:hAnsi="Corbel" w:cs="Corbel"/>
                <w:i/>
                <w:sz w:val="24"/>
              </w:rPr>
              <w:t>Gospodarka finansowa i rachunkowość</w:t>
            </w:r>
            <w:r w:rsidR="008B1C83">
              <w:rPr>
                <w:rFonts w:ascii="Corbel" w:eastAsia="Corbel" w:hAnsi="Corbel" w:cs="Corbel"/>
                <w:i/>
                <w:sz w:val="24"/>
              </w:rPr>
              <w:t>, Analityka rynkowa</w:t>
            </w:r>
            <w:r w:rsidR="00926089">
              <w:rPr>
                <w:rFonts w:ascii="Corbel" w:eastAsia="Corbel" w:hAnsi="Corbel" w:cs="Corbel"/>
                <w:i/>
                <w:sz w:val="24"/>
              </w:rPr>
              <w:t xml:space="preserve"> </w:t>
            </w:r>
            <w:r w:rsidR="00EF0231">
              <w:rPr>
                <w:rFonts w:ascii="Corbel" w:eastAsia="Corbel" w:hAnsi="Corbel" w:cs="Corbel"/>
                <w:i/>
                <w:sz w:val="24"/>
              </w:rPr>
              <w:t>nast</w:t>
            </w:r>
            <w:r w:rsidR="00B7714B">
              <w:rPr>
                <w:rFonts w:ascii="Corbel" w:eastAsia="Corbel" w:hAnsi="Corbel" w:cs="Corbel"/>
                <w:i/>
                <w:sz w:val="24"/>
              </w:rPr>
              <w:t>ę</w:t>
            </w:r>
            <w:r w:rsidR="00EF0231">
              <w:rPr>
                <w:rFonts w:ascii="Corbel" w:eastAsia="Corbel" w:hAnsi="Corbel" w:cs="Corbel"/>
                <w:i/>
                <w:sz w:val="24"/>
              </w:rPr>
              <w:t xml:space="preserve">puje po </w:t>
            </w:r>
            <w:r w:rsidRPr="005D1C07">
              <w:rPr>
                <w:rFonts w:ascii="Corbel" w:eastAsia="Corbel" w:hAnsi="Corbel" w:cs="Corbel"/>
                <w:i/>
                <w:sz w:val="24"/>
              </w:rPr>
              <w:t>3 semestr</w:t>
            </w:r>
            <w:r w:rsidR="00EF0231">
              <w:rPr>
                <w:rFonts w:ascii="Corbel" w:eastAsia="Corbel" w:hAnsi="Corbel" w:cs="Corbel"/>
                <w:i/>
                <w:sz w:val="24"/>
              </w:rPr>
              <w:t>ze</w:t>
            </w:r>
            <w:r w:rsidRPr="005D1C07">
              <w:rPr>
                <w:rFonts w:ascii="Corbel" w:eastAsia="Corbel" w:hAnsi="Corbel" w:cs="Corbel"/>
                <w:i/>
                <w:sz w:val="24"/>
              </w:rPr>
              <w:t xml:space="preserve"> studiów.</w:t>
            </w:r>
            <w:r w:rsidR="002B10E9">
              <w:rPr>
                <w:rFonts w:ascii="Corbel" w:eastAsia="Corbel" w:hAnsi="Corbel" w:cs="Corbel"/>
                <w:i/>
                <w:sz w:val="24"/>
              </w:rPr>
              <w:t xml:space="preserve"> </w:t>
            </w:r>
            <w:r w:rsidR="0051378D" w:rsidRPr="005D1C07">
              <w:rPr>
                <w:rFonts w:ascii="Corbel" w:eastAsia="Corbel" w:hAnsi="Corbel" w:cs="Corbel"/>
                <w:i/>
                <w:sz w:val="24"/>
              </w:rPr>
              <w:t xml:space="preserve">W ramach każdej ze specjalności student ma do wyboru przedmioty w ramach grupy </w:t>
            </w:r>
            <w:r w:rsidR="007C37EF">
              <w:rPr>
                <w:rFonts w:ascii="Corbel" w:eastAsia="Corbel" w:hAnsi="Corbel" w:cs="Corbel"/>
                <w:i/>
                <w:sz w:val="24"/>
              </w:rPr>
              <w:t>przedmiotów</w:t>
            </w:r>
            <w:bookmarkStart w:id="0" w:name="_GoBack"/>
            <w:bookmarkEnd w:id="0"/>
            <w:r w:rsidR="0051378D" w:rsidRPr="005D1C07">
              <w:rPr>
                <w:rFonts w:ascii="Corbel" w:eastAsia="Corbel" w:hAnsi="Corbel" w:cs="Corbel"/>
                <w:i/>
                <w:sz w:val="24"/>
              </w:rPr>
              <w:t xml:space="preserve"> specjalnościowych C1.</w:t>
            </w:r>
          </w:p>
          <w:p w14:paraId="3E942DA7" w14:textId="39330F55" w:rsidR="00337459" w:rsidRDefault="00337459" w:rsidP="008B1C83">
            <w:pPr>
              <w:spacing w:after="0" w:line="240" w:lineRule="auto"/>
              <w:ind w:left="43" w:right="55"/>
              <w:jc w:val="both"/>
            </w:pPr>
          </w:p>
        </w:tc>
      </w:tr>
    </w:tbl>
    <w:p w14:paraId="326539E2" w14:textId="2A2E4CA7" w:rsidR="00DF6E7C" w:rsidRDefault="00DF6E7C">
      <w:pPr>
        <w:spacing w:after="218"/>
      </w:pPr>
    </w:p>
    <w:p w14:paraId="33648F2E" w14:textId="2CBE0463" w:rsidR="009D1FC7" w:rsidRDefault="00AE3488" w:rsidP="009D1FC7">
      <w:pPr>
        <w:spacing w:after="0" w:line="240" w:lineRule="auto"/>
        <w:ind w:left="4962"/>
        <w:jc w:val="center"/>
        <w:rPr>
          <w:rFonts w:ascii="Corbel" w:eastAsiaTheme="minorHAnsi" w:hAnsi="Corbel" w:cstheme="minorBidi"/>
          <w:color w:val="auto"/>
          <w:sz w:val="24"/>
          <w:szCs w:val="24"/>
          <w:lang w:val="pl-PL"/>
        </w:rPr>
      </w:pPr>
      <w:r>
        <w:t xml:space="preserve">   </w:t>
      </w:r>
      <w:r w:rsidR="009D1FC7">
        <w:rPr>
          <w:rFonts w:ascii="Corbel" w:hAnsi="Corbel"/>
          <w:sz w:val="24"/>
          <w:szCs w:val="24"/>
        </w:rPr>
        <w:t>Przewodniczący Senatu</w:t>
      </w:r>
      <w:r w:rsidR="009D1FC7">
        <w:rPr>
          <w:rFonts w:ascii="Corbel" w:hAnsi="Corbel"/>
          <w:sz w:val="24"/>
          <w:szCs w:val="24"/>
        </w:rPr>
        <w:br/>
        <w:t>Uniwersytetu Rzeszowskiego</w:t>
      </w:r>
      <w:r w:rsidR="009D1FC7">
        <w:rPr>
          <w:rFonts w:ascii="Corbel" w:hAnsi="Corbel"/>
          <w:sz w:val="24"/>
          <w:szCs w:val="24"/>
        </w:rPr>
        <w:br/>
      </w:r>
    </w:p>
    <w:p w14:paraId="33D5942E" w14:textId="77777777" w:rsidR="009D1FC7" w:rsidRDefault="009D1FC7" w:rsidP="009D1FC7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23A27298" w14:textId="77777777" w:rsidR="009D1FC7" w:rsidRDefault="009D1FC7" w:rsidP="009D1FC7">
      <w:pPr>
        <w:spacing w:after="0" w:line="240" w:lineRule="auto"/>
        <w:ind w:left="4962"/>
        <w:jc w:val="center"/>
        <w:rPr>
          <w:rFonts w:asciiTheme="minorHAnsi" w:hAnsiTheme="minorHAnsi"/>
        </w:rPr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2A12E871" w14:textId="77777777" w:rsidR="009D1FC7" w:rsidRDefault="009D1FC7" w:rsidP="009D1FC7">
      <w:pPr>
        <w:rPr>
          <w:sz w:val="20"/>
          <w:szCs w:val="20"/>
        </w:rPr>
      </w:pPr>
    </w:p>
    <w:p w14:paraId="49DCC92B" w14:textId="326C0BDF" w:rsidR="00DF6E7C" w:rsidRDefault="00DF6E7C" w:rsidP="009E60CC">
      <w:pPr>
        <w:pStyle w:val="Lista"/>
        <w:ind w:left="4603" w:firstLine="437"/>
      </w:pPr>
    </w:p>
    <w:sectPr w:rsidR="00DF6E7C" w:rsidSect="008D1692">
      <w:pgSz w:w="11906" w:h="16838"/>
      <w:pgMar w:top="1133" w:right="1329" w:bottom="141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7C"/>
    <w:rsid w:val="000127E2"/>
    <w:rsid w:val="00012D89"/>
    <w:rsid w:val="00024B2B"/>
    <w:rsid w:val="00046E1A"/>
    <w:rsid w:val="00057EB4"/>
    <w:rsid w:val="00072CD3"/>
    <w:rsid w:val="00073B9D"/>
    <w:rsid w:val="00080769"/>
    <w:rsid w:val="00085F42"/>
    <w:rsid w:val="00091A68"/>
    <w:rsid w:val="000A5C85"/>
    <w:rsid w:val="000A65F4"/>
    <w:rsid w:val="000B2D28"/>
    <w:rsid w:val="000B340D"/>
    <w:rsid w:val="000C78EA"/>
    <w:rsid w:val="000D1C64"/>
    <w:rsid w:val="000E0CB6"/>
    <w:rsid w:val="000F05AD"/>
    <w:rsid w:val="00102DD7"/>
    <w:rsid w:val="00122B49"/>
    <w:rsid w:val="00132DC1"/>
    <w:rsid w:val="00133220"/>
    <w:rsid w:val="00134CA8"/>
    <w:rsid w:val="001408B3"/>
    <w:rsid w:val="001428F7"/>
    <w:rsid w:val="001618F9"/>
    <w:rsid w:val="00170BDC"/>
    <w:rsid w:val="00174905"/>
    <w:rsid w:val="001767F3"/>
    <w:rsid w:val="0018211A"/>
    <w:rsid w:val="00184D5F"/>
    <w:rsid w:val="00194C40"/>
    <w:rsid w:val="001B2CFE"/>
    <w:rsid w:val="001B6B1A"/>
    <w:rsid w:val="001F1C3A"/>
    <w:rsid w:val="001F73CB"/>
    <w:rsid w:val="00214906"/>
    <w:rsid w:val="0021727C"/>
    <w:rsid w:val="002220D9"/>
    <w:rsid w:val="0022336C"/>
    <w:rsid w:val="00223CD4"/>
    <w:rsid w:val="00236E4C"/>
    <w:rsid w:val="00236FCB"/>
    <w:rsid w:val="0024776A"/>
    <w:rsid w:val="00251D63"/>
    <w:rsid w:val="0025696C"/>
    <w:rsid w:val="00257EB2"/>
    <w:rsid w:val="00260C3D"/>
    <w:rsid w:val="00265A5F"/>
    <w:rsid w:val="002759AB"/>
    <w:rsid w:val="00283AE5"/>
    <w:rsid w:val="002974B8"/>
    <w:rsid w:val="002A3AAC"/>
    <w:rsid w:val="002B01FA"/>
    <w:rsid w:val="002B10E9"/>
    <w:rsid w:val="002C4E32"/>
    <w:rsid w:val="002C7D5A"/>
    <w:rsid w:val="00303AC1"/>
    <w:rsid w:val="003124D9"/>
    <w:rsid w:val="003164A4"/>
    <w:rsid w:val="003229F7"/>
    <w:rsid w:val="00331D6A"/>
    <w:rsid w:val="003351C3"/>
    <w:rsid w:val="00336E8D"/>
    <w:rsid w:val="00337459"/>
    <w:rsid w:val="003545AE"/>
    <w:rsid w:val="00361359"/>
    <w:rsid w:val="00371B33"/>
    <w:rsid w:val="00377959"/>
    <w:rsid w:val="003806CA"/>
    <w:rsid w:val="00392520"/>
    <w:rsid w:val="00393A69"/>
    <w:rsid w:val="003A0A5C"/>
    <w:rsid w:val="003C1A75"/>
    <w:rsid w:val="003D33EF"/>
    <w:rsid w:val="003D6E28"/>
    <w:rsid w:val="003E06E0"/>
    <w:rsid w:val="003E5323"/>
    <w:rsid w:val="003F2A83"/>
    <w:rsid w:val="003F74BC"/>
    <w:rsid w:val="0040109F"/>
    <w:rsid w:val="00402861"/>
    <w:rsid w:val="004031AE"/>
    <w:rsid w:val="004062F1"/>
    <w:rsid w:val="00425296"/>
    <w:rsid w:val="00464D6D"/>
    <w:rsid w:val="00466F83"/>
    <w:rsid w:val="004671D2"/>
    <w:rsid w:val="00474463"/>
    <w:rsid w:val="00476BC1"/>
    <w:rsid w:val="00485982"/>
    <w:rsid w:val="00491AE0"/>
    <w:rsid w:val="004A342E"/>
    <w:rsid w:val="004A4791"/>
    <w:rsid w:val="004B1584"/>
    <w:rsid w:val="004B3520"/>
    <w:rsid w:val="004B4F52"/>
    <w:rsid w:val="004D291C"/>
    <w:rsid w:val="004D51C6"/>
    <w:rsid w:val="004E2EAD"/>
    <w:rsid w:val="004E3698"/>
    <w:rsid w:val="00512917"/>
    <w:rsid w:val="0051378D"/>
    <w:rsid w:val="00517867"/>
    <w:rsid w:val="0052504A"/>
    <w:rsid w:val="00527BAF"/>
    <w:rsid w:val="00532F1D"/>
    <w:rsid w:val="00543EDC"/>
    <w:rsid w:val="0054554D"/>
    <w:rsid w:val="00545EE6"/>
    <w:rsid w:val="0058552C"/>
    <w:rsid w:val="0059690D"/>
    <w:rsid w:val="005A0D28"/>
    <w:rsid w:val="005C65F4"/>
    <w:rsid w:val="005D1C07"/>
    <w:rsid w:val="005D679E"/>
    <w:rsid w:val="005E3DE0"/>
    <w:rsid w:val="005E48CE"/>
    <w:rsid w:val="005E7ECD"/>
    <w:rsid w:val="006024AB"/>
    <w:rsid w:val="00602CA0"/>
    <w:rsid w:val="006168E0"/>
    <w:rsid w:val="00622605"/>
    <w:rsid w:val="00625811"/>
    <w:rsid w:val="00641642"/>
    <w:rsid w:val="00683928"/>
    <w:rsid w:val="00685DE5"/>
    <w:rsid w:val="00697B0B"/>
    <w:rsid w:val="006A05E1"/>
    <w:rsid w:val="006A7679"/>
    <w:rsid w:val="006C4E36"/>
    <w:rsid w:val="006D4B6C"/>
    <w:rsid w:val="006D60DE"/>
    <w:rsid w:val="006F6C75"/>
    <w:rsid w:val="007146AF"/>
    <w:rsid w:val="007402D0"/>
    <w:rsid w:val="00750873"/>
    <w:rsid w:val="00767FF7"/>
    <w:rsid w:val="007826FF"/>
    <w:rsid w:val="0078285A"/>
    <w:rsid w:val="00785776"/>
    <w:rsid w:val="00787AE0"/>
    <w:rsid w:val="0079238A"/>
    <w:rsid w:val="0079513D"/>
    <w:rsid w:val="007A273A"/>
    <w:rsid w:val="007A7A82"/>
    <w:rsid w:val="007B7877"/>
    <w:rsid w:val="007B7E6A"/>
    <w:rsid w:val="007C37EF"/>
    <w:rsid w:val="007C5E64"/>
    <w:rsid w:val="007C7488"/>
    <w:rsid w:val="007D3835"/>
    <w:rsid w:val="007E0DD3"/>
    <w:rsid w:val="008052CE"/>
    <w:rsid w:val="0081556E"/>
    <w:rsid w:val="00820756"/>
    <w:rsid w:val="00835838"/>
    <w:rsid w:val="0085131E"/>
    <w:rsid w:val="0085139A"/>
    <w:rsid w:val="00873320"/>
    <w:rsid w:val="00875E46"/>
    <w:rsid w:val="00877F57"/>
    <w:rsid w:val="00880658"/>
    <w:rsid w:val="008B182D"/>
    <w:rsid w:val="008B1C83"/>
    <w:rsid w:val="008B4FBC"/>
    <w:rsid w:val="008D1692"/>
    <w:rsid w:val="008D1848"/>
    <w:rsid w:val="008F139D"/>
    <w:rsid w:val="008F3E36"/>
    <w:rsid w:val="008F64E8"/>
    <w:rsid w:val="0090179A"/>
    <w:rsid w:val="00911F91"/>
    <w:rsid w:val="00926089"/>
    <w:rsid w:val="00926311"/>
    <w:rsid w:val="00932C83"/>
    <w:rsid w:val="009357BF"/>
    <w:rsid w:val="00964E87"/>
    <w:rsid w:val="00972981"/>
    <w:rsid w:val="009813AD"/>
    <w:rsid w:val="00986CE1"/>
    <w:rsid w:val="009B3985"/>
    <w:rsid w:val="009B5623"/>
    <w:rsid w:val="009C2228"/>
    <w:rsid w:val="009D1FC7"/>
    <w:rsid w:val="009E0AC9"/>
    <w:rsid w:val="009E60CC"/>
    <w:rsid w:val="009F6FAF"/>
    <w:rsid w:val="00A002CF"/>
    <w:rsid w:val="00A12AFF"/>
    <w:rsid w:val="00A1683C"/>
    <w:rsid w:val="00A24758"/>
    <w:rsid w:val="00A25C14"/>
    <w:rsid w:val="00A40679"/>
    <w:rsid w:val="00A43BE2"/>
    <w:rsid w:val="00A44550"/>
    <w:rsid w:val="00A5688F"/>
    <w:rsid w:val="00A57137"/>
    <w:rsid w:val="00A71A63"/>
    <w:rsid w:val="00A81A8A"/>
    <w:rsid w:val="00A826B6"/>
    <w:rsid w:val="00A948E6"/>
    <w:rsid w:val="00AA3F98"/>
    <w:rsid w:val="00AB1234"/>
    <w:rsid w:val="00AC00D3"/>
    <w:rsid w:val="00AC580A"/>
    <w:rsid w:val="00AD081B"/>
    <w:rsid w:val="00AE1A7D"/>
    <w:rsid w:val="00AE3488"/>
    <w:rsid w:val="00B00E0A"/>
    <w:rsid w:val="00B029FF"/>
    <w:rsid w:val="00B23BDE"/>
    <w:rsid w:val="00B32578"/>
    <w:rsid w:val="00B36F55"/>
    <w:rsid w:val="00B3751B"/>
    <w:rsid w:val="00B46C7E"/>
    <w:rsid w:val="00B50381"/>
    <w:rsid w:val="00B60872"/>
    <w:rsid w:val="00B67109"/>
    <w:rsid w:val="00B711FB"/>
    <w:rsid w:val="00B7480A"/>
    <w:rsid w:val="00B7714B"/>
    <w:rsid w:val="00B85998"/>
    <w:rsid w:val="00B97F78"/>
    <w:rsid w:val="00BD5B81"/>
    <w:rsid w:val="00BE1D86"/>
    <w:rsid w:val="00BE7974"/>
    <w:rsid w:val="00C1628B"/>
    <w:rsid w:val="00C271E0"/>
    <w:rsid w:val="00C3199D"/>
    <w:rsid w:val="00C35367"/>
    <w:rsid w:val="00C44432"/>
    <w:rsid w:val="00C52D45"/>
    <w:rsid w:val="00C536E2"/>
    <w:rsid w:val="00C66401"/>
    <w:rsid w:val="00C96CDF"/>
    <w:rsid w:val="00CB2E21"/>
    <w:rsid w:val="00CB374E"/>
    <w:rsid w:val="00CE0F6A"/>
    <w:rsid w:val="00CE3306"/>
    <w:rsid w:val="00D02490"/>
    <w:rsid w:val="00D11A2B"/>
    <w:rsid w:val="00D137F8"/>
    <w:rsid w:val="00D32B16"/>
    <w:rsid w:val="00D33E71"/>
    <w:rsid w:val="00D56492"/>
    <w:rsid w:val="00D70092"/>
    <w:rsid w:val="00D81D6D"/>
    <w:rsid w:val="00D9335B"/>
    <w:rsid w:val="00DA1362"/>
    <w:rsid w:val="00DB7382"/>
    <w:rsid w:val="00DC14D4"/>
    <w:rsid w:val="00DC4C07"/>
    <w:rsid w:val="00DD4D3B"/>
    <w:rsid w:val="00DF139E"/>
    <w:rsid w:val="00DF5312"/>
    <w:rsid w:val="00DF5613"/>
    <w:rsid w:val="00DF6E7C"/>
    <w:rsid w:val="00E044FE"/>
    <w:rsid w:val="00E04C6E"/>
    <w:rsid w:val="00E113A2"/>
    <w:rsid w:val="00E44929"/>
    <w:rsid w:val="00E51BF5"/>
    <w:rsid w:val="00E53E03"/>
    <w:rsid w:val="00E56175"/>
    <w:rsid w:val="00E9144D"/>
    <w:rsid w:val="00EA16F9"/>
    <w:rsid w:val="00EB19FF"/>
    <w:rsid w:val="00EB2EFA"/>
    <w:rsid w:val="00EB357D"/>
    <w:rsid w:val="00EC14F1"/>
    <w:rsid w:val="00EC2757"/>
    <w:rsid w:val="00EF0231"/>
    <w:rsid w:val="00EF09AC"/>
    <w:rsid w:val="00F00E4F"/>
    <w:rsid w:val="00F12F89"/>
    <w:rsid w:val="00F15185"/>
    <w:rsid w:val="00F35206"/>
    <w:rsid w:val="00F45A9F"/>
    <w:rsid w:val="00F54BDB"/>
    <w:rsid w:val="00F5589B"/>
    <w:rsid w:val="00F6015E"/>
    <w:rsid w:val="00F70077"/>
    <w:rsid w:val="00F77B35"/>
    <w:rsid w:val="00F801CE"/>
    <w:rsid w:val="00FC04CC"/>
    <w:rsid w:val="00FC549E"/>
    <w:rsid w:val="00FE1079"/>
    <w:rsid w:val="00FE5ED1"/>
    <w:rsid w:val="00FF2D5A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FCFB"/>
  <w15:docId w15:val="{C76EC40A-2B29-4EAC-AD77-644F8D32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left="2593" w:hanging="10"/>
      <w:outlineLvl w:val="0"/>
    </w:pPr>
    <w:rPr>
      <w:rFonts w:ascii="Corbel" w:eastAsia="Corbel" w:hAnsi="Corbel" w:cs="Corbel"/>
      <w:b/>
      <w:color w:val="000000"/>
      <w:sz w:val="24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orbel" w:eastAsia="Corbel" w:hAnsi="Corbel" w:cs="Corbel"/>
      <w:b/>
      <w:color w:val="000000"/>
      <w:sz w:val="24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16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1618F9"/>
  </w:style>
  <w:style w:type="character" w:customStyle="1" w:styleId="eop">
    <w:name w:val="eop"/>
    <w:basedOn w:val="Domylnaczcionkaakapitu"/>
    <w:rsid w:val="001618F9"/>
  </w:style>
  <w:style w:type="paragraph" w:customStyle="1" w:styleId="Default">
    <w:name w:val="Default"/>
    <w:rsid w:val="007D38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unktygwne">
    <w:name w:val="Punkty główne"/>
    <w:basedOn w:val="Normalny"/>
    <w:rsid w:val="007D3835"/>
    <w:pPr>
      <w:spacing w:before="240" w:after="60" w:line="240" w:lineRule="auto"/>
    </w:pPr>
    <w:rPr>
      <w:rFonts w:ascii="Times New Roman" w:hAnsi="Times New Roman" w:cs="Times New Roman"/>
      <w:b/>
      <w:smallCaps/>
      <w:color w:val="auto"/>
      <w:sz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320"/>
    <w:rPr>
      <w:rFonts w:eastAsia="Calibri" w:cs="Calibri"/>
      <w:color w:val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320"/>
    <w:rPr>
      <w:rFonts w:eastAsia="Calibri" w:cs="Calibri"/>
      <w:b/>
      <w:bCs/>
      <w:color w:val="00000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320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1D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Lista">
    <w:name w:val="List"/>
    <w:basedOn w:val="Normalny"/>
    <w:uiPriority w:val="99"/>
    <w:unhideWhenUsed/>
    <w:rsid w:val="00D81D6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BC2CA9FF2E647AE48732EDA64DC59" ma:contentTypeVersion="2" ma:contentTypeDescription="Utwórz nowy dokument." ma:contentTypeScope="" ma:versionID="3718a0c42bc554b4bbdd9f2c4b6584be">
  <xsd:schema xmlns:xsd="http://www.w3.org/2001/XMLSchema" xmlns:xs="http://www.w3.org/2001/XMLSchema" xmlns:p="http://schemas.microsoft.com/office/2006/metadata/properties" xmlns:ns2="2f69e356-c3d3-40a0-9ef1-e4c0bb501f53" targetNamespace="http://schemas.microsoft.com/office/2006/metadata/properties" ma:root="true" ma:fieldsID="2a1ff15cf0effefb85fdeef1394af241" ns2:_="">
    <xsd:import namespace="2f69e356-c3d3-40a0-9ef1-e4c0bb501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9e356-c3d3-40a0-9ef1-e4c0bb50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781F-6F91-43BB-A0BA-0886C985D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0F488-7A5C-4B99-8F02-C878BAB35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C2495-66A2-443B-ACE9-2218769D2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9e356-c3d3-40a0-9ef1-e4c0bb501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E630C-6765-407F-8986-24AEF20F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952</Words>
  <Characters>23717</Characters>
  <Application>Microsoft Office Word</Application>
  <DocSecurity>0</DocSecurity>
  <Lines>197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Admin</cp:lastModifiedBy>
  <cp:revision>7</cp:revision>
  <cp:lastPrinted>2022-06-07T12:44:00Z</cp:lastPrinted>
  <dcterms:created xsi:type="dcterms:W3CDTF">2025-06-05T08:12:00Z</dcterms:created>
  <dcterms:modified xsi:type="dcterms:W3CDTF">2025-06-16T10:36:00Z</dcterms:modified>
</cp:coreProperties>
</file>